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820" w:rsidRPr="007D74FE" w:rsidRDefault="00C27820" w:rsidP="00C27820">
      <w:pPr>
        <w:spacing w:after="0" w:line="240" w:lineRule="auto"/>
        <w:ind w:left="-426"/>
        <w:jc w:val="center"/>
        <w:rPr>
          <w:rFonts w:ascii="Times New Roman" w:hAnsi="Times New Roman"/>
          <w:b/>
          <w:sz w:val="28"/>
          <w:szCs w:val="28"/>
        </w:rPr>
      </w:pPr>
      <w:r w:rsidRPr="007D74FE">
        <w:rPr>
          <w:rFonts w:ascii="Times New Roman" w:hAnsi="Times New Roman"/>
          <w:b/>
          <w:sz w:val="28"/>
          <w:szCs w:val="28"/>
        </w:rPr>
        <w:t xml:space="preserve">Наблюдательный совет Акции «ПОМОГАЕМ </w:t>
      </w:r>
      <w:proofErr w:type="gramStart"/>
      <w:r w:rsidRPr="007D74FE">
        <w:rPr>
          <w:rFonts w:ascii="Times New Roman" w:hAnsi="Times New Roman"/>
          <w:b/>
          <w:sz w:val="28"/>
          <w:szCs w:val="28"/>
        </w:rPr>
        <w:t>НАШИМ</w:t>
      </w:r>
      <w:proofErr w:type="gramEnd"/>
      <w:r w:rsidRPr="007D74FE">
        <w:rPr>
          <w:rFonts w:ascii="Times New Roman" w:hAnsi="Times New Roman"/>
          <w:b/>
          <w:sz w:val="28"/>
          <w:szCs w:val="28"/>
        </w:rPr>
        <w:t>»</w:t>
      </w:r>
    </w:p>
    <w:p w:rsidR="00C27820" w:rsidRPr="007D74FE" w:rsidRDefault="00C27820" w:rsidP="00C27820">
      <w:pPr>
        <w:spacing w:after="0" w:line="240" w:lineRule="auto"/>
        <w:ind w:left="-426"/>
        <w:jc w:val="center"/>
        <w:rPr>
          <w:rFonts w:ascii="Times New Roman" w:hAnsi="Times New Roman"/>
          <w:b/>
          <w:sz w:val="16"/>
          <w:szCs w:val="16"/>
        </w:rPr>
      </w:pPr>
      <w:r w:rsidRPr="007D74FE">
        <w:rPr>
          <w:rFonts w:ascii="Times New Roman" w:hAnsi="Times New Roman"/>
          <w:b/>
          <w:sz w:val="28"/>
          <w:szCs w:val="28"/>
        </w:rPr>
        <w:t>Общественная палата Вологодской области</w:t>
      </w:r>
    </w:p>
    <w:p w:rsidR="00C27820" w:rsidRDefault="00C27820" w:rsidP="00C27820">
      <w:pPr>
        <w:spacing w:after="0" w:line="240" w:lineRule="auto"/>
        <w:ind w:left="-426"/>
        <w:jc w:val="center"/>
        <w:rPr>
          <w:rFonts w:ascii="Times New Roman" w:hAnsi="Times New Roman"/>
          <w:sz w:val="16"/>
          <w:szCs w:val="16"/>
        </w:rPr>
      </w:pPr>
      <w:r>
        <w:rPr>
          <w:rFonts w:ascii="Times New Roman" w:hAnsi="Times New Roman"/>
          <w:sz w:val="16"/>
          <w:szCs w:val="16"/>
        </w:rPr>
        <w:t>_________________________________________________</w:t>
      </w:r>
    </w:p>
    <w:p w:rsidR="00C27820" w:rsidRDefault="00C27820" w:rsidP="00C27820">
      <w:pPr>
        <w:spacing w:after="0" w:line="240" w:lineRule="auto"/>
        <w:ind w:left="-426"/>
        <w:jc w:val="both"/>
        <w:rPr>
          <w:rFonts w:ascii="Times New Roman" w:hAnsi="Times New Roman"/>
          <w:sz w:val="16"/>
          <w:szCs w:val="16"/>
        </w:rPr>
      </w:pPr>
    </w:p>
    <w:p w:rsidR="00C27820" w:rsidRDefault="00C27820" w:rsidP="00C27820">
      <w:pPr>
        <w:spacing w:after="0" w:line="240" w:lineRule="auto"/>
        <w:ind w:left="-426"/>
        <w:jc w:val="center"/>
        <w:rPr>
          <w:rFonts w:ascii="Times New Roman" w:hAnsi="Times New Roman"/>
          <w:sz w:val="28"/>
          <w:szCs w:val="28"/>
        </w:rPr>
      </w:pPr>
      <w:r w:rsidRPr="007D74FE">
        <w:rPr>
          <w:rFonts w:ascii="Times New Roman" w:hAnsi="Times New Roman"/>
          <w:sz w:val="28"/>
          <w:szCs w:val="28"/>
        </w:rPr>
        <w:t>Уважаемые вологжане! Земляки!</w:t>
      </w:r>
    </w:p>
    <w:p w:rsidR="00C27820" w:rsidRDefault="00C27820" w:rsidP="00C27820">
      <w:pPr>
        <w:spacing w:after="0" w:line="240" w:lineRule="auto"/>
        <w:ind w:left="-284" w:firstLine="851"/>
        <w:jc w:val="both"/>
        <w:rPr>
          <w:rFonts w:ascii="Times New Roman" w:hAnsi="Times New Roman"/>
          <w:sz w:val="28"/>
          <w:szCs w:val="28"/>
        </w:rPr>
      </w:pPr>
    </w:p>
    <w:p w:rsidR="00C27820" w:rsidRDefault="00C27820" w:rsidP="00C27820">
      <w:pPr>
        <w:spacing w:after="0" w:line="240" w:lineRule="auto"/>
        <w:ind w:left="-284" w:firstLine="851"/>
        <w:jc w:val="both"/>
        <w:rPr>
          <w:rFonts w:ascii="Times New Roman" w:hAnsi="Times New Roman"/>
          <w:sz w:val="28"/>
          <w:szCs w:val="28"/>
        </w:rPr>
      </w:pPr>
      <w:r w:rsidRPr="007D74FE">
        <w:rPr>
          <w:rFonts w:ascii="Times New Roman" w:hAnsi="Times New Roman"/>
          <w:sz w:val="28"/>
          <w:szCs w:val="28"/>
        </w:rPr>
        <w:t>16 мая 2022 года Общественной палатой Вологодской области совместно с </w:t>
      </w:r>
      <w:hyperlink r:id="rId8" w:history="1">
        <w:r w:rsidRPr="007D74FE">
          <w:rPr>
            <w:rFonts w:ascii="Times New Roman" w:hAnsi="Times New Roman"/>
            <w:sz w:val="28"/>
            <w:szCs w:val="28"/>
          </w:rPr>
          <w:t>Благотворительным фондом «Содействие»</w:t>
        </w:r>
      </w:hyperlink>
      <w:r w:rsidRPr="007D74FE">
        <w:rPr>
          <w:rFonts w:ascii="Times New Roman" w:hAnsi="Times New Roman"/>
          <w:sz w:val="28"/>
          <w:szCs w:val="28"/>
        </w:rPr>
        <w:t> объявлена Акция «ПОМОГАЕМ НАШИМ», направленная на поддержку военнослужащих вологжан, проходящих службу в зоне специальной военной операции и членов их семей.</w:t>
      </w:r>
    </w:p>
    <w:p w:rsidR="00C27820" w:rsidRDefault="00C27820" w:rsidP="00C27820">
      <w:pPr>
        <w:spacing w:after="0" w:line="240" w:lineRule="auto"/>
        <w:ind w:left="-284" w:firstLine="851"/>
        <w:jc w:val="both"/>
        <w:rPr>
          <w:rFonts w:ascii="Times New Roman" w:hAnsi="Times New Roman"/>
          <w:sz w:val="28"/>
          <w:szCs w:val="28"/>
        </w:rPr>
      </w:pPr>
      <w:r w:rsidRPr="007D74FE">
        <w:rPr>
          <w:rFonts w:ascii="Times New Roman" w:hAnsi="Times New Roman"/>
          <w:sz w:val="28"/>
          <w:szCs w:val="28"/>
        </w:rPr>
        <w:t xml:space="preserve">Благодаря собранным нами средствам уже оказана гуманитарная помощь на сумму более 20 миллионов рублей: приобретено медицинское оборудование и медикаменты, обмундирование, </w:t>
      </w:r>
      <w:proofErr w:type="spellStart"/>
      <w:r w:rsidRPr="007D74FE">
        <w:rPr>
          <w:rFonts w:ascii="Times New Roman" w:hAnsi="Times New Roman"/>
          <w:sz w:val="28"/>
          <w:szCs w:val="28"/>
        </w:rPr>
        <w:t>квадрокоптеры</w:t>
      </w:r>
      <w:proofErr w:type="spellEnd"/>
      <w:r w:rsidRPr="007D74FE">
        <w:rPr>
          <w:rFonts w:ascii="Times New Roman" w:hAnsi="Times New Roman"/>
          <w:sz w:val="28"/>
          <w:szCs w:val="28"/>
        </w:rPr>
        <w:t xml:space="preserve"> и другая техника, необходимая в зоне СВО. Также отправлены гуманитарные грузы и иная помощь, необходимая для восстановления инфраструктуры новых регионов. Отчеты регулярно публикуются на официальных ресурсах Общественной палаты.</w:t>
      </w:r>
    </w:p>
    <w:p w:rsidR="00C27820" w:rsidRDefault="00C27820" w:rsidP="00C27820">
      <w:pPr>
        <w:spacing w:after="0" w:line="240" w:lineRule="auto"/>
        <w:ind w:left="-284" w:firstLine="851"/>
        <w:jc w:val="both"/>
        <w:rPr>
          <w:rFonts w:ascii="Times New Roman" w:hAnsi="Times New Roman"/>
          <w:sz w:val="28"/>
          <w:szCs w:val="28"/>
        </w:rPr>
      </w:pPr>
      <w:r w:rsidRPr="007D74FE">
        <w:rPr>
          <w:rFonts w:ascii="Times New Roman" w:hAnsi="Times New Roman"/>
          <w:sz w:val="28"/>
          <w:szCs w:val="28"/>
        </w:rPr>
        <w:t>Приближается зима! Нашим землякам придётся выполнять боевые задачи в условиях низких температур. Резко обострилась необходимость в дополнительных комплектах зимней одежды, тёплого нательного белья, обуви, медикаментов и расходных материалов. Необходимы инструменты и оборудование для укрепления и утепления позиций дислокации.</w:t>
      </w:r>
    </w:p>
    <w:p w:rsidR="00C27820" w:rsidRDefault="00C27820" w:rsidP="00C27820">
      <w:pPr>
        <w:spacing w:after="0" w:line="240" w:lineRule="auto"/>
        <w:ind w:left="-284" w:firstLine="851"/>
        <w:jc w:val="both"/>
        <w:rPr>
          <w:rFonts w:ascii="Times New Roman" w:hAnsi="Times New Roman"/>
          <w:sz w:val="28"/>
          <w:szCs w:val="28"/>
        </w:rPr>
      </w:pPr>
      <w:r w:rsidRPr="007D74FE">
        <w:rPr>
          <w:rFonts w:ascii="Times New Roman" w:hAnsi="Times New Roman"/>
          <w:sz w:val="28"/>
          <w:szCs w:val="28"/>
        </w:rPr>
        <w:t>Количество поступающих сейчас заявок и обращений от командиров подразделений, где проходят службу наши земляки, увеличивается и уже сейчас значительно больше, чем осталось собранных средств на счёте.</w:t>
      </w:r>
    </w:p>
    <w:p w:rsidR="00C27820" w:rsidRDefault="00C27820" w:rsidP="00C27820">
      <w:pPr>
        <w:spacing w:after="0" w:line="240" w:lineRule="auto"/>
        <w:ind w:left="-284" w:firstLine="851"/>
        <w:jc w:val="both"/>
        <w:rPr>
          <w:rFonts w:ascii="Times New Roman" w:hAnsi="Times New Roman"/>
          <w:sz w:val="28"/>
          <w:szCs w:val="28"/>
        </w:rPr>
      </w:pPr>
      <w:r w:rsidRPr="007D74FE">
        <w:rPr>
          <w:rFonts w:ascii="Times New Roman" w:hAnsi="Times New Roman"/>
          <w:sz w:val="28"/>
          <w:szCs w:val="28"/>
        </w:rPr>
        <w:t>Именно поэтому мы вновь обращаемся ко всем вам, дорогие вологжане, к Вашим отзывчивым душам и горячим сердцам с просьбой активизировать сбор денежных сре</w:t>
      </w:r>
      <w:proofErr w:type="gramStart"/>
      <w:r w:rsidRPr="007D74FE">
        <w:rPr>
          <w:rFonts w:ascii="Times New Roman" w:hAnsi="Times New Roman"/>
          <w:sz w:val="28"/>
          <w:szCs w:val="28"/>
        </w:rPr>
        <w:t>дств дл</w:t>
      </w:r>
      <w:proofErr w:type="gramEnd"/>
      <w:r w:rsidRPr="007D74FE">
        <w:rPr>
          <w:rFonts w:ascii="Times New Roman" w:hAnsi="Times New Roman"/>
          <w:sz w:val="28"/>
          <w:szCs w:val="28"/>
        </w:rPr>
        <w:t>я поддержки наших бойцов. Обещаем, что каждый собранный рубль будет израсходован по целевому назначению, и гуманитарная помощь будет доставлена адресатам!</w:t>
      </w:r>
    </w:p>
    <w:p w:rsidR="00C27820" w:rsidRPr="00E51E6A" w:rsidRDefault="00C27820" w:rsidP="00C27820">
      <w:pPr>
        <w:spacing w:after="0" w:line="240" w:lineRule="auto"/>
        <w:ind w:left="-284" w:firstLine="851"/>
        <w:jc w:val="both"/>
        <w:rPr>
          <w:rFonts w:ascii="Times New Roman" w:hAnsi="Times New Roman"/>
          <w:b/>
          <w:sz w:val="28"/>
          <w:szCs w:val="28"/>
        </w:rPr>
      </w:pPr>
      <w:r w:rsidRPr="00E51E6A">
        <w:rPr>
          <w:rFonts w:ascii="Times New Roman" w:hAnsi="Times New Roman"/>
          <w:b/>
          <w:sz w:val="28"/>
          <w:szCs w:val="28"/>
        </w:rPr>
        <w:t>Акция продолжается, посильную для вас сумму пожертвования вы можете перечислить на счёт Фонда «Содействие» по реквизитам:</w:t>
      </w:r>
    </w:p>
    <w:p w:rsidR="00C27820" w:rsidRDefault="00C27820" w:rsidP="00C27820">
      <w:pPr>
        <w:spacing w:after="0" w:line="240" w:lineRule="auto"/>
        <w:ind w:left="-284" w:firstLine="851"/>
        <w:jc w:val="both"/>
        <w:rPr>
          <w:rFonts w:ascii="Times New Roman" w:hAnsi="Times New Roman"/>
          <w:sz w:val="28"/>
          <w:szCs w:val="28"/>
        </w:rPr>
      </w:pPr>
    </w:p>
    <w:tbl>
      <w:tblPr>
        <w:tblStyle w:val="affff3"/>
        <w:tblW w:w="98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gridCol w:w="4537"/>
      </w:tblGrid>
      <w:tr w:rsidR="00C27820" w:rsidTr="00F108DC">
        <w:tc>
          <w:tcPr>
            <w:tcW w:w="5354" w:type="dxa"/>
          </w:tcPr>
          <w:p w:rsidR="00C27820" w:rsidRDefault="00C27820" w:rsidP="00F108DC">
            <w:pPr>
              <w:spacing w:after="0" w:line="240" w:lineRule="auto"/>
              <w:rPr>
                <w:rFonts w:ascii="Times New Roman" w:hAnsi="Times New Roman"/>
                <w:sz w:val="28"/>
                <w:szCs w:val="28"/>
              </w:rPr>
            </w:pPr>
            <w:r w:rsidRPr="007D74FE">
              <w:rPr>
                <w:rFonts w:ascii="Times New Roman" w:hAnsi="Times New Roman"/>
                <w:sz w:val="28"/>
                <w:szCs w:val="28"/>
              </w:rPr>
              <w:t>ВОЛОГОДСКОЕ ОТДЕЛЕНИЕ N8638 ПАО СБЕРБАНК</w:t>
            </w:r>
          </w:p>
          <w:p w:rsidR="00C27820" w:rsidRDefault="00C27820" w:rsidP="00F108DC">
            <w:pPr>
              <w:spacing w:after="0" w:line="240" w:lineRule="auto"/>
              <w:rPr>
                <w:rFonts w:ascii="Times New Roman" w:hAnsi="Times New Roman"/>
                <w:sz w:val="28"/>
                <w:szCs w:val="28"/>
              </w:rPr>
            </w:pPr>
            <w:r w:rsidRPr="007D74FE">
              <w:rPr>
                <w:rFonts w:ascii="Times New Roman" w:hAnsi="Times New Roman"/>
                <w:sz w:val="28"/>
                <w:szCs w:val="28"/>
              </w:rPr>
              <w:t xml:space="preserve">Получатель: </w:t>
            </w:r>
          </w:p>
          <w:p w:rsidR="00C27820" w:rsidRDefault="00C27820" w:rsidP="00F108DC">
            <w:pPr>
              <w:spacing w:after="0" w:line="240" w:lineRule="auto"/>
              <w:rPr>
                <w:rFonts w:ascii="Times New Roman" w:hAnsi="Times New Roman"/>
                <w:sz w:val="28"/>
                <w:szCs w:val="28"/>
              </w:rPr>
            </w:pPr>
            <w:r w:rsidRPr="007D74FE">
              <w:rPr>
                <w:rFonts w:ascii="Times New Roman" w:hAnsi="Times New Roman"/>
                <w:sz w:val="28"/>
                <w:szCs w:val="28"/>
              </w:rPr>
              <w:t>Благотворительный фонд «Содействие»</w:t>
            </w:r>
          </w:p>
          <w:p w:rsidR="00C27820" w:rsidRDefault="00C27820" w:rsidP="00F108DC">
            <w:pPr>
              <w:spacing w:after="0" w:line="240" w:lineRule="auto"/>
              <w:rPr>
                <w:rFonts w:ascii="Times New Roman" w:hAnsi="Times New Roman"/>
                <w:sz w:val="28"/>
                <w:szCs w:val="28"/>
              </w:rPr>
            </w:pPr>
            <w:r w:rsidRPr="007D74FE">
              <w:rPr>
                <w:rFonts w:ascii="Times New Roman" w:hAnsi="Times New Roman"/>
                <w:sz w:val="28"/>
                <w:szCs w:val="28"/>
              </w:rPr>
              <w:t>ИНН 3528999410</w:t>
            </w:r>
          </w:p>
          <w:p w:rsidR="00C27820" w:rsidRDefault="00C27820" w:rsidP="00F108DC">
            <w:pPr>
              <w:spacing w:after="0" w:line="240" w:lineRule="auto"/>
              <w:rPr>
                <w:rFonts w:ascii="Times New Roman" w:hAnsi="Times New Roman"/>
                <w:sz w:val="28"/>
                <w:szCs w:val="28"/>
              </w:rPr>
            </w:pPr>
            <w:r w:rsidRPr="007D74FE">
              <w:rPr>
                <w:rFonts w:ascii="Times New Roman" w:hAnsi="Times New Roman"/>
                <w:sz w:val="28"/>
                <w:szCs w:val="28"/>
              </w:rPr>
              <w:t>КПП 352801001</w:t>
            </w:r>
          </w:p>
          <w:p w:rsidR="00C27820" w:rsidRDefault="00C27820" w:rsidP="00F108DC">
            <w:pPr>
              <w:spacing w:after="0" w:line="240" w:lineRule="auto"/>
              <w:rPr>
                <w:rFonts w:ascii="Times New Roman" w:hAnsi="Times New Roman"/>
                <w:sz w:val="28"/>
                <w:szCs w:val="28"/>
              </w:rPr>
            </w:pPr>
            <w:r w:rsidRPr="007D74FE">
              <w:rPr>
                <w:rFonts w:ascii="Times New Roman" w:hAnsi="Times New Roman"/>
                <w:sz w:val="28"/>
                <w:szCs w:val="28"/>
              </w:rPr>
              <w:t>БИК 041909644</w:t>
            </w:r>
          </w:p>
          <w:p w:rsidR="00C27820" w:rsidRDefault="00C27820" w:rsidP="00F108DC">
            <w:pPr>
              <w:spacing w:after="0" w:line="240" w:lineRule="auto"/>
              <w:rPr>
                <w:rFonts w:ascii="Times New Roman" w:hAnsi="Times New Roman"/>
                <w:sz w:val="28"/>
                <w:szCs w:val="28"/>
              </w:rPr>
            </w:pPr>
            <w:proofErr w:type="spellStart"/>
            <w:r w:rsidRPr="007D74FE">
              <w:rPr>
                <w:rFonts w:ascii="Times New Roman" w:hAnsi="Times New Roman"/>
                <w:sz w:val="28"/>
                <w:szCs w:val="28"/>
              </w:rPr>
              <w:t>Расч</w:t>
            </w:r>
            <w:proofErr w:type="spellEnd"/>
            <w:r w:rsidRPr="007D74FE">
              <w:rPr>
                <w:rFonts w:ascii="Times New Roman" w:hAnsi="Times New Roman"/>
                <w:sz w:val="28"/>
                <w:szCs w:val="28"/>
              </w:rPr>
              <w:t>. счет № 40701810512000000256</w:t>
            </w:r>
          </w:p>
          <w:p w:rsidR="00C27820" w:rsidRDefault="00C27820" w:rsidP="00F108DC">
            <w:pPr>
              <w:spacing w:after="0" w:line="240" w:lineRule="auto"/>
              <w:rPr>
                <w:rFonts w:ascii="Times New Roman" w:hAnsi="Times New Roman"/>
                <w:sz w:val="28"/>
                <w:szCs w:val="28"/>
              </w:rPr>
            </w:pPr>
            <w:proofErr w:type="spellStart"/>
            <w:proofErr w:type="gramStart"/>
            <w:r w:rsidRPr="007D74FE">
              <w:rPr>
                <w:rFonts w:ascii="Times New Roman" w:hAnsi="Times New Roman"/>
                <w:sz w:val="28"/>
                <w:szCs w:val="28"/>
              </w:rPr>
              <w:t>Кор</w:t>
            </w:r>
            <w:proofErr w:type="spellEnd"/>
            <w:r w:rsidRPr="007D74FE">
              <w:rPr>
                <w:rFonts w:ascii="Times New Roman" w:hAnsi="Times New Roman"/>
                <w:sz w:val="28"/>
                <w:szCs w:val="28"/>
              </w:rPr>
              <w:t>. счет</w:t>
            </w:r>
            <w:proofErr w:type="gramEnd"/>
            <w:r w:rsidRPr="007D74FE">
              <w:rPr>
                <w:rFonts w:ascii="Times New Roman" w:hAnsi="Times New Roman"/>
                <w:sz w:val="28"/>
                <w:szCs w:val="28"/>
              </w:rPr>
              <w:t xml:space="preserve"> № 30101810900000000644</w:t>
            </w:r>
          </w:p>
          <w:p w:rsidR="00C27820" w:rsidRDefault="00C27820" w:rsidP="00F108DC">
            <w:pPr>
              <w:spacing w:after="0" w:line="240" w:lineRule="auto"/>
              <w:rPr>
                <w:rFonts w:ascii="Times New Roman" w:hAnsi="Times New Roman"/>
                <w:sz w:val="28"/>
                <w:szCs w:val="28"/>
              </w:rPr>
            </w:pPr>
          </w:p>
          <w:p w:rsidR="00C27820" w:rsidRPr="00F80579" w:rsidRDefault="00C27820" w:rsidP="00F108DC">
            <w:pPr>
              <w:spacing w:after="0" w:line="240" w:lineRule="auto"/>
              <w:rPr>
                <w:rFonts w:ascii="Times New Roman" w:hAnsi="Times New Roman"/>
                <w:i/>
                <w:sz w:val="28"/>
                <w:szCs w:val="28"/>
              </w:rPr>
            </w:pPr>
            <w:r w:rsidRPr="00F80579">
              <w:rPr>
                <w:rFonts w:ascii="Times New Roman" w:hAnsi="Times New Roman"/>
                <w:i/>
                <w:sz w:val="28"/>
                <w:szCs w:val="28"/>
              </w:rPr>
              <w:t>В назначении платежа необходимо указать: «Помогаем нашим»</w:t>
            </w:r>
          </w:p>
          <w:p w:rsidR="00C27820" w:rsidRDefault="00C27820" w:rsidP="00F108DC">
            <w:pPr>
              <w:spacing w:after="0" w:line="240" w:lineRule="auto"/>
              <w:rPr>
                <w:rFonts w:ascii="Times New Roman" w:hAnsi="Times New Roman"/>
                <w:sz w:val="28"/>
                <w:szCs w:val="28"/>
              </w:rPr>
            </w:pPr>
          </w:p>
        </w:tc>
        <w:tc>
          <w:tcPr>
            <w:tcW w:w="4537" w:type="dxa"/>
          </w:tcPr>
          <w:p w:rsidR="00C27820" w:rsidRDefault="00C27820" w:rsidP="00F108DC">
            <w:pPr>
              <w:spacing w:after="0" w:line="240" w:lineRule="auto"/>
              <w:jc w:val="right"/>
              <w:rPr>
                <w:rFonts w:ascii="Times New Roman" w:hAnsi="Times New Roman"/>
                <w:sz w:val="28"/>
                <w:szCs w:val="28"/>
              </w:rPr>
            </w:pPr>
            <w:r w:rsidRPr="00B603E3">
              <w:rPr>
                <w:rFonts w:ascii="Times New Roman" w:hAnsi="Times New Roman"/>
                <w:noProof/>
                <w:sz w:val="28"/>
                <w:szCs w:val="28"/>
              </w:rPr>
              <w:drawing>
                <wp:inline distT="0" distB="0" distL="0" distR="0">
                  <wp:extent cx="2724720" cy="3076575"/>
                  <wp:effectExtent l="19050" t="0" r="0" b="0"/>
                  <wp:docPr id="104" name="Рисунок 5" descr="C:\Users\User\AppData\Local\Microsoft\Windows\INetCache\Content.Word\Плакат ИТОГ JPG 5 09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Плакат ИТОГ JPG 5 09 2023.jpg"/>
                          <pic:cNvPicPr>
                            <a:picLocks noChangeAspect="1" noChangeArrowheads="1"/>
                          </pic:cNvPicPr>
                        </pic:nvPicPr>
                        <pic:blipFill>
                          <a:blip r:embed="rId9" cstate="print"/>
                          <a:srcRect r="37185"/>
                          <a:stretch>
                            <a:fillRect/>
                          </a:stretch>
                        </pic:blipFill>
                        <pic:spPr bwMode="auto">
                          <a:xfrm>
                            <a:off x="0" y="0"/>
                            <a:ext cx="2724720" cy="3076575"/>
                          </a:xfrm>
                          <a:prstGeom prst="rect">
                            <a:avLst/>
                          </a:prstGeom>
                          <a:noFill/>
                          <a:ln w="9525">
                            <a:noFill/>
                            <a:miter lim="800000"/>
                            <a:headEnd/>
                            <a:tailEnd/>
                          </a:ln>
                        </pic:spPr>
                      </pic:pic>
                    </a:graphicData>
                  </a:graphic>
                </wp:inline>
              </w:drawing>
            </w:r>
          </w:p>
        </w:tc>
      </w:tr>
    </w:tbl>
    <w:p w:rsidR="0078259B" w:rsidRPr="009239F6" w:rsidRDefault="0078259B" w:rsidP="009239F6">
      <w:pPr>
        <w:tabs>
          <w:tab w:val="left" w:pos="4056"/>
        </w:tabs>
        <w:spacing w:after="0"/>
        <w:ind w:left="-284"/>
        <w:rPr>
          <w:sz w:val="2"/>
          <w:szCs w:val="2"/>
        </w:rPr>
      </w:pPr>
    </w:p>
    <w:sectPr w:rsidR="0078259B" w:rsidRPr="009239F6" w:rsidSect="00F54681">
      <w:type w:val="continuous"/>
      <w:pgSz w:w="11906" w:h="16838"/>
      <w:pgMar w:top="567"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D90" w:rsidRDefault="00531D90" w:rsidP="00946C9B">
      <w:pPr>
        <w:spacing w:after="0" w:line="240" w:lineRule="auto"/>
      </w:pPr>
      <w:r>
        <w:separator/>
      </w:r>
    </w:p>
  </w:endnote>
  <w:endnote w:type="continuationSeparator" w:id="1">
    <w:p w:rsidR="00531D90" w:rsidRDefault="00531D90" w:rsidP="00946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D90" w:rsidRDefault="00531D90" w:rsidP="00946C9B">
      <w:pPr>
        <w:spacing w:after="0" w:line="240" w:lineRule="auto"/>
      </w:pPr>
      <w:r>
        <w:separator/>
      </w:r>
    </w:p>
  </w:footnote>
  <w:footnote w:type="continuationSeparator" w:id="1">
    <w:p w:rsidR="00531D90" w:rsidRDefault="00531D90" w:rsidP="00946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587"/>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423DF"/>
    <w:multiLevelType w:val="multilevel"/>
    <w:tmpl w:val="D6C61F8A"/>
    <w:lvl w:ilvl="0">
      <w:start w:val="1"/>
      <w:numFmt w:val="bullet"/>
      <w:lvlText w:val=""/>
      <w:lvlJc w:val="left"/>
      <w:pPr>
        <w:tabs>
          <w:tab w:val="left" w:pos="0"/>
        </w:tabs>
        <w:ind w:left="1440" w:hanging="360"/>
      </w:pPr>
      <w:rPr>
        <w:rFonts w:ascii="Symbol" w:hAnsi="Symbol"/>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2">
    <w:nsid w:val="0B976431"/>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97657"/>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4D6"/>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F601B"/>
    <w:multiLevelType w:val="hybridMultilevel"/>
    <w:tmpl w:val="85B2920E"/>
    <w:lvl w:ilvl="0" w:tplc="D18C907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11367"/>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41672"/>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8268E"/>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C609C"/>
    <w:multiLevelType w:val="hybridMultilevel"/>
    <w:tmpl w:val="331290CE"/>
    <w:lvl w:ilvl="0" w:tplc="016026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75712"/>
    <w:multiLevelType w:val="hybridMultilevel"/>
    <w:tmpl w:val="43FC896C"/>
    <w:styleLink w:val="a"/>
    <w:lvl w:ilvl="0" w:tplc="90B6FC4E">
      <w:start w:val="1"/>
      <w:numFmt w:val="bullet"/>
      <w:lvlText w:val="-"/>
      <w:lvlJc w:val="left"/>
      <w:pPr>
        <w:ind w:left="2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D91CBDEA">
      <w:start w:val="1"/>
      <w:numFmt w:val="bullet"/>
      <w:lvlText w:val="-"/>
      <w:lvlJc w:val="left"/>
      <w:pPr>
        <w:ind w:left="545" w:hanging="30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71AA067E">
      <w:start w:val="1"/>
      <w:numFmt w:val="bullet"/>
      <w:lvlText w:val="-"/>
      <w:lvlJc w:val="left"/>
      <w:pPr>
        <w:ind w:left="785" w:hanging="30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816813BA">
      <w:start w:val="1"/>
      <w:numFmt w:val="bullet"/>
      <w:lvlText w:val="-"/>
      <w:lvlJc w:val="left"/>
      <w:pPr>
        <w:ind w:left="1025" w:hanging="30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3FCCECDA">
      <w:start w:val="1"/>
      <w:numFmt w:val="bullet"/>
      <w:lvlText w:val="-"/>
      <w:lvlJc w:val="left"/>
      <w:pPr>
        <w:ind w:left="1265" w:hanging="30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11181DFA">
      <w:start w:val="1"/>
      <w:numFmt w:val="bullet"/>
      <w:lvlText w:val="-"/>
      <w:lvlJc w:val="left"/>
      <w:pPr>
        <w:ind w:left="1505" w:hanging="30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83EEB56E">
      <w:start w:val="1"/>
      <w:numFmt w:val="bullet"/>
      <w:lvlText w:val="-"/>
      <w:lvlJc w:val="left"/>
      <w:pPr>
        <w:ind w:left="1745" w:hanging="30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AF1E8996">
      <w:start w:val="1"/>
      <w:numFmt w:val="bullet"/>
      <w:lvlText w:val="-"/>
      <w:lvlJc w:val="left"/>
      <w:pPr>
        <w:ind w:left="1985" w:hanging="30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B1EC2F78">
      <w:start w:val="1"/>
      <w:numFmt w:val="bullet"/>
      <w:lvlText w:val="-"/>
      <w:lvlJc w:val="left"/>
      <w:pPr>
        <w:ind w:left="2225" w:hanging="30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1">
    <w:nsid w:val="2AD03626"/>
    <w:multiLevelType w:val="hybridMultilevel"/>
    <w:tmpl w:val="60786396"/>
    <w:lvl w:ilvl="0" w:tplc="031A361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3A35C0"/>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7219D7"/>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24143"/>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43043"/>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CE000E"/>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723CF"/>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37895"/>
    <w:multiLevelType w:val="hybridMultilevel"/>
    <w:tmpl w:val="6B32C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682989"/>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7F496B"/>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E54B3A"/>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E2818"/>
    <w:multiLevelType w:val="hybridMultilevel"/>
    <w:tmpl w:val="939AEB9C"/>
    <w:lvl w:ilvl="0" w:tplc="485433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F752129"/>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610C3C"/>
    <w:multiLevelType w:val="multilevel"/>
    <w:tmpl w:val="26225414"/>
    <w:lvl w:ilvl="0">
      <w:start w:val="1"/>
      <w:numFmt w:val="bullet"/>
      <w:lvlText w:val=""/>
      <w:lvlJc w:val="left"/>
      <w:pPr>
        <w:tabs>
          <w:tab w:val="left" w:pos="0"/>
        </w:tabs>
        <w:ind w:left="1145" w:hanging="360"/>
      </w:pPr>
      <w:rPr>
        <w:rFonts w:ascii="Symbol" w:hAnsi="Symbol"/>
      </w:rPr>
    </w:lvl>
    <w:lvl w:ilvl="1">
      <w:start w:val="1"/>
      <w:numFmt w:val="bullet"/>
      <w:lvlText w:val="o"/>
      <w:lvlJc w:val="left"/>
      <w:pPr>
        <w:tabs>
          <w:tab w:val="left" w:pos="0"/>
        </w:tabs>
        <w:ind w:left="1865" w:hanging="360"/>
      </w:pPr>
      <w:rPr>
        <w:rFonts w:ascii="Courier New" w:hAnsi="Courier New"/>
      </w:rPr>
    </w:lvl>
    <w:lvl w:ilvl="2">
      <w:start w:val="1"/>
      <w:numFmt w:val="bullet"/>
      <w:lvlText w:val=""/>
      <w:lvlJc w:val="left"/>
      <w:pPr>
        <w:tabs>
          <w:tab w:val="left" w:pos="0"/>
        </w:tabs>
        <w:ind w:left="2585" w:hanging="360"/>
      </w:pPr>
      <w:rPr>
        <w:rFonts w:ascii="Wingdings" w:hAnsi="Wingdings"/>
      </w:rPr>
    </w:lvl>
    <w:lvl w:ilvl="3">
      <w:start w:val="1"/>
      <w:numFmt w:val="bullet"/>
      <w:lvlText w:val=""/>
      <w:lvlJc w:val="left"/>
      <w:pPr>
        <w:tabs>
          <w:tab w:val="left" w:pos="0"/>
        </w:tabs>
        <w:ind w:left="3305" w:hanging="360"/>
      </w:pPr>
      <w:rPr>
        <w:rFonts w:ascii="Symbol" w:hAnsi="Symbol"/>
      </w:rPr>
    </w:lvl>
    <w:lvl w:ilvl="4">
      <w:start w:val="1"/>
      <w:numFmt w:val="bullet"/>
      <w:lvlText w:val="o"/>
      <w:lvlJc w:val="left"/>
      <w:pPr>
        <w:tabs>
          <w:tab w:val="left" w:pos="0"/>
        </w:tabs>
        <w:ind w:left="4025" w:hanging="360"/>
      </w:pPr>
      <w:rPr>
        <w:rFonts w:ascii="Courier New" w:hAnsi="Courier New"/>
      </w:rPr>
    </w:lvl>
    <w:lvl w:ilvl="5">
      <w:start w:val="1"/>
      <w:numFmt w:val="bullet"/>
      <w:lvlText w:val=""/>
      <w:lvlJc w:val="left"/>
      <w:pPr>
        <w:tabs>
          <w:tab w:val="left" w:pos="0"/>
        </w:tabs>
        <w:ind w:left="4745" w:hanging="360"/>
      </w:pPr>
      <w:rPr>
        <w:rFonts w:ascii="Wingdings" w:hAnsi="Wingdings"/>
      </w:rPr>
    </w:lvl>
    <w:lvl w:ilvl="6">
      <w:start w:val="1"/>
      <w:numFmt w:val="bullet"/>
      <w:lvlText w:val=""/>
      <w:lvlJc w:val="left"/>
      <w:pPr>
        <w:tabs>
          <w:tab w:val="left" w:pos="0"/>
        </w:tabs>
        <w:ind w:left="5465" w:hanging="360"/>
      </w:pPr>
      <w:rPr>
        <w:rFonts w:ascii="Symbol" w:hAnsi="Symbol"/>
      </w:rPr>
    </w:lvl>
    <w:lvl w:ilvl="7">
      <w:start w:val="1"/>
      <w:numFmt w:val="bullet"/>
      <w:lvlText w:val="o"/>
      <w:lvlJc w:val="left"/>
      <w:pPr>
        <w:tabs>
          <w:tab w:val="left" w:pos="0"/>
        </w:tabs>
        <w:ind w:left="6185" w:hanging="360"/>
      </w:pPr>
      <w:rPr>
        <w:rFonts w:ascii="Courier New" w:hAnsi="Courier New"/>
      </w:rPr>
    </w:lvl>
    <w:lvl w:ilvl="8">
      <w:start w:val="1"/>
      <w:numFmt w:val="bullet"/>
      <w:lvlText w:val=""/>
      <w:lvlJc w:val="left"/>
      <w:pPr>
        <w:tabs>
          <w:tab w:val="left" w:pos="0"/>
        </w:tabs>
        <w:ind w:left="6905" w:hanging="360"/>
      </w:pPr>
      <w:rPr>
        <w:rFonts w:ascii="Wingdings" w:hAnsi="Wingdings"/>
      </w:rPr>
    </w:lvl>
  </w:abstractNum>
  <w:abstractNum w:abstractNumId="25">
    <w:nsid w:val="426977F2"/>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CF499E"/>
    <w:multiLevelType w:val="hybridMultilevel"/>
    <w:tmpl w:val="C8D04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791576"/>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D42B5F"/>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191594"/>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4064DF"/>
    <w:multiLevelType w:val="hybridMultilevel"/>
    <w:tmpl w:val="6B32C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CA3165"/>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2A4FD7"/>
    <w:multiLevelType w:val="hybridMultilevel"/>
    <w:tmpl w:val="817CD4D2"/>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18237BB"/>
    <w:multiLevelType w:val="hybridMultilevel"/>
    <w:tmpl w:val="9EBC237E"/>
    <w:lvl w:ilvl="0" w:tplc="0E50596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nsid w:val="5452267E"/>
    <w:multiLevelType w:val="hybridMultilevel"/>
    <w:tmpl w:val="BD609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50226B"/>
    <w:multiLevelType w:val="hybridMultilevel"/>
    <w:tmpl w:val="56AA0B9A"/>
    <w:lvl w:ilvl="0" w:tplc="0160266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5D2F17C0"/>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0F3924"/>
    <w:multiLevelType w:val="hybridMultilevel"/>
    <w:tmpl w:val="AEE29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6953378"/>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257BD3"/>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D275EA"/>
    <w:multiLevelType w:val="hybridMultilevel"/>
    <w:tmpl w:val="E39C7BBE"/>
    <w:lvl w:ilvl="0" w:tplc="016026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155079B"/>
    <w:multiLevelType w:val="hybridMultilevel"/>
    <w:tmpl w:val="B37A06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3891917"/>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8C1AAE"/>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BD12A9"/>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847E28"/>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65300C"/>
    <w:multiLevelType w:val="hybridMultilevel"/>
    <w:tmpl w:val="2F2C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635C68"/>
    <w:multiLevelType w:val="hybridMultilevel"/>
    <w:tmpl w:val="BBD6ACF4"/>
    <w:lvl w:ilvl="0" w:tplc="5896E0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33"/>
  </w:num>
  <w:num w:numId="4">
    <w:abstractNumId w:val="26"/>
  </w:num>
  <w:num w:numId="5">
    <w:abstractNumId w:val="5"/>
  </w:num>
  <w:num w:numId="6">
    <w:abstractNumId w:val="34"/>
  </w:num>
  <w:num w:numId="7">
    <w:abstractNumId w:val="40"/>
  </w:num>
  <w:num w:numId="8">
    <w:abstractNumId w:val="35"/>
  </w:num>
  <w:num w:numId="9">
    <w:abstractNumId w:val="22"/>
  </w:num>
  <w:num w:numId="10">
    <w:abstractNumId w:val="37"/>
  </w:num>
  <w:num w:numId="11">
    <w:abstractNumId w:val="9"/>
  </w:num>
  <w:num w:numId="12">
    <w:abstractNumId w:val="11"/>
  </w:num>
  <w:num w:numId="13">
    <w:abstractNumId w:val="10"/>
  </w:num>
  <w:num w:numId="14">
    <w:abstractNumId w:val="45"/>
  </w:num>
  <w:num w:numId="15">
    <w:abstractNumId w:val="21"/>
  </w:num>
  <w:num w:numId="16">
    <w:abstractNumId w:val="39"/>
  </w:num>
  <w:num w:numId="17">
    <w:abstractNumId w:val="0"/>
  </w:num>
  <w:num w:numId="18">
    <w:abstractNumId w:val="43"/>
  </w:num>
  <w:num w:numId="19">
    <w:abstractNumId w:val="38"/>
  </w:num>
  <w:num w:numId="20">
    <w:abstractNumId w:val="42"/>
  </w:num>
  <w:num w:numId="21">
    <w:abstractNumId w:val="16"/>
  </w:num>
  <w:num w:numId="22">
    <w:abstractNumId w:val="28"/>
  </w:num>
  <w:num w:numId="23">
    <w:abstractNumId w:val="6"/>
  </w:num>
  <w:num w:numId="24">
    <w:abstractNumId w:val="7"/>
  </w:num>
  <w:num w:numId="25">
    <w:abstractNumId w:val="18"/>
  </w:num>
  <w:num w:numId="26">
    <w:abstractNumId w:val="3"/>
  </w:num>
  <w:num w:numId="27">
    <w:abstractNumId w:val="17"/>
  </w:num>
  <w:num w:numId="28">
    <w:abstractNumId w:val="30"/>
  </w:num>
  <w:num w:numId="29">
    <w:abstractNumId w:val="4"/>
  </w:num>
  <w:num w:numId="30">
    <w:abstractNumId w:val="27"/>
  </w:num>
  <w:num w:numId="31">
    <w:abstractNumId w:val="13"/>
  </w:num>
  <w:num w:numId="32">
    <w:abstractNumId w:val="19"/>
  </w:num>
  <w:num w:numId="33">
    <w:abstractNumId w:val="20"/>
  </w:num>
  <w:num w:numId="34">
    <w:abstractNumId w:val="12"/>
  </w:num>
  <w:num w:numId="35">
    <w:abstractNumId w:val="2"/>
  </w:num>
  <w:num w:numId="36">
    <w:abstractNumId w:val="15"/>
  </w:num>
  <w:num w:numId="37">
    <w:abstractNumId w:val="14"/>
  </w:num>
  <w:num w:numId="38">
    <w:abstractNumId w:val="29"/>
  </w:num>
  <w:num w:numId="39">
    <w:abstractNumId w:val="8"/>
  </w:num>
  <w:num w:numId="40">
    <w:abstractNumId w:val="36"/>
  </w:num>
  <w:num w:numId="41">
    <w:abstractNumId w:val="23"/>
  </w:num>
  <w:num w:numId="42">
    <w:abstractNumId w:val="31"/>
  </w:num>
  <w:num w:numId="43">
    <w:abstractNumId w:val="25"/>
  </w:num>
  <w:num w:numId="44">
    <w:abstractNumId w:val="44"/>
  </w:num>
  <w:num w:numId="45">
    <w:abstractNumId w:val="46"/>
  </w:num>
  <w:num w:numId="46">
    <w:abstractNumId w:val="47"/>
  </w:num>
  <w:num w:numId="47">
    <w:abstractNumId w:val="32"/>
  </w:num>
  <w:num w:numId="48">
    <w:abstractNumId w:val="4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9"/>
  <w:characterSpacingControl w:val="doNotCompress"/>
  <w:footnotePr>
    <w:footnote w:id="0"/>
    <w:footnote w:id="1"/>
  </w:footnotePr>
  <w:endnotePr>
    <w:endnote w:id="0"/>
    <w:endnote w:id="1"/>
  </w:endnotePr>
  <w:compat/>
  <w:rsids>
    <w:rsidRoot w:val="00F54681"/>
    <w:rsid w:val="00001034"/>
    <w:rsid w:val="000011CF"/>
    <w:rsid w:val="00001DC9"/>
    <w:rsid w:val="00002007"/>
    <w:rsid w:val="00002050"/>
    <w:rsid w:val="00003036"/>
    <w:rsid w:val="00003111"/>
    <w:rsid w:val="00003709"/>
    <w:rsid w:val="0000507F"/>
    <w:rsid w:val="000062F3"/>
    <w:rsid w:val="0000654B"/>
    <w:rsid w:val="00006CFB"/>
    <w:rsid w:val="0000740E"/>
    <w:rsid w:val="0001004E"/>
    <w:rsid w:val="00011329"/>
    <w:rsid w:val="000119AF"/>
    <w:rsid w:val="000148DB"/>
    <w:rsid w:val="00015A9D"/>
    <w:rsid w:val="00015B5D"/>
    <w:rsid w:val="00015DBE"/>
    <w:rsid w:val="00015FEE"/>
    <w:rsid w:val="0001635F"/>
    <w:rsid w:val="00016382"/>
    <w:rsid w:val="00016576"/>
    <w:rsid w:val="00016FBA"/>
    <w:rsid w:val="00017AD3"/>
    <w:rsid w:val="0002017B"/>
    <w:rsid w:val="000208DF"/>
    <w:rsid w:val="00021B56"/>
    <w:rsid w:val="00022043"/>
    <w:rsid w:val="0002296E"/>
    <w:rsid w:val="00022F49"/>
    <w:rsid w:val="00023653"/>
    <w:rsid w:val="000248EA"/>
    <w:rsid w:val="00024B80"/>
    <w:rsid w:val="000254CA"/>
    <w:rsid w:val="00025801"/>
    <w:rsid w:val="00025B17"/>
    <w:rsid w:val="00026B2F"/>
    <w:rsid w:val="00026D86"/>
    <w:rsid w:val="00031176"/>
    <w:rsid w:val="00031423"/>
    <w:rsid w:val="000318CD"/>
    <w:rsid w:val="00031983"/>
    <w:rsid w:val="00031A8F"/>
    <w:rsid w:val="00031B52"/>
    <w:rsid w:val="00031CAC"/>
    <w:rsid w:val="00031D8C"/>
    <w:rsid w:val="00032FED"/>
    <w:rsid w:val="000344A6"/>
    <w:rsid w:val="00034D77"/>
    <w:rsid w:val="000357EB"/>
    <w:rsid w:val="00035ED7"/>
    <w:rsid w:val="00036240"/>
    <w:rsid w:val="000362F7"/>
    <w:rsid w:val="00036318"/>
    <w:rsid w:val="000367E6"/>
    <w:rsid w:val="000367F8"/>
    <w:rsid w:val="00037580"/>
    <w:rsid w:val="00040CCE"/>
    <w:rsid w:val="00041BE0"/>
    <w:rsid w:val="000439AC"/>
    <w:rsid w:val="00044459"/>
    <w:rsid w:val="00045091"/>
    <w:rsid w:val="000450D7"/>
    <w:rsid w:val="00045935"/>
    <w:rsid w:val="00047160"/>
    <w:rsid w:val="000473B1"/>
    <w:rsid w:val="000474AC"/>
    <w:rsid w:val="00047694"/>
    <w:rsid w:val="00047A7D"/>
    <w:rsid w:val="00047CC3"/>
    <w:rsid w:val="00050AA7"/>
    <w:rsid w:val="00050CD2"/>
    <w:rsid w:val="000518DA"/>
    <w:rsid w:val="00051AB9"/>
    <w:rsid w:val="00051B87"/>
    <w:rsid w:val="0005344C"/>
    <w:rsid w:val="00054444"/>
    <w:rsid w:val="0005523E"/>
    <w:rsid w:val="000600E1"/>
    <w:rsid w:val="000602D8"/>
    <w:rsid w:val="0006056C"/>
    <w:rsid w:val="00063268"/>
    <w:rsid w:val="0006368D"/>
    <w:rsid w:val="0006461F"/>
    <w:rsid w:val="000646D0"/>
    <w:rsid w:val="00064A59"/>
    <w:rsid w:val="00065080"/>
    <w:rsid w:val="000663C2"/>
    <w:rsid w:val="00066E0B"/>
    <w:rsid w:val="000725ED"/>
    <w:rsid w:val="0007354E"/>
    <w:rsid w:val="000742FC"/>
    <w:rsid w:val="00074999"/>
    <w:rsid w:val="0007515A"/>
    <w:rsid w:val="00075CD4"/>
    <w:rsid w:val="000766C6"/>
    <w:rsid w:val="00076DFE"/>
    <w:rsid w:val="00080CED"/>
    <w:rsid w:val="00081D18"/>
    <w:rsid w:val="0008247B"/>
    <w:rsid w:val="00085262"/>
    <w:rsid w:val="000853E5"/>
    <w:rsid w:val="00085C6D"/>
    <w:rsid w:val="00086067"/>
    <w:rsid w:val="00086F57"/>
    <w:rsid w:val="000904E7"/>
    <w:rsid w:val="00091CF1"/>
    <w:rsid w:val="00091F0B"/>
    <w:rsid w:val="00092699"/>
    <w:rsid w:val="000927B8"/>
    <w:rsid w:val="000938CF"/>
    <w:rsid w:val="00093D40"/>
    <w:rsid w:val="000954E4"/>
    <w:rsid w:val="00096F89"/>
    <w:rsid w:val="00097C15"/>
    <w:rsid w:val="00097CFD"/>
    <w:rsid w:val="000A0184"/>
    <w:rsid w:val="000A01B1"/>
    <w:rsid w:val="000A0DB3"/>
    <w:rsid w:val="000A14E5"/>
    <w:rsid w:val="000A2F07"/>
    <w:rsid w:val="000A4D18"/>
    <w:rsid w:val="000A5418"/>
    <w:rsid w:val="000A5AE7"/>
    <w:rsid w:val="000A6919"/>
    <w:rsid w:val="000A7278"/>
    <w:rsid w:val="000B1E8D"/>
    <w:rsid w:val="000B2248"/>
    <w:rsid w:val="000B22EA"/>
    <w:rsid w:val="000B3CA1"/>
    <w:rsid w:val="000B3DEC"/>
    <w:rsid w:val="000B4370"/>
    <w:rsid w:val="000B45B0"/>
    <w:rsid w:val="000B5E27"/>
    <w:rsid w:val="000B65CB"/>
    <w:rsid w:val="000B6919"/>
    <w:rsid w:val="000B71B5"/>
    <w:rsid w:val="000B7248"/>
    <w:rsid w:val="000B76C9"/>
    <w:rsid w:val="000B7873"/>
    <w:rsid w:val="000B79AB"/>
    <w:rsid w:val="000C0AFE"/>
    <w:rsid w:val="000C1309"/>
    <w:rsid w:val="000C1743"/>
    <w:rsid w:val="000C1FCC"/>
    <w:rsid w:val="000C257C"/>
    <w:rsid w:val="000C2839"/>
    <w:rsid w:val="000C2F0E"/>
    <w:rsid w:val="000C323B"/>
    <w:rsid w:val="000C375E"/>
    <w:rsid w:val="000C3785"/>
    <w:rsid w:val="000C45A1"/>
    <w:rsid w:val="000C4E72"/>
    <w:rsid w:val="000C69F1"/>
    <w:rsid w:val="000C6C53"/>
    <w:rsid w:val="000C708E"/>
    <w:rsid w:val="000D21DA"/>
    <w:rsid w:val="000D257E"/>
    <w:rsid w:val="000D2DDE"/>
    <w:rsid w:val="000D3882"/>
    <w:rsid w:val="000D530A"/>
    <w:rsid w:val="000D6386"/>
    <w:rsid w:val="000D7263"/>
    <w:rsid w:val="000D7CCC"/>
    <w:rsid w:val="000E2047"/>
    <w:rsid w:val="000E36D5"/>
    <w:rsid w:val="000E3997"/>
    <w:rsid w:val="000E42D0"/>
    <w:rsid w:val="000E52B2"/>
    <w:rsid w:val="000E5FFC"/>
    <w:rsid w:val="000E68C1"/>
    <w:rsid w:val="000E6FD9"/>
    <w:rsid w:val="000F0933"/>
    <w:rsid w:val="000F170A"/>
    <w:rsid w:val="000F2748"/>
    <w:rsid w:val="000F474C"/>
    <w:rsid w:val="000F508A"/>
    <w:rsid w:val="000F5324"/>
    <w:rsid w:val="000F63FC"/>
    <w:rsid w:val="000F724B"/>
    <w:rsid w:val="000F7AC1"/>
    <w:rsid w:val="00100CF4"/>
    <w:rsid w:val="00102AE6"/>
    <w:rsid w:val="00103A49"/>
    <w:rsid w:val="00103BBB"/>
    <w:rsid w:val="001046E2"/>
    <w:rsid w:val="00104A49"/>
    <w:rsid w:val="00104BFA"/>
    <w:rsid w:val="00105CD4"/>
    <w:rsid w:val="00105E8D"/>
    <w:rsid w:val="0010617D"/>
    <w:rsid w:val="0010633D"/>
    <w:rsid w:val="001066FF"/>
    <w:rsid w:val="001067C0"/>
    <w:rsid w:val="001068C6"/>
    <w:rsid w:val="00107BD3"/>
    <w:rsid w:val="001108D3"/>
    <w:rsid w:val="00110988"/>
    <w:rsid w:val="00110D32"/>
    <w:rsid w:val="001136A7"/>
    <w:rsid w:val="00113862"/>
    <w:rsid w:val="00114EE4"/>
    <w:rsid w:val="0011542C"/>
    <w:rsid w:val="001170CA"/>
    <w:rsid w:val="00120115"/>
    <w:rsid w:val="00120147"/>
    <w:rsid w:val="0012086A"/>
    <w:rsid w:val="0012086E"/>
    <w:rsid w:val="00120B94"/>
    <w:rsid w:val="00121783"/>
    <w:rsid w:val="00121A97"/>
    <w:rsid w:val="0012279F"/>
    <w:rsid w:val="00122E51"/>
    <w:rsid w:val="001237D7"/>
    <w:rsid w:val="00123862"/>
    <w:rsid w:val="00123F3B"/>
    <w:rsid w:val="001253EE"/>
    <w:rsid w:val="00125641"/>
    <w:rsid w:val="0012567A"/>
    <w:rsid w:val="00125A16"/>
    <w:rsid w:val="001300B8"/>
    <w:rsid w:val="0013098D"/>
    <w:rsid w:val="00131158"/>
    <w:rsid w:val="001324C6"/>
    <w:rsid w:val="001325A6"/>
    <w:rsid w:val="00133942"/>
    <w:rsid w:val="00136D02"/>
    <w:rsid w:val="00137418"/>
    <w:rsid w:val="00137ECF"/>
    <w:rsid w:val="001404D6"/>
    <w:rsid w:val="001405F0"/>
    <w:rsid w:val="00140681"/>
    <w:rsid w:val="00141070"/>
    <w:rsid w:val="0014114F"/>
    <w:rsid w:val="0014163B"/>
    <w:rsid w:val="00141B45"/>
    <w:rsid w:val="00143D23"/>
    <w:rsid w:val="00143E32"/>
    <w:rsid w:val="00146B9C"/>
    <w:rsid w:val="00147F57"/>
    <w:rsid w:val="001503E4"/>
    <w:rsid w:val="00150B35"/>
    <w:rsid w:val="00150F4F"/>
    <w:rsid w:val="00154F3A"/>
    <w:rsid w:val="00155AF1"/>
    <w:rsid w:val="00155CC8"/>
    <w:rsid w:val="001605A7"/>
    <w:rsid w:val="001605E8"/>
    <w:rsid w:val="00160E96"/>
    <w:rsid w:val="001611EC"/>
    <w:rsid w:val="001630F3"/>
    <w:rsid w:val="00163CD2"/>
    <w:rsid w:val="00164790"/>
    <w:rsid w:val="00164CD2"/>
    <w:rsid w:val="001657BC"/>
    <w:rsid w:val="00165A04"/>
    <w:rsid w:val="0016627A"/>
    <w:rsid w:val="001663E1"/>
    <w:rsid w:val="00166551"/>
    <w:rsid w:val="001678C8"/>
    <w:rsid w:val="00170906"/>
    <w:rsid w:val="001716CB"/>
    <w:rsid w:val="00171B8C"/>
    <w:rsid w:val="001735B2"/>
    <w:rsid w:val="001743C4"/>
    <w:rsid w:val="00174B2B"/>
    <w:rsid w:val="00174C09"/>
    <w:rsid w:val="00175254"/>
    <w:rsid w:val="001763F5"/>
    <w:rsid w:val="001766A8"/>
    <w:rsid w:val="0017682A"/>
    <w:rsid w:val="0018043F"/>
    <w:rsid w:val="00180586"/>
    <w:rsid w:val="00180FEE"/>
    <w:rsid w:val="0018284A"/>
    <w:rsid w:val="00182DA8"/>
    <w:rsid w:val="0018338D"/>
    <w:rsid w:val="00183F62"/>
    <w:rsid w:val="0018458C"/>
    <w:rsid w:val="001860FF"/>
    <w:rsid w:val="0018635C"/>
    <w:rsid w:val="00186FA7"/>
    <w:rsid w:val="0018702F"/>
    <w:rsid w:val="00190018"/>
    <w:rsid w:val="00192E78"/>
    <w:rsid w:val="00193392"/>
    <w:rsid w:val="00194118"/>
    <w:rsid w:val="00194867"/>
    <w:rsid w:val="00194A48"/>
    <w:rsid w:val="001951E8"/>
    <w:rsid w:val="0019536E"/>
    <w:rsid w:val="001953CF"/>
    <w:rsid w:val="00195821"/>
    <w:rsid w:val="00196A00"/>
    <w:rsid w:val="00196A90"/>
    <w:rsid w:val="0019761A"/>
    <w:rsid w:val="001A04B0"/>
    <w:rsid w:val="001A1652"/>
    <w:rsid w:val="001A33EF"/>
    <w:rsid w:val="001A41F8"/>
    <w:rsid w:val="001A542D"/>
    <w:rsid w:val="001A583B"/>
    <w:rsid w:val="001A6AEB"/>
    <w:rsid w:val="001A6B39"/>
    <w:rsid w:val="001A7FF6"/>
    <w:rsid w:val="001B01CC"/>
    <w:rsid w:val="001B0C5E"/>
    <w:rsid w:val="001B0E04"/>
    <w:rsid w:val="001B1E0C"/>
    <w:rsid w:val="001B2F0C"/>
    <w:rsid w:val="001B3222"/>
    <w:rsid w:val="001B69FC"/>
    <w:rsid w:val="001C1C72"/>
    <w:rsid w:val="001C1C90"/>
    <w:rsid w:val="001C1CE5"/>
    <w:rsid w:val="001C1FA8"/>
    <w:rsid w:val="001C22C8"/>
    <w:rsid w:val="001C2C30"/>
    <w:rsid w:val="001C3C4F"/>
    <w:rsid w:val="001C3ED8"/>
    <w:rsid w:val="001C49BF"/>
    <w:rsid w:val="001C4D40"/>
    <w:rsid w:val="001C55BC"/>
    <w:rsid w:val="001C7703"/>
    <w:rsid w:val="001C7996"/>
    <w:rsid w:val="001C7D47"/>
    <w:rsid w:val="001C7EC3"/>
    <w:rsid w:val="001D0E54"/>
    <w:rsid w:val="001D1163"/>
    <w:rsid w:val="001D1D8C"/>
    <w:rsid w:val="001D1DE0"/>
    <w:rsid w:val="001D2FA1"/>
    <w:rsid w:val="001D3168"/>
    <w:rsid w:val="001D33DA"/>
    <w:rsid w:val="001D545D"/>
    <w:rsid w:val="001D58FE"/>
    <w:rsid w:val="001D663E"/>
    <w:rsid w:val="001D69F6"/>
    <w:rsid w:val="001E20CE"/>
    <w:rsid w:val="001E3156"/>
    <w:rsid w:val="001E3B60"/>
    <w:rsid w:val="001E3FDF"/>
    <w:rsid w:val="001E4156"/>
    <w:rsid w:val="001E5FA4"/>
    <w:rsid w:val="001E642D"/>
    <w:rsid w:val="001E7FCF"/>
    <w:rsid w:val="001F04DB"/>
    <w:rsid w:val="001F12B1"/>
    <w:rsid w:val="001F35C7"/>
    <w:rsid w:val="001F36D2"/>
    <w:rsid w:val="001F3F77"/>
    <w:rsid w:val="001F5711"/>
    <w:rsid w:val="001F5925"/>
    <w:rsid w:val="001F64D5"/>
    <w:rsid w:val="001F70E7"/>
    <w:rsid w:val="001F7BF8"/>
    <w:rsid w:val="00201781"/>
    <w:rsid w:val="0020251C"/>
    <w:rsid w:val="00203091"/>
    <w:rsid w:val="00203143"/>
    <w:rsid w:val="00203553"/>
    <w:rsid w:val="00204CF1"/>
    <w:rsid w:val="00210061"/>
    <w:rsid w:val="0021067B"/>
    <w:rsid w:val="002106F0"/>
    <w:rsid w:val="00210F22"/>
    <w:rsid w:val="002116D0"/>
    <w:rsid w:val="002126C5"/>
    <w:rsid w:val="002126F2"/>
    <w:rsid w:val="00214359"/>
    <w:rsid w:val="00215247"/>
    <w:rsid w:val="00216415"/>
    <w:rsid w:val="00216C31"/>
    <w:rsid w:val="00216EDD"/>
    <w:rsid w:val="00220120"/>
    <w:rsid w:val="00220B40"/>
    <w:rsid w:val="00221382"/>
    <w:rsid w:val="00221C0E"/>
    <w:rsid w:val="00222841"/>
    <w:rsid w:val="0022331B"/>
    <w:rsid w:val="002238C3"/>
    <w:rsid w:val="00223A0D"/>
    <w:rsid w:val="00223B4B"/>
    <w:rsid w:val="00225048"/>
    <w:rsid w:val="00227A3B"/>
    <w:rsid w:val="00227C1A"/>
    <w:rsid w:val="0023053A"/>
    <w:rsid w:val="00232151"/>
    <w:rsid w:val="00232C11"/>
    <w:rsid w:val="00233F64"/>
    <w:rsid w:val="00234B11"/>
    <w:rsid w:val="00235081"/>
    <w:rsid w:val="00235086"/>
    <w:rsid w:val="00236460"/>
    <w:rsid w:val="002375A8"/>
    <w:rsid w:val="00237851"/>
    <w:rsid w:val="0024020F"/>
    <w:rsid w:val="002412F7"/>
    <w:rsid w:val="0024318E"/>
    <w:rsid w:val="002439AC"/>
    <w:rsid w:val="00243BE2"/>
    <w:rsid w:val="00244326"/>
    <w:rsid w:val="002457A0"/>
    <w:rsid w:val="00245E8C"/>
    <w:rsid w:val="002467DD"/>
    <w:rsid w:val="00250287"/>
    <w:rsid w:val="00250A2D"/>
    <w:rsid w:val="00250B63"/>
    <w:rsid w:val="00252581"/>
    <w:rsid w:val="0025398F"/>
    <w:rsid w:val="00253E00"/>
    <w:rsid w:val="00253EB4"/>
    <w:rsid w:val="002541F7"/>
    <w:rsid w:val="00254362"/>
    <w:rsid w:val="00254F67"/>
    <w:rsid w:val="002561F5"/>
    <w:rsid w:val="002569D7"/>
    <w:rsid w:val="00256CFC"/>
    <w:rsid w:val="00256DF5"/>
    <w:rsid w:val="0026076C"/>
    <w:rsid w:val="00260958"/>
    <w:rsid w:val="00261D09"/>
    <w:rsid w:val="0026267F"/>
    <w:rsid w:val="00262694"/>
    <w:rsid w:val="00262E36"/>
    <w:rsid w:val="00262EAE"/>
    <w:rsid w:val="00263600"/>
    <w:rsid w:val="00263A9D"/>
    <w:rsid w:val="00264A80"/>
    <w:rsid w:val="00265223"/>
    <w:rsid w:val="0026691E"/>
    <w:rsid w:val="0026710E"/>
    <w:rsid w:val="00267DE8"/>
    <w:rsid w:val="00270117"/>
    <w:rsid w:val="0027040A"/>
    <w:rsid w:val="00270429"/>
    <w:rsid w:val="002711C5"/>
    <w:rsid w:val="00271B2F"/>
    <w:rsid w:val="002724D5"/>
    <w:rsid w:val="00273322"/>
    <w:rsid w:val="00273D82"/>
    <w:rsid w:val="002740C7"/>
    <w:rsid w:val="002749FD"/>
    <w:rsid w:val="00274C7B"/>
    <w:rsid w:val="00274FDD"/>
    <w:rsid w:val="00275751"/>
    <w:rsid w:val="00276304"/>
    <w:rsid w:val="0027712E"/>
    <w:rsid w:val="00277E8C"/>
    <w:rsid w:val="00281889"/>
    <w:rsid w:val="0028206D"/>
    <w:rsid w:val="002822EE"/>
    <w:rsid w:val="00282C0C"/>
    <w:rsid w:val="00283860"/>
    <w:rsid w:val="00284763"/>
    <w:rsid w:val="00285098"/>
    <w:rsid w:val="002859CB"/>
    <w:rsid w:val="0028707D"/>
    <w:rsid w:val="0028749D"/>
    <w:rsid w:val="00287B2A"/>
    <w:rsid w:val="002901A4"/>
    <w:rsid w:val="002914B2"/>
    <w:rsid w:val="002920A2"/>
    <w:rsid w:val="00292B38"/>
    <w:rsid w:val="00294A4F"/>
    <w:rsid w:val="00294B99"/>
    <w:rsid w:val="00294CEE"/>
    <w:rsid w:val="00295109"/>
    <w:rsid w:val="00295390"/>
    <w:rsid w:val="002953B5"/>
    <w:rsid w:val="002959A7"/>
    <w:rsid w:val="002965DF"/>
    <w:rsid w:val="0029784C"/>
    <w:rsid w:val="002A14BB"/>
    <w:rsid w:val="002A35D1"/>
    <w:rsid w:val="002A3FD9"/>
    <w:rsid w:val="002A4122"/>
    <w:rsid w:val="002A51EC"/>
    <w:rsid w:val="002A57B6"/>
    <w:rsid w:val="002A60C3"/>
    <w:rsid w:val="002A617A"/>
    <w:rsid w:val="002A7112"/>
    <w:rsid w:val="002A787F"/>
    <w:rsid w:val="002B0DF7"/>
    <w:rsid w:val="002B1186"/>
    <w:rsid w:val="002B3EAA"/>
    <w:rsid w:val="002B4F7C"/>
    <w:rsid w:val="002B5543"/>
    <w:rsid w:val="002B5B89"/>
    <w:rsid w:val="002B5C7A"/>
    <w:rsid w:val="002B6DF5"/>
    <w:rsid w:val="002B730A"/>
    <w:rsid w:val="002B78E4"/>
    <w:rsid w:val="002B7D93"/>
    <w:rsid w:val="002C0888"/>
    <w:rsid w:val="002C0C0D"/>
    <w:rsid w:val="002C0C8C"/>
    <w:rsid w:val="002C1067"/>
    <w:rsid w:val="002C2733"/>
    <w:rsid w:val="002C2B63"/>
    <w:rsid w:val="002C3ACA"/>
    <w:rsid w:val="002C619E"/>
    <w:rsid w:val="002C636B"/>
    <w:rsid w:val="002C7C58"/>
    <w:rsid w:val="002D117E"/>
    <w:rsid w:val="002D141C"/>
    <w:rsid w:val="002D2228"/>
    <w:rsid w:val="002D3021"/>
    <w:rsid w:val="002D3F7F"/>
    <w:rsid w:val="002D3FB8"/>
    <w:rsid w:val="002D3FF2"/>
    <w:rsid w:val="002D4312"/>
    <w:rsid w:val="002D442D"/>
    <w:rsid w:val="002D53C1"/>
    <w:rsid w:val="002E0CAF"/>
    <w:rsid w:val="002E40C3"/>
    <w:rsid w:val="002E4120"/>
    <w:rsid w:val="002E4DAD"/>
    <w:rsid w:val="002E569D"/>
    <w:rsid w:val="002E57C0"/>
    <w:rsid w:val="002E7EE1"/>
    <w:rsid w:val="002F06BE"/>
    <w:rsid w:val="002F2FBF"/>
    <w:rsid w:val="002F324A"/>
    <w:rsid w:val="002F3792"/>
    <w:rsid w:val="002F3E95"/>
    <w:rsid w:val="002F5102"/>
    <w:rsid w:val="002F51AE"/>
    <w:rsid w:val="002F5E46"/>
    <w:rsid w:val="002F61E8"/>
    <w:rsid w:val="002F654D"/>
    <w:rsid w:val="002F6C3D"/>
    <w:rsid w:val="002F7478"/>
    <w:rsid w:val="002F79A6"/>
    <w:rsid w:val="002F7C86"/>
    <w:rsid w:val="002F7E35"/>
    <w:rsid w:val="003027F9"/>
    <w:rsid w:val="00303329"/>
    <w:rsid w:val="00303510"/>
    <w:rsid w:val="00303B4C"/>
    <w:rsid w:val="00303BFD"/>
    <w:rsid w:val="0030478A"/>
    <w:rsid w:val="00305E89"/>
    <w:rsid w:val="00306253"/>
    <w:rsid w:val="00306C1E"/>
    <w:rsid w:val="00310240"/>
    <w:rsid w:val="003109C5"/>
    <w:rsid w:val="00311A95"/>
    <w:rsid w:val="00311AFE"/>
    <w:rsid w:val="00312A3C"/>
    <w:rsid w:val="00313005"/>
    <w:rsid w:val="003132AA"/>
    <w:rsid w:val="00314656"/>
    <w:rsid w:val="00314709"/>
    <w:rsid w:val="00316127"/>
    <w:rsid w:val="00316F4E"/>
    <w:rsid w:val="00317A82"/>
    <w:rsid w:val="00320040"/>
    <w:rsid w:val="00320F06"/>
    <w:rsid w:val="00321940"/>
    <w:rsid w:val="00321C12"/>
    <w:rsid w:val="00321CD6"/>
    <w:rsid w:val="003221F6"/>
    <w:rsid w:val="00322D80"/>
    <w:rsid w:val="0032493E"/>
    <w:rsid w:val="00324CC0"/>
    <w:rsid w:val="003266EA"/>
    <w:rsid w:val="00327033"/>
    <w:rsid w:val="0032713B"/>
    <w:rsid w:val="003278D4"/>
    <w:rsid w:val="00331D52"/>
    <w:rsid w:val="0033268A"/>
    <w:rsid w:val="003344FB"/>
    <w:rsid w:val="00334793"/>
    <w:rsid w:val="003357D2"/>
    <w:rsid w:val="0033606A"/>
    <w:rsid w:val="003361B3"/>
    <w:rsid w:val="00340B9B"/>
    <w:rsid w:val="00341672"/>
    <w:rsid w:val="00341923"/>
    <w:rsid w:val="00341C01"/>
    <w:rsid w:val="00341C0E"/>
    <w:rsid w:val="00341D11"/>
    <w:rsid w:val="003420C6"/>
    <w:rsid w:val="00342186"/>
    <w:rsid w:val="0034280E"/>
    <w:rsid w:val="00342BA2"/>
    <w:rsid w:val="00342C49"/>
    <w:rsid w:val="0034365C"/>
    <w:rsid w:val="003438AC"/>
    <w:rsid w:val="00344E49"/>
    <w:rsid w:val="00345C56"/>
    <w:rsid w:val="00346387"/>
    <w:rsid w:val="0035043D"/>
    <w:rsid w:val="00350A87"/>
    <w:rsid w:val="003516D3"/>
    <w:rsid w:val="003516DE"/>
    <w:rsid w:val="003517B0"/>
    <w:rsid w:val="00352CAB"/>
    <w:rsid w:val="00352E9E"/>
    <w:rsid w:val="00353151"/>
    <w:rsid w:val="003544E7"/>
    <w:rsid w:val="00355B1D"/>
    <w:rsid w:val="00355D63"/>
    <w:rsid w:val="00356047"/>
    <w:rsid w:val="003562F5"/>
    <w:rsid w:val="00356E6F"/>
    <w:rsid w:val="00356EA6"/>
    <w:rsid w:val="00356FD6"/>
    <w:rsid w:val="0035742F"/>
    <w:rsid w:val="00360D39"/>
    <w:rsid w:val="00360F40"/>
    <w:rsid w:val="0036185B"/>
    <w:rsid w:val="00361AA4"/>
    <w:rsid w:val="00361D91"/>
    <w:rsid w:val="00362126"/>
    <w:rsid w:val="0036238E"/>
    <w:rsid w:val="0036280F"/>
    <w:rsid w:val="00364BB8"/>
    <w:rsid w:val="0036617D"/>
    <w:rsid w:val="00366458"/>
    <w:rsid w:val="00366987"/>
    <w:rsid w:val="00370872"/>
    <w:rsid w:val="00371F05"/>
    <w:rsid w:val="003723EF"/>
    <w:rsid w:val="0037256B"/>
    <w:rsid w:val="0037284E"/>
    <w:rsid w:val="00372958"/>
    <w:rsid w:val="003736CC"/>
    <w:rsid w:val="00373C20"/>
    <w:rsid w:val="00373CCC"/>
    <w:rsid w:val="003744FF"/>
    <w:rsid w:val="0037487E"/>
    <w:rsid w:val="00375487"/>
    <w:rsid w:val="0037653D"/>
    <w:rsid w:val="003775A0"/>
    <w:rsid w:val="00377B2E"/>
    <w:rsid w:val="00380F33"/>
    <w:rsid w:val="00382C67"/>
    <w:rsid w:val="0038410D"/>
    <w:rsid w:val="00384D57"/>
    <w:rsid w:val="00384D82"/>
    <w:rsid w:val="00385817"/>
    <w:rsid w:val="00386754"/>
    <w:rsid w:val="00386B79"/>
    <w:rsid w:val="00387136"/>
    <w:rsid w:val="0038714F"/>
    <w:rsid w:val="003879D9"/>
    <w:rsid w:val="00387B01"/>
    <w:rsid w:val="00387C47"/>
    <w:rsid w:val="003900F7"/>
    <w:rsid w:val="00390189"/>
    <w:rsid w:val="00393DA5"/>
    <w:rsid w:val="00394E1E"/>
    <w:rsid w:val="00395579"/>
    <w:rsid w:val="00395BA9"/>
    <w:rsid w:val="00395D0C"/>
    <w:rsid w:val="00396EC2"/>
    <w:rsid w:val="00396F07"/>
    <w:rsid w:val="0039779D"/>
    <w:rsid w:val="003A00F5"/>
    <w:rsid w:val="003A1425"/>
    <w:rsid w:val="003A403C"/>
    <w:rsid w:val="003A415B"/>
    <w:rsid w:val="003A46ED"/>
    <w:rsid w:val="003A4766"/>
    <w:rsid w:val="003A5FE5"/>
    <w:rsid w:val="003A645E"/>
    <w:rsid w:val="003A6902"/>
    <w:rsid w:val="003A7627"/>
    <w:rsid w:val="003A77E0"/>
    <w:rsid w:val="003B0E4B"/>
    <w:rsid w:val="003B13D9"/>
    <w:rsid w:val="003B29BD"/>
    <w:rsid w:val="003B2D52"/>
    <w:rsid w:val="003B38DA"/>
    <w:rsid w:val="003B40D5"/>
    <w:rsid w:val="003B48B6"/>
    <w:rsid w:val="003B61C3"/>
    <w:rsid w:val="003B6967"/>
    <w:rsid w:val="003B6C59"/>
    <w:rsid w:val="003C0768"/>
    <w:rsid w:val="003C09A6"/>
    <w:rsid w:val="003C1365"/>
    <w:rsid w:val="003C4E46"/>
    <w:rsid w:val="003C637E"/>
    <w:rsid w:val="003D1BB0"/>
    <w:rsid w:val="003D44D3"/>
    <w:rsid w:val="003D4785"/>
    <w:rsid w:val="003D5499"/>
    <w:rsid w:val="003D5778"/>
    <w:rsid w:val="003D66F2"/>
    <w:rsid w:val="003D7428"/>
    <w:rsid w:val="003E0784"/>
    <w:rsid w:val="003E0BB8"/>
    <w:rsid w:val="003E1E1A"/>
    <w:rsid w:val="003E2A91"/>
    <w:rsid w:val="003E4C1E"/>
    <w:rsid w:val="003E50D4"/>
    <w:rsid w:val="003E5268"/>
    <w:rsid w:val="003E53A8"/>
    <w:rsid w:val="003E5E71"/>
    <w:rsid w:val="003E5FD2"/>
    <w:rsid w:val="003E6B93"/>
    <w:rsid w:val="003E6C91"/>
    <w:rsid w:val="003E753C"/>
    <w:rsid w:val="003E769A"/>
    <w:rsid w:val="003E7964"/>
    <w:rsid w:val="003F1446"/>
    <w:rsid w:val="003F23F1"/>
    <w:rsid w:val="003F339E"/>
    <w:rsid w:val="003F3E71"/>
    <w:rsid w:val="003F5556"/>
    <w:rsid w:val="003F62DE"/>
    <w:rsid w:val="003F6A49"/>
    <w:rsid w:val="003F6AFB"/>
    <w:rsid w:val="003F6F0C"/>
    <w:rsid w:val="00400FB7"/>
    <w:rsid w:val="00401823"/>
    <w:rsid w:val="00401D8A"/>
    <w:rsid w:val="00402C25"/>
    <w:rsid w:val="00402CC2"/>
    <w:rsid w:val="00402ECF"/>
    <w:rsid w:val="004032B4"/>
    <w:rsid w:val="004051DA"/>
    <w:rsid w:val="004055C3"/>
    <w:rsid w:val="004058A0"/>
    <w:rsid w:val="004060F2"/>
    <w:rsid w:val="00406665"/>
    <w:rsid w:val="004069F6"/>
    <w:rsid w:val="004072FE"/>
    <w:rsid w:val="0040749C"/>
    <w:rsid w:val="00407DB7"/>
    <w:rsid w:val="00410CC3"/>
    <w:rsid w:val="004112D7"/>
    <w:rsid w:val="004119C4"/>
    <w:rsid w:val="00411BFD"/>
    <w:rsid w:val="00411DFE"/>
    <w:rsid w:val="00412897"/>
    <w:rsid w:val="00413BA2"/>
    <w:rsid w:val="004172FC"/>
    <w:rsid w:val="0041780D"/>
    <w:rsid w:val="00417D84"/>
    <w:rsid w:val="004205F8"/>
    <w:rsid w:val="00420B3C"/>
    <w:rsid w:val="00423A27"/>
    <w:rsid w:val="00423AE0"/>
    <w:rsid w:val="00423CB5"/>
    <w:rsid w:val="0042418C"/>
    <w:rsid w:val="004257AC"/>
    <w:rsid w:val="0042636D"/>
    <w:rsid w:val="00426E4A"/>
    <w:rsid w:val="0043089D"/>
    <w:rsid w:val="00430DE5"/>
    <w:rsid w:val="00430F61"/>
    <w:rsid w:val="00431290"/>
    <w:rsid w:val="00432981"/>
    <w:rsid w:val="00433720"/>
    <w:rsid w:val="00435453"/>
    <w:rsid w:val="00435BAB"/>
    <w:rsid w:val="00435F1E"/>
    <w:rsid w:val="00435F2F"/>
    <w:rsid w:val="004361BB"/>
    <w:rsid w:val="00436DCC"/>
    <w:rsid w:val="00437277"/>
    <w:rsid w:val="00437F4B"/>
    <w:rsid w:val="00441033"/>
    <w:rsid w:val="00441A32"/>
    <w:rsid w:val="00441DE8"/>
    <w:rsid w:val="00442936"/>
    <w:rsid w:val="004432BC"/>
    <w:rsid w:val="00443B32"/>
    <w:rsid w:val="004451F0"/>
    <w:rsid w:val="004468AD"/>
    <w:rsid w:val="004473C7"/>
    <w:rsid w:val="00447574"/>
    <w:rsid w:val="004476BA"/>
    <w:rsid w:val="0044783A"/>
    <w:rsid w:val="00450287"/>
    <w:rsid w:val="00450DC9"/>
    <w:rsid w:val="00451437"/>
    <w:rsid w:val="00451604"/>
    <w:rsid w:val="00452E30"/>
    <w:rsid w:val="004534EC"/>
    <w:rsid w:val="00453603"/>
    <w:rsid w:val="004539A6"/>
    <w:rsid w:val="00453FF4"/>
    <w:rsid w:val="00454659"/>
    <w:rsid w:val="004550FA"/>
    <w:rsid w:val="004552E7"/>
    <w:rsid w:val="004568AC"/>
    <w:rsid w:val="00456EA5"/>
    <w:rsid w:val="0045721E"/>
    <w:rsid w:val="00460997"/>
    <w:rsid w:val="00461042"/>
    <w:rsid w:val="0046166F"/>
    <w:rsid w:val="00463702"/>
    <w:rsid w:val="004640D4"/>
    <w:rsid w:val="00465278"/>
    <w:rsid w:val="0046601F"/>
    <w:rsid w:val="0046605E"/>
    <w:rsid w:val="00466461"/>
    <w:rsid w:val="00466BE1"/>
    <w:rsid w:val="00466F51"/>
    <w:rsid w:val="004674A6"/>
    <w:rsid w:val="00467E0F"/>
    <w:rsid w:val="00470460"/>
    <w:rsid w:val="00471223"/>
    <w:rsid w:val="00472047"/>
    <w:rsid w:val="004724A6"/>
    <w:rsid w:val="0047275D"/>
    <w:rsid w:val="00473830"/>
    <w:rsid w:val="00474338"/>
    <w:rsid w:val="00475485"/>
    <w:rsid w:val="00475963"/>
    <w:rsid w:val="004763EB"/>
    <w:rsid w:val="004769FF"/>
    <w:rsid w:val="00476C9C"/>
    <w:rsid w:val="00476D88"/>
    <w:rsid w:val="00476DE1"/>
    <w:rsid w:val="004824E2"/>
    <w:rsid w:val="00482E0F"/>
    <w:rsid w:val="00484165"/>
    <w:rsid w:val="0048495B"/>
    <w:rsid w:val="00484E8E"/>
    <w:rsid w:val="00485773"/>
    <w:rsid w:val="004858D2"/>
    <w:rsid w:val="004865B6"/>
    <w:rsid w:val="0048730B"/>
    <w:rsid w:val="004876FE"/>
    <w:rsid w:val="00491B4E"/>
    <w:rsid w:val="00491C02"/>
    <w:rsid w:val="004929BB"/>
    <w:rsid w:val="00493176"/>
    <w:rsid w:val="00493B6A"/>
    <w:rsid w:val="00495952"/>
    <w:rsid w:val="004975DE"/>
    <w:rsid w:val="004A0C0B"/>
    <w:rsid w:val="004A1556"/>
    <w:rsid w:val="004A19CE"/>
    <w:rsid w:val="004A23F9"/>
    <w:rsid w:val="004A331E"/>
    <w:rsid w:val="004A42EB"/>
    <w:rsid w:val="004A44CC"/>
    <w:rsid w:val="004A474A"/>
    <w:rsid w:val="004A517D"/>
    <w:rsid w:val="004A5BD2"/>
    <w:rsid w:val="004A6227"/>
    <w:rsid w:val="004A63CA"/>
    <w:rsid w:val="004A6C5C"/>
    <w:rsid w:val="004B012D"/>
    <w:rsid w:val="004B03E8"/>
    <w:rsid w:val="004B38D0"/>
    <w:rsid w:val="004B44C3"/>
    <w:rsid w:val="004B45E9"/>
    <w:rsid w:val="004B4E3E"/>
    <w:rsid w:val="004B556D"/>
    <w:rsid w:val="004B729B"/>
    <w:rsid w:val="004B78FD"/>
    <w:rsid w:val="004C068D"/>
    <w:rsid w:val="004C183E"/>
    <w:rsid w:val="004C1B3F"/>
    <w:rsid w:val="004C23E6"/>
    <w:rsid w:val="004C2E3E"/>
    <w:rsid w:val="004C33D9"/>
    <w:rsid w:val="004C3736"/>
    <w:rsid w:val="004C398B"/>
    <w:rsid w:val="004C459F"/>
    <w:rsid w:val="004C46B7"/>
    <w:rsid w:val="004C488E"/>
    <w:rsid w:val="004C4A5B"/>
    <w:rsid w:val="004C5AFC"/>
    <w:rsid w:val="004C691D"/>
    <w:rsid w:val="004C7290"/>
    <w:rsid w:val="004C7B43"/>
    <w:rsid w:val="004C7E67"/>
    <w:rsid w:val="004C7F64"/>
    <w:rsid w:val="004D1245"/>
    <w:rsid w:val="004D22BF"/>
    <w:rsid w:val="004D441B"/>
    <w:rsid w:val="004D45AE"/>
    <w:rsid w:val="004D54D7"/>
    <w:rsid w:val="004D5779"/>
    <w:rsid w:val="004D6857"/>
    <w:rsid w:val="004D6B3D"/>
    <w:rsid w:val="004D6FFD"/>
    <w:rsid w:val="004D7736"/>
    <w:rsid w:val="004D7C3D"/>
    <w:rsid w:val="004E1B8B"/>
    <w:rsid w:val="004E3768"/>
    <w:rsid w:val="004E3B20"/>
    <w:rsid w:val="004E4840"/>
    <w:rsid w:val="004E4BDE"/>
    <w:rsid w:val="004E5461"/>
    <w:rsid w:val="004E64CE"/>
    <w:rsid w:val="004E662E"/>
    <w:rsid w:val="004E7019"/>
    <w:rsid w:val="004E724F"/>
    <w:rsid w:val="004E769E"/>
    <w:rsid w:val="004F08BF"/>
    <w:rsid w:val="004F1C03"/>
    <w:rsid w:val="004F2115"/>
    <w:rsid w:val="004F2533"/>
    <w:rsid w:val="004F2BB8"/>
    <w:rsid w:val="004F2E01"/>
    <w:rsid w:val="004F3043"/>
    <w:rsid w:val="004F4A9B"/>
    <w:rsid w:val="004F4E2C"/>
    <w:rsid w:val="004F5B3D"/>
    <w:rsid w:val="004F681B"/>
    <w:rsid w:val="004F6A54"/>
    <w:rsid w:val="004F6C26"/>
    <w:rsid w:val="004F744E"/>
    <w:rsid w:val="00500015"/>
    <w:rsid w:val="00501A6A"/>
    <w:rsid w:val="00501EE7"/>
    <w:rsid w:val="00504113"/>
    <w:rsid w:val="0050486C"/>
    <w:rsid w:val="00504992"/>
    <w:rsid w:val="00504CAE"/>
    <w:rsid w:val="0050533B"/>
    <w:rsid w:val="00505E81"/>
    <w:rsid w:val="00510412"/>
    <w:rsid w:val="00511042"/>
    <w:rsid w:val="005118AF"/>
    <w:rsid w:val="0051198D"/>
    <w:rsid w:val="005119F6"/>
    <w:rsid w:val="00511F84"/>
    <w:rsid w:val="005126B9"/>
    <w:rsid w:val="0051276B"/>
    <w:rsid w:val="005136DE"/>
    <w:rsid w:val="00514CDB"/>
    <w:rsid w:val="00515E96"/>
    <w:rsid w:val="005162A2"/>
    <w:rsid w:val="00517F2D"/>
    <w:rsid w:val="0052043C"/>
    <w:rsid w:val="005214BC"/>
    <w:rsid w:val="00521BCE"/>
    <w:rsid w:val="0052384E"/>
    <w:rsid w:val="00523897"/>
    <w:rsid w:val="00523BA2"/>
    <w:rsid w:val="00523D52"/>
    <w:rsid w:val="00524241"/>
    <w:rsid w:val="0052438A"/>
    <w:rsid w:val="005245C6"/>
    <w:rsid w:val="00525E8A"/>
    <w:rsid w:val="00526D67"/>
    <w:rsid w:val="00526FC6"/>
    <w:rsid w:val="00527528"/>
    <w:rsid w:val="005302A6"/>
    <w:rsid w:val="00531284"/>
    <w:rsid w:val="00531D90"/>
    <w:rsid w:val="0053265C"/>
    <w:rsid w:val="0053277F"/>
    <w:rsid w:val="00533440"/>
    <w:rsid w:val="00533499"/>
    <w:rsid w:val="00536DA9"/>
    <w:rsid w:val="00540F3F"/>
    <w:rsid w:val="005414EC"/>
    <w:rsid w:val="00541D64"/>
    <w:rsid w:val="00541F22"/>
    <w:rsid w:val="005443A7"/>
    <w:rsid w:val="00544C19"/>
    <w:rsid w:val="00545017"/>
    <w:rsid w:val="00545236"/>
    <w:rsid w:val="005472F5"/>
    <w:rsid w:val="00547A48"/>
    <w:rsid w:val="00550082"/>
    <w:rsid w:val="00550E9E"/>
    <w:rsid w:val="005524F2"/>
    <w:rsid w:val="00552AE9"/>
    <w:rsid w:val="00553022"/>
    <w:rsid w:val="0055378A"/>
    <w:rsid w:val="005538E4"/>
    <w:rsid w:val="00554DFF"/>
    <w:rsid w:val="0055520C"/>
    <w:rsid w:val="005555C7"/>
    <w:rsid w:val="00556945"/>
    <w:rsid w:val="0056011A"/>
    <w:rsid w:val="0056014E"/>
    <w:rsid w:val="005604BE"/>
    <w:rsid w:val="00560EF9"/>
    <w:rsid w:val="0056272D"/>
    <w:rsid w:val="00562E3E"/>
    <w:rsid w:val="0056321A"/>
    <w:rsid w:val="00563ADE"/>
    <w:rsid w:val="00563B04"/>
    <w:rsid w:val="0056409D"/>
    <w:rsid w:val="005648E0"/>
    <w:rsid w:val="00564A1B"/>
    <w:rsid w:val="00564A3D"/>
    <w:rsid w:val="00565EA2"/>
    <w:rsid w:val="0056708E"/>
    <w:rsid w:val="0056757A"/>
    <w:rsid w:val="00567BA8"/>
    <w:rsid w:val="005705D7"/>
    <w:rsid w:val="00570723"/>
    <w:rsid w:val="00570EF3"/>
    <w:rsid w:val="005710CF"/>
    <w:rsid w:val="00572D85"/>
    <w:rsid w:val="00573408"/>
    <w:rsid w:val="00573B4D"/>
    <w:rsid w:val="00575272"/>
    <w:rsid w:val="00575B0C"/>
    <w:rsid w:val="005760AD"/>
    <w:rsid w:val="005770A1"/>
    <w:rsid w:val="005770A7"/>
    <w:rsid w:val="00577863"/>
    <w:rsid w:val="00577B20"/>
    <w:rsid w:val="00577BB8"/>
    <w:rsid w:val="00577BC2"/>
    <w:rsid w:val="00577EB4"/>
    <w:rsid w:val="0058130A"/>
    <w:rsid w:val="0058185A"/>
    <w:rsid w:val="005821A1"/>
    <w:rsid w:val="005834AB"/>
    <w:rsid w:val="00583952"/>
    <w:rsid w:val="005857FB"/>
    <w:rsid w:val="0058641C"/>
    <w:rsid w:val="005864CB"/>
    <w:rsid w:val="00587877"/>
    <w:rsid w:val="00592224"/>
    <w:rsid w:val="00592579"/>
    <w:rsid w:val="00592B7E"/>
    <w:rsid w:val="00592DF8"/>
    <w:rsid w:val="0059356B"/>
    <w:rsid w:val="00593875"/>
    <w:rsid w:val="0059410C"/>
    <w:rsid w:val="0059458F"/>
    <w:rsid w:val="0059464F"/>
    <w:rsid w:val="00594750"/>
    <w:rsid w:val="00595006"/>
    <w:rsid w:val="00596575"/>
    <w:rsid w:val="00596C31"/>
    <w:rsid w:val="00596CCC"/>
    <w:rsid w:val="005A0BA8"/>
    <w:rsid w:val="005A0EED"/>
    <w:rsid w:val="005A17E9"/>
    <w:rsid w:val="005A19F0"/>
    <w:rsid w:val="005A2B1A"/>
    <w:rsid w:val="005A4953"/>
    <w:rsid w:val="005A5720"/>
    <w:rsid w:val="005A58DC"/>
    <w:rsid w:val="005A6411"/>
    <w:rsid w:val="005A670D"/>
    <w:rsid w:val="005A7725"/>
    <w:rsid w:val="005A797B"/>
    <w:rsid w:val="005A7A1B"/>
    <w:rsid w:val="005B08AB"/>
    <w:rsid w:val="005B1348"/>
    <w:rsid w:val="005B2160"/>
    <w:rsid w:val="005B31F6"/>
    <w:rsid w:val="005B353C"/>
    <w:rsid w:val="005B4E69"/>
    <w:rsid w:val="005B50D2"/>
    <w:rsid w:val="005B6277"/>
    <w:rsid w:val="005B79CD"/>
    <w:rsid w:val="005B7C82"/>
    <w:rsid w:val="005C0D1F"/>
    <w:rsid w:val="005C19C1"/>
    <w:rsid w:val="005C3133"/>
    <w:rsid w:val="005C46D5"/>
    <w:rsid w:val="005C5333"/>
    <w:rsid w:val="005C5505"/>
    <w:rsid w:val="005C5634"/>
    <w:rsid w:val="005C6277"/>
    <w:rsid w:val="005C66FD"/>
    <w:rsid w:val="005C7C14"/>
    <w:rsid w:val="005D0EA3"/>
    <w:rsid w:val="005D18EA"/>
    <w:rsid w:val="005D1D3F"/>
    <w:rsid w:val="005D2CC7"/>
    <w:rsid w:val="005D2D0B"/>
    <w:rsid w:val="005D355E"/>
    <w:rsid w:val="005D3570"/>
    <w:rsid w:val="005D3879"/>
    <w:rsid w:val="005D3BEA"/>
    <w:rsid w:val="005D3C20"/>
    <w:rsid w:val="005D437C"/>
    <w:rsid w:val="005D5B8B"/>
    <w:rsid w:val="005D5D07"/>
    <w:rsid w:val="005D5FD3"/>
    <w:rsid w:val="005D77A2"/>
    <w:rsid w:val="005E0106"/>
    <w:rsid w:val="005E0428"/>
    <w:rsid w:val="005E1132"/>
    <w:rsid w:val="005E3DA9"/>
    <w:rsid w:val="005E764B"/>
    <w:rsid w:val="005E7C63"/>
    <w:rsid w:val="005F0293"/>
    <w:rsid w:val="005F0B07"/>
    <w:rsid w:val="005F0BBC"/>
    <w:rsid w:val="005F1436"/>
    <w:rsid w:val="005F18EA"/>
    <w:rsid w:val="005F4302"/>
    <w:rsid w:val="005F488F"/>
    <w:rsid w:val="005F4A4F"/>
    <w:rsid w:val="005F4C78"/>
    <w:rsid w:val="005F57DC"/>
    <w:rsid w:val="005F7874"/>
    <w:rsid w:val="005F7A3F"/>
    <w:rsid w:val="00600520"/>
    <w:rsid w:val="00602468"/>
    <w:rsid w:val="00604593"/>
    <w:rsid w:val="0060489D"/>
    <w:rsid w:val="00604C8F"/>
    <w:rsid w:val="00605525"/>
    <w:rsid w:val="0060557C"/>
    <w:rsid w:val="00605596"/>
    <w:rsid w:val="006056E1"/>
    <w:rsid w:val="00605993"/>
    <w:rsid w:val="00605C6C"/>
    <w:rsid w:val="00605CEF"/>
    <w:rsid w:val="00606FE6"/>
    <w:rsid w:val="00607A33"/>
    <w:rsid w:val="00607ACE"/>
    <w:rsid w:val="00607CF3"/>
    <w:rsid w:val="00607F6D"/>
    <w:rsid w:val="00610DEC"/>
    <w:rsid w:val="00610E8C"/>
    <w:rsid w:val="00611DF2"/>
    <w:rsid w:val="00613E9E"/>
    <w:rsid w:val="0061494C"/>
    <w:rsid w:val="00614B26"/>
    <w:rsid w:val="00614B53"/>
    <w:rsid w:val="00615FCD"/>
    <w:rsid w:val="0061629B"/>
    <w:rsid w:val="00617576"/>
    <w:rsid w:val="006202EB"/>
    <w:rsid w:val="00620888"/>
    <w:rsid w:val="00620978"/>
    <w:rsid w:val="00621568"/>
    <w:rsid w:val="00622B08"/>
    <w:rsid w:val="00623BD2"/>
    <w:rsid w:val="00624988"/>
    <w:rsid w:val="0062523E"/>
    <w:rsid w:val="00625ED2"/>
    <w:rsid w:val="006260B6"/>
    <w:rsid w:val="00626E18"/>
    <w:rsid w:val="006300F0"/>
    <w:rsid w:val="00630A67"/>
    <w:rsid w:val="00632A75"/>
    <w:rsid w:val="00633053"/>
    <w:rsid w:val="0063387B"/>
    <w:rsid w:val="0063537A"/>
    <w:rsid w:val="006353E2"/>
    <w:rsid w:val="006357E0"/>
    <w:rsid w:val="0063693A"/>
    <w:rsid w:val="0063739C"/>
    <w:rsid w:val="0063740E"/>
    <w:rsid w:val="0063763A"/>
    <w:rsid w:val="006408AD"/>
    <w:rsid w:val="00642028"/>
    <w:rsid w:val="00644A12"/>
    <w:rsid w:val="00645272"/>
    <w:rsid w:val="0064757B"/>
    <w:rsid w:val="006476D5"/>
    <w:rsid w:val="00650846"/>
    <w:rsid w:val="006508FF"/>
    <w:rsid w:val="00653092"/>
    <w:rsid w:val="00653A14"/>
    <w:rsid w:val="00654C46"/>
    <w:rsid w:val="00654F96"/>
    <w:rsid w:val="00655040"/>
    <w:rsid w:val="00655259"/>
    <w:rsid w:val="00657EF3"/>
    <w:rsid w:val="00657F33"/>
    <w:rsid w:val="00660F9E"/>
    <w:rsid w:val="006637D3"/>
    <w:rsid w:val="0066398C"/>
    <w:rsid w:val="006641F7"/>
    <w:rsid w:val="0066439E"/>
    <w:rsid w:val="006645F6"/>
    <w:rsid w:val="0066525E"/>
    <w:rsid w:val="0066645F"/>
    <w:rsid w:val="00667A13"/>
    <w:rsid w:val="00667B3B"/>
    <w:rsid w:val="00670A5D"/>
    <w:rsid w:val="00670B64"/>
    <w:rsid w:val="00671091"/>
    <w:rsid w:val="00672509"/>
    <w:rsid w:val="00672728"/>
    <w:rsid w:val="00676180"/>
    <w:rsid w:val="00677C38"/>
    <w:rsid w:val="00677D24"/>
    <w:rsid w:val="00680377"/>
    <w:rsid w:val="00680476"/>
    <w:rsid w:val="00680BDB"/>
    <w:rsid w:val="0068204F"/>
    <w:rsid w:val="0068231E"/>
    <w:rsid w:val="00682531"/>
    <w:rsid w:val="00682DC3"/>
    <w:rsid w:val="00683979"/>
    <w:rsid w:val="0068528D"/>
    <w:rsid w:val="00685EBB"/>
    <w:rsid w:val="0069144E"/>
    <w:rsid w:val="00691FED"/>
    <w:rsid w:val="00693535"/>
    <w:rsid w:val="0069358E"/>
    <w:rsid w:val="00696DF7"/>
    <w:rsid w:val="00697938"/>
    <w:rsid w:val="006A0762"/>
    <w:rsid w:val="006A1A83"/>
    <w:rsid w:val="006A1EE8"/>
    <w:rsid w:val="006A2C65"/>
    <w:rsid w:val="006A3A66"/>
    <w:rsid w:val="006A4470"/>
    <w:rsid w:val="006A4CCD"/>
    <w:rsid w:val="006A5510"/>
    <w:rsid w:val="006A5AE6"/>
    <w:rsid w:val="006A5D49"/>
    <w:rsid w:val="006A60AB"/>
    <w:rsid w:val="006B2693"/>
    <w:rsid w:val="006B2E4F"/>
    <w:rsid w:val="006B3BEA"/>
    <w:rsid w:val="006B492F"/>
    <w:rsid w:val="006B53F8"/>
    <w:rsid w:val="006B6287"/>
    <w:rsid w:val="006B66E6"/>
    <w:rsid w:val="006B6802"/>
    <w:rsid w:val="006B74A0"/>
    <w:rsid w:val="006C11A6"/>
    <w:rsid w:val="006C1851"/>
    <w:rsid w:val="006C1900"/>
    <w:rsid w:val="006C2E00"/>
    <w:rsid w:val="006C2FE5"/>
    <w:rsid w:val="006C346E"/>
    <w:rsid w:val="006C3D24"/>
    <w:rsid w:val="006C50DB"/>
    <w:rsid w:val="006C5230"/>
    <w:rsid w:val="006C5A40"/>
    <w:rsid w:val="006C7D83"/>
    <w:rsid w:val="006D0D46"/>
    <w:rsid w:val="006D1189"/>
    <w:rsid w:val="006D3286"/>
    <w:rsid w:val="006D4756"/>
    <w:rsid w:val="006D4937"/>
    <w:rsid w:val="006D4A57"/>
    <w:rsid w:val="006D54AC"/>
    <w:rsid w:val="006D5944"/>
    <w:rsid w:val="006D6E5E"/>
    <w:rsid w:val="006E0704"/>
    <w:rsid w:val="006E0AA3"/>
    <w:rsid w:val="006E0F51"/>
    <w:rsid w:val="006E120F"/>
    <w:rsid w:val="006E28B4"/>
    <w:rsid w:val="006E2963"/>
    <w:rsid w:val="006E2C80"/>
    <w:rsid w:val="006E3CA2"/>
    <w:rsid w:val="006E3DAB"/>
    <w:rsid w:val="006E43FD"/>
    <w:rsid w:val="006E5469"/>
    <w:rsid w:val="006F1254"/>
    <w:rsid w:val="006F2617"/>
    <w:rsid w:val="006F2CE5"/>
    <w:rsid w:val="006F3064"/>
    <w:rsid w:val="006F571C"/>
    <w:rsid w:val="006F6B05"/>
    <w:rsid w:val="006F6C41"/>
    <w:rsid w:val="006F7CDA"/>
    <w:rsid w:val="007006CE"/>
    <w:rsid w:val="00700F02"/>
    <w:rsid w:val="0070244D"/>
    <w:rsid w:val="007036BF"/>
    <w:rsid w:val="00703992"/>
    <w:rsid w:val="00703E27"/>
    <w:rsid w:val="00705630"/>
    <w:rsid w:val="007057BD"/>
    <w:rsid w:val="007061C6"/>
    <w:rsid w:val="00706D10"/>
    <w:rsid w:val="0070709F"/>
    <w:rsid w:val="00707623"/>
    <w:rsid w:val="007118BA"/>
    <w:rsid w:val="00711E6A"/>
    <w:rsid w:val="007120C2"/>
    <w:rsid w:val="007126BF"/>
    <w:rsid w:val="00714190"/>
    <w:rsid w:val="00714737"/>
    <w:rsid w:val="00714C6E"/>
    <w:rsid w:val="00714F7C"/>
    <w:rsid w:val="00716440"/>
    <w:rsid w:val="007206A0"/>
    <w:rsid w:val="007208E1"/>
    <w:rsid w:val="00720929"/>
    <w:rsid w:val="00722800"/>
    <w:rsid w:val="00722F69"/>
    <w:rsid w:val="0072301D"/>
    <w:rsid w:val="00724A61"/>
    <w:rsid w:val="007267AA"/>
    <w:rsid w:val="00726DBB"/>
    <w:rsid w:val="00731953"/>
    <w:rsid w:val="00732296"/>
    <w:rsid w:val="00732B00"/>
    <w:rsid w:val="007335C1"/>
    <w:rsid w:val="00733920"/>
    <w:rsid w:val="00733F76"/>
    <w:rsid w:val="00735604"/>
    <w:rsid w:val="00735E4C"/>
    <w:rsid w:val="007373E8"/>
    <w:rsid w:val="0073759D"/>
    <w:rsid w:val="007406C7"/>
    <w:rsid w:val="00740950"/>
    <w:rsid w:val="007420EA"/>
    <w:rsid w:val="007425E7"/>
    <w:rsid w:val="00742997"/>
    <w:rsid w:val="00743A1F"/>
    <w:rsid w:val="00744059"/>
    <w:rsid w:val="00744408"/>
    <w:rsid w:val="00744DBD"/>
    <w:rsid w:val="007456E3"/>
    <w:rsid w:val="007471D9"/>
    <w:rsid w:val="00747438"/>
    <w:rsid w:val="00747689"/>
    <w:rsid w:val="00747F52"/>
    <w:rsid w:val="00750E8A"/>
    <w:rsid w:val="007523C7"/>
    <w:rsid w:val="0075330C"/>
    <w:rsid w:val="00753591"/>
    <w:rsid w:val="007535C2"/>
    <w:rsid w:val="007536C5"/>
    <w:rsid w:val="00753B7F"/>
    <w:rsid w:val="00754378"/>
    <w:rsid w:val="0075467E"/>
    <w:rsid w:val="00757DF7"/>
    <w:rsid w:val="00757FDD"/>
    <w:rsid w:val="0076053C"/>
    <w:rsid w:val="00760B65"/>
    <w:rsid w:val="00761071"/>
    <w:rsid w:val="0076124F"/>
    <w:rsid w:val="007617B5"/>
    <w:rsid w:val="007627A3"/>
    <w:rsid w:val="00764D1D"/>
    <w:rsid w:val="00767005"/>
    <w:rsid w:val="007674EE"/>
    <w:rsid w:val="00767AAF"/>
    <w:rsid w:val="00770C38"/>
    <w:rsid w:val="007740B7"/>
    <w:rsid w:val="007763DF"/>
    <w:rsid w:val="00776CCD"/>
    <w:rsid w:val="00776DEE"/>
    <w:rsid w:val="0078116D"/>
    <w:rsid w:val="0078136C"/>
    <w:rsid w:val="0078259B"/>
    <w:rsid w:val="007839B1"/>
    <w:rsid w:val="007841EB"/>
    <w:rsid w:val="00784EA6"/>
    <w:rsid w:val="007854AA"/>
    <w:rsid w:val="007859AB"/>
    <w:rsid w:val="007865FB"/>
    <w:rsid w:val="00786E2F"/>
    <w:rsid w:val="00787574"/>
    <w:rsid w:val="00787698"/>
    <w:rsid w:val="00790803"/>
    <w:rsid w:val="00790C59"/>
    <w:rsid w:val="0079187F"/>
    <w:rsid w:val="00791C9E"/>
    <w:rsid w:val="007943BA"/>
    <w:rsid w:val="0079568A"/>
    <w:rsid w:val="00795CA3"/>
    <w:rsid w:val="007A077D"/>
    <w:rsid w:val="007A1DE8"/>
    <w:rsid w:val="007A33F1"/>
    <w:rsid w:val="007A3C9B"/>
    <w:rsid w:val="007A4778"/>
    <w:rsid w:val="007A515F"/>
    <w:rsid w:val="007A531B"/>
    <w:rsid w:val="007A5A67"/>
    <w:rsid w:val="007A5F14"/>
    <w:rsid w:val="007A6186"/>
    <w:rsid w:val="007A6204"/>
    <w:rsid w:val="007A78B3"/>
    <w:rsid w:val="007B2491"/>
    <w:rsid w:val="007B2F05"/>
    <w:rsid w:val="007B3A47"/>
    <w:rsid w:val="007B3E5A"/>
    <w:rsid w:val="007B5491"/>
    <w:rsid w:val="007B593D"/>
    <w:rsid w:val="007B6AE0"/>
    <w:rsid w:val="007C0FD1"/>
    <w:rsid w:val="007C1022"/>
    <w:rsid w:val="007C129C"/>
    <w:rsid w:val="007C34F9"/>
    <w:rsid w:val="007C3F10"/>
    <w:rsid w:val="007C5EF9"/>
    <w:rsid w:val="007C5F2D"/>
    <w:rsid w:val="007C6817"/>
    <w:rsid w:val="007C6AEC"/>
    <w:rsid w:val="007D2697"/>
    <w:rsid w:val="007D35DD"/>
    <w:rsid w:val="007D4019"/>
    <w:rsid w:val="007D58B5"/>
    <w:rsid w:val="007D67F3"/>
    <w:rsid w:val="007D74FE"/>
    <w:rsid w:val="007D7530"/>
    <w:rsid w:val="007D7559"/>
    <w:rsid w:val="007D7A44"/>
    <w:rsid w:val="007D7AA2"/>
    <w:rsid w:val="007E010A"/>
    <w:rsid w:val="007E0C92"/>
    <w:rsid w:val="007E199D"/>
    <w:rsid w:val="007E1D0E"/>
    <w:rsid w:val="007E2942"/>
    <w:rsid w:val="007E44B9"/>
    <w:rsid w:val="007E4512"/>
    <w:rsid w:val="007E4614"/>
    <w:rsid w:val="007E66AB"/>
    <w:rsid w:val="007E776B"/>
    <w:rsid w:val="007F09FA"/>
    <w:rsid w:val="007F0D71"/>
    <w:rsid w:val="007F2D84"/>
    <w:rsid w:val="007F45D3"/>
    <w:rsid w:val="007F485B"/>
    <w:rsid w:val="007F55FF"/>
    <w:rsid w:val="007F6DCF"/>
    <w:rsid w:val="00800A06"/>
    <w:rsid w:val="00800DA2"/>
    <w:rsid w:val="00800FEA"/>
    <w:rsid w:val="0080285E"/>
    <w:rsid w:val="00802960"/>
    <w:rsid w:val="00804721"/>
    <w:rsid w:val="008071A3"/>
    <w:rsid w:val="00807F87"/>
    <w:rsid w:val="008108AD"/>
    <w:rsid w:val="00812525"/>
    <w:rsid w:val="00814630"/>
    <w:rsid w:val="00814B33"/>
    <w:rsid w:val="00814C54"/>
    <w:rsid w:val="00814CD8"/>
    <w:rsid w:val="00815745"/>
    <w:rsid w:val="00815B2B"/>
    <w:rsid w:val="0081781C"/>
    <w:rsid w:val="00817A2D"/>
    <w:rsid w:val="00820C2A"/>
    <w:rsid w:val="00823231"/>
    <w:rsid w:val="00823651"/>
    <w:rsid w:val="0082437F"/>
    <w:rsid w:val="008243E9"/>
    <w:rsid w:val="00824D50"/>
    <w:rsid w:val="00826429"/>
    <w:rsid w:val="00827EA8"/>
    <w:rsid w:val="008303FD"/>
    <w:rsid w:val="00830798"/>
    <w:rsid w:val="00830ED3"/>
    <w:rsid w:val="00832036"/>
    <w:rsid w:val="00832A53"/>
    <w:rsid w:val="008345B2"/>
    <w:rsid w:val="008345F5"/>
    <w:rsid w:val="008347BF"/>
    <w:rsid w:val="00834B8C"/>
    <w:rsid w:val="0083511B"/>
    <w:rsid w:val="008355CB"/>
    <w:rsid w:val="008362F3"/>
    <w:rsid w:val="00837775"/>
    <w:rsid w:val="0084035A"/>
    <w:rsid w:val="00842114"/>
    <w:rsid w:val="00842CD9"/>
    <w:rsid w:val="00844ED0"/>
    <w:rsid w:val="00845916"/>
    <w:rsid w:val="008473F0"/>
    <w:rsid w:val="00847CC2"/>
    <w:rsid w:val="008509EE"/>
    <w:rsid w:val="0085276A"/>
    <w:rsid w:val="0085365C"/>
    <w:rsid w:val="0085374C"/>
    <w:rsid w:val="00853A76"/>
    <w:rsid w:val="00854656"/>
    <w:rsid w:val="00855B7A"/>
    <w:rsid w:val="00855C46"/>
    <w:rsid w:val="00855DD4"/>
    <w:rsid w:val="00861360"/>
    <w:rsid w:val="008613C2"/>
    <w:rsid w:val="008614FF"/>
    <w:rsid w:val="008622BD"/>
    <w:rsid w:val="00862B8F"/>
    <w:rsid w:val="00863B28"/>
    <w:rsid w:val="008647DA"/>
    <w:rsid w:val="0086549A"/>
    <w:rsid w:val="008657AB"/>
    <w:rsid w:val="00865EEF"/>
    <w:rsid w:val="00866224"/>
    <w:rsid w:val="00867ECD"/>
    <w:rsid w:val="008706A2"/>
    <w:rsid w:val="0087133E"/>
    <w:rsid w:val="0087154C"/>
    <w:rsid w:val="00871F8A"/>
    <w:rsid w:val="00872825"/>
    <w:rsid w:val="00875AC4"/>
    <w:rsid w:val="00875B71"/>
    <w:rsid w:val="00876805"/>
    <w:rsid w:val="00877688"/>
    <w:rsid w:val="0087787F"/>
    <w:rsid w:val="00877E8B"/>
    <w:rsid w:val="008808FC"/>
    <w:rsid w:val="00882489"/>
    <w:rsid w:val="00886A48"/>
    <w:rsid w:val="0088746F"/>
    <w:rsid w:val="00890A1F"/>
    <w:rsid w:val="00890E54"/>
    <w:rsid w:val="00893842"/>
    <w:rsid w:val="008943FE"/>
    <w:rsid w:val="00895AF3"/>
    <w:rsid w:val="00895E31"/>
    <w:rsid w:val="0089601D"/>
    <w:rsid w:val="00897C5C"/>
    <w:rsid w:val="00897D5F"/>
    <w:rsid w:val="008A0D70"/>
    <w:rsid w:val="008A2182"/>
    <w:rsid w:val="008A26C9"/>
    <w:rsid w:val="008A2855"/>
    <w:rsid w:val="008A3655"/>
    <w:rsid w:val="008A425B"/>
    <w:rsid w:val="008A53E3"/>
    <w:rsid w:val="008A761B"/>
    <w:rsid w:val="008A7D2C"/>
    <w:rsid w:val="008B0167"/>
    <w:rsid w:val="008B1603"/>
    <w:rsid w:val="008B1898"/>
    <w:rsid w:val="008B1983"/>
    <w:rsid w:val="008B1BD9"/>
    <w:rsid w:val="008B2CA3"/>
    <w:rsid w:val="008B399C"/>
    <w:rsid w:val="008B3AD9"/>
    <w:rsid w:val="008B5043"/>
    <w:rsid w:val="008B58CD"/>
    <w:rsid w:val="008B5ECE"/>
    <w:rsid w:val="008B6B9D"/>
    <w:rsid w:val="008B721E"/>
    <w:rsid w:val="008C03BB"/>
    <w:rsid w:val="008C14AB"/>
    <w:rsid w:val="008C15BE"/>
    <w:rsid w:val="008C1BE6"/>
    <w:rsid w:val="008C1E49"/>
    <w:rsid w:val="008C210D"/>
    <w:rsid w:val="008C30A5"/>
    <w:rsid w:val="008C35A9"/>
    <w:rsid w:val="008C4617"/>
    <w:rsid w:val="008C50C4"/>
    <w:rsid w:val="008C584C"/>
    <w:rsid w:val="008C7434"/>
    <w:rsid w:val="008C7A05"/>
    <w:rsid w:val="008C7D4A"/>
    <w:rsid w:val="008D0AFF"/>
    <w:rsid w:val="008D180A"/>
    <w:rsid w:val="008D1C38"/>
    <w:rsid w:val="008D23DA"/>
    <w:rsid w:val="008D31DD"/>
    <w:rsid w:val="008D32B3"/>
    <w:rsid w:val="008D4553"/>
    <w:rsid w:val="008D4683"/>
    <w:rsid w:val="008D5DEB"/>
    <w:rsid w:val="008D6210"/>
    <w:rsid w:val="008D656C"/>
    <w:rsid w:val="008D7222"/>
    <w:rsid w:val="008E1637"/>
    <w:rsid w:val="008E22DF"/>
    <w:rsid w:val="008E2854"/>
    <w:rsid w:val="008E3889"/>
    <w:rsid w:val="008E3B48"/>
    <w:rsid w:val="008E4240"/>
    <w:rsid w:val="008E452A"/>
    <w:rsid w:val="008E4B0F"/>
    <w:rsid w:val="008E4EA7"/>
    <w:rsid w:val="008E56FC"/>
    <w:rsid w:val="008E6153"/>
    <w:rsid w:val="008E6927"/>
    <w:rsid w:val="008E7347"/>
    <w:rsid w:val="008F12D4"/>
    <w:rsid w:val="008F21FA"/>
    <w:rsid w:val="008F5978"/>
    <w:rsid w:val="008F5BC3"/>
    <w:rsid w:val="008F602E"/>
    <w:rsid w:val="008F7EA5"/>
    <w:rsid w:val="009003F5"/>
    <w:rsid w:val="00900F86"/>
    <w:rsid w:val="009013EB"/>
    <w:rsid w:val="00902567"/>
    <w:rsid w:val="009048DC"/>
    <w:rsid w:val="0090516D"/>
    <w:rsid w:val="00905288"/>
    <w:rsid w:val="00907536"/>
    <w:rsid w:val="0091002F"/>
    <w:rsid w:val="0091013A"/>
    <w:rsid w:val="0091034E"/>
    <w:rsid w:val="009108D5"/>
    <w:rsid w:val="0091221A"/>
    <w:rsid w:val="0091299F"/>
    <w:rsid w:val="009148DA"/>
    <w:rsid w:val="0091724B"/>
    <w:rsid w:val="0092060B"/>
    <w:rsid w:val="009239F6"/>
    <w:rsid w:val="00925200"/>
    <w:rsid w:val="00926F01"/>
    <w:rsid w:val="00927C8C"/>
    <w:rsid w:val="009301B5"/>
    <w:rsid w:val="00930E45"/>
    <w:rsid w:val="00930F60"/>
    <w:rsid w:val="00932DED"/>
    <w:rsid w:val="00932FE8"/>
    <w:rsid w:val="009339CC"/>
    <w:rsid w:val="009341F6"/>
    <w:rsid w:val="009343DF"/>
    <w:rsid w:val="00935279"/>
    <w:rsid w:val="009357BF"/>
    <w:rsid w:val="00935E40"/>
    <w:rsid w:val="00935EDD"/>
    <w:rsid w:val="00936695"/>
    <w:rsid w:val="009369B9"/>
    <w:rsid w:val="00936F82"/>
    <w:rsid w:val="00936FFF"/>
    <w:rsid w:val="00940D1D"/>
    <w:rsid w:val="009411CC"/>
    <w:rsid w:val="00942AC3"/>
    <w:rsid w:val="00943259"/>
    <w:rsid w:val="009441E9"/>
    <w:rsid w:val="00944480"/>
    <w:rsid w:val="00944829"/>
    <w:rsid w:val="00944F50"/>
    <w:rsid w:val="00944FE4"/>
    <w:rsid w:val="0094509E"/>
    <w:rsid w:val="00946219"/>
    <w:rsid w:val="00946C9B"/>
    <w:rsid w:val="00947617"/>
    <w:rsid w:val="00950A19"/>
    <w:rsid w:val="009511E2"/>
    <w:rsid w:val="009517E8"/>
    <w:rsid w:val="009519EF"/>
    <w:rsid w:val="00955B83"/>
    <w:rsid w:val="009566C6"/>
    <w:rsid w:val="009575E5"/>
    <w:rsid w:val="009633B8"/>
    <w:rsid w:val="00965641"/>
    <w:rsid w:val="00965AF5"/>
    <w:rsid w:val="0096617F"/>
    <w:rsid w:val="009664A0"/>
    <w:rsid w:val="00966E2F"/>
    <w:rsid w:val="0096745E"/>
    <w:rsid w:val="009676E3"/>
    <w:rsid w:val="00967A2E"/>
    <w:rsid w:val="00967DB7"/>
    <w:rsid w:val="00970077"/>
    <w:rsid w:val="00970AA3"/>
    <w:rsid w:val="0097148B"/>
    <w:rsid w:val="00972EFF"/>
    <w:rsid w:val="00973258"/>
    <w:rsid w:val="00973828"/>
    <w:rsid w:val="00973ADA"/>
    <w:rsid w:val="009747C5"/>
    <w:rsid w:val="00974E50"/>
    <w:rsid w:val="009753A5"/>
    <w:rsid w:val="009757C5"/>
    <w:rsid w:val="00975CCA"/>
    <w:rsid w:val="009763C4"/>
    <w:rsid w:val="009768DB"/>
    <w:rsid w:val="00976AAF"/>
    <w:rsid w:val="00976FE0"/>
    <w:rsid w:val="009775BE"/>
    <w:rsid w:val="009803D0"/>
    <w:rsid w:val="00980A71"/>
    <w:rsid w:val="00980A7F"/>
    <w:rsid w:val="00980CC5"/>
    <w:rsid w:val="00981FF0"/>
    <w:rsid w:val="0098263B"/>
    <w:rsid w:val="00982B85"/>
    <w:rsid w:val="00982E5D"/>
    <w:rsid w:val="009832D1"/>
    <w:rsid w:val="00983C57"/>
    <w:rsid w:val="009845A1"/>
    <w:rsid w:val="00984D61"/>
    <w:rsid w:val="00985C2A"/>
    <w:rsid w:val="00985FF4"/>
    <w:rsid w:val="009861AC"/>
    <w:rsid w:val="00986647"/>
    <w:rsid w:val="009868EA"/>
    <w:rsid w:val="00990A4F"/>
    <w:rsid w:val="00990C0B"/>
    <w:rsid w:val="00990EE4"/>
    <w:rsid w:val="009915C2"/>
    <w:rsid w:val="00991EB3"/>
    <w:rsid w:val="00992575"/>
    <w:rsid w:val="009930F0"/>
    <w:rsid w:val="0099461E"/>
    <w:rsid w:val="009947D9"/>
    <w:rsid w:val="00997981"/>
    <w:rsid w:val="00997F7A"/>
    <w:rsid w:val="009A00F7"/>
    <w:rsid w:val="009A11DB"/>
    <w:rsid w:val="009A17CB"/>
    <w:rsid w:val="009A380C"/>
    <w:rsid w:val="009A3ACA"/>
    <w:rsid w:val="009A41AC"/>
    <w:rsid w:val="009A6645"/>
    <w:rsid w:val="009A67F4"/>
    <w:rsid w:val="009A7010"/>
    <w:rsid w:val="009B0538"/>
    <w:rsid w:val="009B0AD3"/>
    <w:rsid w:val="009B0B13"/>
    <w:rsid w:val="009B0E26"/>
    <w:rsid w:val="009B10DA"/>
    <w:rsid w:val="009B33DA"/>
    <w:rsid w:val="009B51F0"/>
    <w:rsid w:val="009B52B1"/>
    <w:rsid w:val="009B63B5"/>
    <w:rsid w:val="009C469E"/>
    <w:rsid w:val="009C480D"/>
    <w:rsid w:val="009C4FBF"/>
    <w:rsid w:val="009C5C1B"/>
    <w:rsid w:val="009C5D1F"/>
    <w:rsid w:val="009C5EC3"/>
    <w:rsid w:val="009C64E3"/>
    <w:rsid w:val="009C6A96"/>
    <w:rsid w:val="009C7D1C"/>
    <w:rsid w:val="009D0988"/>
    <w:rsid w:val="009D1D2A"/>
    <w:rsid w:val="009D2F65"/>
    <w:rsid w:val="009D3272"/>
    <w:rsid w:val="009D3BEC"/>
    <w:rsid w:val="009D3C9C"/>
    <w:rsid w:val="009D4156"/>
    <w:rsid w:val="009D5AD5"/>
    <w:rsid w:val="009D5EF7"/>
    <w:rsid w:val="009D638E"/>
    <w:rsid w:val="009D6BBD"/>
    <w:rsid w:val="009E0786"/>
    <w:rsid w:val="009E0EBF"/>
    <w:rsid w:val="009E139F"/>
    <w:rsid w:val="009E13A1"/>
    <w:rsid w:val="009E2698"/>
    <w:rsid w:val="009E28B9"/>
    <w:rsid w:val="009E3120"/>
    <w:rsid w:val="009E3A63"/>
    <w:rsid w:val="009E3F44"/>
    <w:rsid w:val="009E4BA1"/>
    <w:rsid w:val="009E5640"/>
    <w:rsid w:val="009E5681"/>
    <w:rsid w:val="009E658B"/>
    <w:rsid w:val="009F1016"/>
    <w:rsid w:val="009F20A7"/>
    <w:rsid w:val="009F2993"/>
    <w:rsid w:val="009F2E76"/>
    <w:rsid w:val="009F3998"/>
    <w:rsid w:val="009F54C9"/>
    <w:rsid w:val="009F771A"/>
    <w:rsid w:val="00A00F13"/>
    <w:rsid w:val="00A017EF"/>
    <w:rsid w:val="00A023C5"/>
    <w:rsid w:val="00A05407"/>
    <w:rsid w:val="00A05555"/>
    <w:rsid w:val="00A05B8E"/>
    <w:rsid w:val="00A06283"/>
    <w:rsid w:val="00A06F37"/>
    <w:rsid w:val="00A071F0"/>
    <w:rsid w:val="00A07AAC"/>
    <w:rsid w:val="00A10402"/>
    <w:rsid w:val="00A104A2"/>
    <w:rsid w:val="00A105FC"/>
    <w:rsid w:val="00A10F49"/>
    <w:rsid w:val="00A11613"/>
    <w:rsid w:val="00A123B9"/>
    <w:rsid w:val="00A13422"/>
    <w:rsid w:val="00A15216"/>
    <w:rsid w:val="00A15424"/>
    <w:rsid w:val="00A15A2B"/>
    <w:rsid w:val="00A15D12"/>
    <w:rsid w:val="00A16733"/>
    <w:rsid w:val="00A17F76"/>
    <w:rsid w:val="00A20836"/>
    <w:rsid w:val="00A20CA8"/>
    <w:rsid w:val="00A2447B"/>
    <w:rsid w:val="00A25F73"/>
    <w:rsid w:val="00A301C7"/>
    <w:rsid w:val="00A30B44"/>
    <w:rsid w:val="00A31E12"/>
    <w:rsid w:val="00A32792"/>
    <w:rsid w:val="00A332D2"/>
    <w:rsid w:val="00A337E0"/>
    <w:rsid w:val="00A337FA"/>
    <w:rsid w:val="00A34218"/>
    <w:rsid w:val="00A35380"/>
    <w:rsid w:val="00A37B5C"/>
    <w:rsid w:val="00A40402"/>
    <w:rsid w:val="00A41AD7"/>
    <w:rsid w:val="00A42964"/>
    <w:rsid w:val="00A42D48"/>
    <w:rsid w:val="00A436F4"/>
    <w:rsid w:val="00A44D39"/>
    <w:rsid w:val="00A452F8"/>
    <w:rsid w:val="00A47803"/>
    <w:rsid w:val="00A479C1"/>
    <w:rsid w:val="00A47F50"/>
    <w:rsid w:val="00A51F6A"/>
    <w:rsid w:val="00A52800"/>
    <w:rsid w:val="00A52A24"/>
    <w:rsid w:val="00A538E4"/>
    <w:rsid w:val="00A5405C"/>
    <w:rsid w:val="00A54232"/>
    <w:rsid w:val="00A56817"/>
    <w:rsid w:val="00A56D2A"/>
    <w:rsid w:val="00A635A9"/>
    <w:rsid w:val="00A63E0B"/>
    <w:rsid w:val="00A66549"/>
    <w:rsid w:val="00A66FAB"/>
    <w:rsid w:val="00A66FFF"/>
    <w:rsid w:val="00A6730F"/>
    <w:rsid w:val="00A6758E"/>
    <w:rsid w:val="00A70D44"/>
    <w:rsid w:val="00A71A54"/>
    <w:rsid w:val="00A71E6F"/>
    <w:rsid w:val="00A72033"/>
    <w:rsid w:val="00A7204E"/>
    <w:rsid w:val="00A721A4"/>
    <w:rsid w:val="00A723A3"/>
    <w:rsid w:val="00A72C0A"/>
    <w:rsid w:val="00A7525A"/>
    <w:rsid w:val="00A769E6"/>
    <w:rsid w:val="00A76DE2"/>
    <w:rsid w:val="00A81522"/>
    <w:rsid w:val="00A82165"/>
    <w:rsid w:val="00A82586"/>
    <w:rsid w:val="00A8274F"/>
    <w:rsid w:val="00A82F1E"/>
    <w:rsid w:val="00A8319D"/>
    <w:rsid w:val="00A832C7"/>
    <w:rsid w:val="00A83E59"/>
    <w:rsid w:val="00A85883"/>
    <w:rsid w:val="00A865ED"/>
    <w:rsid w:val="00A8745E"/>
    <w:rsid w:val="00A87AAC"/>
    <w:rsid w:val="00A87C73"/>
    <w:rsid w:val="00A90AC2"/>
    <w:rsid w:val="00A92123"/>
    <w:rsid w:val="00A92FB6"/>
    <w:rsid w:val="00A93A03"/>
    <w:rsid w:val="00A93A3E"/>
    <w:rsid w:val="00A96567"/>
    <w:rsid w:val="00A97132"/>
    <w:rsid w:val="00AA2DB9"/>
    <w:rsid w:val="00AA3794"/>
    <w:rsid w:val="00AA45BE"/>
    <w:rsid w:val="00AA4723"/>
    <w:rsid w:val="00AA642A"/>
    <w:rsid w:val="00AA6B92"/>
    <w:rsid w:val="00AA6EEB"/>
    <w:rsid w:val="00AA7999"/>
    <w:rsid w:val="00AA79F8"/>
    <w:rsid w:val="00AB1CE5"/>
    <w:rsid w:val="00AB2F03"/>
    <w:rsid w:val="00AB305F"/>
    <w:rsid w:val="00AB4732"/>
    <w:rsid w:val="00AB4B24"/>
    <w:rsid w:val="00AB5782"/>
    <w:rsid w:val="00AB5909"/>
    <w:rsid w:val="00AB5BF8"/>
    <w:rsid w:val="00AB5EE4"/>
    <w:rsid w:val="00AB7104"/>
    <w:rsid w:val="00AC040A"/>
    <w:rsid w:val="00AC272C"/>
    <w:rsid w:val="00AC2C2C"/>
    <w:rsid w:val="00AC3F19"/>
    <w:rsid w:val="00AC3F26"/>
    <w:rsid w:val="00AC4FEB"/>
    <w:rsid w:val="00AC502E"/>
    <w:rsid w:val="00AC56EC"/>
    <w:rsid w:val="00AC7190"/>
    <w:rsid w:val="00AD0B47"/>
    <w:rsid w:val="00AD204B"/>
    <w:rsid w:val="00AD3CA0"/>
    <w:rsid w:val="00AD4F60"/>
    <w:rsid w:val="00AD5440"/>
    <w:rsid w:val="00AD57D9"/>
    <w:rsid w:val="00AD5D19"/>
    <w:rsid w:val="00AD63EC"/>
    <w:rsid w:val="00AD693F"/>
    <w:rsid w:val="00AD796C"/>
    <w:rsid w:val="00AE0803"/>
    <w:rsid w:val="00AE16B0"/>
    <w:rsid w:val="00AE4E73"/>
    <w:rsid w:val="00AE5892"/>
    <w:rsid w:val="00AE77D2"/>
    <w:rsid w:val="00AF1536"/>
    <w:rsid w:val="00AF1697"/>
    <w:rsid w:val="00AF2077"/>
    <w:rsid w:val="00AF2AED"/>
    <w:rsid w:val="00AF3232"/>
    <w:rsid w:val="00AF3663"/>
    <w:rsid w:val="00AF3E13"/>
    <w:rsid w:val="00AF4DEB"/>
    <w:rsid w:val="00AF4F65"/>
    <w:rsid w:val="00AF6046"/>
    <w:rsid w:val="00AF6F68"/>
    <w:rsid w:val="00B00AC2"/>
    <w:rsid w:val="00B00B4C"/>
    <w:rsid w:val="00B02111"/>
    <w:rsid w:val="00B025C2"/>
    <w:rsid w:val="00B02B4A"/>
    <w:rsid w:val="00B05BA3"/>
    <w:rsid w:val="00B0688F"/>
    <w:rsid w:val="00B07C5D"/>
    <w:rsid w:val="00B07F70"/>
    <w:rsid w:val="00B10103"/>
    <w:rsid w:val="00B10788"/>
    <w:rsid w:val="00B13534"/>
    <w:rsid w:val="00B1587C"/>
    <w:rsid w:val="00B16A3B"/>
    <w:rsid w:val="00B20808"/>
    <w:rsid w:val="00B227A2"/>
    <w:rsid w:val="00B2377D"/>
    <w:rsid w:val="00B23D22"/>
    <w:rsid w:val="00B246B2"/>
    <w:rsid w:val="00B261AC"/>
    <w:rsid w:val="00B26ADC"/>
    <w:rsid w:val="00B27625"/>
    <w:rsid w:val="00B27700"/>
    <w:rsid w:val="00B27871"/>
    <w:rsid w:val="00B344B0"/>
    <w:rsid w:val="00B3582A"/>
    <w:rsid w:val="00B37B32"/>
    <w:rsid w:val="00B40B63"/>
    <w:rsid w:val="00B42B85"/>
    <w:rsid w:val="00B42E0A"/>
    <w:rsid w:val="00B42E1B"/>
    <w:rsid w:val="00B4344E"/>
    <w:rsid w:val="00B43D03"/>
    <w:rsid w:val="00B43FA1"/>
    <w:rsid w:val="00B44CDE"/>
    <w:rsid w:val="00B45433"/>
    <w:rsid w:val="00B45DB9"/>
    <w:rsid w:val="00B46ADE"/>
    <w:rsid w:val="00B5266B"/>
    <w:rsid w:val="00B529B6"/>
    <w:rsid w:val="00B5355F"/>
    <w:rsid w:val="00B53571"/>
    <w:rsid w:val="00B54E55"/>
    <w:rsid w:val="00B55131"/>
    <w:rsid w:val="00B56BF9"/>
    <w:rsid w:val="00B578E4"/>
    <w:rsid w:val="00B6010B"/>
    <w:rsid w:val="00B603E3"/>
    <w:rsid w:val="00B61D52"/>
    <w:rsid w:val="00B633FF"/>
    <w:rsid w:val="00B63405"/>
    <w:rsid w:val="00B63A5F"/>
    <w:rsid w:val="00B6401E"/>
    <w:rsid w:val="00B64B9F"/>
    <w:rsid w:val="00B64F92"/>
    <w:rsid w:val="00B65043"/>
    <w:rsid w:val="00B66085"/>
    <w:rsid w:val="00B6629E"/>
    <w:rsid w:val="00B66376"/>
    <w:rsid w:val="00B665EB"/>
    <w:rsid w:val="00B702DC"/>
    <w:rsid w:val="00B70546"/>
    <w:rsid w:val="00B71B3E"/>
    <w:rsid w:val="00B71D99"/>
    <w:rsid w:val="00B73272"/>
    <w:rsid w:val="00B7332D"/>
    <w:rsid w:val="00B74AEA"/>
    <w:rsid w:val="00B76923"/>
    <w:rsid w:val="00B76BD4"/>
    <w:rsid w:val="00B7736F"/>
    <w:rsid w:val="00B773EC"/>
    <w:rsid w:val="00B80EC6"/>
    <w:rsid w:val="00B81BD5"/>
    <w:rsid w:val="00B823FB"/>
    <w:rsid w:val="00B82CDF"/>
    <w:rsid w:val="00B833FA"/>
    <w:rsid w:val="00B83F4D"/>
    <w:rsid w:val="00B84221"/>
    <w:rsid w:val="00B845E1"/>
    <w:rsid w:val="00B8565E"/>
    <w:rsid w:val="00B86A6E"/>
    <w:rsid w:val="00B87298"/>
    <w:rsid w:val="00B8780C"/>
    <w:rsid w:val="00B9010D"/>
    <w:rsid w:val="00B90D8E"/>
    <w:rsid w:val="00B90DF3"/>
    <w:rsid w:val="00B94A68"/>
    <w:rsid w:val="00B94D19"/>
    <w:rsid w:val="00B952ED"/>
    <w:rsid w:val="00B9724A"/>
    <w:rsid w:val="00B974C2"/>
    <w:rsid w:val="00B97613"/>
    <w:rsid w:val="00B97979"/>
    <w:rsid w:val="00B97E26"/>
    <w:rsid w:val="00BA2BCB"/>
    <w:rsid w:val="00BA409A"/>
    <w:rsid w:val="00BA432B"/>
    <w:rsid w:val="00BA464D"/>
    <w:rsid w:val="00BA566E"/>
    <w:rsid w:val="00BA5711"/>
    <w:rsid w:val="00BA7376"/>
    <w:rsid w:val="00BA77C3"/>
    <w:rsid w:val="00BA7FF1"/>
    <w:rsid w:val="00BB00E2"/>
    <w:rsid w:val="00BB030C"/>
    <w:rsid w:val="00BB11F0"/>
    <w:rsid w:val="00BB2340"/>
    <w:rsid w:val="00BB275F"/>
    <w:rsid w:val="00BB2934"/>
    <w:rsid w:val="00BB2C9E"/>
    <w:rsid w:val="00BB2EC0"/>
    <w:rsid w:val="00BB3121"/>
    <w:rsid w:val="00BB4423"/>
    <w:rsid w:val="00BB47E9"/>
    <w:rsid w:val="00BB4B5A"/>
    <w:rsid w:val="00BB64EF"/>
    <w:rsid w:val="00BB66E6"/>
    <w:rsid w:val="00BB6851"/>
    <w:rsid w:val="00BB6D77"/>
    <w:rsid w:val="00BB73A5"/>
    <w:rsid w:val="00BB754A"/>
    <w:rsid w:val="00BB79E6"/>
    <w:rsid w:val="00BC180F"/>
    <w:rsid w:val="00BC2A8D"/>
    <w:rsid w:val="00BC5FD5"/>
    <w:rsid w:val="00BC631B"/>
    <w:rsid w:val="00BC6D50"/>
    <w:rsid w:val="00BC7F6D"/>
    <w:rsid w:val="00BD142E"/>
    <w:rsid w:val="00BD159A"/>
    <w:rsid w:val="00BD24AE"/>
    <w:rsid w:val="00BD2D96"/>
    <w:rsid w:val="00BD7FE6"/>
    <w:rsid w:val="00BE0C5D"/>
    <w:rsid w:val="00BE0C9B"/>
    <w:rsid w:val="00BE179C"/>
    <w:rsid w:val="00BE1A8C"/>
    <w:rsid w:val="00BE2886"/>
    <w:rsid w:val="00BE4282"/>
    <w:rsid w:val="00BE4910"/>
    <w:rsid w:val="00BE4B60"/>
    <w:rsid w:val="00BE53F7"/>
    <w:rsid w:val="00BE5464"/>
    <w:rsid w:val="00BE6228"/>
    <w:rsid w:val="00BE65E1"/>
    <w:rsid w:val="00BE690B"/>
    <w:rsid w:val="00BE77E7"/>
    <w:rsid w:val="00BE7AE7"/>
    <w:rsid w:val="00BE7BAD"/>
    <w:rsid w:val="00BF11D7"/>
    <w:rsid w:val="00BF2F99"/>
    <w:rsid w:val="00BF3DA0"/>
    <w:rsid w:val="00BF4519"/>
    <w:rsid w:val="00BF45D0"/>
    <w:rsid w:val="00BF47F2"/>
    <w:rsid w:val="00BF4DEF"/>
    <w:rsid w:val="00BF4EA7"/>
    <w:rsid w:val="00BF5017"/>
    <w:rsid w:val="00BF56D9"/>
    <w:rsid w:val="00BF6CD8"/>
    <w:rsid w:val="00BF729C"/>
    <w:rsid w:val="00BF7A4E"/>
    <w:rsid w:val="00C00787"/>
    <w:rsid w:val="00C00D1D"/>
    <w:rsid w:val="00C02FA8"/>
    <w:rsid w:val="00C02FAA"/>
    <w:rsid w:val="00C04C5E"/>
    <w:rsid w:val="00C06A7B"/>
    <w:rsid w:val="00C0792B"/>
    <w:rsid w:val="00C07FD0"/>
    <w:rsid w:val="00C10527"/>
    <w:rsid w:val="00C10690"/>
    <w:rsid w:val="00C10D86"/>
    <w:rsid w:val="00C11392"/>
    <w:rsid w:val="00C11671"/>
    <w:rsid w:val="00C117B1"/>
    <w:rsid w:val="00C12ABD"/>
    <w:rsid w:val="00C134A2"/>
    <w:rsid w:val="00C13634"/>
    <w:rsid w:val="00C14F8B"/>
    <w:rsid w:val="00C154C8"/>
    <w:rsid w:val="00C178C8"/>
    <w:rsid w:val="00C20899"/>
    <w:rsid w:val="00C220F8"/>
    <w:rsid w:val="00C222BA"/>
    <w:rsid w:val="00C22FBD"/>
    <w:rsid w:val="00C23D34"/>
    <w:rsid w:val="00C23D4B"/>
    <w:rsid w:val="00C24328"/>
    <w:rsid w:val="00C2439B"/>
    <w:rsid w:val="00C243B6"/>
    <w:rsid w:val="00C2726C"/>
    <w:rsid w:val="00C27820"/>
    <w:rsid w:val="00C30804"/>
    <w:rsid w:val="00C3245E"/>
    <w:rsid w:val="00C32684"/>
    <w:rsid w:val="00C33232"/>
    <w:rsid w:val="00C34694"/>
    <w:rsid w:val="00C346F5"/>
    <w:rsid w:val="00C34AF1"/>
    <w:rsid w:val="00C34F38"/>
    <w:rsid w:val="00C35C50"/>
    <w:rsid w:val="00C36834"/>
    <w:rsid w:val="00C407C4"/>
    <w:rsid w:val="00C4348C"/>
    <w:rsid w:val="00C439C6"/>
    <w:rsid w:val="00C441C1"/>
    <w:rsid w:val="00C44558"/>
    <w:rsid w:val="00C452B8"/>
    <w:rsid w:val="00C45C1F"/>
    <w:rsid w:val="00C46838"/>
    <w:rsid w:val="00C47DC2"/>
    <w:rsid w:val="00C5015C"/>
    <w:rsid w:val="00C50EDC"/>
    <w:rsid w:val="00C51417"/>
    <w:rsid w:val="00C534EA"/>
    <w:rsid w:val="00C535DE"/>
    <w:rsid w:val="00C55113"/>
    <w:rsid w:val="00C5516A"/>
    <w:rsid w:val="00C557BF"/>
    <w:rsid w:val="00C557D3"/>
    <w:rsid w:val="00C5764A"/>
    <w:rsid w:val="00C5774F"/>
    <w:rsid w:val="00C6031E"/>
    <w:rsid w:val="00C60AC3"/>
    <w:rsid w:val="00C6222D"/>
    <w:rsid w:val="00C62E57"/>
    <w:rsid w:val="00C63397"/>
    <w:rsid w:val="00C634EC"/>
    <w:rsid w:val="00C638DA"/>
    <w:rsid w:val="00C63EAD"/>
    <w:rsid w:val="00C65913"/>
    <w:rsid w:val="00C65B5B"/>
    <w:rsid w:val="00C65F8C"/>
    <w:rsid w:val="00C66A5A"/>
    <w:rsid w:val="00C66FEE"/>
    <w:rsid w:val="00C67765"/>
    <w:rsid w:val="00C70952"/>
    <w:rsid w:val="00C724B8"/>
    <w:rsid w:val="00C725BD"/>
    <w:rsid w:val="00C72957"/>
    <w:rsid w:val="00C74016"/>
    <w:rsid w:val="00C75D42"/>
    <w:rsid w:val="00C76BC2"/>
    <w:rsid w:val="00C76C92"/>
    <w:rsid w:val="00C77D7B"/>
    <w:rsid w:val="00C807E8"/>
    <w:rsid w:val="00C80815"/>
    <w:rsid w:val="00C82B71"/>
    <w:rsid w:val="00C834BD"/>
    <w:rsid w:val="00C8426E"/>
    <w:rsid w:val="00C8430D"/>
    <w:rsid w:val="00C8442D"/>
    <w:rsid w:val="00C85903"/>
    <w:rsid w:val="00C85914"/>
    <w:rsid w:val="00C86561"/>
    <w:rsid w:val="00C86E72"/>
    <w:rsid w:val="00C871A9"/>
    <w:rsid w:val="00C8790B"/>
    <w:rsid w:val="00C90F8B"/>
    <w:rsid w:val="00C92581"/>
    <w:rsid w:val="00C92C5F"/>
    <w:rsid w:val="00C92C65"/>
    <w:rsid w:val="00C93018"/>
    <w:rsid w:val="00C94212"/>
    <w:rsid w:val="00C95EEF"/>
    <w:rsid w:val="00C97A86"/>
    <w:rsid w:val="00CA06CB"/>
    <w:rsid w:val="00CA13AA"/>
    <w:rsid w:val="00CA1D4E"/>
    <w:rsid w:val="00CA1D8B"/>
    <w:rsid w:val="00CA2726"/>
    <w:rsid w:val="00CA447E"/>
    <w:rsid w:val="00CA4A69"/>
    <w:rsid w:val="00CA4A73"/>
    <w:rsid w:val="00CA5896"/>
    <w:rsid w:val="00CA7990"/>
    <w:rsid w:val="00CA7B06"/>
    <w:rsid w:val="00CB00F9"/>
    <w:rsid w:val="00CB03E1"/>
    <w:rsid w:val="00CB1996"/>
    <w:rsid w:val="00CB37F6"/>
    <w:rsid w:val="00CB3D04"/>
    <w:rsid w:val="00CC06EA"/>
    <w:rsid w:val="00CC0D42"/>
    <w:rsid w:val="00CC0DA1"/>
    <w:rsid w:val="00CC3468"/>
    <w:rsid w:val="00CC4918"/>
    <w:rsid w:val="00CC5777"/>
    <w:rsid w:val="00CC5DC4"/>
    <w:rsid w:val="00CC653B"/>
    <w:rsid w:val="00CC6EC8"/>
    <w:rsid w:val="00CC7006"/>
    <w:rsid w:val="00CC74FA"/>
    <w:rsid w:val="00CC77D4"/>
    <w:rsid w:val="00CC7BC4"/>
    <w:rsid w:val="00CD0999"/>
    <w:rsid w:val="00CD1232"/>
    <w:rsid w:val="00CD1368"/>
    <w:rsid w:val="00CD18FE"/>
    <w:rsid w:val="00CD4222"/>
    <w:rsid w:val="00CD44CB"/>
    <w:rsid w:val="00CD5736"/>
    <w:rsid w:val="00CD5869"/>
    <w:rsid w:val="00CD6956"/>
    <w:rsid w:val="00CD7A4E"/>
    <w:rsid w:val="00CE04FF"/>
    <w:rsid w:val="00CE0EE6"/>
    <w:rsid w:val="00CE1FB5"/>
    <w:rsid w:val="00CE3604"/>
    <w:rsid w:val="00CE5F63"/>
    <w:rsid w:val="00CE65CC"/>
    <w:rsid w:val="00CE6FBA"/>
    <w:rsid w:val="00CF0048"/>
    <w:rsid w:val="00CF0474"/>
    <w:rsid w:val="00CF050C"/>
    <w:rsid w:val="00CF0D20"/>
    <w:rsid w:val="00CF1110"/>
    <w:rsid w:val="00CF26C7"/>
    <w:rsid w:val="00CF28B4"/>
    <w:rsid w:val="00CF5195"/>
    <w:rsid w:val="00CF5245"/>
    <w:rsid w:val="00CF5F5B"/>
    <w:rsid w:val="00CF6D4A"/>
    <w:rsid w:val="00CF71D9"/>
    <w:rsid w:val="00CF7858"/>
    <w:rsid w:val="00D005B3"/>
    <w:rsid w:val="00D00671"/>
    <w:rsid w:val="00D018B2"/>
    <w:rsid w:val="00D02067"/>
    <w:rsid w:val="00D02265"/>
    <w:rsid w:val="00D02619"/>
    <w:rsid w:val="00D035E8"/>
    <w:rsid w:val="00D039AB"/>
    <w:rsid w:val="00D04BFD"/>
    <w:rsid w:val="00D060F8"/>
    <w:rsid w:val="00D06205"/>
    <w:rsid w:val="00D06B74"/>
    <w:rsid w:val="00D0772A"/>
    <w:rsid w:val="00D07B4D"/>
    <w:rsid w:val="00D1165F"/>
    <w:rsid w:val="00D11AE2"/>
    <w:rsid w:val="00D11B12"/>
    <w:rsid w:val="00D13321"/>
    <w:rsid w:val="00D13D24"/>
    <w:rsid w:val="00D143AF"/>
    <w:rsid w:val="00D1591F"/>
    <w:rsid w:val="00D22017"/>
    <w:rsid w:val="00D24DA0"/>
    <w:rsid w:val="00D24F88"/>
    <w:rsid w:val="00D25AB4"/>
    <w:rsid w:val="00D26372"/>
    <w:rsid w:val="00D27C6A"/>
    <w:rsid w:val="00D27D00"/>
    <w:rsid w:val="00D30593"/>
    <w:rsid w:val="00D30D2B"/>
    <w:rsid w:val="00D32D9B"/>
    <w:rsid w:val="00D33570"/>
    <w:rsid w:val="00D33850"/>
    <w:rsid w:val="00D33E01"/>
    <w:rsid w:val="00D34C75"/>
    <w:rsid w:val="00D34EBC"/>
    <w:rsid w:val="00D350ED"/>
    <w:rsid w:val="00D35181"/>
    <w:rsid w:val="00D354A5"/>
    <w:rsid w:val="00D361B9"/>
    <w:rsid w:val="00D36667"/>
    <w:rsid w:val="00D36F10"/>
    <w:rsid w:val="00D427F2"/>
    <w:rsid w:val="00D4401B"/>
    <w:rsid w:val="00D452DA"/>
    <w:rsid w:val="00D4635A"/>
    <w:rsid w:val="00D4649A"/>
    <w:rsid w:val="00D4776C"/>
    <w:rsid w:val="00D502C1"/>
    <w:rsid w:val="00D50C4A"/>
    <w:rsid w:val="00D517CE"/>
    <w:rsid w:val="00D51D04"/>
    <w:rsid w:val="00D52122"/>
    <w:rsid w:val="00D52415"/>
    <w:rsid w:val="00D532D5"/>
    <w:rsid w:val="00D53A3B"/>
    <w:rsid w:val="00D53F58"/>
    <w:rsid w:val="00D542AE"/>
    <w:rsid w:val="00D546E2"/>
    <w:rsid w:val="00D55439"/>
    <w:rsid w:val="00D55A57"/>
    <w:rsid w:val="00D5621D"/>
    <w:rsid w:val="00D57368"/>
    <w:rsid w:val="00D5779F"/>
    <w:rsid w:val="00D60B1A"/>
    <w:rsid w:val="00D625AD"/>
    <w:rsid w:val="00D627B1"/>
    <w:rsid w:val="00D62A00"/>
    <w:rsid w:val="00D631AF"/>
    <w:rsid w:val="00D63210"/>
    <w:rsid w:val="00D63852"/>
    <w:rsid w:val="00D64728"/>
    <w:rsid w:val="00D65891"/>
    <w:rsid w:val="00D65A38"/>
    <w:rsid w:val="00D66324"/>
    <w:rsid w:val="00D66554"/>
    <w:rsid w:val="00D66BC4"/>
    <w:rsid w:val="00D6748E"/>
    <w:rsid w:val="00D70D4A"/>
    <w:rsid w:val="00D70E41"/>
    <w:rsid w:val="00D711E5"/>
    <w:rsid w:val="00D71233"/>
    <w:rsid w:val="00D714F6"/>
    <w:rsid w:val="00D71E0F"/>
    <w:rsid w:val="00D73C2F"/>
    <w:rsid w:val="00D7432B"/>
    <w:rsid w:val="00D752CE"/>
    <w:rsid w:val="00D76DFF"/>
    <w:rsid w:val="00D7717C"/>
    <w:rsid w:val="00D77AA3"/>
    <w:rsid w:val="00D807A0"/>
    <w:rsid w:val="00D81464"/>
    <w:rsid w:val="00D82DE7"/>
    <w:rsid w:val="00D83D57"/>
    <w:rsid w:val="00D84969"/>
    <w:rsid w:val="00D8695B"/>
    <w:rsid w:val="00D86EB8"/>
    <w:rsid w:val="00D9077E"/>
    <w:rsid w:val="00D90887"/>
    <w:rsid w:val="00D909DE"/>
    <w:rsid w:val="00D91CDA"/>
    <w:rsid w:val="00D93035"/>
    <w:rsid w:val="00D936F8"/>
    <w:rsid w:val="00D93B4E"/>
    <w:rsid w:val="00D95008"/>
    <w:rsid w:val="00D95312"/>
    <w:rsid w:val="00D956E2"/>
    <w:rsid w:val="00D963A8"/>
    <w:rsid w:val="00D974FB"/>
    <w:rsid w:val="00D97814"/>
    <w:rsid w:val="00D97BD1"/>
    <w:rsid w:val="00DA1387"/>
    <w:rsid w:val="00DA13A0"/>
    <w:rsid w:val="00DA333C"/>
    <w:rsid w:val="00DA4845"/>
    <w:rsid w:val="00DA5297"/>
    <w:rsid w:val="00DA575D"/>
    <w:rsid w:val="00DA5F8A"/>
    <w:rsid w:val="00DA7014"/>
    <w:rsid w:val="00DA7621"/>
    <w:rsid w:val="00DA796F"/>
    <w:rsid w:val="00DB020B"/>
    <w:rsid w:val="00DB029D"/>
    <w:rsid w:val="00DB02E7"/>
    <w:rsid w:val="00DB04F3"/>
    <w:rsid w:val="00DB09B5"/>
    <w:rsid w:val="00DB2E41"/>
    <w:rsid w:val="00DB40E3"/>
    <w:rsid w:val="00DB41EC"/>
    <w:rsid w:val="00DB42BF"/>
    <w:rsid w:val="00DB6DF8"/>
    <w:rsid w:val="00DB722A"/>
    <w:rsid w:val="00DB7C51"/>
    <w:rsid w:val="00DC0E28"/>
    <w:rsid w:val="00DC1B1B"/>
    <w:rsid w:val="00DC2E78"/>
    <w:rsid w:val="00DC32D7"/>
    <w:rsid w:val="00DC353A"/>
    <w:rsid w:val="00DC3CBC"/>
    <w:rsid w:val="00DC4850"/>
    <w:rsid w:val="00DC6BB2"/>
    <w:rsid w:val="00DC6FE4"/>
    <w:rsid w:val="00DC726E"/>
    <w:rsid w:val="00DC7E0B"/>
    <w:rsid w:val="00DD04A3"/>
    <w:rsid w:val="00DD1C14"/>
    <w:rsid w:val="00DD3664"/>
    <w:rsid w:val="00DD3776"/>
    <w:rsid w:val="00DD3AF8"/>
    <w:rsid w:val="00DD3EE2"/>
    <w:rsid w:val="00DD47FF"/>
    <w:rsid w:val="00DD5EF3"/>
    <w:rsid w:val="00DD67B6"/>
    <w:rsid w:val="00DD7470"/>
    <w:rsid w:val="00DD7DEF"/>
    <w:rsid w:val="00DE0837"/>
    <w:rsid w:val="00DE0E5E"/>
    <w:rsid w:val="00DE379D"/>
    <w:rsid w:val="00DE4E33"/>
    <w:rsid w:val="00DE56CE"/>
    <w:rsid w:val="00DE5FD5"/>
    <w:rsid w:val="00DE6469"/>
    <w:rsid w:val="00DE6C70"/>
    <w:rsid w:val="00DE6E8F"/>
    <w:rsid w:val="00DE744A"/>
    <w:rsid w:val="00DE7AA6"/>
    <w:rsid w:val="00DF027B"/>
    <w:rsid w:val="00DF0F7B"/>
    <w:rsid w:val="00DF0FE6"/>
    <w:rsid w:val="00DF12C6"/>
    <w:rsid w:val="00DF2880"/>
    <w:rsid w:val="00DF593E"/>
    <w:rsid w:val="00DF6DDE"/>
    <w:rsid w:val="00E00379"/>
    <w:rsid w:val="00E00F4E"/>
    <w:rsid w:val="00E013EC"/>
    <w:rsid w:val="00E01F7A"/>
    <w:rsid w:val="00E0279D"/>
    <w:rsid w:val="00E0355A"/>
    <w:rsid w:val="00E07902"/>
    <w:rsid w:val="00E11F6C"/>
    <w:rsid w:val="00E13345"/>
    <w:rsid w:val="00E14B9A"/>
    <w:rsid w:val="00E14BB1"/>
    <w:rsid w:val="00E1503E"/>
    <w:rsid w:val="00E213BC"/>
    <w:rsid w:val="00E21CE5"/>
    <w:rsid w:val="00E242CA"/>
    <w:rsid w:val="00E245B4"/>
    <w:rsid w:val="00E2475F"/>
    <w:rsid w:val="00E24921"/>
    <w:rsid w:val="00E257AC"/>
    <w:rsid w:val="00E261DF"/>
    <w:rsid w:val="00E266D8"/>
    <w:rsid w:val="00E27F6B"/>
    <w:rsid w:val="00E30DBC"/>
    <w:rsid w:val="00E310BE"/>
    <w:rsid w:val="00E31BC2"/>
    <w:rsid w:val="00E3214C"/>
    <w:rsid w:val="00E34439"/>
    <w:rsid w:val="00E34504"/>
    <w:rsid w:val="00E34846"/>
    <w:rsid w:val="00E36004"/>
    <w:rsid w:val="00E36304"/>
    <w:rsid w:val="00E372E9"/>
    <w:rsid w:val="00E37740"/>
    <w:rsid w:val="00E40114"/>
    <w:rsid w:val="00E40386"/>
    <w:rsid w:val="00E40D02"/>
    <w:rsid w:val="00E40D2F"/>
    <w:rsid w:val="00E41A2A"/>
    <w:rsid w:val="00E41A98"/>
    <w:rsid w:val="00E41AF0"/>
    <w:rsid w:val="00E41CC4"/>
    <w:rsid w:val="00E421B2"/>
    <w:rsid w:val="00E433B8"/>
    <w:rsid w:val="00E434AF"/>
    <w:rsid w:val="00E440D3"/>
    <w:rsid w:val="00E45BA6"/>
    <w:rsid w:val="00E4609B"/>
    <w:rsid w:val="00E46AC9"/>
    <w:rsid w:val="00E46C82"/>
    <w:rsid w:val="00E47459"/>
    <w:rsid w:val="00E47BB7"/>
    <w:rsid w:val="00E47C96"/>
    <w:rsid w:val="00E504B7"/>
    <w:rsid w:val="00E50700"/>
    <w:rsid w:val="00E50D35"/>
    <w:rsid w:val="00E51E6A"/>
    <w:rsid w:val="00E52042"/>
    <w:rsid w:val="00E55938"/>
    <w:rsid w:val="00E56A44"/>
    <w:rsid w:val="00E56A6D"/>
    <w:rsid w:val="00E56E96"/>
    <w:rsid w:val="00E574DD"/>
    <w:rsid w:val="00E57561"/>
    <w:rsid w:val="00E57888"/>
    <w:rsid w:val="00E57C18"/>
    <w:rsid w:val="00E6059A"/>
    <w:rsid w:val="00E605E6"/>
    <w:rsid w:val="00E60836"/>
    <w:rsid w:val="00E61B9C"/>
    <w:rsid w:val="00E62C34"/>
    <w:rsid w:val="00E6302A"/>
    <w:rsid w:val="00E63912"/>
    <w:rsid w:val="00E6495A"/>
    <w:rsid w:val="00E657D6"/>
    <w:rsid w:val="00E658C9"/>
    <w:rsid w:val="00E658DA"/>
    <w:rsid w:val="00E67BD8"/>
    <w:rsid w:val="00E702B6"/>
    <w:rsid w:val="00E70DCD"/>
    <w:rsid w:val="00E71A95"/>
    <w:rsid w:val="00E71AC7"/>
    <w:rsid w:val="00E72C63"/>
    <w:rsid w:val="00E73413"/>
    <w:rsid w:val="00E746AD"/>
    <w:rsid w:val="00E75DC2"/>
    <w:rsid w:val="00E7632C"/>
    <w:rsid w:val="00E76C32"/>
    <w:rsid w:val="00E77179"/>
    <w:rsid w:val="00E77288"/>
    <w:rsid w:val="00E774BC"/>
    <w:rsid w:val="00E8058C"/>
    <w:rsid w:val="00E80C52"/>
    <w:rsid w:val="00E81953"/>
    <w:rsid w:val="00E821CB"/>
    <w:rsid w:val="00E82435"/>
    <w:rsid w:val="00E84638"/>
    <w:rsid w:val="00E84FD6"/>
    <w:rsid w:val="00E855A0"/>
    <w:rsid w:val="00E8619D"/>
    <w:rsid w:val="00E86349"/>
    <w:rsid w:val="00E86E70"/>
    <w:rsid w:val="00E90532"/>
    <w:rsid w:val="00E91B27"/>
    <w:rsid w:val="00E92B38"/>
    <w:rsid w:val="00E950F7"/>
    <w:rsid w:val="00E97E0C"/>
    <w:rsid w:val="00EA0689"/>
    <w:rsid w:val="00EA1C3C"/>
    <w:rsid w:val="00EA290F"/>
    <w:rsid w:val="00EA59AA"/>
    <w:rsid w:val="00EA6185"/>
    <w:rsid w:val="00EA644B"/>
    <w:rsid w:val="00EA76E7"/>
    <w:rsid w:val="00EB03CE"/>
    <w:rsid w:val="00EB2369"/>
    <w:rsid w:val="00EB2B64"/>
    <w:rsid w:val="00EB319A"/>
    <w:rsid w:val="00EB38B9"/>
    <w:rsid w:val="00EB5049"/>
    <w:rsid w:val="00EB6107"/>
    <w:rsid w:val="00EB7354"/>
    <w:rsid w:val="00EB7534"/>
    <w:rsid w:val="00EB7BF9"/>
    <w:rsid w:val="00EB7C62"/>
    <w:rsid w:val="00EC15F3"/>
    <w:rsid w:val="00EC173C"/>
    <w:rsid w:val="00EC2B48"/>
    <w:rsid w:val="00EC41B0"/>
    <w:rsid w:val="00EC54E2"/>
    <w:rsid w:val="00EC7EE7"/>
    <w:rsid w:val="00ED0357"/>
    <w:rsid w:val="00ED03E9"/>
    <w:rsid w:val="00ED1290"/>
    <w:rsid w:val="00ED1D93"/>
    <w:rsid w:val="00ED31C8"/>
    <w:rsid w:val="00ED403D"/>
    <w:rsid w:val="00ED48E8"/>
    <w:rsid w:val="00ED4903"/>
    <w:rsid w:val="00ED4B22"/>
    <w:rsid w:val="00ED55A7"/>
    <w:rsid w:val="00ED567C"/>
    <w:rsid w:val="00ED6EF8"/>
    <w:rsid w:val="00EE041E"/>
    <w:rsid w:val="00EE0FA6"/>
    <w:rsid w:val="00EE14BE"/>
    <w:rsid w:val="00EE21CC"/>
    <w:rsid w:val="00EE235A"/>
    <w:rsid w:val="00EE3F9F"/>
    <w:rsid w:val="00EE4792"/>
    <w:rsid w:val="00EE5A13"/>
    <w:rsid w:val="00EE641B"/>
    <w:rsid w:val="00EE77B6"/>
    <w:rsid w:val="00EE7F31"/>
    <w:rsid w:val="00EF02AC"/>
    <w:rsid w:val="00EF0746"/>
    <w:rsid w:val="00EF23C8"/>
    <w:rsid w:val="00EF2925"/>
    <w:rsid w:val="00EF645E"/>
    <w:rsid w:val="00EF6FE7"/>
    <w:rsid w:val="00F0023C"/>
    <w:rsid w:val="00F00400"/>
    <w:rsid w:val="00F00662"/>
    <w:rsid w:val="00F008FD"/>
    <w:rsid w:val="00F0092C"/>
    <w:rsid w:val="00F009C7"/>
    <w:rsid w:val="00F022B8"/>
    <w:rsid w:val="00F0482C"/>
    <w:rsid w:val="00F107D7"/>
    <w:rsid w:val="00F114FB"/>
    <w:rsid w:val="00F12195"/>
    <w:rsid w:val="00F13948"/>
    <w:rsid w:val="00F13AC4"/>
    <w:rsid w:val="00F13EDD"/>
    <w:rsid w:val="00F148F8"/>
    <w:rsid w:val="00F15E86"/>
    <w:rsid w:val="00F167D3"/>
    <w:rsid w:val="00F17285"/>
    <w:rsid w:val="00F17349"/>
    <w:rsid w:val="00F201DE"/>
    <w:rsid w:val="00F2043D"/>
    <w:rsid w:val="00F21C2B"/>
    <w:rsid w:val="00F22F54"/>
    <w:rsid w:val="00F2373F"/>
    <w:rsid w:val="00F23B94"/>
    <w:rsid w:val="00F2434A"/>
    <w:rsid w:val="00F24C0A"/>
    <w:rsid w:val="00F26D31"/>
    <w:rsid w:val="00F27F8F"/>
    <w:rsid w:val="00F30B4D"/>
    <w:rsid w:val="00F3172A"/>
    <w:rsid w:val="00F329BB"/>
    <w:rsid w:val="00F32BBF"/>
    <w:rsid w:val="00F32C27"/>
    <w:rsid w:val="00F32DEC"/>
    <w:rsid w:val="00F33000"/>
    <w:rsid w:val="00F33664"/>
    <w:rsid w:val="00F33A6C"/>
    <w:rsid w:val="00F34509"/>
    <w:rsid w:val="00F345F6"/>
    <w:rsid w:val="00F34825"/>
    <w:rsid w:val="00F35094"/>
    <w:rsid w:val="00F3522C"/>
    <w:rsid w:val="00F3532F"/>
    <w:rsid w:val="00F36495"/>
    <w:rsid w:val="00F364FE"/>
    <w:rsid w:val="00F37D52"/>
    <w:rsid w:val="00F40639"/>
    <w:rsid w:val="00F41CF8"/>
    <w:rsid w:val="00F4284A"/>
    <w:rsid w:val="00F43F56"/>
    <w:rsid w:val="00F45031"/>
    <w:rsid w:val="00F45D46"/>
    <w:rsid w:val="00F467CB"/>
    <w:rsid w:val="00F473C3"/>
    <w:rsid w:val="00F50513"/>
    <w:rsid w:val="00F50929"/>
    <w:rsid w:val="00F51D03"/>
    <w:rsid w:val="00F5285F"/>
    <w:rsid w:val="00F531A8"/>
    <w:rsid w:val="00F531CA"/>
    <w:rsid w:val="00F532B5"/>
    <w:rsid w:val="00F54681"/>
    <w:rsid w:val="00F5468C"/>
    <w:rsid w:val="00F54C69"/>
    <w:rsid w:val="00F554DC"/>
    <w:rsid w:val="00F55C99"/>
    <w:rsid w:val="00F57614"/>
    <w:rsid w:val="00F57944"/>
    <w:rsid w:val="00F57B3C"/>
    <w:rsid w:val="00F604F1"/>
    <w:rsid w:val="00F6087A"/>
    <w:rsid w:val="00F629B8"/>
    <w:rsid w:val="00F63301"/>
    <w:rsid w:val="00F636A1"/>
    <w:rsid w:val="00F6404E"/>
    <w:rsid w:val="00F655E4"/>
    <w:rsid w:val="00F659BE"/>
    <w:rsid w:val="00F6615D"/>
    <w:rsid w:val="00F6665D"/>
    <w:rsid w:val="00F66C70"/>
    <w:rsid w:val="00F673A7"/>
    <w:rsid w:val="00F67915"/>
    <w:rsid w:val="00F67A84"/>
    <w:rsid w:val="00F67FAE"/>
    <w:rsid w:val="00F703AD"/>
    <w:rsid w:val="00F71AA5"/>
    <w:rsid w:val="00F72AD0"/>
    <w:rsid w:val="00F72B0E"/>
    <w:rsid w:val="00F73D0E"/>
    <w:rsid w:val="00F7422B"/>
    <w:rsid w:val="00F74F53"/>
    <w:rsid w:val="00F759D4"/>
    <w:rsid w:val="00F76703"/>
    <w:rsid w:val="00F76FC9"/>
    <w:rsid w:val="00F77E80"/>
    <w:rsid w:val="00F80579"/>
    <w:rsid w:val="00F80FE4"/>
    <w:rsid w:val="00F8125F"/>
    <w:rsid w:val="00F821F8"/>
    <w:rsid w:val="00F834F1"/>
    <w:rsid w:val="00F84815"/>
    <w:rsid w:val="00F84F6C"/>
    <w:rsid w:val="00F870DA"/>
    <w:rsid w:val="00F87983"/>
    <w:rsid w:val="00F87E78"/>
    <w:rsid w:val="00F9006A"/>
    <w:rsid w:val="00F901BD"/>
    <w:rsid w:val="00F9054D"/>
    <w:rsid w:val="00F9110E"/>
    <w:rsid w:val="00F91DBA"/>
    <w:rsid w:val="00F929C4"/>
    <w:rsid w:val="00F92E19"/>
    <w:rsid w:val="00F939DD"/>
    <w:rsid w:val="00F93B5C"/>
    <w:rsid w:val="00F954FB"/>
    <w:rsid w:val="00F958C2"/>
    <w:rsid w:val="00F959BD"/>
    <w:rsid w:val="00F96B94"/>
    <w:rsid w:val="00F9772E"/>
    <w:rsid w:val="00FA09B8"/>
    <w:rsid w:val="00FA0DFC"/>
    <w:rsid w:val="00FA20E6"/>
    <w:rsid w:val="00FA2113"/>
    <w:rsid w:val="00FA2B23"/>
    <w:rsid w:val="00FA421D"/>
    <w:rsid w:val="00FA7910"/>
    <w:rsid w:val="00FB095B"/>
    <w:rsid w:val="00FB1C2E"/>
    <w:rsid w:val="00FB301A"/>
    <w:rsid w:val="00FB37A3"/>
    <w:rsid w:val="00FB4271"/>
    <w:rsid w:val="00FB49B1"/>
    <w:rsid w:val="00FB5012"/>
    <w:rsid w:val="00FB58BF"/>
    <w:rsid w:val="00FB6B4B"/>
    <w:rsid w:val="00FB6EEE"/>
    <w:rsid w:val="00FC0397"/>
    <w:rsid w:val="00FC0E42"/>
    <w:rsid w:val="00FC0F1E"/>
    <w:rsid w:val="00FC1CBB"/>
    <w:rsid w:val="00FC2327"/>
    <w:rsid w:val="00FC2983"/>
    <w:rsid w:val="00FC63A5"/>
    <w:rsid w:val="00FC6F5F"/>
    <w:rsid w:val="00FC733F"/>
    <w:rsid w:val="00FC7784"/>
    <w:rsid w:val="00FC79D7"/>
    <w:rsid w:val="00FC7AA4"/>
    <w:rsid w:val="00FD1CB5"/>
    <w:rsid w:val="00FD4BF7"/>
    <w:rsid w:val="00FD5398"/>
    <w:rsid w:val="00FD561B"/>
    <w:rsid w:val="00FD57CF"/>
    <w:rsid w:val="00FD5AA3"/>
    <w:rsid w:val="00FE02B8"/>
    <w:rsid w:val="00FE0873"/>
    <w:rsid w:val="00FE0B29"/>
    <w:rsid w:val="00FE0D0D"/>
    <w:rsid w:val="00FE15AE"/>
    <w:rsid w:val="00FE257C"/>
    <w:rsid w:val="00FE268C"/>
    <w:rsid w:val="00FE4944"/>
    <w:rsid w:val="00FE5DED"/>
    <w:rsid w:val="00FE6375"/>
    <w:rsid w:val="00FE659D"/>
    <w:rsid w:val="00FE7940"/>
    <w:rsid w:val="00FF1D5F"/>
    <w:rsid w:val="00FF2699"/>
    <w:rsid w:val="00FF2A59"/>
    <w:rsid w:val="00FF2F4D"/>
    <w:rsid w:val="00FF2F6E"/>
    <w:rsid w:val="00FF354E"/>
    <w:rsid w:val="00FF3637"/>
    <w:rsid w:val="00FF36FA"/>
    <w:rsid w:val="00FF3AF6"/>
    <w:rsid w:val="00FF4293"/>
    <w:rsid w:val="00FF538E"/>
    <w:rsid w:val="00FF58CF"/>
    <w:rsid w:val="00FF5CC2"/>
    <w:rsid w:val="00FF63D8"/>
    <w:rsid w:val="00FF6601"/>
    <w:rsid w:val="00FF6D53"/>
    <w:rsid w:val="00FF71A4"/>
    <w:rsid w:val="00FF7B71"/>
    <w:rsid w:val="00FF7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sid w:val="00F54681"/>
    <w:pPr>
      <w:spacing w:after="200" w:line="276" w:lineRule="auto"/>
    </w:pPr>
  </w:style>
  <w:style w:type="paragraph" w:styleId="10">
    <w:name w:val="heading 1"/>
    <w:basedOn w:val="a0"/>
    <w:next w:val="a0"/>
    <w:link w:val="11"/>
    <w:uiPriority w:val="9"/>
    <w:qFormat/>
    <w:rsid w:val="00F54681"/>
    <w:pPr>
      <w:keepNext/>
      <w:spacing w:before="240" w:after="60" w:line="240" w:lineRule="auto"/>
      <w:ind w:firstLine="567"/>
      <w:jc w:val="both"/>
      <w:outlineLvl w:val="0"/>
    </w:pPr>
    <w:rPr>
      <w:rFonts w:ascii="Cambria" w:hAnsi="Cambria"/>
      <w:b/>
      <w:sz w:val="32"/>
    </w:rPr>
  </w:style>
  <w:style w:type="paragraph" w:styleId="2">
    <w:name w:val="heading 2"/>
    <w:basedOn w:val="a0"/>
    <w:link w:val="21"/>
    <w:uiPriority w:val="9"/>
    <w:qFormat/>
    <w:rsid w:val="00F54681"/>
    <w:pPr>
      <w:spacing w:after="0" w:line="240" w:lineRule="auto"/>
      <w:outlineLvl w:val="1"/>
    </w:pPr>
    <w:rPr>
      <w:rFonts w:ascii="Arial" w:hAnsi="Arial"/>
      <w:color w:val="003399"/>
      <w:sz w:val="27"/>
    </w:rPr>
  </w:style>
  <w:style w:type="paragraph" w:styleId="3">
    <w:name w:val="heading 3"/>
    <w:basedOn w:val="a0"/>
    <w:next w:val="a0"/>
    <w:link w:val="31"/>
    <w:uiPriority w:val="9"/>
    <w:qFormat/>
    <w:rsid w:val="00F54681"/>
    <w:pPr>
      <w:keepNext/>
      <w:keepLines/>
      <w:spacing w:before="200" w:after="0"/>
      <w:outlineLvl w:val="2"/>
    </w:pPr>
    <w:rPr>
      <w:rFonts w:asciiTheme="majorHAnsi" w:hAnsiTheme="majorHAnsi"/>
      <w:b/>
      <w:color w:val="4F81BD" w:themeColor="accent1"/>
    </w:rPr>
  </w:style>
  <w:style w:type="paragraph" w:styleId="4">
    <w:name w:val="heading 4"/>
    <w:basedOn w:val="a0"/>
    <w:next w:val="a0"/>
    <w:link w:val="41"/>
    <w:uiPriority w:val="9"/>
    <w:qFormat/>
    <w:rsid w:val="00F54681"/>
    <w:pPr>
      <w:keepNext/>
      <w:keepLines/>
      <w:spacing w:before="200" w:after="0"/>
      <w:outlineLvl w:val="3"/>
    </w:pPr>
    <w:rPr>
      <w:rFonts w:asciiTheme="majorHAnsi" w:hAnsiTheme="majorHAnsi"/>
      <w:b/>
      <w:i/>
      <w:color w:val="4F81BD" w:themeColor="accent1"/>
    </w:rPr>
  </w:style>
  <w:style w:type="paragraph" w:styleId="5">
    <w:name w:val="heading 5"/>
    <w:basedOn w:val="a0"/>
    <w:next w:val="a0"/>
    <w:link w:val="51"/>
    <w:uiPriority w:val="9"/>
    <w:qFormat/>
    <w:rsid w:val="00F54681"/>
    <w:pPr>
      <w:keepNext/>
      <w:keepLines/>
      <w:spacing w:before="200" w:after="0"/>
      <w:outlineLvl w:val="4"/>
    </w:pPr>
    <w:rPr>
      <w:rFonts w:asciiTheme="majorHAnsi" w:hAnsiTheme="majorHAns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F54681"/>
  </w:style>
  <w:style w:type="paragraph" w:customStyle="1" w:styleId="xl101">
    <w:name w:val="xl101"/>
    <w:basedOn w:val="a0"/>
    <w:link w:val="xl1010"/>
    <w:rsid w:val="00F54681"/>
    <w:pPr>
      <w:spacing w:beforeAutospacing="1" w:afterAutospacing="1" w:line="240" w:lineRule="auto"/>
      <w:jc w:val="center"/>
    </w:pPr>
    <w:rPr>
      <w:rFonts w:ascii="Times New Roman" w:hAnsi="Times New Roman"/>
      <w:sz w:val="32"/>
    </w:rPr>
  </w:style>
  <w:style w:type="character" w:customStyle="1" w:styleId="xl1010">
    <w:name w:val="xl101"/>
    <w:basedOn w:val="1"/>
    <w:link w:val="xl101"/>
    <w:rsid w:val="00F54681"/>
    <w:rPr>
      <w:rFonts w:ascii="Times New Roman" w:hAnsi="Times New Roman"/>
      <w:sz w:val="32"/>
    </w:rPr>
  </w:style>
  <w:style w:type="paragraph" w:customStyle="1" w:styleId="12">
    <w:name w:val="Без интервала1"/>
    <w:link w:val="13"/>
    <w:rsid w:val="00F54681"/>
  </w:style>
  <w:style w:type="character" w:customStyle="1" w:styleId="13">
    <w:name w:val="Без интервала1"/>
    <w:link w:val="12"/>
    <w:rsid w:val="00F54681"/>
  </w:style>
  <w:style w:type="paragraph" w:customStyle="1" w:styleId="xl157">
    <w:name w:val="xl157"/>
    <w:basedOn w:val="a0"/>
    <w:link w:val="xl1570"/>
    <w:rsid w:val="00F54681"/>
    <w:pPr>
      <w:spacing w:beforeAutospacing="1" w:afterAutospacing="1" w:line="240" w:lineRule="auto"/>
      <w:jc w:val="center"/>
    </w:pPr>
    <w:rPr>
      <w:rFonts w:ascii="Times New Roman" w:hAnsi="Times New Roman"/>
      <w:b/>
      <w:sz w:val="40"/>
    </w:rPr>
  </w:style>
  <w:style w:type="character" w:customStyle="1" w:styleId="xl1570">
    <w:name w:val="xl157"/>
    <w:basedOn w:val="1"/>
    <w:link w:val="xl157"/>
    <w:rsid w:val="00F54681"/>
    <w:rPr>
      <w:rFonts w:ascii="Times New Roman" w:hAnsi="Times New Roman"/>
      <w:b/>
      <w:sz w:val="40"/>
    </w:rPr>
  </w:style>
  <w:style w:type="paragraph" w:customStyle="1" w:styleId="s10">
    <w:name w:val="s_10"/>
    <w:basedOn w:val="14"/>
    <w:link w:val="s100"/>
    <w:rsid w:val="00F54681"/>
  </w:style>
  <w:style w:type="character" w:customStyle="1" w:styleId="s100">
    <w:name w:val="s_10"/>
    <w:basedOn w:val="15"/>
    <w:link w:val="s10"/>
    <w:rsid w:val="00F54681"/>
  </w:style>
  <w:style w:type="paragraph" w:customStyle="1" w:styleId="xl98">
    <w:name w:val="xl98"/>
    <w:basedOn w:val="a0"/>
    <w:link w:val="xl980"/>
    <w:rsid w:val="00F54681"/>
    <w:pPr>
      <w:spacing w:beforeAutospacing="1" w:afterAutospacing="1" w:line="240" w:lineRule="auto"/>
      <w:jc w:val="center"/>
    </w:pPr>
    <w:rPr>
      <w:rFonts w:ascii="Times New Roman" w:hAnsi="Times New Roman"/>
      <w:sz w:val="32"/>
    </w:rPr>
  </w:style>
  <w:style w:type="character" w:customStyle="1" w:styleId="xl980">
    <w:name w:val="xl98"/>
    <w:basedOn w:val="1"/>
    <w:link w:val="xl98"/>
    <w:rsid w:val="00F54681"/>
    <w:rPr>
      <w:rFonts w:ascii="Times New Roman" w:hAnsi="Times New Roman"/>
      <w:sz w:val="32"/>
    </w:rPr>
  </w:style>
  <w:style w:type="paragraph" w:customStyle="1" w:styleId="a4">
    <w:name w:val="Обычный (веб) Знак"/>
    <w:basedOn w:val="14"/>
    <w:link w:val="a5"/>
    <w:rsid w:val="00F54681"/>
    <w:rPr>
      <w:rFonts w:ascii="Times New Roman" w:hAnsi="Times New Roman"/>
      <w:sz w:val="24"/>
    </w:rPr>
  </w:style>
  <w:style w:type="character" w:customStyle="1" w:styleId="a5">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15"/>
    <w:link w:val="a4"/>
    <w:uiPriority w:val="99"/>
    <w:rsid w:val="00F54681"/>
    <w:rPr>
      <w:rFonts w:ascii="Times New Roman" w:hAnsi="Times New Roman"/>
      <w:sz w:val="24"/>
    </w:rPr>
  </w:style>
  <w:style w:type="paragraph" w:customStyle="1" w:styleId="xl115">
    <w:name w:val="xl115"/>
    <w:basedOn w:val="a0"/>
    <w:link w:val="xl1150"/>
    <w:rsid w:val="00F54681"/>
    <w:pPr>
      <w:spacing w:beforeAutospacing="1" w:afterAutospacing="1" w:line="240" w:lineRule="auto"/>
      <w:jc w:val="center"/>
    </w:pPr>
    <w:rPr>
      <w:rFonts w:ascii="Times New Roman" w:hAnsi="Times New Roman"/>
      <w:sz w:val="40"/>
    </w:rPr>
  </w:style>
  <w:style w:type="character" w:customStyle="1" w:styleId="xl1150">
    <w:name w:val="xl115"/>
    <w:basedOn w:val="1"/>
    <w:link w:val="xl115"/>
    <w:rsid w:val="00F54681"/>
    <w:rPr>
      <w:rFonts w:ascii="Times New Roman" w:hAnsi="Times New Roman"/>
      <w:sz w:val="40"/>
    </w:rPr>
  </w:style>
  <w:style w:type="paragraph" w:customStyle="1" w:styleId="cardmaininfocontent">
    <w:name w:val="cardmaininfo__content"/>
    <w:basedOn w:val="14"/>
    <w:link w:val="cardmaininfocontent0"/>
    <w:rsid w:val="00F54681"/>
  </w:style>
  <w:style w:type="character" w:customStyle="1" w:styleId="cardmaininfocontent0">
    <w:name w:val="cardmaininfo__content"/>
    <w:basedOn w:val="15"/>
    <w:link w:val="cardmaininfocontent"/>
    <w:rsid w:val="00F54681"/>
  </w:style>
  <w:style w:type="paragraph" w:customStyle="1" w:styleId="xl84">
    <w:name w:val="xl84"/>
    <w:basedOn w:val="a0"/>
    <w:link w:val="xl840"/>
    <w:rsid w:val="00F54681"/>
    <w:pPr>
      <w:spacing w:beforeAutospacing="1" w:afterAutospacing="1" w:line="240" w:lineRule="auto"/>
      <w:jc w:val="center"/>
    </w:pPr>
    <w:rPr>
      <w:rFonts w:ascii="Times New Roman" w:hAnsi="Times New Roman"/>
      <w:b/>
      <w:sz w:val="44"/>
    </w:rPr>
  </w:style>
  <w:style w:type="character" w:customStyle="1" w:styleId="xl840">
    <w:name w:val="xl84"/>
    <w:basedOn w:val="1"/>
    <w:link w:val="xl84"/>
    <w:rsid w:val="00F54681"/>
    <w:rPr>
      <w:rFonts w:ascii="Times New Roman" w:hAnsi="Times New Roman"/>
      <w:b/>
      <w:sz w:val="44"/>
    </w:rPr>
  </w:style>
  <w:style w:type="paragraph" w:styleId="20">
    <w:name w:val="toc 2"/>
    <w:next w:val="a0"/>
    <w:link w:val="22"/>
    <w:uiPriority w:val="39"/>
    <w:rsid w:val="00F54681"/>
    <w:pPr>
      <w:ind w:left="200"/>
    </w:pPr>
    <w:rPr>
      <w:rFonts w:ascii="XO Thames" w:hAnsi="XO Thames"/>
      <w:sz w:val="28"/>
    </w:rPr>
  </w:style>
  <w:style w:type="character" w:customStyle="1" w:styleId="22">
    <w:name w:val="Оглавление 2 Знак"/>
    <w:link w:val="20"/>
    <w:rsid w:val="00F54681"/>
    <w:rPr>
      <w:rFonts w:ascii="XO Thames" w:hAnsi="XO Thames"/>
      <w:sz w:val="28"/>
    </w:rPr>
  </w:style>
  <w:style w:type="paragraph" w:customStyle="1" w:styleId="title-box-text">
    <w:name w:val="title-box-text"/>
    <w:basedOn w:val="a0"/>
    <w:link w:val="title-box-text0"/>
    <w:rsid w:val="00F54681"/>
    <w:pPr>
      <w:spacing w:beforeAutospacing="1" w:afterAutospacing="1" w:line="240" w:lineRule="auto"/>
    </w:pPr>
    <w:rPr>
      <w:rFonts w:ascii="Times New Roman" w:hAnsi="Times New Roman"/>
      <w:sz w:val="24"/>
    </w:rPr>
  </w:style>
  <w:style w:type="character" w:customStyle="1" w:styleId="title-box-text0">
    <w:name w:val="title-box-text"/>
    <w:basedOn w:val="1"/>
    <w:link w:val="title-box-text"/>
    <w:rsid w:val="00F54681"/>
    <w:rPr>
      <w:rFonts w:ascii="Times New Roman" w:hAnsi="Times New Roman"/>
      <w:sz w:val="24"/>
    </w:rPr>
  </w:style>
  <w:style w:type="paragraph" w:customStyle="1" w:styleId="16">
    <w:name w:val="Заголовок 1 Знак"/>
    <w:basedOn w:val="14"/>
    <w:link w:val="17"/>
    <w:rsid w:val="00F54681"/>
    <w:rPr>
      <w:rFonts w:ascii="Cambria" w:hAnsi="Cambria"/>
      <w:b/>
      <w:sz w:val="32"/>
    </w:rPr>
  </w:style>
  <w:style w:type="character" w:customStyle="1" w:styleId="17">
    <w:name w:val="Заголовок 1 Знак"/>
    <w:basedOn w:val="15"/>
    <w:link w:val="16"/>
    <w:uiPriority w:val="9"/>
    <w:rsid w:val="00F54681"/>
    <w:rPr>
      <w:rFonts w:ascii="Cambria" w:hAnsi="Cambria"/>
      <w:b/>
      <w:sz w:val="32"/>
    </w:rPr>
  </w:style>
  <w:style w:type="paragraph" w:customStyle="1" w:styleId="xl111">
    <w:name w:val="xl111"/>
    <w:basedOn w:val="a0"/>
    <w:link w:val="xl1110"/>
    <w:rsid w:val="00F54681"/>
    <w:pPr>
      <w:spacing w:beforeAutospacing="1" w:afterAutospacing="1" w:line="240" w:lineRule="auto"/>
      <w:jc w:val="center"/>
    </w:pPr>
    <w:rPr>
      <w:rFonts w:ascii="Times New Roman" w:hAnsi="Times New Roman"/>
      <w:sz w:val="32"/>
    </w:rPr>
  </w:style>
  <w:style w:type="character" w:customStyle="1" w:styleId="xl1110">
    <w:name w:val="xl111"/>
    <w:basedOn w:val="1"/>
    <w:link w:val="xl111"/>
    <w:rsid w:val="00F54681"/>
    <w:rPr>
      <w:rFonts w:ascii="Times New Roman" w:hAnsi="Times New Roman"/>
      <w:sz w:val="32"/>
    </w:rPr>
  </w:style>
  <w:style w:type="paragraph" w:customStyle="1" w:styleId="msonormalmailrucssattributepostfix">
    <w:name w:val="msonormal_mailru_css_attribute_postfix"/>
    <w:basedOn w:val="a0"/>
    <w:link w:val="msonormalmailrucssattributepostfix0"/>
    <w:rsid w:val="00F54681"/>
    <w:pPr>
      <w:spacing w:beforeAutospacing="1" w:afterAutospacing="1" w:line="240" w:lineRule="auto"/>
    </w:pPr>
    <w:rPr>
      <w:rFonts w:ascii="Times New Roman" w:hAnsi="Times New Roman"/>
      <w:sz w:val="24"/>
    </w:rPr>
  </w:style>
  <w:style w:type="character" w:customStyle="1" w:styleId="msonormalmailrucssattributepostfix0">
    <w:name w:val="msonormal_mailru_css_attribute_postfix"/>
    <w:basedOn w:val="1"/>
    <w:link w:val="msonormalmailrucssattributepostfix"/>
    <w:rsid w:val="00F54681"/>
    <w:rPr>
      <w:rFonts w:ascii="Times New Roman" w:hAnsi="Times New Roman"/>
      <w:sz w:val="24"/>
    </w:rPr>
  </w:style>
  <w:style w:type="paragraph" w:customStyle="1" w:styleId="cxeaidq">
    <w:name w:val="cxeaidq"/>
    <w:basedOn w:val="14"/>
    <w:link w:val="cxeaidq0"/>
    <w:rsid w:val="00F54681"/>
  </w:style>
  <w:style w:type="character" w:customStyle="1" w:styleId="cxeaidq0">
    <w:name w:val="cxeaidq"/>
    <w:basedOn w:val="15"/>
    <w:link w:val="cxeaidq"/>
    <w:rsid w:val="00F54681"/>
  </w:style>
  <w:style w:type="paragraph" w:customStyle="1" w:styleId="Iauiue">
    <w:name w:val="Iau?iue"/>
    <w:link w:val="Iauiue0"/>
    <w:rsid w:val="00F54681"/>
    <w:rPr>
      <w:rFonts w:ascii="Times New Roman" w:hAnsi="Times New Roman"/>
      <w:sz w:val="26"/>
    </w:rPr>
  </w:style>
  <w:style w:type="character" w:customStyle="1" w:styleId="Iauiue0">
    <w:name w:val="Iau?iue"/>
    <w:link w:val="Iauiue"/>
    <w:rsid w:val="00F54681"/>
    <w:rPr>
      <w:rFonts w:ascii="Times New Roman" w:hAnsi="Times New Roman"/>
      <w:sz w:val="26"/>
    </w:rPr>
  </w:style>
  <w:style w:type="paragraph" w:customStyle="1" w:styleId="xl151">
    <w:name w:val="xl151"/>
    <w:basedOn w:val="a0"/>
    <w:link w:val="xl1510"/>
    <w:rsid w:val="00F54681"/>
    <w:pPr>
      <w:spacing w:beforeAutospacing="1" w:afterAutospacing="1" w:line="240" w:lineRule="auto"/>
    </w:pPr>
    <w:rPr>
      <w:rFonts w:ascii="Times New Roman" w:hAnsi="Times New Roman"/>
      <w:b/>
      <w:sz w:val="44"/>
    </w:rPr>
  </w:style>
  <w:style w:type="character" w:customStyle="1" w:styleId="xl1510">
    <w:name w:val="xl151"/>
    <w:basedOn w:val="1"/>
    <w:link w:val="xl151"/>
    <w:rsid w:val="00F54681"/>
    <w:rPr>
      <w:rFonts w:ascii="Times New Roman" w:hAnsi="Times New Roman"/>
      <w:b/>
      <w:sz w:val="44"/>
    </w:rPr>
  </w:style>
  <w:style w:type="paragraph" w:styleId="40">
    <w:name w:val="toc 4"/>
    <w:next w:val="a0"/>
    <w:link w:val="42"/>
    <w:uiPriority w:val="39"/>
    <w:rsid w:val="00F54681"/>
    <w:pPr>
      <w:ind w:left="600"/>
    </w:pPr>
    <w:rPr>
      <w:rFonts w:ascii="XO Thames" w:hAnsi="XO Thames"/>
      <w:sz w:val="28"/>
    </w:rPr>
  </w:style>
  <w:style w:type="character" w:customStyle="1" w:styleId="42">
    <w:name w:val="Оглавление 4 Знак"/>
    <w:link w:val="40"/>
    <w:rsid w:val="00F54681"/>
    <w:rPr>
      <w:rFonts w:ascii="XO Thames" w:hAnsi="XO Thames"/>
      <w:sz w:val="28"/>
    </w:rPr>
  </w:style>
  <w:style w:type="paragraph" w:styleId="30">
    <w:name w:val="Body Text 3"/>
    <w:basedOn w:val="a0"/>
    <w:link w:val="310"/>
    <w:uiPriority w:val="99"/>
    <w:rsid w:val="00F54681"/>
    <w:pPr>
      <w:spacing w:after="120"/>
    </w:pPr>
    <w:rPr>
      <w:sz w:val="16"/>
    </w:rPr>
  </w:style>
  <w:style w:type="character" w:customStyle="1" w:styleId="310">
    <w:name w:val="Основной текст 3 Знак1"/>
    <w:basedOn w:val="1"/>
    <w:link w:val="30"/>
    <w:rsid w:val="00F54681"/>
    <w:rPr>
      <w:sz w:val="16"/>
    </w:rPr>
  </w:style>
  <w:style w:type="paragraph" w:customStyle="1" w:styleId="blk">
    <w:name w:val="blk"/>
    <w:basedOn w:val="14"/>
    <w:link w:val="blk0"/>
    <w:rsid w:val="00F54681"/>
  </w:style>
  <w:style w:type="character" w:customStyle="1" w:styleId="blk0">
    <w:name w:val="blk"/>
    <w:basedOn w:val="15"/>
    <w:link w:val="blk"/>
    <w:rsid w:val="00F54681"/>
  </w:style>
  <w:style w:type="paragraph" w:customStyle="1" w:styleId="xl140">
    <w:name w:val="xl140"/>
    <w:basedOn w:val="a0"/>
    <w:link w:val="xl1400"/>
    <w:rsid w:val="00F54681"/>
    <w:pPr>
      <w:spacing w:beforeAutospacing="1" w:afterAutospacing="1" w:line="240" w:lineRule="auto"/>
      <w:jc w:val="center"/>
    </w:pPr>
    <w:rPr>
      <w:rFonts w:ascii="Times New Roman" w:hAnsi="Times New Roman"/>
      <w:sz w:val="32"/>
    </w:rPr>
  </w:style>
  <w:style w:type="character" w:customStyle="1" w:styleId="xl1400">
    <w:name w:val="xl140"/>
    <w:basedOn w:val="1"/>
    <w:link w:val="xl140"/>
    <w:rsid w:val="00F54681"/>
    <w:rPr>
      <w:rFonts w:ascii="Times New Roman" w:hAnsi="Times New Roman"/>
      <w:sz w:val="32"/>
    </w:rPr>
  </w:style>
  <w:style w:type="paragraph" w:customStyle="1" w:styleId="docdata">
    <w:name w:val="docdata"/>
    <w:basedOn w:val="a0"/>
    <w:link w:val="docdata0"/>
    <w:rsid w:val="00F54681"/>
    <w:pPr>
      <w:spacing w:beforeAutospacing="1" w:afterAutospacing="1" w:line="240" w:lineRule="auto"/>
    </w:pPr>
    <w:rPr>
      <w:rFonts w:ascii="Times New Roman" w:hAnsi="Times New Roman"/>
      <w:sz w:val="24"/>
    </w:rPr>
  </w:style>
  <w:style w:type="character" w:customStyle="1" w:styleId="docdata0">
    <w:name w:val="docdata"/>
    <w:basedOn w:val="1"/>
    <w:link w:val="docdata"/>
    <w:rsid w:val="00F54681"/>
    <w:rPr>
      <w:rFonts w:ascii="Times New Roman" w:hAnsi="Times New Roman"/>
      <w:sz w:val="24"/>
    </w:rPr>
  </w:style>
  <w:style w:type="paragraph" w:customStyle="1" w:styleId="xl67">
    <w:name w:val="xl67"/>
    <w:basedOn w:val="a0"/>
    <w:link w:val="xl670"/>
    <w:rsid w:val="00F54681"/>
    <w:pPr>
      <w:spacing w:beforeAutospacing="1" w:afterAutospacing="1" w:line="240" w:lineRule="auto"/>
      <w:jc w:val="center"/>
    </w:pPr>
    <w:rPr>
      <w:rFonts w:ascii="Times New Roman" w:hAnsi="Times New Roman"/>
      <w:sz w:val="28"/>
    </w:rPr>
  </w:style>
  <w:style w:type="character" w:customStyle="1" w:styleId="xl670">
    <w:name w:val="xl67"/>
    <w:basedOn w:val="1"/>
    <w:link w:val="xl67"/>
    <w:rsid w:val="00F54681"/>
    <w:rPr>
      <w:rFonts w:ascii="Times New Roman" w:hAnsi="Times New Roman"/>
      <w:sz w:val="28"/>
    </w:rPr>
  </w:style>
  <w:style w:type="paragraph" w:customStyle="1" w:styleId="xl130">
    <w:name w:val="xl130"/>
    <w:basedOn w:val="a0"/>
    <w:link w:val="xl1300"/>
    <w:rsid w:val="00F54681"/>
    <w:pPr>
      <w:spacing w:beforeAutospacing="1" w:afterAutospacing="1" w:line="240" w:lineRule="auto"/>
      <w:jc w:val="center"/>
    </w:pPr>
    <w:rPr>
      <w:rFonts w:ascii="Times New Roman" w:hAnsi="Times New Roman"/>
      <w:sz w:val="32"/>
    </w:rPr>
  </w:style>
  <w:style w:type="character" w:customStyle="1" w:styleId="xl1300">
    <w:name w:val="xl130"/>
    <w:basedOn w:val="1"/>
    <w:link w:val="xl130"/>
    <w:rsid w:val="00F54681"/>
    <w:rPr>
      <w:rFonts w:ascii="Times New Roman" w:hAnsi="Times New Roman"/>
      <w:sz w:val="32"/>
    </w:rPr>
  </w:style>
  <w:style w:type="paragraph" w:customStyle="1" w:styleId="32">
    <w:name w:val="Заголовок 3 Знак"/>
    <w:basedOn w:val="14"/>
    <w:link w:val="33"/>
    <w:rsid w:val="00F54681"/>
    <w:rPr>
      <w:rFonts w:asciiTheme="majorHAnsi" w:hAnsiTheme="majorHAnsi"/>
      <w:b/>
      <w:color w:val="4F81BD" w:themeColor="accent1"/>
    </w:rPr>
  </w:style>
  <w:style w:type="character" w:customStyle="1" w:styleId="33">
    <w:name w:val="Заголовок 3 Знак"/>
    <w:basedOn w:val="15"/>
    <w:link w:val="32"/>
    <w:uiPriority w:val="9"/>
    <w:rsid w:val="00F54681"/>
    <w:rPr>
      <w:rFonts w:asciiTheme="majorHAnsi" w:hAnsiTheme="majorHAnsi"/>
      <w:b/>
      <w:color w:val="4F81BD" w:themeColor="accent1"/>
    </w:rPr>
  </w:style>
  <w:style w:type="paragraph" w:customStyle="1" w:styleId="highlightsearch">
    <w:name w:val="highlightsearch"/>
    <w:basedOn w:val="14"/>
    <w:link w:val="highlightsearch0"/>
    <w:rsid w:val="00F54681"/>
  </w:style>
  <w:style w:type="character" w:customStyle="1" w:styleId="highlightsearch0">
    <w:name w:val="highlightsearch"/>
    <w:basedOn w:val="15"/>
    <w:link w:val="highlightsearch"/>
    <w:rsid w:val="00F54681"/>
  </w:style>
  <w:style w:type="paragraph" w:customStyle="1" w:styleId="a6">
    <w:name w:val="Текст сноски Знак"/>
    <w:basedOn w:val="14"/>
    <w:link w:val="a7"/>
    <w:rsid w:val="00F54681"/>
    <w:rPr>
      <w:sz w:val="20"/>
    </w:rPr>
  </w:style>
  <w:style w:type="character" w:customStyle="1" w:styleId="a7">
    <w:name w:val="Текст сноски Знак"/>
    <w:basedOn w:val="15"/>
    <w:link w:val="a6"/>
    <w:uiPriority w:val="99"/>
    <w:rsid w:val="00F54681"/>
    <w:rPr>
      <w:sz w:val="20"/>
    </w:rPr>
  </w:style>
  <w:style w:type="paragraph" w:styleId="6">
    <w:name w:val="toc 6"/>
    <w:next w:val="a0"/>
    <w:link w:val="60"/>
    <w:uiPriority w:val="39"/>
    <w:rsid w:val="00F54681"/>
    <w:pPr>
      <w:ind w:left="1000"/>
    </w:pPr>
    <w:rPr>
      <w:rFonts w:ascii="XO Thames" w:hAnsi="XO Thames"/>
      <w:sz w:val="28"/>
    </w:rPr>
  </w:style>
  <w:style w:type="character" w:customStyle="1" w:styleId="60">
    <w:name w:val="Оглавление 6 Знак"/>
    <w:link w:val="6"/>
    <w:rsid w:val="00F54681"/>
    <w:rPr>
      <w:rFonts w:ascii="XO Thames" w:hAnsi="XO Thames"/>
      <w:sz w:val="28"/>
    </w:rPr>
  </w:style>
  <w:style w:type="paragraph" w:customStyle="1" w:styleId="xl154">
    <w:name w:val="xl154"/>
    <w:basedOn w:val="a0"/>
    <w:link w:val="xl1540"/>
    <w:rsid w:val="00F54681"/>
    <w:pPr>
      <w:spacing w:beforeAutospacing="1" w:afterAutospacing="1" w:line="240" w:lineRule="auto"/>
    </w:pPr>
    <w:rPr>
      <w:rFonts w:ascii="Times New Roman" w:hAnsi="Times New Roman"/>
      <w:b/>
      <w:sz w:val="44"/>
    </w:rPr>
  </w:style>
  <w:style w:type="character" w:customStyle="1" w:styleId="xl1540">
    <w:name w:val="xl154"/>
    <w:basedOn w:val="1"/>
    <w:link w:val="xl154"/>
    <w:rsid w:val="00F54681"/>
    <w:rPr>
      <w:rFonts w:ascii="Times New Roman" w:hAnsi="Times New Roman"/>
      <w:b/>
      <w:sz w:val="44"/>
    </w:rPr>
  </w:style>
  <w:style w:type="paragraph" w:styleId="a8">
    <w:name w:val="Body Text Indent"/>
    <w:basedOn w:val="a0"/>
    <w:link w:val="18"/>
    <w:uiPriority w:val="99"/>
    <w:rsid w:val="00F54681"/>
    <w:pPr>
      <w:spacing w:after="120" w:line="240" w:lineRule="auto"/>
      <w:ind w:left="283"/>
    </w:pPr>
    <w:rPr>
      <w:rFonts w:ascii="Times New Roman" w:hAnsi="Times New Roman"/>
      <w:sz w:val="24"/>
    </w:rPr>
  </w:style>
  <w:style w:type="character" w:customStyle="1" w:styleId="18">
    <w:name w:val="Основной текст с отступом Знак1"/>
    <w:basedOn w:val="1"/>
    <w:link w:val="a8"/>
    <w:rsid w:val="00F54681"/>
    <w:rPr>
      <w:rFonts w:ascii="Times New Roman" w:hAnsi="Times New Roman"/>
      <w:sz w:val="24"/>
    </w:rPr>
  </w:style>
  <w:style w:type="paragraph" w:styleId="7">
    <w:name w:val="toc 7"/>
    <w:next w:val="a0"/>
    <w:link w:val="70"/>
    <w:uiPriority w:val="39"/>
    <w:rsid w:val="00F54681"/>
    <w:pPr>
      <w:ind w:left="1200"/>
    </w:pPr>
    <w:rPr>
      <w:rFonts w:ascii="XO Thames" w:hAnsi="XO Thames"/>
      <w:sz w:val="28"/>
    </w:rPr>
  </w:style>
  <w:style w:type="character" w:customStyle="1" w:styleId="70">
    <w:name w:val="Оглавление 7 Знак"/>
    <w:link w:val="7"/>
    <w:rsid w:val="00F54681"/>
    <w:rPr>
      <w:rFonts w:ascii="XO Thames" w:hAnsi="XO Thames"/>
      <w:sz w:val="28"/>
    </w:rPr>
  </w:style>
  <w:style w:type="paragraph" w:customStyle="1" w:styleId="awee">
    <w:name w:val="awee"/>
    <w:basedOn w:val="a0"/>
    <w:link w:val="awee0"/>
    <w:rsid w:val="00F54681"/>
    <w:pPr>
      <w:spacing w:beforeAutospacing="1" w:afterAutospacing="1" w:line="240" w:lineRule="auto"/>
    </w:pPr>
    <w:rPr>
      <w:rFonts w:ascii="Times New Roman" w:hAnsi="Times New Roman"/>
      <w:sz w:val="24"/>
    </w:rPr>
  </w:style>
  <w:style w:type="character" w:customStyle="1" w:styleId="awee0">
    <w:name w:val="awee"/>
    <w:basedOn w:val="1"/>
    <w:link w:val="awee"/>
    <w:rsid w:val="00F54681"/>
    <w:rPr>
      <w:rFonts w:ascii="Times New Roman" w:hAnsi="Times New Roman"/>
      <w:sz w:val="24"/>
    </w:rPr>
  </w:style>
  <w:style w:type="paragraph" w:customStyle="1" w:styleId="management-pagerank">
    <w:name w:val="management-page__rank"/>
    <w:basedOn w:val="a0"/>
    <w:link w:val="management-pagerank0"/>
    <w:rsid w:val="00F54681"/>
    <w:pPr>
      <w:spacing w:beforeAutospacing="1" w:afterAutospacing="1" w:line="240" w:lineRule="auto"/>
    </w:pPr>
    <w:rPr>
      <w:rFonts w:ascii="Times New Roman" w:hAnsi="Times New Roman"/>
      <w:sz w:val="24"/>
    </w:rPr>
  </w:style>
  <w:style w:type="character" w:customStyle="1" w:styleId="management-pagerank0">
    <w:name w:val="management-page__rank"/>
    <w:basedOn w:val="1"/>
    <w:link w:val="management-pagerank"/>
    <w:rsid w:val="00F54681"/>
    <w:rPr>
      <w:rFonts w:ascii="Times New Roman" w:hAnsi="Times New Roman"/>
      <w:sz w:val="24"/>
    </w:rPr>
  </w:style>
  <w:style w:type="paragraph" w:customStyle="1" w:styleId="xl131">
    <w:name w:val="xl131"/>
    <w:basedOn w:val="a0"/>
    <w:link w:val="xl1310"/>
    <w:rsid w:val="00F54681"/>
    <w:pPr>
      <w:spacing w:beforeAutospacing="1" w:afterAutospacing="1" w:line="240" w:lineRule="auto"/>
      <w:jc w:val="center"/>
    </w:pPr>
    <w:rPr>
      <w:rFonts w:ascii="Times New Roman" w:hAnsi="Times New Roman"/>
      <w:sz w:val="32"/>
    </w:rPr>
  </w:style>
  <w:style w:type="character" w:customStyle="1" w:styleId="xl1310">
    <w:name w:val="xl131"/>
    <w:basedOn w:val="1"/>
    <w:link w:val="xl131"/>
    <w:rsid w:val="00F54681"/>
    <w:rPr>
      <w:rFonts w:ascii="Times New Roman" w:hAnsi="Times New Roman"/>
      <w:sz w:val="32"/>
    </w:rPr>
  </w:style>
  <w:style w:type="paragraph" w:customStyle="1" w:styleId="surname">
    <w:name w:val="surname"/>
    <w:basedOn w:val="14"/>
    <w:link w:val="surname0"/>
    <w:rsid w:val="00F54681"/>
  </w:style>
  <w:style w:type="character" w:customStyle="1" w:styleId="surname0">
    <w:name w:val="surname"/>
    <w:basedOn w:val="15"/>
    <w:link w:val="surname"/>
    <w:rsid w:val="00F54681"/>
  </w:style>
  <w:style w:type="paragraph" w:customStyle="1" w:styleId="xl87">
    <w:name w:val="xl87"/>
    <w:basedOn w:val="a0"/>
    <w:link w:val="xl870"/>
    <w:rsid w:val="00F54681"/>
    <w:pPr>
      <w:spacing w:beforeAutospacing="1" w:afterAutospacing="1" w:line="240" w:lineRule="auto"/>
      <w:jc w:val="center"/>
    </w:pPr>
    <w:rPr>
      <w:rFonts w:ascii="Times New Roman" w:hAnsi="Times New Roman"/>
      <w:b/>
      <w:sz w:val="40"/>
    </w:rPr>
  </w:style>
  <w:style w:type="character" w:customStyle="1" w:styleId="xl870">
    <w:name w:val="xl87"/>
    <w:basedOn w:val="1"/>
    <w:link w:val="xl87"/>
    <w:rsid w:val="00F54681"/>
    <w:rPr>
      <w:rFonts w:ascii="Times New Roman" w:hAnsi="Times New Roman"/>
      <w:b/>
      <w:sz w:val="40"/>
    </w:rPr>
  </w:style>
  <w:style w:type="paragraph" w:customStyle="1" w:styleId="amfpm">
    <w:name w:val="amfpm"/>
    <w:basedOn w:val="a0"/>
    <w:link w:val="amfpm0"/>
    <w:rsid w:val="00F54681"/>
    <w:pPr>
      <w:spacing w:beforeAutospacing="1" w:afterAutospacing="1" w:line="240" w:lineRule="auto"/>
    </w:pPr>
    <w:rPr>
      <w:rFonts w:ascii="Times New Roman" w:hAnsi="Times New Roman"/>
      <w:sz w:val="24"/>
    </w:rPr>
  </w:style>
  <w:style w:type="character" w:customStyle="1" w:styleId="amfpm0">
    <w:name w:val="amfpm"/>
    <w:basedOn w:val="1"/>
    <w:link w:val="amfpm"/>
    <w:rsid w:val="00F54681"/>
    <w:rPr>
      <w:rFonts w:ascii="Times New Roman" w:hAnsi="Times New Roman"/>
      <w:sz w:val="24"/>
    </w:rPr>
  </w:style>
  <w:style w:type="paragraph" w:customStyle="1" w:styleId="ministertitle">
    <w:name w:val="minister_title"/>
    <w:basedOn w:val="14"/>
    <w:link w:val="ministertitle0"/>
    <w:rsid w:val="00F54681"/>
  </w:style>
  <w:style w:type="character" w:customStyle="1" w:styleId="ministertitle0">
    <w:name w:val="minister_title"/>
    <w:basedOn w:val="15"/>
    <w:link w:val="ministertitle"/>
    <w:rsid w:val="00F54681"/>
  </w:style>
  <w:style w:type="paragraph" w:customStyle="1" w:styleId="4Exact">
    <w:name w:val="Основной текст (4) Exact"/>
    <w:link w:val="4Exact0"/>
    <w:rsid w:val="00F54681"/>
    <w:rPr>
      <w:sz w:val="26"/>
      <w:highlight w:val="white"/>
    </w:rPr>
  </w:style>
  <w:style w:type="character" w:customStyle="1" w:styleId="4Exact0">
    <w:name w:val="Основной текст (4) Exact"/>
    <w:link w:val="4Exact"/>
    <w:uiPriority w:val="99"/>
    <w:rsid w:val="00F54681"/>
    <w:rPr>
      <w:sz w:val="26"/>
      <w:highlight w:val="white"/>
    </w:rPr>
  </w:style>
  <w:style w:type="paragraph" w:customStyle="1" w:styleId="Default">
    <w:name w:val="Default"/>
    <w:link w:val="Default0"/>
    <w:rsid w:val="00F54681"/>
    <w:rPr>
      <w:rFonts w:ascii="Times New Roman" w:hAnsi="Times New Roman"/>
      <w:sz w:val="24"/>
    </w:rPr>
  </w:style>
  <w:style w:type="character" w:customStyle="1" w:styleId="Default0">
    <w:name w:val="Default"/>
    <w:link w:val="Default"/>
    <w:rsid w:val="00F54681"/>
    <w:rPr>
      <w:rFonts w:ascii="Times New Roman" w:hAnsi="Times New Roman"/>
      <w:sz w:val="24"/>
    </w:rPr>
  </w:style>
  <w:style w:type="paragraph" w:customStyle="1" w:styleId="xl158">
    <w:name w:val="xl158"/>
    <w:basedOn w:val="a0"/>
    <w:link w:val="xl1580"/>
    <w:rsid w:val="00F54681"/>
    <w:pPr>
      <w:spacing w:beforeAutospacing="1" w:afterAutospacing="1" w:line="240" w:lineRule="auto"/>
      <w:jc w:val="right"/>
    </w:pPr>
    <w:rPr>
      <w:rFonts w:ascii="Times New Roman" w:hAnsi="Times New Roman"/>
      <w:b/>
      <w:sz w:val="28"/>
    </w:rPr>
  </w:style>
  <w:style w:type="character" w:customStyle="1" w:styleId="xl1580">
    <w:name w:val="xl158"/>
    <w:basedOn w:val="1"/>
    <w:link w:val="xl158"/>
    <w:rsid w:val="00F54681"/>
    <w:rPr>
      <w:rFonts w:ascii="Times New Roman" w:hAnsi="Times New Roman"/>
      <w:b/>
      <w:sz w:val="28"/>
    </w:rPr>
  </w:style>
  <w:style w:type="paragraph" w:customStyle="1" w:styleId="34">
    <w:name w:val="Основной текст3"/>
    <w:basedOn w:val="a0"/>
    <w:link w:val="35"/>
    <w:rsid w:val="00F54681"/>
    <w:pPr>
      <w:widowControl w:val="0"/>
      <w:spacing w:after="0" w:line="274" w:lineRule="exact"/>
      <w:ind w:left="720" w:hanging="720"/>
      <w:jc w:val="both"/>
    </w:pPr>
    <w:rPr>
      <w:sz w:val="23"/>
    </w:rPr>
  </w:style>
  <w:style w:type="character" w:customStyle="1" w:styleId="35">
    <w:name w:val="Основной текст3"/>
    <w:basedOn w:val="1"/>
    <w:link w:val="34"/>
    <w:rsid w:val="00F54681"/>
    <w:rPr>
      <w:sz w:val="23"/>
    </w:rPr>
  </w:style>
  <w:style w:type="paragraph" w:customStyle="1" w:styleId="j17">
    <w:name w:val="j17"/>
    <w:basedOn w:val="a0"/>
    <w:link w:val="j170"/>
    <w:rsid w:val="00F54681"/>
    <w:pPr>
      <w:spacing w:beforeAutospacing="1" w:afterAutospacing="1" w:line="240" w:lineRule="auto"/>
    </w:pPr>
    <w:rPr>
      <w:rFonts w:ascii="Times New Roman" w:hAnsi="Times New Roman"/>
      <w:sz w:val="24"/>
    </w:rPr>
  </w:style>
  <w:style w:type="character" w:customStyle="1" w:styleId="j170">
    <w:name w:val="j17"/>
    <w:basedOn w:val="1"/>
    <w:link w:val="j17"/>
    <w:rsid w:val="00F54681"/>
    <w:rPr>
      <w:rFonts w:ascii="Times New Roman" w:hAnsi="Times New Roman"/>
      <w:sz w:val="24"/>
    </w:rPr>
  </w:style>
  <w:style w:type="paragraph" w:customStyle="1" w:styleId="xl125">
    <w:name w:val="xl125"/>
    <w:basedOn w:val="a0"/>
    <w:link w:val="xl1250"/>
    <w:rsid w:val="00F54681"/>
    <w:pPr>
      <w:spacing w:beforeAutospacing="1" w:afterAutospacing="1" w:line="240" w:lineRule="auto"/>
      <w:jc w:val="center"/>
    </w:pPr>
    <w:rPr>
      <w:rFonts w:ascii="Times New Roman" w:hAnsi="Times New Roman"/>
      <w:b/>
      <w:sz w:val="40"/>
    </w:rPr>
  </w:style>
  <w:style w:type="character" w:customStyle="1" w:styleId="xl1250">
    <w:name w:val="xl125"/>
    <w:basedOn w:val="1"/>
    <w:link w:val="xl125"/>
    <w:rsid w:val="00F54681"/>
    <w:rPr>
      <w:rFonts w:ascii="Times New Roman" w:hAnsi="Times New Roman"/>
      <w:b/>
      <w:sz w:val="40"/>
    </w:rPr>
  </w:style>
  <w:style w:type="paragraph" w:customStyle="1" w:styleId="xl119">
    <w:name w:val="xl119"/>
    <w:basedOn w:val="a0"/>
    <w:link w:val="xl1190"/>
    <w:rsid w:val="00F54681"/>
    <w:pPr>
      <w:spacing w:beforeAutospacing="1" w:afterAutospacing="1" w:line="240" w:lineRule="auto"/>
      <w:jc w:val="center"/>
    </w:pPr>
    <w:rPr>
      <w:rFonts w:ascii="Times New Roman" w:hAnsi="Times New Roman"/>
      <w:b/>
      <w:color w:val="FF0000"/>
      <w:sz w:val="40"/>
    </w:rPr>
  </w:style>
  <w:style w:type="character" w:customStyle="1" w:styleId="xl1190">
    <w:name w:val="xl119"/>
    <w:basedOn w:val="1"/>
    <w:link w:val="xl119"/>
    <w:rsid w:val="00F54681"/>
    <w:rPr>
      <w:rFonts w:ascii="Times New Roman" w:hAnsi="Times New Roman"/>
      <w:b/>
      <w:color w:val="FF0000"/>
      <w:sz w:val="40"/>
    </w:rPr>
  </w:style>
  <w:style w:type="paragraph" w:customStyle="1" w:styleId="Header">
    <w:name w:val="Header"/>
    <w:basedOn w:val="a0"/>
    <w:link w:val="Header0"/>
    <w:rsid w:val="00F54681"/>
    <w:pPr>
      <w:tabs>
        <w:tab w:val="center" w:pos="4677"/>
        <w:tab w:val="right" w:pos="9355"/>
      </w:tabs>
      <w:spacing w:after="0" w:line="240" w:lineRule="auto"/>
    </w:pPr>
  </w:style>
  <w:style w:type="character" w:customStyle="1" w:styleId="Header0">
    <w:name w:val="Header"/>
    <w:basedOn w:val="1"/>
    <w:link w:val="Header"/>
    <w:rsid w:val="00F54681"/>
  </w:style>
  <w:style w:type="paragraph" w:customStyle="1" w:styleId="xl96">
    <w:name w:val="xl96"/>
    <w:basedOn w:val="a0"/>
    <w:link w:val="xl960"/>
    <w:rsid w:val="00F54681"/>
    <w:pPr>
      <w:spacing w:beforeAutospacing="1" w:afterAutospacing="1" w:line="240" w:lineRule="auto"/>
      <w:jc w:val="center"/>
    </w:pPr>
    <w:rPr>
      <w:rFonts w:ascii="Times New Roman" w:hAnsi="Times New Roman"/>
      <w:b/>
      <w:sz w:val="32"/>
    </w:rPr>
  </w:style>
  <w:style w:type="character" w:customStyle="1" w:styleId="xl960">
    <w:name w:val="xl96"/>
    <w:basedOn w:val="1"/>
    <w:link w:val="xl96"/>
    <w:rsid w:val="00F54681"/>
    <w:rPr>
      <w:rFonts w:ascii="Times New Roman" w:hAnsi="Times New Roman"/>
      <w:b/>
      <w:sz w:val="32"/>
    </w:rPr>
  </w:style>
  <w:style w:type="paragraph" w:customStyle="1" w:styleId="xl127">
    <w:name w:val="xl127"/>
    <w:basedOn w:val="a0"/>
    <w:link w:val="xl1270"/>
    <w:rsid w:val="00F54681"/>
    <w:pPr>
      <w:spacing w:beforeAutospacing="1" w:afterAutospacing="1" w:line="240" w:lineRule="auto"/>
      <w:jc w:val="center"/>
    </w:pPr>
    <w:rPr>
      <w:rFonts w:ascii="Times New Roman" w:hAnsi="Times New Roman"/>
      <w:b/>
      <w:sz w:val="32"/>
    </w:rPr>
  </w:style>
  <w:style w:type="character" w:customStyle="1" w:styleId="xl1270">
    <w:name w:val="xl127"/>
    <w:basedOn w:val="1"/>
    <w:link w:val="xl127"/>
    <w:rsid w:val="00F54681"/>
    <w:rPr>
      <w:rFonts w:ascii="Times New Roman" w:hAnsi="Times New Roman"/>
      <w:b/>
      <w:sz w:val="32"/>
    </w:rPr>
  </w:style>
  <w:style w:type="paragraph" w:customStyle="1" w:styleId="19">
    <w:name w:val="Основной шрифт абзаца1"/>
    <w:link w:val="xl104"/>
    <w:rsid w:val="00F54681"/>
  </w:style>
  <w:style w:type="paragraph" w:customStyle="1" w:styleId="xl104">
    <w:name w:val="xl104"/>
    <w:basedOn w:val="a0"/>
    <w:link w:val="xl1040"/>
    <w:rsid w:val="00F54681"/>
    <w:pPr>
      <w:spacing w:beforeAutospacing="1" w:afterAutospacing="1" w:line="240" w:lineRule="auto"/>
      <w:jc w:val="center"/>
    </w:pPr>
    <w:rPr>
      <w:rFonts w:ascii="Times New Roman" w:hAnsi="Times New Roman"/>
      <w:sz w:val="32"/>
    </w:rPr>
  </w:style>
  <w:style w:type="character" w:customStyle="1" w:styleId="xl1040">
    <w:name w:val="xl104"/>
    <w:basedOn w:val="1"/>
    <w:link w:val="xl104"/>
    <w:rsid w:val="00F54681"/>
    <w:rPr>
      <w:rFonts w:ascii="Times New Roman" w:hAnsi="Times New Roman"/>
      <w:sz w:val="32"/>
    </w:rPr>
  </w:style>
  <w:style w:type="paragraph" w:customStyle="1" w:styleId="xl145">
    <w:name w:val="xl145"/>
    <w:basedOn w:val="a0"/>
    <w:link w:val="xl1450"/>
    <w:rsid w:val="00F54681"/>
    <w:pPr>
      <w:spacing w:beforeAutospacing="1" w:afterAutospacing="1" w:line="240" w:lineRule="auto"/>
    </w:pPr>
    <w:rPr>
      <w:rFonts w:ascii="Times New Roman" w:hAnsi="Times New Roman"/>
      <w:b/>
      <w:sz w:val="44"/>
    </w:rPr>
  </w:style>
  <w:style w:type="character" w:customStyle="1" w:styleId="xl1450">
    <w:name w:val="xl145"/>
    <w:basedOn w:val="1"/>
    <w:link w:val="xl145"/>
    <w:rsid w:val="00F54681"/>
    <w:rPr>
      <w:rFonts w:ascii="Times New Roman" w:hAnsi="Times New Roman"/>
      <w:b/>
      <w:sz w:val="44"/>
    </w:rPr>
  </w:style>
  <w:style w:type="paragraph" w:customStyle="1" w:styleId="210">
    <w:name w:val="Основной текст с отступом 21"/>
    <w:basedOn w:val="a0"/>
    <w:link w:val="211"/>
    <w:rsid w:val="00F54681"/>
    <w:pPr>
      <w:spacing w:after="0" w:line="240" w:lineRule="auto"/>
      <w:ind w:left="2410" w:hanging="1559"/>
    </w:pPr>
    <w:rPr>
      <w:rFonts w:ascii="Times New Roman" w:hAnsi="Times New Roman"/>
      <w:sz w:val="28"/>
    </w:rPr>
  </w:style>
  <w:style w:type="character" w:customStyle="1" w:styleId="211">
    <w:name w:val="Основной текст с отступом 21"/>
    <w:basedOn w:val="1"/>
    <w:link w:val="210"/>
    <w:rsid w:val="00F54681"/>
    <w:rPr>
      <w:rFonts w:ascii="Times New Roman" w:hAnsi="Times New Roman"/>
      <w:sz w:val="28"/>
    </w:rPr>
  </w:style>
  <w:style w:type="paragraph" w:customStyle="1" w:styleId="xl124">
    <w:name w:val="xl124"/>
    <w:basedOn w:val="a0"/>
    <w:link w:val="xl1240"/>
    <w:rsid w:val="00F54681"/>
    <w:pPr>
      <w:spacing w:beforeAutospacing="1" w:afterAutospacing="1" w:line="240" w:lineRule="auto"/>
      <w:jc w:val="center"/>
    </w:pPr>
    <w:rPr>
      <w:rFonts w:ascii="Times New Roman" w:hAnsi="Times New Roman"/>
      <w:b/>
      <w:sz w:val="44"/>
    </w:rPr>
  </w:style>
  <w:style w:type="character" w:customStyle="1" w:styleId="xl1240">
    <w:name w:val="xl124"/>
    <w:basedOn w:val="1"/>
    <w:link w:val="xl124"/>
    <w:rsid w:val="00F54681"/>
    <w:rPr>
      <w:rFonts w:ascii="Times New Roman" w:hAnsi="Times New Roman"/>
      <w:b/>
      <w:sz w:val="44"/>
    </w:rPr>
  </w:style>
  <w:style w:type="paragraph" w:customStyle="1" w:styleId="p--margin-sm">
    <w:name w:val="p--margin-sm"/>
    <w:basedOn w:val="a0"/>
    <w:link w:val="p--margin-sm0"/>
    <w:rsid w:val="00F54681"/>
    <w:pPr>
      <w:spacing w:beforeAutospacing="1" w:afterAutospacing="1" w:line="240" w:lineRule="auto"/>
    </w:pPr>
    <w:rPr>
      <w:rFonts w:ascii="Times New Roman" w:hAnsi="Times New Roman"/>
      <w:sz w:val="24"/>
    </w:rPr>
  </w:style>
  <w:style w:type="character" w:customStyle="1" w:styleId="p--margin-sm0">
    <w:name w:val="p--margin-sm"/>
    <w:basedOn w:val="1"/>
    <w:link w:val="p--margin-sm"/>
    <w:rsid w:val="00F54681"/>
    <w:rPr>
      <w:rFonts w:ascii="Times New Roman" w:hAnsi="Times New Roman"/>
      <w:sz w:val="24"/>
    </w:rPr>
  </w:style>
  <w:style w:type="paragraph" w:customStyle="1" w:styleId="xl97">
    <w:name w:val="xl97"/>
    <w:basedOn w:val="a0"/>
    <w:link w:val="xl970"/>
    <w:rsid w:val="00F54681"/>
    <w:pPr>
      <w:spacing w:beforeAutospacing="1" w:afterAutospacing="1" w:line="240" w:lineRule="auto"/>
      <w:jc w:val="center"/>
    </w:pPr>
    <w:rPr>
      <w:rFonts w:ascii="Times New Roman" w:hAnsi="Times New Roman"/>
      <w:sz w:val="24"/>
    </w:rPr>
  </w:style>
  <w:style w:type="character" w:customStyle="1" w:styleId="xl970">
    <w:name w:val="xl97"/>
    <w:basedOn w:val="1"/>
    <w:link w:val="xl97"/>
    <w:rsid w:val="00F54681"/>
    <w:rPr>
      <w:rFonts w:ascii="Times New Roman" w:hAnsi="Times New Roman"/>
      <w:sz w:val="24"/>
    </w:rPr>
  </w:style>
  <w:style w:type="paragraph" w:customStyle="1" w:styleId="50">
    <w:name w:val="Заголовок 5 Знак"/>
    <w:basedOn w:val="14"/>
    <w:link w:val="52"/>
    <w:rsid w:val="00F54681"/>
    <w:rPr>
      <w:rFonts w:asciiTheme="majorHAnsi" w:hAnsiTheme="majorHAnsi"/>
      <w:color w:val="243F60" w:themeColor="accent1" w:themeShade="7F"/>
    </w:rPr>
  </w:style>
  <w:style w:type="character" w:customStyle="1" w:styleId="52">
    <w:name w:val="Заголовок 5 Знак"/>
    <w:basedOn w:val="15"/>
    <w:link w:val="50"/>
    <w:uiPriority w:val="9"/>
    <w:rsid w:val="00F54681"/>
    <w:rPr>
      <w:rFonts w:asciiTheme="majorHAnsi" w:hAnsiTheme="majorHAnsi"/>
      <w:color w:val="243F60" w:themeColor="accent1" w:themeShade="7F"/>
    </w:rPr>
  </w:style>
  <w:style w:type="paragraph" w:customStyle="1" w:styleId="card-text">
    <w:name w:val="card-text"/>
    <w:basedOn w:val="a0"/>
    <w:link w:val="card-text0"/>
    <w:rsid w:val="00F54681"/>
    <w:pPr>
      <w:spacing w:beforeAutospacing="1" w:afterAutospacing="1" w:line="240" w:lineRule="auto"/>
    </w:pPr>
    <w:rPr>
      <w:rFonts w:ascii="Times New Roman" w:hAnsi="Times New Roman"/>
      <w:sz w:val="24"/>
    </w:rPr>
  </w:style>
  <w:style w:type="character" w:customStyle="1" w:styleId="card-text0">
    <w:name w:val="card-text"/>
    <w:basedOn w:val="1"/>
    <w:link w:val="card-text"/>
    <w:rsid w:val="00F54681"/>
    <w:rPr>
      <w:rFonts w:ascii="Times New Roman" w:hAnsi="Times New Roman"/>
      <w:sz w:val="24"/>
    </w:rPr>
  </w:style>
  <w:style w:type="paragraph" w:customStyle="1" w:styleId="person-cardposition">
    <w:name w:val="person-card__position"/>
    <w:basedOn w:val="a0"/>
    <w:link w:val="person-cardposition0"/>
    <w:rsid w:val="00F54681"/>
    <w:pPr>
      <w:spacing w:beforeAutospacing="1" w:afterAutospacing="1" w:line="240" w:lineRule="auto"/>
    </w:pPr>
    <w:rPr>
      <w:rFonts w:ascii="Times New Roman" w:hAnsi="Times New Roman"/>
      <w:sz w:val="24"/>
    </w:rPr>
  </w:style>
  <w:style w:type="character" w:customStyle="1" w:styleId="person-cardposition0">
    <w:name w:val="person-card__position"/>
    <w:basedOn w:val="1"/>
    <w:link w:val="person-cardposition"/>
    <w:rsid w:val="00F54681"/>
    <w:rPr>
      <w:rFonts w:ascii="Times New Roman" w:hAnsi="Times New Roman"/>
      <w:sz w:val="24"/>
    </w:rPr>
  </w:style>
  <w:style w:type="character" w:customStyle="1" w:styleId="31">
    <w:name w:val="Заголовок 3 Знак1"/>
    <w:basedOn w:val="1"/>
    <w:link w:val="3"/>
    <w:rsid w:val="00F54681"/>
    <w:rPr>
      <w:rFonts w:asciiTheme="majorHAnsi" w:hAnsiTheme="majorHAnsi"/>
      <w:b/>
      <w:color w:val="4F81BD" w:themeColor="accent1"/>
    </w:rPr>
  </w:style>
  <w:style w:type="paragraph" w:customStyle="1" w:styleId="xl78">
    <w:name w:val="xl78"/>
    <w:basedOn w:val="a0"/>
    <w:link w:val="xl780"/>
    <w:rsid w:val="00F54681"/>
    <w:pPr>
      <w:spacing w:beforeAutospacing="1" w:afterAutospacing="1" w:line="240" w:lineRule="auto"/>
      <w:jc w:val="center"/>
    </w:pPr>
    <w:rPr>
      <w:rFonts w:ascii="Times New Roman" w:hAnsi="Times New Roman"/>
      <w:sz w:val="24"/>
    </w:rPr>
  </w:style>
  <w:style w:type="character" w:customStyle="1" w:styleId="xl780">
    <w:name w:val="xl78"/>
    <w:basedOn w:val="1"/>
    <w:link w:val="xl78"/>
    <w:rsid w:val="00F54681"/>
    <w:rPr>
      <w:rFonts w:ascii="Times New Roman" w:hAnsi="Times New Roman"/>
      <w:sz w:val="24"/>
    </w:rPr>
  </w:style>
  <w:style w:type="paragraph" w:customStyle="1" w:styleId="36">
    <w:name w:val="Основной текст с отступом 3 Знак"/>
    <w:basedOn w:val="14"/>
    <w:link w:val="37"/>
    <w:rsid w:val="00F54681"/>
    <w:rPr>
      <w:sz w:val="16"/>
    </w:rPr>
  </w:style>
  <w:style w:type="character" w:customStyle="1" w:styleId="37">
    <w:name w:val="Основной текст с отступом 3 Знак"/>
    <w:basedOn w:val="15"/>
    <w:link w:val="36"/>
    <w:rsid w:val="00F54681"/>
    <w:rPr>
      <w:sz w:val="16"/>
    </w:rPr>
  </w:style>
  <w:style w:type="paragraph" w:customStyle="1" w:styleId="xl86">
    <w:name w:val="xl86"/>
    <w:basedOn w:val="a0"/>
    <w:link w:val="xl860"/>
    <w:rsid w:val="00F54681"/>
    <w:pPr>
      <w:spacing w:beforeAutospacing="1" w:afterAutospacing="1" w:line="240" w:lineRule="auto"/>
      <w:jc w:val="center"/>
    </w:pPr>
    <w:rPr>
      <w:rFonts w:ascii="Times New Roman" w:hAnsi="Times New Roman"/>
      <w:b/>
      <w:sz w:val="40"/>
    </w:rPr>
  </w:style>
  <w:style w:type="character" w:customStyle="1" w:styleId="xl860">
    <w:name w:val="xl86"/>
    <w:basedOn w:val="1"/>
    <w:link w:val="xl86"/>
    <w:rsid w:val="00F54681"/>
    <w:rPr>
      <w:rFonts w:ascii="Times New Roman" w:hAnsi="Times New Roman"/>
      <w:b/>
      <w:sz w:val="40"/>
    </w:rPr>
  </w:style>
  <w:style w:type="paragraph" w:customStyle="1" w:styleId="1a">
    <w:name w:val="Абзац списка1"/>
    <w:basedOn w:val="a0"/>
    <w:link w:val="1b"/>
    <w:rsid w:val="00F54681"/>
    <w:pPr>
      <w:spacing w:after="0" w:line="240" w:lineRule="auto"/>
      <w:ind w:left="720"/>
    </w:pPr>
    <w:rPr>
      <w:rFonts w:ascii="Times New Roman" w:hAnsi="Times New Roman"/>
      <w:sz w:val="24"/>
    </w:rPr>
  </w:style>
  <w:style w:type="character" w:customStyle="1" w:styleId="1b">
    <w:name w:val="Абзац списка1"/>
    <w:basedOn w:val="1"/>
    <w:link w:val="1a"/>
    <w:rsid w:val="00F54681"/>
    <w:rPr>
      <w:rFonts w:ascii="Times New Roman" w:hAnsi="Times New Roman"/>
      <w:sz w:val="24"/>
    </w:rPr>
  </w:style>
  <w:style w:type="paragraph" w:customStyle="1" w:styleId="es-el-name">
    <w:name w:val="es-el-name"/>
    <w:basedOn w:val="14"/>
    <w:link w:val="es-el-name0"/>
    <w:rsid w:val="00F54681"/>
  </w:style>
  <w:style w:type="character" w:customStyle="1" w:styleId="es-el-name0">
    <w:name w:val="es-el-name"/>
    <w:basedOn w:val="15"/>
    <w:link w:val="es-el-name"/>
    <w:rsid w:val="00F54681"/>
  </w:style>
  <w:style w:type="paragraph" w:customStyle="1" w:styleId="normaltextrun">
    <w:name w:val="normaltextrun"/>
    <w:basedOn w:val="14"/>
    <w:link w:val="normaltextrun0"/>
    <w:rsid w:val="00F54681"/>
  </w:style>
  <w:style w:type="character" w:customStyle="1" w:styleId="normaltextrun0">
    <w:name w:val="normaltextrun"/>
    <w:basedOn w:val="15"/>
    <w:link w:val="normaltextrun"/>
    <w:rsid w:val="00F54681"/>
  </w:style>
  <w:style w:type="paragraph" w:customStyle="1" w:styleId="minor">
    <w:name w:val="minor"/>
    <w:basedOn w:val="14"/>
    <w:link w:val="minor0"/>
    <w:rsid w:val="00F54681"/>
  </w:style>
  <w:style w:type="character" w:customStyle="1" w:styleId="minor0">
    <w:name w:val="minor"/>
    <w:basedOn w:val="15"/>
    <w:link w:val="minor"/>
    <w:rsid w:val="00F54681"/>
  </w:style>
  <w:style w:type="paragraph" w:customStyle="1" w:styleId="xl92">
    <w:name w:val="xl92"/>
    <w:basedOn w:val="a0"/>
    <w:link w:val="xl920"/>
    <w:rsid w:val="00F54681"/>
    <w:pPr>
      <w:spacing w:beforeAutospacing="1" w:afterAutospacing="1" w:line="240" w:lineRule="auto"/>
      <w:jc w:val="center"/>
    </w:pPr>
    <w:rPr>
      <w:rFonts w:ascii="Times New Roman" w:hAnsi="Times New Roman"/>
      <w:b/>
      <w:sz w:val="44"/>
    </w:rPr>
  </w:style>
  <w:style w:type="character" w:customStyle="1" w:styleId="xl920">
    <w:name w:val="xl92"/>
    <w:basedOn w:val="1"/>
    <w:link w:val="xl92"/>
    <w:rsid w:val="00F54681"/>
    <w:rPr>
      <w:rFonts w:ascii="Times New Roman" w:hAnsi="Times New Roman"/>
      <w:b/>
      <w:sz w:val="44"/>
    </w:rPr>
  </w:style>
  <w:style w:type="paragraph" w:customStyle="1" w:styleId="paragraph">
    <w:name w:val="paragraph"/>
    <w:basedOn w:val="a0"/>
    <w:link w:val="paragraph0"/>
    <w:rsid w:val="00F54681"/>
    <w:pPr>
      <w:spacing w:beforeAutospacing="1" w:afterAutospacing="1" w:line="240" w:lineRule="auto"/>
    </w:pPr>
    <w:rPr>
      <w:rFonts w:ascii="Times New Roman" w:hAnsi="Times New Roman"/>
      <w:sz w:val="24"/>
    </w:rPr>
  </w:style>
  <w:style w:type="character" w:customStyle="1" w:styleId="paragraph0">
    <w:name w:val="paragraph"/>
    <w:basedOn w:val="1"/>
    <w:link w:val="paragraph"/>
    <w:rsid w:val="00F54681"/>
    <w:rPr>
      <w:rFonts w:ascii="Times New Roman" w:hAnsi="Times New Roman"/>
      <w:sz w:val="24"/>
    </w:rPr>
  </w:style>
  <w:style w:type="paragraph" w:customStyle="1" w:styleId="xl68">
    <w:name w:val="xl68"/>
    <w:basedOn w:val="a0"/>
    <w:link w:val="xl680"/>
    <w:rsid w:val="00F54681"/>
    <w:pPr>
      <w:spacing w:beforeAutospacing="1" w:afterAutospacing="1" w:line="240" w:lineRule="auto"/>
      <w:jc w:val="center"/>
    </w:pPr>
    <w:rPr>
      <w:rFonts w:ascii="Times New Roman" w:hAnsi="Times New Roman"/>
      <w:sz w:val="24"/>
    </w:rPr>
  </w:style>
  <w:style w:type="character" w:customStyle="1" w:styleId="xl680">
    <w:name w:val="xl68"/>
    <w:basedOn w:val="1"/>
    <w:link w:val="xl68"/>
    <w:rsid w:val="00F54681"/>
    <w:rPr>
      <w:rFonts w:ascii="Times New Roman" w:hAnsi="Times New Roman"/>
      <w:sz w:val="24"/>
    </w:rPr>
  </w:style>
  <w:style w:type="paragraph" w:customStyle="1" w:styleId="xl138">
    <w:name w:val="xl138"/>
    <w:basedOn w:val="a0"/>
    <w:link w:val="xl1380"/>
    <w:rsid w:val="00F54681"/>
    <w:pPr>
      <w:spacing w:beforeAutospacing="1" w:afterAutospacing="1" w:line="240" w:lineRule="auto"/>
      <w:jc w:val="center"/>
    </w:pPr>
    <w:rPr>
      <w:rFonts w:ascii="Times New Roman" w:hAnsi="Times New Roman"/>
      <w:sz w:val="32"/>
    </w:rPr>
  </w:style>
  <w:style w:type="character" w:customStyle="1" w:styleId="xl1380">
    <w:name w:val="xl138"/>
    <w:basedOn w:val="1"/>
    <w:link w:val="xl138"/>
    <w:rsid w:val="00F54681"/>
    <w:rPr>
      <w:rFonts w:ascii="Times New Roman" w:hAnsi="Times New Roman"/>
      <w:sz w:val="32"/>
    </w:rPr>
  </w:style>
  <w:style w:type="paragraph" w:customStyle="1" w:styleId="voice">
    <w:name w:val="voice"/>
    <w:basedOn w:val="a0"/>
    <w:link w:val="voice0"/>
    <w:rsid w:val="00F54681"/>
    <w:pPr>
      <w:spacing w:beforeAutospacing="1" w:afterAutospacing="1" w:line="240" w:lineRule="auto"/>
    </w:pPr>
    <w:rPr>
      <w:rFonts w:ascii="Times New Roman" w:hAnsi="Times New Roman"/>
      <w:sz w:val="24"/>
    </w:rPr>
  </w:style>
  <w:style w:type="character" w:customStyle="1" w:styleId="voice0">
    <w:name w:val="voice"/>
    <w:basedOn w:val="1"/>
    <w:link w:val="voice"/>
    <w:rsid w:val="00F54681"/>
    <w:rPr>
      <w:rFonts w:ascii="Times New Roman" w:hAnsi="Times New Roman"/>
      <w:sz w:val="24"/>
    </w:rPr>
  </w:style>
  <w:style w:type="paragraph" w:customStyle="1" w:styleId="clcoov6">
    <w:name w:val="clcoov6"/>
    <w:basedOn w:val="14"/>
    <w:link w:val="clcoov60"/>
    <w:rsid w:val="00F54681"/>
  </w:style>
  <w:style w:type="character" w:customStyle="1" w:styleId="clcoov60">
    <w:name w:val="clcoov6"/>
    <w:basedOn w:val="15"/>
    <w:link w:val="clcoov6"/>
    <w:rsid w:val="00F54681"/>
  </w:style>
  <w:style w:type="paragraph" w:customStyle="1" w:styleId="xl107">
    <w:name w:val="xl107"/>
    <w:basedOn w:val="a0"/>
    <w:link w:val="xl1070"/>
    <w:rsid w:val="00F54681"/>
    <w:pPr>
      <w:spacing w:beforeAutospacing="1" w:afterAutospacing="1" w:line="240" w:lineRule="auto"/>
      <w:jc w:val="center"/>
    </w:pPr>
    <w:rPr>
      <w:rFonts w:ascii="Times New Roman" w:hAnsi="Times New Roman"/>
      <w:sz w:val="32"/>
    </w:rPr>
  </w:style>
  <w:style w:type="character" w:customStyle="1" w:styleId="xl1070">
    <w:name w:val="xl107"/>
    <w:basedOn w:val="1"/>
    <w:link w:val="xl107"/>
    <w:rsid w:val="00F54681"/>
    <w:rPr>
      <w:rFonts w:ascii="Times New Roman" w:hAnsi="Times New Roman"/>
      <w:sz w:val="32"/>
    </w:rPr>
  </w:style>
  <w:style w:type="paragraph" w:styleId="a9">
    <w:name w:val="List Paragraph"/>
    <w:aliases w:val="ПАРАГРАФ,Выделеный,Текст с номером,Абзац списка для документа,Абзац списка4,Абзац списка основной"/>
    <w:basedOn w:val="a0"/>
    <w:link w:val="1c"/>
    <w:uiPriority w:val="34"/>
    <w:qFormat/>
    <w:rsid w:val="00F54681"/>
    <w:pPr>
      <w:ind w:left="720"/>
      <w:contextualSpacing/>
    </w:pPr>
  </w:style>
  <w:style w:type="character" w:customStyle="1" w:styleId="1c">
    <w:name w:val="Абзац списка Знак1"/>
    <w:aliases w:val="ПАРАГРАФ Знак1,Выделеный Знак1,Текст с номером Знак1,Абзац списка для документа Знак1,Абзац списка4 Знак1,Абзац списка основной Знак1"/>
    <w:basedOn w:val="1"/>
    <w:link w:val="a9"/>
    <w:rsid w:val="00F54681"/>
  </w:style>
  <w:style w:type="paragraph" w:customStyle="1" w:styleId="field">
    <w:name w:val="field"/>
    <w:basedOn w:val="14"/>
    <w:link w:val="field0"/>
    <w:rsid w:val="00F54681"/>
  </w:style>
  <w:style w:type="character" w:customStyle="1" w:styleId="field0">
    <w:name w:val="field"/>
    <w:basedOn w:val="15"/>
    <w:link w:val="field"/>
    <w:rsid w:val="00F54681"/>
  </w:style>
  <w:style w:type="paragraph" w:customStyle="1" w:styleId="extendedtext-short">
    <w:name w:val="extendedtext-short"/>
    <w:basedOn w:val="14"/>
    <w:link w:val="extendedtext-short0"/>
    <w:rsid w:val="00F54681"/>
  </w:style>
  <w:style w:type="character" w:customStyle="1" w:styleId="extendedtext-short0">
    <w:name w:val="extendedtext-short"/>
    <w:basedOn w:val="15"/>
    <w:link w:val="extendedtext-short"/>
    <w:rsid w:val="00F54681"/>
  </w:style>
  <w:style w:type="paragraph" w:customStyle="1" w:styleId="font8">
    <w:name w:val="font8"/>
    <w:basedOn w:val="a0"/>
    <w:link w:val="font80"/>
    <w:rsid w:val="00F54681"/>
    <w:pPr>
      <w:spacing w:beforeAutospacing="1" w:afterAutospacing="1" w:line="240" w:lineRule="auto"/>
    </w:pPr>
    <w:rPr>
      <w:rFonts w:ascii="Times New Roman" w:hAnsi="Times New Roman"/>
      <w:b/>
      <w:sz w:val="40"/>
      <w:u w:val="single"/>
    </w:rPr>
  </w:style>
  <w:style w:type="character" w:customStyle="1" w:styleId="font80">
    <w:name w:val="font8"/>
    <w:basedOn w:val="1"/>
    <w:link w:val="font8"/>
    <w:rsid w:val="00F54681"/>
    <w:rPr>
      <w:rFonts w:ascii="Times New Roman" w:hAnsi="Times New Roman"/>
      <w:b/>
      <w:sz w:val="40"/>
      <w:u w:val="single"/>
    </w:rPr>
  </w:style>
  <w:style w:type="paragraph" w:customStyle="1" w:styleId="name">
    <w:name w:val="name"/>
    <w:basedOn w:val="14"/>
    <w:link w:val="name0"/>
    <w:rsid w:val="00F54681"/>
  </w:style>
  <w:style w:type="character" w:customStyle="1" w:styleId="name0">
    <w:name w:val="name"/>
    <w:basedOn w:val="15"/>
    <w:link w:val="name"/>
    <w:rsid w:val="00F54681"/>
  </w:style>
  <w:style w:type="paragraph" w:customStyle="1" w:styleId="msonormalmrcssattr">
    <w:name w:val="msonormal_mr_css_attr"/>
    <w:basedOn w:val="a0"/>
    <w:link w:val="msonormalmrcssattr0"/>
    <w:rsid w:val="00F54681"/>
    <w:pPr>
      <w:spacing w:beforeAutospacing="1" w:afterAutospacing="1" w:line="240" w:lineRule="auto"/>
    </w:pPr>
    <w:rPr>
      <w:rFonts w:ascii="Times New Roman" w:hAnsi="Times New Roman"/>
      <w:sz w:val="24"/>
    </w:rPr>
  </w:style>
  <w:style w:type="character" w:customStyle="1" w:styleId="msonormalmrcssattr0">
    <w:name w:val="msonormal_mr_css_attr"/>
    <w:basedOn w:val="1"/>
    <w:link w:val="msonormalmrcssattr"/>
    <w:rsid w:val="00F54681"/>
    <w:rPr>
      <w:rFonts w:ascii="Times New Roman" w:hAnsi="Times New Roman"/>
      <w:sz w:val="24"/>
    </w:rPr>
  </w:style>
  <w:style w:type="paragraph" w:customStyle="1" w:styleId="1d">
    <w:name w:val="Название1"/>
    <w:basedOn w:val="1e"/>
    <w:link w:val="1f"/>
    <w:rsid w:val="00F54681"/>
    <w:rPr>
      <w:rFonts w:ascii="Times New Roman" w:hAnsi="Times New Roman"/>
      <w:sz w:val="24"/>
    </w:rPr>
  </w:style>
  <w:style w:type="character" w:customStyle="1" w:styleId="1f">
    <w:name w:val="Название1"/>
    <w:basedOn w:val="1f0"/>
    <w:link w:val="1d"/>
    <w:rsid w:val="00F54681"/>
    <w:rPr>
      <w:rFonts w:ascii="Times New Roman" w:hAnsi="Times New Roman"/>
      <w:sz w:val="24"/>
    </w:rPr>
  </w:style>
  <w:style w:type="paragraph" w:customStyle="1" w:styleId="1f1">
    <w:name w:val="Строгий1"/>
    <w:basedOn w:val="14"/>
    <w:link w:val="1f2"/>
    <w:rsid w:val="00F54681"/>
    <w:rPr>
      <w:b/>
    </w:rPr>
  </w:style>
  <w:style w:type="character" w:customStyle="1" w:styleId="1f2">
    <w:name w:val="Строгий1"/>
    <w:basedOn w:val="15"/>
    <w:link w:val="1f1"/>
    <w:rsid w:val="00F54681"/>
    <w:rPr>
      <w:b/>
    </w:rPr>
  </w:style>
  <w:style w:type="paragraph" w:customStyle="1" w:styleId="xl150">
    <w:name w:val="xl150"/>
    <w:basedOn w:val="a0"/>
    <w:link w:val="xl1500"/>
    <w:rsid w:val="00F54681"/>
    <w:pPr>
      <w:spacing w:beforeAutospacing="1" w:afterAutospacing="1" w:line="240" w:lineRule="auto"/>
    </w:pPr>
    <w:rPr>
      <w:rFonts w:ascii="Times New Roman" w:hAnsi="Times New Roman"/>
      <w:b/>
      <w:sz w:val="44"/>
    </w:rPr>
  </w:style>
  <w:style w:type="character" w:customStyle="1" w:styleId="xl1500">
    <w:name w:val="xl150"/>
    <w:basedOn w:val="1"/>
    <w:link w:val="xl150"/>
    <w:rsid w:val="00F54681"/>
    <w:rPr>
      <w:rFonts w:ascii="Times New Roman" w:hAnsi="Times New Roman"/>
      <w:b/>
      <w:sz w:val="44"/>
    </w:rPr>
  </w:style>
  <w:style w:type="paragraph" w:customStyle="1" w:styleId="xl65">
    <w:name w:val="xl65"/>
    <w:basedOn w:val="a0"/>
    <w:link w:val="xl650"/>
    <w:rsid w:val="00F54681"/>
    <w:pPr>
      <w:spacing w:beforeAutospacing="1" w:afterAutospacing="1" w:line="240" w:lineRule="auto"/>
      <w:jc w:val="center"/>
    </w:pPr>
    <w:rPr>
      <w:rFonts w:ascii="Times New Roman" w:hAnsi="Times New Roman"/>
      <w:sz w:val="24"/>
    </w:rPr>
  </w:style>
  <w:style w:type="character" w:customStyle="1" w:styleId="xl650">
    <w:name w:val="xl65"/>
    <w:basedOn w:val="1"/>
    <w:link w:val="xl65"/>
    <w:rsid w:val="00F54681"/>
    <w:rPr>
      <w:rFonts w:ascii="Times New Roman" w:hAnsi="Times New Roman"/>
      <w:sz w:val="24"/>
    </w:rPr>
  </w:style>
  <w:style w:type="paragraph" w:customStyle="1" w:styleId="oznaimen">
    <w:name w:val="oz_naimen"/>
    <w:link w:val="oznaimen0"/>
    <w:rsid w:val="00F54681"/>
  </w:style>
  <w:style w:type="character" w:customStyle="1" w:styleId="oznaimen0">
    <w:name w:val="oz_naimen"/>
    <w:link w:val="oznaimen"/>
    <w:rsid w:val="00F54681"/>
  </w:style>
  <w:style w:type="paragraph" w:customStyle="1" w:styleId="xl91">
    <w:name w:val="xl91"/>
    <w:basedOn w:val="a0"/>
    <w:link w:val="xl910"/>
    <w:rsid w:val="00F54681"/>
    <w:pPr>
      <w:spacing w:beforeAutospacing="1" w:afterAutospacing="1" w:line="240" w:lineRule="auto"/>
      <w:jc w:val="center"/>
    </w:pPr>
    <w:rPr>
      <w:rFonts w:ascii="Times New Roman" w:hAnsi="Times New Roman"/>
      <w:sz w:val="40"/>
    </w:rPr>
  </w:style>
  <w:style w:type="character" w:customStyle="1" w:styleId="xl910">
    <w:name w:val="xl91"/>
    <w:basedOn w:val="1"/>
    <w:link w:val="xl91"/>
    <w:rsid w:val="00F54681"/>
    <w:rPr>
      <w:rFonts w:ascii="Times New Roman" w:hAnsi="Times New Roman"/>
      <w:sz w:val="40"/>
    </w:rPr>
  </w:style>
  <w:style w:type="paragraph" w:customStyle="1" w:styleId="extended-textshort">
    <w:name w:val="extended-text__short"/>
    <w:basedOn w:val="14"/>
    <w:link w:val="extended-textshort0"/>
    <w:rsid w:val="00F54681"/>
  </w:style>
  <w:style w:type="character" w:customStyle="1" w:styleId="extended-textshort0">
    <w:name w:val="extended-text__short"/>
    <w:basedOn w:val="15"/>
    <w:link w:val="extended-textshort"/>
    <w:rsid w:val="00F54681"/>
  </w:style>
  <w:style w:type="paragraph" w:customStyle="1" w:styleId="hero-subtitle">
    <w:name w:val="hero-subtitle"/>
    <w:basedOn w:val="14"/>
    <w:link w:val="hero-subtitle0"/>
    <w:rsid w:val="00F54681"/>
  </w:style>
  <w:style w:type="character" w:customStyle="1" w:styleId="hero-subtitle0">
    <w:name w:val="hero-subtitle"/>
    <w:basedOn w:val="15"/>
    <w:link w:val="hero-subtitle"/>
    <w:rsid w:val="00F54681"/>
  </w:style>
  <w:style w:type="paragraph" w:customStyle="1" w:styleId="1e">
    <w:name w:val="Обычный1"/>
    <w:link w:val="1f0"/>
    <w:rsid w:val="00F54681"/>
  </w:style>
  <w:style w:type="character" w:customStyle="1" w:styleId="1f0">
    <w:name w:val="Обычный1"/>
    <w:link w:val="1e"/>
    <w:rsid w:val="00F54681"/>
    <w:rPr>
      <w:rFonts w:asciiTheme="minorHAnsi" w:hAnsiTheme="minorHAnsi"/>
      <w:color w:val="000000"/>
      <w:sz w:val="22"/>
    </w:rPr>
  </w:style>
  <w:style w:type="paragraph" w:customStyle="1" w:styleId="xl102">
    <w:name w:val="xl102"/>
    <w:basedOn w:val="a0"/>
    <w:link w:val="xl1020"/>
    <w:rsid w:val="00F54681"/>
    <w:pPr>
      <w:spacing w:beforeAutospacing="1" w:afterAutospacing="1" w:line="240" w:lineRule="auto"/>
      <w:jc w:val="center"/>
    </w:pPr>
    <w:rPr>
      <w:rFonts w:ascii="Times New Roman" w:hAnsi="Times New Roman"/>
      <w:sz w:val="32"/>
    </w:rPr>
  </w:style>
  <w:style w:type="character" w:customStyle="1" w:styleId="xl1020">
    <w:name w:val="xl102"/>
    <w:basedOn w:val="1"/>
    <w:link w:val="xl102"/>
    <w:rsid w:val="00F54681"/>
    <w:rPr>
      <w:rFonts w:ascii="Times New Roman" w:hAnsi="Times New Roman"/>
      <w:sz w:val="32"/>
    </w:rPr>
  </w:style>
  <w:style w:type="paragraph" w:customStyle="1" w:styleId="extendedtext-full">
    <w:name w:val="extendedtext-full"/>
    <w:basedOn w:val="14"/>
    <w:link w:val="extendedtext-full0"/>
    <w:rsid w:val="00F54681"/>
  </w:style>
  <w:style w:type="character" w:customStyle="1" w:styleId="extendedtext-full0">
    <w:name w:val="extendedtext-full"/>
    <w:basedOn w:val="15"/>
    <w:link w:val="extendedtext-full"/>
    <w:rsid w:val="00F54681"/>
  </w:style>
  <w:style w:type="paragraph" w:customStyle="1" w:styleId="c2">
    <w:name w:val="c2"/>
    <w:basedOn w:val="14"/>
    <w:link w:val="c20"/>
    <w:rsid w:val="00F54681"/>
  </w:style>
  <w:style w:type="character" w:customStyle="1" w:styleId="c20">
    <w:name w:val="c2"/>
    <w:basedOn w:val="15"/>
    <w:link w:val="c2"/>
    <w:rsid w:val="00F54681"/>
  </w:style>
  <w:style w:type="paragraph" w:customStyle="1" w:styleId="currenttext">
    <w:name w:val="current_text"/>
    <w:basedOn w:val="14"/>
    <w:link w:val="currenttext0"/>
    <w:rsid w:val="00F54681"/>
  </w:style>
  <w:style w:type="character" w:customStyle="1" w:styleId="currenttext0">
    <w:name w:val="current_text"/>
    <w:basedOn w:val="15"/>
    <w:link w:val="currenttext"/>
    <w:rsid w:val="00F54681"/>
  </w:style>
  <w:style w:type="paragraph" w:customStyle="1" w:styleId="j14">
    <w:name w:val="j14"/>
    <w:basedOn w:val="a0"/>
    <w:link w:val="j140"/>
    <w:rsid w:val="00F54681"/>
    <w:pPr>
      <w:spacing w:beforeAutospacing="1" w:afterAutospacing="1" w:line="240" w:lineRule="auto"/>
    </w:pPr>
    <w:rPr>
      <w:rFonts w:ascii="Times New Roman" w:hAnsi="Times New Roman"/>
      <w:sz w:val="24"/>
    </w:rPr>
  </w:style>
  <w:style w:type="character" w:customStyle="1" w:styleId="j140">
    <w:name w:val="j14"/>
    <w:basedOn w:val="1"/>
    <w:link w:val="j14"/>
    <w:rsid w:val="00F54681"/>
    <w:rPr>
      <w:rFonts w:ascii="Times New Roman" w:hAnsi="Times New Roman"/>
      <w:sz w:val="24"/>
    </w:rPr>
  </w:style>
  <w:style w:type="paragraph" w:customStyle="1" w:styleId="xl89">
    <w:name w:val="xl89"/>
    <w:basedOn w:val="a0"/>
    <w:link w:val="xl890"/>
    <w:rsid w:val="00F54681"/>
    <w:pPr>
      <w:spacing w:beforeAutospacing="1" w:afterAutospacing="1" w:line="240" w:lineRule="auto"/>
      <w:jc w:val="center"/>
    </w:pPr>
    <w:rPr>
      <w:rFonts w:ascii="Times New Roman" w:hAnsi="Times New Roman"/>
      <w:b/>
      <w:sz w:val="40"/>
    </w:rPr>
  </w:style>
  <w:style w:type="character" w:customStyle="1" w:styleId="xl890">
    <w:name w:val="xl89"/>
    <w:basedOn w:val="1"/>
    <w:link w:val="xl89"/>
    <w:rsid w:val="00F54681"/>
    <w:rPr>
      <w:rFonts w:ascii="Times New Roman" w:hAnsi="Times New Roman"/>
      <w:b/>
      <w:sz w:val="40"/>
    </w:rPr>
  </w:style>
  <w:style w:type="paragraph" w:customStyle="1" w:styleId="xl108">
    <w:name w:val="xl108"/>
    <w:basedOn w:val="a0"/>
    <w:link w:val="xl1080"/>
    <w:rsid w:val="00F54681"/>
    <w:pPr>
      <w:spacing w:beforeAutospacing="1" w:afterAutospacing="1" w:line="240" w:lineRule="auto"/>
      <w:jc w:val="center"/>
    </w:pPr>
    <w:rPr>
      <w:rFonts w:ascii="Times New Roman" w:hAnsi="Times New Roman"/>
      <w:sz w:val="32"/>
    </w:rPr>
  </w:style>
  <w:style w:type="character" w:customStyle="1" w:styleId="xl1080">
    <w:name w:val="xl108"/>
    <w:basedOn w:val="1"/>
    <w:link w:val="xl108"/>
    <w:rsid w:val="00F54681"/>
    <w:rPr>
      <w:rFonts w:ascii="Times New Roman" w:hAnsi="Times New Roman"/>
      <w:sz w:val="32"/>
    </w:rPr>
  </w:style>
  <w:style w:type="paragraph" w:customStyle="1" w:styleId="yst026k">
    <w:name w:val="yst026k"/>
    <w:basedOn w:val="14"/>
    <w:link w:val="yst026k0"/>
    <w:rsid w:val="00F54681"/>
  </w:style>
  <w:style w:type="character" w:customStyle="1" w:styleId="yst026k0">
    <w:name w:val="yst026k"/>
    <w:basedOn w:val="15"/>
    <w:link w:val="yst026k"/>
    <w:rsid w:val="00F54681"/>
  </w:style>
  <w:style w:type="paragraph" w:customStyle="1" w:styleId="xl105">
    <w:name w:val="xl105"/>
    <w:basedOn w:val="a0"/>
    <w:link w:val="xl1050"/>
    <w:rsid w:val="00F54681"/>
    <w:pPr>
      <w:spacing w:beforeAutospacing="1" w:afterAutospacing="1" w:line="240" w:lineRule="auto"/>
      <w:jc w:val="center"/>
    </w:pPr>
    <w:rPr>
      <w:rFonts w:ascii="Times New Roman" w:hAnsi="Times New Roman"/>
      <w:sz w:val="32"/>
    </w:rPr>
  </w:style>
  <w:style w:type="character" w:customStyle="1" w:styleId="xl1050">
    <w:name w:val="xl105"/>
    <w:basedOn w:val="1"/>
    <w:link w:val="xl105"/>
    <w:rsid w:val="00F54681"/>
    <w:rPr>
      <w:rFonts w:ascii="Times New Roman" w:hAnsi="Times New Roman"/>
      <w:sz w:val="32"/>
    </w:rPr>
  </w:style>
  <w:style w:type="paragraph" w:customStyle="1" w:styleId="xl71">
    <w:name w:val="xl71"/>
    <w:basedOn w:val="a0"/>
    <w:link w:val="xl710"/>
    <w:rsid w:val="00F54681"/>
    <w:pPr>
      <w:spacing w:beforeAutospacing="1" w:afterAutospacing="1" w:line="240" w:lineRule="auto"/>
    </w:pPr>
    <w:rPr>
      <w:rFonts w:ascii="Times New Roman" w:hAnsi="Times New Roman"/>
      <w:sz w:val="28"/>
    </w:rPr>
  </w:style>
  <w:style w:type="character" w:customStyle="1" w:styleId="xl710">
    <w:name w:val="xl71"/>
    <w:basedOn w:val="1"/>
    <w:link w:val="xl71"/>
    <w:rsid w:val="00F54681"/>
    <w:rPr>
      <w:rFonts w:ascii="Times New Roman" w:hAnsi="Times New Roman"/>
      <w:sz w:val="28"/>
    </w:rPr>
  </w:style>
  <w:style w:type="paragraph" w:customStyle="1" w:styleId="xl88">
    <w:name w:val="xl88"/>
    <w:basedOn w:val="a0"/>
    <w:link w:val="xl880"/>
    <w:rsid w:val="00F54681"/>
    <w:pPr>
      <w:spacing w:beforeAutospacing="1" w:afterAutospacing="1" w:line="240" w:lineRule="auto"/>
    </w:pPr>
    <w:rPr>
      <w:rFonts w:ascii="Times New Roman" w:hAnsi="Times New Roman"/>
      <w:b/>
      <w:sz w:val="44"/>
    </w:rPr>
  </w:style>
  <w:style w:type="character" w:customStyle="1" w:styleId="xl880">
    <w:name w:val="xl88"/>
    <w:basedOn w:val="1"/>
    <w:link w:val="xl88"/>
    <w:rsid w:val="00F54681"/>
    <w:rPr>
      <w:rFonts w:ascii="Times New Roman" w:hAnsi="Times New Roman"/>
      <w:b/>
      <w:sz w:val="44"/>
    </w:rPr>
  </w:style>
  <w:style w:type="paragraph" w:customStyle="1" w:styleId="bigger">
    <w:name w:val="bigger"/>
    <w:basedOn w:val="a0"/>
    <w:link w:val="bigger0"/>
    <w:rsid w:val="00F54681"/>
    <w:pPr>
      <w:spacing w:beforeAutospacing="1" w:afterAutospacing="1" w:line="240" w:lineRule="auto"/>
    </w:pPr>
    <w:rPr>
      <w:rFonts w:ascii="Times New Roman" w:hAnsi="Times New Roman"/>
      <w:sz w:val="24"/>
    </w:rPr>
  </w:style>
  <w:style w:type="character" w:customStyle="1" w:styleId="bigger0">
    <w:name w:val="bigger"/>
    <w:basedOn w:val="1"/>
    <w:link w:val="bigger"/>
    <w:rsid w:val="00F54681"/>
    <w:rPr>
      <w:rFonts w:ascii="Times New Roman" w:hAnsi="Times New Roman"/>
      <w:sz w:val="24"/>
    </w:rPr>
  </w:style>
  <w:style w:type="paragraph" w:customStyle="1" w:styleId="xl112">
    <w:name w:val="xl112"/>
    <w:basedOn w:val="a0"/>
    <w:link w:val="xl1120"/>
    <w:rsid w:val="00F54681"/>
    <w:pPr>
      <w:spacing w:beforeAutospacing="1" w:afterAutospacing="1" w:line="240" w:lineRule="auto"/>
      <w:jc w:val="center"/>
    </w:pPr>
    <w:rPr>
      <w:rFonts w:ascii="Times New Roman" w:hAnsi="Times New Roman"/>
      <w:b/>
      <w:sz w:val="40"/>
    </w:rPr>
  </w:style>
  <w:style w:type="character" w:customStyle="1" w:styleId="xl1120">
    <w:name w:val="xl112"/>
    <w:basedOn w:val="1"/>
    <w:link w:val="xl112"/>
    <w:rsid w:val="00F54681"/>
    <w:rPr>
      <w:rFonts w:ascii="Times New Roman" w:hAnsi="Times New Roman"/>
      <w:b/>
      <w:sz w:val="40"/>
    </w:rPr>
  </w:style>
  <w:style w:type="paragraph" w:customStyle="1" w:styleId="aa">
    <w:name w:val="Верхний колонтитул Знак"/>
    <w:basedOn w:val="14"/>
    <w:link w:val="ab"/>
    <w:rsid w:val="00F54681"/>
  </w:style>
  <w:style w:type="character" w:customStyle="1" w:styleId="ab">
    <w:name w:val="Верхний колонтитул Знак"/>
    <w:basedOn w:val="15"/>
    <w:link w:val="aa"/>
    <w:uiPriority w:val="99"/>
    <w:rsid w:val="00F54681"/>
  </w:style>
  <w:style w:type="paragraph" w:customStyle="1" w:styleId="ac">
    <w:name w:val="Выделение жирным"/>
    <w:link w:val="ad"/>
    <w:rsid w:val="00F54681"/>
    <w:rPr>
      <w:b/>
    </w:rPr>
  </w:style>
  <w:style w:type="character" w:customStyle="1" w:styleId="ad">
    <w:name w:val="Выделение жирным"/>
    <w:link w:val="ac"/>
    <w:rsid w:val="00F54681"/>
    <w:rPr>
      <w:b/>
    </w:rPr>
  </w:style>
  <w:style w:type="paragraph" w:customStyle="1" w:styleId="1f3">
    <w:name w:val="Обычный1"/>
    <w:link w:val="1f4"/>
    <w:rsid w:val="00F54681"/>
    <w:rPr>
      <w:rFonts w:ascii="XO Thames" w:hAnsi="XO Thames"/>
      <w:sz w:val="28"/>
    </w:rPr>
  </w:style>
  <w:style w:type="character" w:customStyle="1" w:styleId="1f4">
    <w:name w:val="Обычный1"/>
    <w:link w:val="1f3"/>
    <w:rsid w:val="00F54681"/>
    <w:rPr>
      <w:rFonts w:ascii="XO Thames" w:hAnsi="XO Thames"/>
      <w:sz w:val="28"/>
    </w:rPr>
  </w:style>
  <w:style w:type="paragraph" w:customStyle="1" w:styleId="ae">
    <w:name w:val="Основной текст_"/>
    <w:link w:val="af"/>
    <w:rsid w:val="00F54681"/>
    <w:rPr>
      <w:sz w:val="23"/>
      <w:highlight w:val="white"/>
    </w:rPr>
  </w:style>
  <w:style w:type="character" w:customStyle="1" w:styleId="af">
    <w:name w:val="Основной текст_"/>
    <w:link w:val="ae"/>
    <w:rsid w:val="00F54681"/>
    <w:rPr>
      <w:sz w:val="23"/>
      <w:highlight w:val="white"/>
    </w:rPr>
  </w:style>
  <w:style w:type="paragraph" w:customStyle="1" w:styleId="xl77">
    <w:name w:val="xl77"/>
    <w:basedOn w:val="a0"/>
    <w:link w:val="xl770"/>
    <w:rsid w:val="00F54681"/>
    <w:pPr>
      <w:spacing w:beforeAutospacing="1" w:afterAutospacing="1" w:line="240" w:lineRule="auto"/>
      <w:jc w:val="center"/>
    </w:pPr>
    <w:rPr>
      <w:rFonts w:ascii="Times New Roman" w:hAnsi="Times New Roman"/>
      <w:sz w:val="24"/>
    </w:rPr>
  </w:style>
  <w:style w:type="character" w:customStyle="1" w:styleId="xl770">
    <w:name w:val="xl77"/>
    <w:basedOn w:val="1"/>
    <w:link w:val="xl77"/>
    <w:rsid w:val="00F54681"/>
    <w:rPr>
      <w:rFonts w:ascii="Times New Roman" w:hAnsi="Times New Roman"/>
      <w:sz w:val="24"/>
    </w:rPr>
  </w:style>
  <w:style w:type="paragraph" w:customStyle="1" w:styleId="xl143">
    <w:name w:val="xl143"/>
    <w:basedOn w:val="a0"/>
    <w:link w:val="xl1430"/>
    <w:rsid w:val="00F54681"/>
    <w:pPr>
      <w:spacing w:beforeAutospacing="1" w:afterAutospacing="1" w:line="240" w:lineRule="auto"/>
      <w:jc w:val="center"/>
    </w:pPr>
    <w:rPr>
      <w:rFonts w:ascii="Times New Roman" w:hAnsi="Times New Roman"/>
      <w:sz w:val="32"/>
    </w:rPr>
  </w:style>
  <w:style w:type="character" w:customStyle="1" w:styleId="xl1430">
    <w:name w:val="xl143"/>
    <w:basedOn w:val="1"/>
    <w:link w:val="xl143"/>
    <w:rsid w:val="00F54681"/>
    <w:rPr>
      <w:rFonts w:ascii="Times New Roman" w:hAnsi="Times New Roman"/>
      <w:sz w:val="32"/>
    </w:rPr>
  </w:style>
  <w:style w:type="paragraph" w:customStyle="1" w:styleId="xl69">
    <w:name w:val="xl69"/>
    <w:basedOn w:val="a0"/>
    <w:link w:val="xl690"/>
    <w:rsid w:val="00F54681"/>
    <w:pPr>
      <w:spacing w:beforeAutospacing="1" w:afterAutospacing="1" w:line="240" w:lineRule="auto"/>
      <w:jc w:val="center"/>
    </w:pPr>
    <w:rPr>
      <w:rFonts w:ascii="Times New Roman" w:hAnsi="Times New Roman"/>
      <w:b/>
      <w:sz w:val="32"/>
    </w:rPr>
  </w:style>
  <w:style w:type="character" w:customStyle="1" w:styleId="xl690">
    <w:name w:val="xl69"/>
    <w:basedOn w:val="1"/>
    <w:link w:val="xl69"/>
    <w:rsid w:val="00F54681"/>
    <w:rPr>
      <w:rFonts w:ascii="Times New Roman" w:hAnsi="Times New Roman"/>
      <w:b/>
      <w:sz w:val="32"/>
    </w:rPr>
  </w:style>
  <w:style w:type="paragraph" w:customStyle="1" w:styleId="af0">
    <w:name w:val="Схема документа Знак"/>
    <w:basedOn w:val="14"/>
    <w:link w:val="af1"/>
    <w:rsid w:val="00F54681"/>
    <w:rPr>
      <w:rFonts w:ascii="Tahoma" w:hAnsi="Tahoma"/>
      <w:sz w:val="16"/>
    </w:rPr>
  </w:style>
  <w:style w:type="character" w:customStyle="1" w:styleId="af1">
    <w:name w:val="Схема документа Знак"/>
    <w:basedOn w:val="15"/>
    <w:link w:val="af0"/>
    <w:uiPriority w:val="99"/>
    <w:rsid w:val="00F54681"/>
    <w:rPr>
      <w:rFonts w:ascii="Tahoma" w:hAnsi="Tahoma"/>
      <w:sz w:val="16"/>
    </w:rPr>
  </w:style>
  <w:style w:type="paragraph" w:customStyle="1" w:styleId="xl153">
    <w:name w:val="xl153"/>
    <w:basedOn w:val="a0"/>
    <w:link w:val="xl1530"/>
    <w:rsid w:val="00F54681"/>
    <w:pPr>
      <w:spacing w:beforeAutospacing="1" w:afterAutospacing="1" w:line="240" w:lineRule="auto"/>
    </w:pPr>
    <w:rPr>
      <w:rFonts w:ascii="Times New Roman" w:hAnsi="Times New Roman"/>
      <w:b/>
      <w:sz w:val="44"/>
    </w:rPr>
  </w:style>
  <w:style w:type="character" w:customStyle="1" w:styleId="xl1530">
    <w:name w:val="xl153"/>
    <w:basedOn w:val="1"/>
    <w:link w:val="xl153"/>
    <w:rsid w:val="00F54681"/>
    <w:rPr>
      <w:rFonts w:ascii="Times New Roman" w:hAnsi="Times New Roman"/>
      <w:b/>
      <w:sz w:val="44"/>
    </w:rPr>
  </w:style>
  <w:style w:type="paragraph" w:customStyle="1" w:styleId="FR1">
    <w:name w:val="FR1"/>
    <w:link w:val="FR10"/>
    <w:rsid w:val="00F54681"/>
    <w:pPr>
      <w:widowControl w:val="0"/>
      <w:spacing w:before="140"/>
      <w:ind w:left="6320"/>
    </w:pPr>
    <w:rPr>
      <w:rFonts w:ascii="Arial" w:hAnsi="Arial"/>
      <w:sz w:val="12"/>
    </w:rPr>
  </w:style>
  <w:style w:type="character" w:customStyle="1" w:styleId="FR10">
    <w:name w:val="FR1"/>
    <w:link w:val="FR1"/>
    <w:rsid w:val="00F54681"/>
    <w:rPr>
      <w:rFonts w:ascii="Arial" w:hAnsi="Arial"/>
      <w:sz w:val="12"/>
    </w:rPr>
  </w:style>
  <w:style w:type="paragraph" w:customStyle="1" w:styleId="af2">
    <w:name w:val="Палата Знак"/>
    <w:link w:val="af3"/>
    <w:rsid w:val="00F54681"/>
    <w:rPr>
      <w:rFonts w:ascii="Calibri" w:hAnsi="Calibri"/>
      <w:b/>
      <w:sz w:val="28"/>
    </w:rPr>
  </w:style>
  <w:style w:type="character" w:customStyle="1" w:styleId="af3">
    <w:name w:val="Палата Знак"/>
    <w:link w:val="af2"/>
    <w:rsid w:val="00F54681"/>
    <w:rPr>
      <w:rFonts w:ascii="Calibri" w:hAnsi="Calibri"/>
      <w:b/>
      <w:sz w:val="28"/>
    </w:rPr>
  </w:style>
  <w:style w:type="paragraph" w:customStyle="1" w:styleId="xl117">
    <w:name w:val="xl117"/>
    <w:basedOn w:val="a0"/>
    <w:link w:val="xl1170"/>
    <w:rsid w:val="00F54681"/>
    <w:pPr>
      <w:spacing w:beforeAutospacing="1" w:afterAutospacing="1" w:line="240" w:lineRule="auto"/>
      <w:jc w:val="center"/>
    </w:pPr>
    <w:rPr>
      <w:rFonts w:ascii="Times New Roman" w:hAnsi="Times New Roman"/>
      <w:b/>
      <w:sz w:val="40"/>
    </w:rPr>
  </w:style>
  <w:style w:type="character" w:customStyle="1" w:styleId="xl1170">
    <w:name w:val="xl117"/>
    <w:basedOn w:val="1"/>
    <w:link w:val="xl117"/>
    <w:rsid w:val="00F54681"/>
    <w:rPr>
      <w:rFonts w:ascii="Times New Roman" w:hAnsi="Times New Roman"/>
      <w:b/>
      <w:sz w:val="40"/>
    </w:rPr>
  </w:style>
  <w:style w:type="paragraph" w:customStyle="1" w:styleId="xl75">
    <w:name w:val="xl75"/>
    <w:basedOn w:val="a0"/>
    <w:link w:val="xl750"/>
    <w:rsid w:val="00F54681"/>
    <w:pPr>
      <w:spacing w:beforeAutospacing="1" w:afterAutospacing="1" w:line="240" w:lineRule="auto"/>
    </w:pPr>
    <w:rPr>
      <w:rFonts w:ascii="Times New Roman" w:hAnsi="Times New Roman"/>
      <w:sz w:val="24"/>
    </w:rPr>
  </w:style>
  <w:style w:type="character" w:customStyle="1" w:styleId="xl750">
    <w:name w:val="xl75"/>
    <w:basedOn w:val="1"/>
    <w:link w:val="xl75"/>
    <w:rsid w:val="00F54681"/>
    <w:rPr>
      <w:rFonts w:ascii="Times New Roman" w:hAnsi="Times New Roman"/>
      <w:sz w:val="24"/>
    </w:rPr>
  </w:style>
  <w:style w:type="paragraph" w:styleId="af4">
    <w:name w:val="List"/>
    <w:basedOn w:val="af5"/>
    <w:link w:val="af6"/>
    <w:rsid w:val="00F54681"/>
  </w:style>
  <w:style w:type="character" w:customStyle="1" w:styleId="af6">
    <w:name w:val="Список Знак"/>
    <w:basedOn w:val="1f5"/>
    <w:link w:val="af4"/>
    <w:rsid w:val="00F54681"/>
  </w:style>
  <w:style w:type="paragraph" w:customStyle="1" w:styleId="xl90">
    <w:name w:val="xl90"/>
    <w:basedOn w:val="a0"/>
    <w:link w:val="xl900"/>
    <w:rsid w:val="00F54681"/>
    <w:pPr>
      <w:spacing w:beforeAutospacing="1" w:afterAutospacing="1" w:line="240" w:lineRule="auto"/>
      <w:jc w:val="center"/>
    </w:pPr>
    <w:rPr>
      <w:rFonts w:ascii="Times New Roman" w:hAnsi="Times New Roman"/>
      <w:sz w:val="40"/>
    </w:rPr>
  </w:style>
  <w:style w:type="character" w:customStyle="1" w:styleId="xl900">
    <w:name w:val="xl90"/>
    <w:basedOn w:val="1"/>
    <w:link w:val="xl90"/>
    <w:rsid w:val="00F54681"/>
    <w:rPr>
      <w:rFonts w:ascii="Times New Roman" w:hAnsi="Times New Roman"/>
      <w:sz w:val="40"/>
    </w:rPr>
  </w:style>
  <w:style w:type="paragraph" w:styleId="38">
    <w:name w:val="toc 3"/>
    <w:next w:val="a0"/>
    <w:link w:val="39"/>
    <w:uiPriority w:val="39"/>
    <w:rsid w:val="00F54681"/>
    <w:pPr>
      <w:ind w:left="400"/>
    </w:pPr>
    <w:rPr>
      <w:rFonts w:ascii="XO Thames" w:hAnsi="XO Thames"/>
      <w:sz w:val="28"/>
    </w:rPr>
  </w:style>
  <w:style w:type="character" w:customStyle="1" w:styleId="39">
    <w:name w:val="Оглавление 3 Знак"/>
    <w:link w:val="38"/>
    <w:rsid w:val="00F54681"/>
    <w:rPr>
      <w:rFonts w:ascii="XO Thames" w:hAnsi="XO Thames"/>
      <w:sz w:val="28"/>
    </w:rPr>
  </w:style>
  <w:style w:type="paragraph" w:customStyle="1" w:styleId="Caption">
    <w:name w:val="Caption"/>
    <w:basedOn w:val="a0"/>
    <w:link w:val="Caption0"/>
    <w:rsid w:val="00F54681"/>
    <w:pPr>
      <w:spacing w:before="120" w:after="120"/>
    </w:pPr>
    <w:rPr>
      <w:i/>
      <w:sz w:val="24"/>
    </w:rPr>
  </w:style>
  <w:style w:type="character" w:customStyle="1" w:styleId="Caption0">
    <w:name w:val="Caption"/>
    <w:basedOn w:val="1"/>
    <w:link w:val="Caption"/>
    <w:rsid w:val="00F54681"/>
    <w:rPr>
      <w:i/>
      <w:sz w:val="24"/>
    </w:rPr>
  </w:style>
  <w:style w:type="paragraph" w:customStyle="1" w:styleId="company-infotext">
    <w:name w:val="company-info__text"/>
    <w:basedOn w:val="14"/>
    <w:link w:val="company-infotext0"/>
    <w:rsid w:val="00F54681"/>
  </w:style>
  <w:style w:type="character" w:customStyle="1" w:styleId="company-infotext0">
    <w:name w:val="company-info__text"/>
    <w:basedOn w:val="15"/>
    <w:link w:val="company-infotext"/>
    <w:rsid w:val="00F54681"/>
  </w:style>
  <w:style w:type="paragraph" w:customStyle="1" w:styleId="tmwalfv">
    <w:name w:val="tmwalfv"/>
    <w:basedOn w:val="14"/>
    <w:link w:val="tmwalfv0"/>
    <w:rsid w:val="00F54681"/>
  </w:style>
  <w:style w:type="character" w:customStyle="1" w:styleId="tmwalfv0">
    <w:name w:val="tmwalfv"/>
    <w:basedOn w:val="15"/>
    <w:link w:val="tmwalfv"/>
    <w:rsid w:val="00F54681"/>
  </w:style>
  <w:style w:type="paragraph" w:customStyle="1" w:styleId="af7">
    <w:name w:val="Посещённая гиперссылка"/>
    <w:basedOn w:val="14"/>
    <w:link w:val="af8"/>
    <w:rsid w:val="00F54681"/>
    <w:rPr>
      <w:color w:val="800080" w:themeColor="followedHyperlink"/>
      <w:u w:val="single"/>
    </w:rPr>
  </w:style>
  <w:style w:type="character" w:customStyle="1" w:styleId="af8">
    <w:name w:val="Посещённая гиперссылка"/>
    <w:basedOn w:val="15"/>
    <w:link w:val="af7"/>
    <w:rsid w:val="00F54681"/>
    <w:rPr>
      <w:color w:val="800080" w:themeColor="followedHyperlink"/>
      <w:u w:val="single"/>
    </w:rPr>
  </w:style>
  <w:style w:type="paragraph" w:customStyle="1" w:styleId="spellingerror">
    <w:name w:val="spellingerror"/>
    <w:basedOn w:val="14"/>
    <w:link w:val="spellingerror0"/>
    <w:rsid w:val="00F54681"/>
  </w:style>
  <w:style w:type="character" w:customStyle="1" w:styleId="spellingerror0">
    <w:name w:val="spellingerror"/>
    <w:basedOn w:val="15"/>
    <w:link w:val="spellingerror"/>
    <w:rsid w:val="00F54681"/>
  </w:style>
  <w:style w:type="paragraph" w:customStyle="1" w:styleId="eop">
    <w:name w:val="eop"/>
    <w:basedOn w:val="14"/>
    <w:link w:val="eop0"/>
    <w:rsid w:val="00F54681"/>
  </w:style>
  <w:style w:type="character" w:customStyle="1" w:styleId="eop0">
    <w:name w:val="eop"/>
    <w:basedOn w:val="15"/>
    <w:link w:val="eop"/>
    <w:rsid w:val="00F54681"/>
  </w:style>
  <w:style w:type="paragraph" w:customStyle="1" w:styleId="es-el-amount">
    <w:name w:val="es-el-amount"/>
    <w:basedOn w:val="14"/>
    <w:link w:val="es-el-amount0"/>
    <w:rsid w:val="00F54681"/>
  </w:style>
  <w:style w:type="character" w:customStyle="1" w:styleId="es-el-amount0">
    <w:name w:val="es-el-amount"/>
    <w:basedOn w:val="15"/>
    <w:link w:val="es-el-amount"/>
    <w:rsid w:val="00F54681"/>
  </w:style>
  <w:style w:type="paragraph" w:customStyle="1" w:styleId="xl128">
    <w:name w:val="xl128"/>
    <w:basedOn w:val="a0"/>
    <w:link w:val="xl1280"/>
    <w:rsid w:val="00F54681"/>
    <w:pPr>
      <w:spacing w:beforeAutospacing="1" w:afterAutospacing="1" w:line="240" w:lineRule="auto"/>
      <w:jc w:val="center"/>
    </w:pPr>
    <w:rPr>
      <w:rFonts w:ascii="Times New Roman" w:hAnsi="Times New Roman"/>
      <w:b/>
      <w:sz w:val="32"/>
    </w:rPr>
  </w:style>
  <w:style w:type="character" w:customStyle="1" w:styleId="xl1280">
    <w:name w:val="xl128"/>
    <w:basedOn w:val="1"/>
    <w:link w:val="xl128"/>
    <w:rsid w:val="00F54681"/>
    <w:rPr>
      <w:rFonts w:ascii="Times New Roman" w:hAnsi="Times New Roman"/>
      <w:b/>
      <w:sz w:val="32"/>
    </w:rPr>
  </w:style>
  <w:style w:type="paragraph" w:customStyle="1" w:styleId="contextualspellingandgrammarerror">
    <w:name w:val="contextualspellingandgrammarerror"/>
    <w:basedOn w:val="14"/>
    <w:link w:val="contextualspellingandgrammarerror0"/>
    <w:rsid w:val="00F54681"/>
  </w:style>
  <w:style w:type="character" w:customStyle="1" w:styleId="contextualspellingandgrammarerror0">
    <w:name w:val="contextualspellingandgrammarerror"/>
    <w:basedOn w:val="15"/>
    <w:link w:val="contextualspellingandgrammarerror"/>
    <w:rsid w:val="00F54681"/>
  </w:style>
  <w:style w:type="paragraph" w:customStyle="1" w:styleId="14">
    <w:name w:val="Основной шрифт абзаца1"/>
    <w:link w:val="15"/>
    <w:rsid w:val="00F54681"/>
  </w:style>
  <w:style w:type="character" w:customStyle="1" w:styleId="15">
    <w:name w:val="Основной шрифт абзаца1"/>
    <w:link w:val="14"/>
    <w:rsid w:val="00F54681"/>
  </w:style>
  <w:style w:type="paragraph" w:customStyle="1" w:styleId="xl95">
    <w:name w:val="xl95"/>
    <w:basedOn w:val="a0"/>
    <w:link w:val="xl950"/>
    <w:rsid w:val="00F54681"/>
    <w:pPr>
      <w:spacing w:beforeAutospacing="1" w:afterAutospacing="1" w:line="240" w:lineRule="auto"/>
    </w:pPr>
    <w:rPr>
      <w:rFonts w:ascii="Times New Roman" w:hAnsi="Times New Roman"/>
      <w:sz w:val="24"/>
    </w:rPr>
  </w:style>
  <w:style w:type="character" w:customStyle="1" w:styleId="xl950">
    <w:name w:val="xl95"/>
    <w:basedOn w:val="1"/>
    <w:link w:val="xl95"/>
    <w:rsid w:val="00F54681"/>
    <w:rPr>
      <w:rFonts w:ascii="Times New Roman" w:hAnsi="Times New Roman"/>
      <w:sz w:val="24"/>
    </w:rPr>
  </w:style>
  <w:style w:type="paragraph" w:customStyle="1" w:styleId="link">
    <w:name w:val="link"/>
    <w:basedOn w:val="14"/>
    <w:link w:val="link0"/>
    <w:rsid w:val="00F54681"/>
  </w:style>
  <w:style w:type="character" w:customStyle="1" w:styleId="link0">
    <w:name w:val="link"/>
    <w:basedOn w:val="15"/>
    <w:link w:val="link"/>
    <w:rsid w:val="00F54681"/>
  </w:style>
  <w:style w:type="paragraph" w:customStyle="1" w:styleId="xl136">
    <w:name w:val="xl136"/>
    <w:basedOn w:val="a0"/>
    <w:link w:val="xl1360"/>
    <w:rsid w:val="00F54681"/>
    <w:pPr>
      <w:spacing w:beforeAutospacing="1" w:afterAutospacing="1" w:line="240" w:lineRule="auto"/>
      <w:jc w:val="center"/>
    </w:pPr>
    <w:rPr>
      <w:rFonts w:ascii="Times New Roman" w:hAnsi="Times New Roman"/>
      <w:sz w:val="32"/>
    </w:rPr>
  </w:style>
  <w:style w:type="character" w:customStyle="1" w:styleId="xl1360">
    <w:name w:val="xl136"/>
    <w:basedOn w:val="1"/>
    <w:link w:val="xl136"/>
    <w:rsid w:val="00F54681"/>
    <w:rPr>
      <w:rFonts w:ascii="Times New Roman" w:hAnsi="Times New Roman"/>
      <w:sz w:val="32"/>
    </w:rPr>
  </w:style>
  <w:style w:type="paragraph" w:customStyle="1" w:styleId="xl109">
    <w:name w:val="xl109"/>
    <w:basedOn w:val="a0"/>
    <w:link w:val="xl1090"/>
    <w:rsid w:val="00F54681"/>
    <w:pPr>
      <w:spacing w:beforeAutospacing="1" w:afterAutospacing="1" w:line="240" w:lineRule="auto"/>
      <w:jc w:val="center"/>
    </w:pPr>
    <w:rPr>
      <w:rFonts w:ascii="Times New Roman" w:hAnsi="Times New Roman"/>
      <w:sz w:val="32"/>
    </w:rPr>
  </w:style>
  <w:style w:type="character" w:customStyle="1" w:styleId="xl1090">
    <w:name w:val="xl109"/>
    <w:basedOn w:val="1"/>
    <w:link w:val="xl109"/>
    <w:rsid w:val="00F54681"/>
    <w:rPr>
      <w:rFonts w:ascii="Times New Roman" w:hAnsi="Times New Roman"/>
      <w:sz w:val="32"/>
    </w:rPr>
  </w:style>
  <w:style w:type="paragraph" w:customStyle="1" w:styleId="xl114">
    <w:name w:val="xl114"/>
    <w:basedOn w:val="a0"/>
    <w:link w:val="xl1140"/>
    <w:rsid w:val="00F54681"/>
    <w:pPr>
      <w:spacing w:beforeAutospacing="1" w:afterAutospacing="1" w:line="240" w:lineRule="auto"/>
      <w:jc w:val="center"/>
    </w:pPr>
    <w:rPr>
      <w:rFonts w:ascii="Times New Roman" w:hAnsi="Times New Roman"/>
      <w:sz w:val="40"/>
    </w:rPr>
  </w:style>
  <w:style w:type="character" w:customStyle="1" w:styleId="xl1140">
    <w:name w:val="xl114"/>
    <w:basedOn w:val="1"/>
    <w:link w:val="xl114"/>
    <w:rsid w:val="00F54681"/>
    <w:rPr>
      <w:rFonts w:ascii="Times New Roman" w:hAnsi="Times New Roman"/>
      <w:sz w:val="40"/>
    </w:rPr>
  </w:style>
  <w:style w:type="paragraph" w:customStyle="1" w:styleId="name2">
    <w:name w:val="name2"/>
    <w:basedOn w:val="14"/>
    <w:link w:val="name20"/>
    <w:rsid w:val="00F54681"/>
  </w:style>
  <w:style w:type="character" w:customStyle="1" w:styleId="name20">
    <w:name w:val="name2"/>
    <w:basedOn w:val="15"/>
    <w:link w:val="name2"/>
    <w:rsid w:val="00F54681"/>
  </w:style>
  <w:style w:type="paragraph" w:customStyle="1" w:styleId="xl121">
    <w:name w:val="xl121"/>
    <w:basedOn w:val="a0"/>
    <w:link w:val="xl1210"/>
    <w:rsid w:val="00F54681"/>
    <w:pPr>
      <w:spacing w:beforeAutospacing="1" w:afterAutospacing="1" w:line="240" w:lineRule="auto"/>
      <w:jc w:val="center"/>
    </w:pPr>
    <w:rPr>
      <w:rFonts w:ascii="Times New Roman" w:hAnsi="Times New Roman"/>
      <w:b/>
      <w:sz w:val="40"/>
    </w:rPr>
  </w:style>
  <w:style w:type="character" w:customStyle="1" w:styleId="xl1210">
    <w:name w:val="xl121"/>
    <w:basedOn w:val="1"/>
    <w:link w:val="xl121"/>
    <w:rsid w:val="00F54681"/>
    <w:rPr>
      <w:rFonts w:ascii="Times New Roman" w:hAnsi="Times New Roman"/>
      <w:b/>
      <w:sz w:val="40"/>
    </w:rPr>
  </w:style>
  <w:style w:type="paragraph" w:customStyle="1" w:styleId="xl133">
    <w:name w:val="xl133"/>
    <w:basedOn w:val="a0"/>
    <w:link w:val="xl1330"/>
    <w:rsid w:val="00F54681"/>
    <w:pPr>
      <w:spacing w:beforeAutospacing="1" w:afterAutospacing="1" w:line="240" w:lineRule="auto"/>
      <w:jc w:val="center"/>
    </w:pPr>
    <w:rPr>
      <w:rFonts w:ascii="Times New Roman" w:hAnsi="Times New Roman"/>
      <w:sz w:val="32"/>
    </w:rPr>
  </w:style>
  <w:style w:type="character" w:customStyle="1" w:styleId="xl1330">
    <w:name w:val="xl133"/>
    <w:basedOn w:val="1"/>
    <w:link w:val="xl133"/>
    <w:rsid w:val="00F54681"/>
    <w:rPr>
      <w:rFonts w:ascii="Times New Roman" w:hAnsi="Times New Roman"/>
      <w:sz w:val="32"/>
    </w:rPr>
  </w:style>
  <w:style w:type="paragraph" w:customStyle="1" w:styleId="layout">
    <w:name w:val="layout"/>
    <w:basedOn w:val="14"/>
    <w:link w:val="layout0"/>
    <w:rsid w:val="00F54681"/>
  </w:style>
  <w:style w:type="character" w:customStyle="1" w:styleId="layout0">
    <w:name w:val="layout"/>
    <w:basedOn w:val="15"/>
    <w:link w:val="layout"/>
    <w:rsid w:val="00F54681"/>
  </w:style>
  <w:style w:type="paragraph" w:customStyle="1" w:styleId="xl149">
    <w:name w:val="xl149"/>
    <w:basedOn w:val="a0"/>
    <w:link w:val="xl1490"/>
    <w:rsid w:val="00F54681"/>
    <w:pPr>
      <w:spacing w:beforeAutospacing="1" w:afterAutospacing="1" w:line="240" w:lineRule="auto"/>
      <w:jc w:val="center"/>
    </w:pPr>
    <w:rPr>
      <w:rFonts w:ascii="Times New Roman" w:hAnsi="Times New Roman"/>
      <w:b/>
      <w:sz w:val="44"/>
    </w:rPr>
  </w:style>
  <w:style w:type="character" w:customStyle="1" w:styleId="xl1490">
    <w:name w:val="xl149"/>
    <w:basedOn w:val="1"/>
    <w:link w:val="xl149"/>
    <w:rsid w:val="00F54681"/>
    <w:rPr>
      <w:rFonts w:ascii="Times New Roman" w:hAnsi="Times New Roman"/>
      <w:b/>
      <w:sz w:val="44"/>
    </w:rPr>
  </w:style>
  <w:style w:type="paragraph" w:customStyle="1" w:styleId="headertext">
    <w:name w:val="headertext"/>
    <w:basedOn w:val="a0"/>
    <w:link w:val="headertext0"/>
    <w:rsid w:val="00F54681"/>
    <w:pPr>
      <w:spacing w:beforeAutospacing="1" w:afterAutospacing="1" w:line="240" w:lineRule="auto"/>
    </w:pPr>
    <w:rPr>
      <w:rFonts w:ascii="Times New Roman" w:hAnsi="Times New Roman"/>
      <w:sz w:val="24"/>
    </w:rPr>
  </w:style>
  <w:style w:type="character" w:customStyle="1" w:styleId="headertext0">
    <w:name w:val="headertext"/>
    <w:basedOn w:val="1"/>
    <w:link w:val="headertext"/>
    <w:rsid w:val="00F54681"/>
    <w:rPr>
      <w:rFonts w:ascii="Times New Roman" w:hAnsi="Times New Roman"/>
      <w:sz w:val="24"/>
    </w:rPr>
  </w:style>
  <w:style w:type="paragraph" w:customStyle="1" w:styleId="xl94">
    <w:name w:val="xl94"/>
    <w:basedOn w:val="a0"/>
    <w:link w:val="xl940"/>
    <w:rsid w:val="00F54681"/>
    <w:pPr>
      <w:spacing w:beforeAutospacing="1" w:afterAutospacing="1" w:line="240" w:lineRule="auto"/>
    </w:pPr>
    <w:rPr>
      <w:rFonts w:ascii="Times New Roman" w:hAnsi="Times New Roman"/>
      <w:sz w:val="24"/>
    </w:rPr>
  </w:style>
  <w:style w:type="character" w:customStyle="1" w:styleId="xl940">
    <w:name w:val="xl94"/>
    <w:basedOn w:val="1"/>
    <w:link w:val="xl94"/>
    <w:rsid w:val="00F54681"/>
    <w:rPr>
      <w:rFonts w:ascii="Times New Roman" w:hAnsi="Times New Roman"/>
      <w:sz w:val="24"/>
    </w:rPr>
  </w:style>
  <w:style w:type="paragraph" w:customStyle="1" w:styleId="xl113">
    <w:name w:val="xl113"/>
    <w:basedOn w:val="a0"/>
    <w:link w:val="xl1130"/>
    <w:rsid w:val="00F54681"/>
    <w:pPr>
      <w:spacing w:beforeAutospacing="1" w:afterAutospacing="1" w:line="240" w:lineRule="auto"/>
      <w:jc w:val="center"/>
    </w:pPr>
    <w:rPr>
      <w:rFonts w:ascii="Times New Roman" w:hAnsi="Times New Roman"/>
      <w:sz w:val="40"/>
    </w:rPr>
  </w:style>
  <w:style w:type="character" w:customStyle="1" w:styleId="xl1130">
    <w:name w:val="xl113"/>
    <w:basedOn w:val="1"/>
    <w:link w:val="xl113"/>
    <w:rsid w:val="00F54681"/>
    <w:rPr>
      <w:rFonts w:ascii="Times New Roman" w:hAnsi="Times New Roman"/>
      <w:sz w:val="40"/>
    </w:rPr>
  </w:style>
  <w:style w:type="paragraph" w:customStyle="1" w:styleId="af9">
    <w:name w:val="Колонтитул"/>
    <w:basedOn w:val="a0"/>
    <w:link w:val="afa"/>
    <w:rsid w:val="00F54681"/>
  </w:style>
  <w:style w:type="character" w:customStyle="1" w:styleId="afa">
    <w:name w:val="Колонтитул"/>
    <w:basedOn w:val="1"/>
    <w:link w:val="af9"/>
    <w:rsid w:val="00F54681"/>
  </w:style>
  <w:style w:type="character" w:customStyle="1" w:styleId="51">
    <w:name w:val="Заголовок 5 Знак1"/>
    <w:basedOn w:val="1"/>
    <w:link w:val="5"/>
    <w:rsid w:val="00F54681"/>
    <w:rPr>
      <w:rFonts w:asciiTheme="majorHAnsi" w:hAnsiTheme="majorHAnsi"/>
      <w:color w:val="243F60" w:themeColor="accent1" w:themeShade="7F"/>
    </w:rPr>
  </w:style>
  <w:style w:type="paragraph" w:customStyle="1" w:styleId="xl147">
    <w:name w:val="xl147"/>
    <w:basedOn w:val="a0"/>
    <w:link w:val="xl1470"/>
    <w:rsid w:val="00F54681"/>
    <w:pPr>
      <w:spacing w:beforeAutospacing="1" w:afterAutospacing="1" w:line="240" w:lineRule="auto"/>
      <w:jc w:val="center"/>
    </w:pPr>
    <w:rPr>
      <w:rFonts w:ascii="Times New Roman" w:hAnsi="Times New Roman"/>
      <w:sz w:val="32"/>
    </w:rPr>
  </w:style>
  <w:style w:type="character" w:customStyle="1" w:styleId="xl1470">
    <w:name w:val="xl147"/>
    <w:basedOn w:val="1"/>
    <w:link w:val="xl147"/>
    <w:rsid w:val="00F54681"/>
    <w:rPr>
      <w:rFonts w:ascii="Times New Roman" w:hAnsi="Times New Roman"/>
      <w:sz w:val="32"/>
    </w:rPr>
  </w:style>
  <w:style w:type="paragraph" w:customStyle="1" w:styleId="ugafkwb">
    <w:name w:val="ugafkwb"/>
    <w:basedOn w:val="14"/>
    <w:link w:val="ugafkwb0"/>
    <w:rsid w:val="00F54681"/>
  </w:style>
  <w:style w:type="character" w:customStyle="1" w:styleId="ugafkwb0">
    <w:name w:val="ugafkwb"/>
    <w:basedOn w:val="15"/>
    <w:link w:val="ugafkwb"/>
    <w:rsid w:val="00F54681"/>
  </w:style>
  <w:style w:type="paragraph" w:styleId="afb">
    <w:name w:val="No Spacing"/>
    <w:link w:val="1f6"/>
    <w:uiPriority w:val="1"/>
    <w:qFormat/>
    <w:rsid w:val="00F54681"/>
  </w:style>
  <w:style w:type="character" w:customStyle="1" w:styleId="1f6">
    <w:name w:val="Без интервала Знак1"/>
    <w:link w:val="afb"/>
    <w:rsid w:val="00F54681"/>
  </w:style>
  <w:style w:type="paragraph" w:customStyle="1" w:styleId="xl73">
    <w:name w:val="xl73"/>
    <w:basedOn w:val="a0"/>
    <w:link w:val="xl730"/>
    <w:rsid w:val="00F54681"/>
    <w:pPr>
      <w:spacing w:beforeAutospacing="1" w:afterAutospacing="1" w:line="240" w:lineRule="auto"/>
      <w:jc w:val="center"/>
    </w:pPr>
    <w:rPr>
      <w:rFonts w:ascii="Times New Roman" w:hAnsi="Times New Roman"/>
      <w:sz w:val="24"/>
    </w:rPr>
  </w:style>
  <w:style w:type="character" w:customStyle="1" w:styleId="xl730">
    <w:name w:val="xl73"/>
    <w:basedOn w:val="1"/>
    <w:link w:val="xl73"/>
    <w:rsid w:val="00F54681"/>
    <w:rPr>
      <w:rFonts w:ascii="Times New Roman" w:hAnsi="Times New Roman"/>
      <w:sz w:val="24"/>
    </w:rPr>
  </w:style>
  <w:style w:type="character" w:customStyle="1" w:styleId="11">
    <w:name w:val="Заголовок 1 Знак1"/>
    <w:basedOn w:val="1"/>
    <w:link w:val="10"/>
    <w:rsid w:val="00F54681"/>
    <w:rPr>
      <w:rFonts w:ascii="Cambria" w:hAnsi="Cambria"/>
      <w:b/>
      <w:sz w:val="32"/>
    </w:rPr>
  </w:style>
  <w:style w:type="paragraph" w:customStyle="1" w:styleId="afc">
    <w:name w:val="Заголовок"/>
    <w:basedOn w:val="a0"/>
    <w:next w:val="af5"/>
    <w:link w:val="afd"/>
    <w:rsid w:val="00F54681"/>
    <w:pPr>
      <w:keepNext/>
      <w:spacing w:before="240" w:after="120"/>
    </w:pPr>
    <w:rPr>
      <w:rFonts w:ascii="Liberation Sans" w:hAnsi="Liberation Sans"/>
      <w:sz w:val="28"/>
    </w:rPr>
  </w:style>
  <w:style w:type="character" w:customStyle="1" w:styleId="afd">
    <w:name w:val="Заголовок"/>
    <w:basedOn w:val="1"/>
    <w:link w:val="afc"/>
    <w:rsid w:val="00F54681"/>
    <w:rPr>
      <w:rFonts w:ascii="Liberation Sans" w:hAnsi="Liberation Sans"/>
      <w:sz w:val="28"/>
    </w:rPr>
  </w:style>
  <w:style w:type="paragraph" w:customStyle="1" w:styleId="xl85">
    <w:name w:val="xl85"/>
    <w:basedOn w:val="a0"/>
    <w:link w:val="xl850"/>
    <w:rsid w:val="00F54681"/>
    <w:pPr>
      <w:spacing w:beforeAutospacing="1" w:afterAutospacing="1" w:line="240" w:lineRule="auto"/>
    </w:pPr>
    <w:rPr>
      <w:rFonts w:ascii="Times New Roman" w:hAnsi="Times New Roman"/>
      <w:b/>
      <w:sz w:val="44"/>
    </w:rPr>
  </w:style>
  <w:style w:type="character" w:customStyle="1" w:styleId="xl850">
    <w:name w:val="xl85"/>
    <w:basedOn w:val="1"/>
    <w:link w:val="xl85"/>
    <w:rsid w:val="00F54681"/>
    <w:rPr>
      <w:rFonts w:ascii="Times New Roman" w:hAnsi="Times New Roman"/>
      <w:b/>
      <w:sz w:val="44"/>
    </w:rPr>
  </w:style>
  <w:style w:type="paragraph" w:customStyle="1" w:styleId="xl137">
    <w:name w:val="xl137"/>
    <w:basedOn w:val="a0"/>
    <w:link w:val="xl1370"/>
    <w:rsid w:val="00F54681"/>
    <w:pPr>
      <w:spacing w:beforeAutospacing="1" w:afterAutospacing="1" w:line="240" w:lineRule="auto"/>
      <w:jc w:val="center"/>
    </w:pPr>
    <w:rPr>
      <w:rFonts w:ascii="Times New Roman" w:hAnsi="Times New Roman"/>
      <w:sz w:val="32"/>
    </w:rPr>
  </w:style>
  <w:style w:type="character" w:customStyle="1" w:styleId="xl1370">
    <w:name w:val="xl137"/>
    <w:basedOn w:val="1"/>
    <w:link w:val="xl137"/>
    <w:rsid w:val="00F54681"/>
    <w:rPr>
      <w:rFonts w:ascii="Times New Roman" w:hAnsi="Times New Roman"/>
      <w:sz w:val="32"/>
    </w:rPr>
  </w:style>
  <w:style w:type="paragraph" w:customStyle="1" w:styleId="management-pageposition">
    <w:name w:val="management-page__position"/>
    <w:basedOn w:val="a0"/>
    <w:link w:val="management-pageposition0"/>
    <w:rsid w:val="00F54681"/>
    <w:pPr>
      <w:spacing w:beforeAutospacing="1" w:afterAutospacing="1" w:line="240" w:lineRule="auto"/>
    </w:pPr>
    <w:rPr>
      <w:rFonts w:ascii="Times New Roman" w:hAnsi="Times New Roman"/>
      <w:sz w:val="24"/>
    </w:rPr>
  </w:style>
  <w:style w:type="character" w:customStyle="1" w:styleId="management-pageposition0">
    <w:name w:val="management-page__position"/>
    <w:basedOn w:val="1"/>
    <w:link w:val="management-pageposition"/>
    <w:rsid w:val="00F54681"/>
    <w:rPr>
      <w:rFonts w:ascii="Times New Roman" w:hAnsi="Times New Roman"/>
      <w:sz w:val="24"/>
    </w:rPr>
  </w:style>
  <w:style w:type="paragraph" w:customStyle="1" w:styleId="specvalue">
    <w:name w:val="spec_value"/>
    <w:basedOn w:val="14"/>
    <w:link w:val="specvalue0"/>
    <w:rsid w:val="00F54681"/>
  </w:style>
  <w:style w:type="character" w:customStyle="1" w:styleId="specvalue0">
    <w:name w:val="spec_value"/>
    <w:basedOn w:val="15"/>
    <w:link w:val="specvalue"/>
    <w:rsid w:val="00F54681"/>
  </w:style>
  <w:style w:type="paragraph" w:customStyle="1" w:styleId="23">
    <w:name w:val="Заголовок 2 Знак"/>
    <w:basedOn w:val="14"/>
    <w:link w:val="24"/>
    <w:rsid w:val="00F54681"/>
    <w:rPr>
      <w:rFonts w:ascii="Arial" w:hAnsi="Arial"/>
      <w:color w:val="003399"/>
      <w:sz w:val="27"/>
    </w:rPr>
  </w:style>
  <w:style w:type="character" w:customStyle="1" w:styleId="24">
    <w:name w:val="Заголовок 2 Знак"/>
    <w:basedOn w:val="15"/>
    <w:link w:val="23"/>
    <w:uiPriority w:val="9"/>
    <w:rsid w:val="00F54681"/>
    <w:rPr>
      <w:rFonts w:ascii="Arial" w:hAnsi="Arial"/>
      <w:color w:val="003399"/>
      <w:sz w:val="27"/>
    </w:rPr>
  </w:style>
  <w:style w:type="paragraph" w:styleId="afe">
    <w:name w:val="Balloon Text"/>
    <w:basedOn w:val="a0"/>
    <w:link w:val="1f7"/>
    <w:uiPriority w:val="99"/>
    <w:rsid w:val="00F54681"/>
    <w:pPr>
      <w:spacing w:after="0" w:line="240" w:lineRule="auto"/>
    </w:pPr>
    <w:rPr>
      <w:rFonts w:ascii="Tahoma" w:hAnsi="Tahoma"/>
      <w:sz w:val="16"/>
    </w:rPr>
  </w:style>
  <w:style w:type="character" w:customStyle="1" w:styleId="1f7">
    <w:name w:val="Текст выноски Знак1"/>
    <w:basedOn w:val="1"/>
    <w:link w:val="afe"/>
    <w:rsid w:val="00F54681"/>
    <w:rPr>
      <w:rFonts w:ascii="Tahoma" w:hAnsi="Tahoma"/>
      <w:sz w:val="16"/>
    </w:rPr>
  </w:style>
  <w:style w:type="paragraph" w:customStyle="1" w:styleId="apple-converted-space">
    <w:name w:val="apple-converted-space"/>
    <w:basedOn w:val="14"/>
    <w:link w:val="apple-converted-space0"/>
    <w:rsid w:val="00F54681"/>
  </w:style>
  <w:style w:type="character" w:customStyle="1" w:styleId="apple-converted-space0">
    <w:name w:val="apple-converted-space"/>
    <w:basedOn w:val="15"/>
    <w:link w:val="apple-converted-space"/>
    <w:rsid w:val="00F54681"/>
  </w:style>
  <w:style w:type="paragraph" w:styleId="aff">
    <w:name w:val="Document Map"/>
    <w:basedOn w:val="a0"/>
    <w:link w:val="1f8"/>
    <w:uiPriority w:val="99"/>
    <w:rsid w:val="00F54681"/>
    <w:pPr>
      <w:spacing w:after="0" w:line="240" w:lineRule="auto"/>
    </w:pPr>
    <w:rPr>
      <w:rFonts w:ascii="Tahoma" w:hAnsi="Tahoma"/>
      <w:sz w:val="16"/>
    </w:rPr>
  </w:style>
  <w:style w:type="character" w:customStyle="1" w:styleId="1f8">
    <w:name w:val="Схема документа Знак1"/>
    <w:basedOn w:val="1"/>
    <w:link w:val="aff"/>
    <w:rsid w:val="00F54681"/>
    <w:rPr>
      <w:rFonts w:ascii="Tahoma" w:hAnsi="Tahoma"/>
      <w:sz w:val="16"/>
    </w:rPr>
  </w:style>
  <w:style w:type="paragraph" w:customStyle="1" w:styleId="1f9">
    <w:name w:val="Гиперссылка1"/>
    <w:link w:val="aff0"/>
    <w:rsid w:val="00F54681"/>
    <w:rPr>
      <w:color w:val="0000FF"/>
      <w:u w:val="single"/>
    </w:rPr>
  </w:style>
  <w:style w:type="character" w:styleId="aff0">
    <w:name w:val="Hyperlink"/>
    <w:link w:val="1f9"/>
    <w:uiPriority w:val="99"/>
    <w:rsid w:val="00F54681"/>
    <w:rPr>
      <w:color w:val="0000FF"/>
      <w:u w:val="single"/>
    </w:rPr>
  </w:style>
  <w:style w:type="paragraph" w:customStyle="1" w:styleId="Footnote">
    <w:name w:val="Footnote"/>
    <w:basedOn w:val="a0"/>
    <w:link w:val="Footnote0"/>
    <w:rsid w:val="00F54681"/>
    <w:pPr>
      <w:spacing w:after="0" w:line="240" w:lineRule="auto"/>
    </w:pPr>
    <w:rPr>
      <w:sz w:val="20"/>
    </w:rPr>
  </w:style>
  <w:style w:type="character" w:customStyle="1" w:styleId="Footnote0">
    <w:name w:val="Footnote"/>
    <w:basedOn w:val="1"/>
    <w:link w:val="Footnote"/>
    <w:rsid w:val="00F54681"/>
    <w:rPr>
      <w:sz w:val="20"/>
    </w:rPr>
  </w:style>
  <w:style w:type="paragraph" w:customStyle="1" w:styleId="xl118">
    <w:name w:val="xl118"/>
    <w:basedOn w:val="a0"/>
    <w:link w:val="xl1180"/>
    <w:rsid w:val="00F54681"/>
    <w:pPr>
      <w:spacing w:beforeAutospacing="1" w:afterAutospacing="1" w:line="240" w:lineRule="auto"/>
      <w:jc w:val="center"/>
    </w:pPr>
    <w:rPr>
      <w:rFonts w:ascii="Times New Roman" w:hAnsi="Times New Roman"/>
      <w:sz w:val="40"/>
    </w:rPr>
  </w:style>
  <w:style w:type="character" w:customStyle="1" w:styleId="xl1180">
    <w:name w:val="xl118"/>
    <w:basedOn w:val="1"/>
    <w:link w:val="xl118"/>
    <w:rsid w:val="00F54681"/>
    <w:rPr>
      <w:rFonts w:ascii="Times New Roman" w:hAnsi="Times New Roman"/>
      <w:sz w:val="40"/>
    </w:rPr>
  </w:style>
  <w:style w:type="paragraph" w:customStyle="1" w:styleId="xl123">
    <w:name w:val="xl123"/>
    <w:basedOn w:val="a0"/>
    <w:link w:val="xl1230"/>
    <w:rsid w:val="00F54681"/>
    <w:pPr>
      <w:spacing w:beforeAutospacing="1" w:afterAutospacing="1" w:line="240" w:lineRule="auto"/>
      <w:jc w:val="center"/>
    </w:pPr>
    <w:rPr>
      <w:rFonts w:ascii="Times New Roman" w:hAnsi="Times New Roman"/>
      <w:sz w:val="32"/>
    </w:rPr>
  </w:style>
  <w:style w:type="character" w:customStyle="1" w:styleId="xl1230">
    <w:name w:val="xl123"/>
    <w:basedOn w:val="1"/>
    <w:link w:val="xl123"/>
    <w:rsid w:val="00F54681"/>
    <w:rPr>
      <w:rFonts w:ascii="Times New Roman" w:hAnsi="Times New Roman"/>
      <w:sz w:val="32"/>
    </w:rPr>
  </w:style>
  <w:style w:type="paragraph" w:customStyle="1" w:styleId="aff1">
    <w:name w:val="письмо"/>
    <w:basedOn w:val="a0"/>
    <w:link w:val="aff2"/>
    <w:rsid w:val="00F54681"/>
    <w:pPr>
      <w:spacing w:after="120" w:line="240" w:lineRule="auto"/>
      <w:ind w:left="3969"/>
      <w:jc w:val="center"/>
    </w:pPr>
    <w:rPr>
      <w:rFonts w:ascii="Times New Roman CYR" w:hAnsi="Times New Roman CYR"/>
      <w:sz w:val="28"/>
    </w:rPr>
  </w:style>
  <w:style w:type="character" w:customStyle="1" w:styleId="aff2">
    <w:name w:val="письмо"/>
    <w:basedOn w:val="1"/>
    <w:link w:val="aff1"/>
    <w:rsid w:val="00F54681"/>
    <w:rPr>
      <w:rFonts w:ascii="Times New Roman CYR" w:hAnsi="Times New Roman CYR"/>
      <w:sz w:val="28"/>
    </w:rPr>
  </w:style>
  <w:style w:type="paragraph" w:customStyle="1" w:styleId="aff3">
    <w:name w:val="Без интервала Знак"/>
    <w:link w:val="aff4"/>
    <w:rsid w:val="00F54681"/>
    <w:rPr>
      <w:rFonts w:ascii="Calibri" w:hAnsi="Calibri"/>
    </w:rPr>
  </w:style>
  <w:style w:type="character" w:customStyle="1" w:styleId="aff4">
    <w:name w:val="Без интервала Знак"/>
    <w:link w:val="aff3"/>
    <w:rsid w:val="00F54681"/>
    <w:rPr>
      <w:rFonts w:ascii="Calibri" w:hAnsi="Calibri"/>
    </w:rPr>
  </w:style>
  <w:style w:type="paragraph" w:customStyle="1" w:styleId="Standard">
    <w:name w:val="Standard"/>
    <w:link w:val="Standard0"/>
    <w:rsid w:val="00F54681"/>
    <w:pPr>
      <w:spacing w:after="160" w:line="264" w:lineRule="auto"/>
    </w:pPr>
  </w:style>
  <w:style w:type="character" w:customStyle="1" w:styleId="Standard0">
    <w:name w:val="Standard"/>
    <w:link w:val="Standard"/>
    <w:rsid w:val="00F54681"/>
  </w:style>
  <w:style w:type="paragraph" w:styleId="1fa">
    <w:name w:val="toc 1"/>
    <w:next w:val="a0"/>
    <w:link w:val="1fb"/>
    <w:uiPriority w:val="39"/>
    <w:rsid w:val="00F54681"/>
    <w:rPr>
      <w:rFonts w:ascii="XO Thames" w:hAnsi="XO Thames"/>
      <w:b/>
      <w:sz w:val="28"/>
    </w:rPr>
  </w:style>
  <w:style w:type="character" w:customStyle="1" w:styleId="1fb">
    <w:name w:val="Оглавление 1 Знак"/>
    <w:link w:val="1fa"/>
    <w:rsid w:val="00F54681"/>
    <w:rPr>
      <w:rFonts w:ascii="XO Thames" w:hAnsi="XO Thames"/>
      <w:b/>
      <w:sz w:val="28"/>
    </w:rPr>
  </w:style>
  <w:style w:type="paragraph" w:customStyle="1" w:styleId="A10">
    <w:name w:val="A1"/>
    <w:link w:val="A11"/>
    <w:rsid w:val="00F54681"/>
    <w:rPr>
      <w:sz w:val="42"/>
    </w:rPr>
  </w:style>
  <w:style w:type="character" w:customStyle="1" w:styleId="A11">
    <w:name w:val="A1"/>
    <w:link w:val="A10"/>
    <w:uiPriority w:val="99"/>
    <w:rsid w:val="00F54681"/>
    <w:rPr>
      <w:sz w:val="42"/>
    </w:rPr>
  </w:style>
  <w:style w:type="paragraph" w:customStyle="1" w:styleId="xl132">
    <w:name w:val="xl132"/>
    <w:basedOn w:val="a0"/>
    <w:link w:val="xl1320"/>
    <w:rsid w:val="00F54681"/>
    <w:pPr>
      <w:spacing w:beforeAutospacing="1" w:afterAutospacing="1" w:line="240" w:lineRule="auto"/>
      <w:jc w:val="center"/>
    </w:pPr>
    <w:rPr>
      <w:rFonts w:ascii="Times New Roman" w:hAnsi="Times New Roman"/>
      <w:sz w:val="32"/>
    </w:rPr>
  </w:style>
  <w:style w:type="character" w:customStyle="1" w:styleId="xl1320">
    <w:name w:val="xl132"/>
    <w:basedOn w:val="1"/>
    <w:link w:val="xl132"/>
    <w:rsid w:val="00F54681"/>
    <w:rPr>
      <w:rFonts w:ascii="Times New Roman" w:hAnsi="Times New Roman"/>
      <w:sz w:val="32"/>
    </w:rPr>
  </w:style>
  <w:style w:type="paragraph" w:customStyle="1" w:styleId="spelle">
    <w:name w:val="spelle"/>
    <w:basedOn w:val="14"/>
    <w:link w:val="spelle0"/>
    <w:rsid w:val="00F54681"/>
  </w:style>
  <w:style w:type="character" w:customStyle="1" w:styleId="spelle0">
    <w:name w:val="spelle"/>
    <w:basedOn w:val="15"/>
    <w:link w:val="spelle"/>
    <w:rsid w:val="00F54681"/>
  </w:style>
  <w:style w:type="paragraph" w:customStyle="1" w:styleId="aff5">
    <w:name w:val="Палата"/>
    <w:basedOn w:val="a0"/>
    <w:link w:val="aff6"/>
    <w:rsid w:val="00F54681"/>
    <w:pPr>
      <w:spacing w:after="0" w:line="360" w:lineRule="auto"/>
      <w:ind w:firstLine="567"/>
      <w:jc w:val="center"/>
    </w:pPr>
    <w:rPr>
      <w:rFonts w:ascii="Calibri" w:hAnsi="Calibri"/>
      <w:b/>
      <w:sz w:val="28"/>
    </w:rPr>
  </w:style>
  <w:style w:type="character" w:customStyle="1" w:styleId="aff6">
    <w:name w:val="Палата"/>
    <w:basedOn w:val="1"/>
    <w:link w:val="aff5"/>
    <w:rsid w:val="00F54681"/>
    <w:rPr>
      <w:rFonts w:ascii="Calibri" w:hAnsi="Calibri"/>
      <w:b/>
      <w:sz w:val="28"/>
    </w:rPr>
  </w:style>
  <w:style w:type="paragraph" w:customStyle="1" w:styleId="HTML">
    <w:name w:val="Стандартный HTML Знак"/>
    <w:basedOn w:val="14"/>
    <w:link w:val="HTML0"/>
    <w:rsid w:val="00F54681"/>
    <w:rPr>
      <w:rFonts w:ascii="Courier New" w:hAnsi="Courier New"/>
      <w:sz w:val="20"/>
    </w:rPr>
  </w:style>
  <w:style w:type="character" w:customStyle="1" w:styleId="HTML0">
    <w:name w:val="Стандартный HTML Знак"/>
    <w:basedOn w:val="15"/>
    <w:link w:val="HTML"/>
    <w:uiPriority w:val="99"/>
    <w:rsid w:val="00F54681"/>
    <w:rPr>
      <w:rFonts w:ascii="Courier New" w:hAnsi="Courier New"/>
      <w:sz w:val="20"/>
    </w:rPr>
  </w:style>
  <w:style w:type="paragraph" w:customStyle="1" w:styleId="aff7">
    <w:name w:val="Стиль"/>
    <w:link w:val="aff8"/>
    <w:rsid w:val="00F54681"/>
    <w:pPr>
      <w:widowControl w:val="0"/>
    </w:pPr>
    <w:rPr>
      <w:rFonts w:ascii="Times New Roman" w:hAnsi="Times New Roman"/>
      <w:sz w:val="24"/>
    </w:rPr>
  </w:style>
  <w:style w:type="character" w:customStyle="1" w:styleId="aff8">
    <w:name w:val="Стиль"/>
    <w:link w:val="aff7"/>
    <w:rsid w:val="00F54681"/>
    <w:rPr>
      <w:rFonts w:ascii="Times New Roman" w:hAnsi="Times New Roman"/>
      <w:sz w:val="24"/>
    </w:rPr>
  </w:style>
  <w:style w:type="paragraph" w:customStyle="1" w:styleId="HeaderandFooter">
    <w:name w:val="Header and Footer"/>
    <w:link w:val="HeaderandFooter0"/>
    <w:rsid w:val="00F54681"/>
    <w:pPr>
      <w:jc w:val="both"/>
    </w:pPr>
    <w:rPr>
      <w:rFonts w:ascii="XO Thames" w:hAnsi="XO Thames"/>
      <w:sz w:val="20"/>
    </w:rPr>
  </w:style>
  <w:style w:type="character" w:customStyle="1" w:styleId="HeaderandFooter0">
    <w:name w:val="Header and Footer"/>
    <w:link w:val="HeaderandFooter"/>
    <w:rsid w:val="00F54681"/>
    <w:rPr>
      <w:rFonts w:ascii="XO Thames" w:hAnsi="XO Thames"/>
      <w:sz w:val="20"/>
    </w:rPr>
  </w:style>
  <w:style w:type="paragraph" w:customStyle="1" w:styleId="25">
    <w:name w:val="Основной текст (2)_"/>
    <w:link w:val="26"/>
    <w:rsid w:val="00F54681"/>
    <w:rPr>
      <w:sz w:val="28"/>
      <w:highlight w:val="white"/>
    </w:rPr>
  </w:style>
  <w:style w:type="character" w:customStyle="1" w:styleId="26">
    <w:name w:val="Основной текст (2)_"/>
    <w:link w:val="25"/>
    <w:rsid w:val="00F54681"/>
    <w:rPr>
      <w:sz w:val="28"/>
      <w:highlight w:val="white"/>
    </w:rPr>
  </w:style>
  <w:style w:type="paragraph" w:customStyle="1" w:styleId="xl72">
    <w:name w:val="xl72"/>
    <w:basedOn w:val="a0"/>
    <w:link w:val="xl720"/>
    <w:rsid w:val="00F54681"/>
    <w:pPr>
      <w:spacing w:beforeAutospacing="1" w:afterAutospacing="1" w:line="240" w:lineRule="auto"/>
    </w:pPr>
    <w:rPr>
      <w:rFonts w:ascii="Times New Roman" w:hAnsi="Times New Roman"/>
      <w:b/>
      <w:sz w:val="28"/>
    </w:rPr>
  </w:style>
  <w:style w:type="character" w:customStyle="1" w:styleId="xl720">
    <w:name w:val="xl72"/>
    <w:basedOn w:val="1"/>
    <w:link w:val="xl72"/>
    <w:rsid w:val="00F54681"/>
    <w:rPr>
      <w:rFonts w:ascii="Times New Roman" w:hAnsi="Times New Roman"/>
      <w:b/>
      <w:sz w:val="28"/>
    </w:rPr>
  </w:style>
  <w:style w:type="paragraph" w:customStyle="1" w:styleId="aff9">
    <w:name w:val="Основной текст Знак"/>
    <w:basedOn w:val="14"/>
    <w:link w:val="affa"/>
    <w:rsid w:val="00F54681"/>
    <w:rPr>
      <w:rFonts w:ascii="Times New Roman" w:hAnsi="Times New Roman"/>
      <w:sz w:val="24"/>
    </w:rPr>
  </w:style>
  <w:style w:type="character" w:customStyle="1" w:styleId="affa">
    <w:name w:val="Основной текст Знак"/>
    <w:basedOn w:val="15"/>
    <w:link w:val="aff9"/>
    <w:uiPriority w:val="99"/>
    <w:rsid w:val="00F54681"/>
    <w:rPr>
      <w:rFonts w:ascii="Times New Roman" w:hAnsi="Times New Roman"/>
      <w:sz w:val="24"/>
    </w:rPr>
  </w:style>
  <w:style w:type="paragraph" w:customStyle="1" w:styleId="xl134">
    <w:name w:val="xl134"/>
    <w:basedOn w:val="a0"/>
    <w:link w:val="xl1340"/>
    <w:rsid w:val="00F54681"/>
    <w:pPr>
      <w:spacing w:beforeAutospacing="1" w:afterAutospacing="1" w:line="240" w:lineRule="auto"/>
    </w:pPr>
    <w:rPr>
      <w:rFonts w:ascii="Times New Roman" w:hAnsi="Times New Roman"/>
      <w:b/>
      <w:sz w:val="44"/>
    </w:rPr>
  </w:style>
  <w:style w:type="character" w:customStyle="1" w:styleId="xl1340">
    <w:name w:val="xl134"/>
    <w:basedOn w:val="1"/>
    <w:link w:val="xl134"/>
    <w:rsid w:val="00F54681"/>
    <w:rPr>
      <w:rFonts w:ascii="Times New Roman" w:hAnsi="Times New Roman"/>
      <w:b/>
      <w:sz w:val="44"/>
    </w:rPr>
  </w:style>
  <w:style w:type="paragraph" w:customStyle="1" w:styleId="1fc">
    <w:name w:val="Гиперссылка1"/>
    <w:link w:val="1fd"/>
    <w:rsid w:val="00F54681"/>
    <w:rPr>
      <w:color w:val="0000FF"/>
      <w:u w:val="single"/>
    </w:rPr>
  </w:style>
  <w:style w:type="character" w:customStyle="1" w:styleId="1fd">
    <w:name w:val="Гиперссылка1"/>
    <w:link w:val="1fc"/>
    <w:rsid w:val="00F54681"/>
    <w:rPr>
      <w:color w:val="0000FF"/>
      <w:u w:val="single"/>
    </w:rPr>
  </w:style>
  <w:style w:type="paragraph" w:customStyle="1" w:styleId="faqhtm1">
    <w:name w:val="faqhtm1"/>
    <w:basedOn w:val="14"/>
    <w:link w:val="faqhtm10"/>
    <w:rsid w:val="00F54681"/>
  </w:style>
  <w:style w:type="character" w:customStyle="1" w:styleId="faqhtm10">
    <w:name w:val="faqhtm1"/>
    <w:basedOn w:val="15"/>
    <w:link w:val="faqhtm1"/>
    <w:rsid w:val="00F54681"/>
  </w:style>
  <w:style w:type="paragraph" w:customStyle="1" w:styleId="xl148">
    <w:name w:val="xl148"/>
    <w:basedOn w:val="a0"/>
    <w:link w:val="xl1480"/>
    <w:rsid w:val="00F54681"/>
    <w:pPr>
      <w:spacing w:beforeAutospacing="1" w:afterAutospacing="1" w:line="240" w:lineRule="auto"/>
      <w:jc w:val="center"/>
    </w:pPr>
    <w:rPr>
      <w:rFonts w:ascii="Times New Roman" w:hAnsi="Times New Roman"/>
      <w:b/>
      <w:sz w:val="44"/>
    </w:rPr>
  </w:style>
  <w:style w:type="character" w:customStyle="1" w:styleId="xl1480">
    <w:name w:val="xl148"/>
    <w:basedOn w:val="1"/>
    <w:link w:val="xl148"/>
    <w:rsid w:val="00F54681"/>
    <w:rPr>
      <w:rFonts w:ascii="Times New Roman" w:hAnsi="Times New Roman"/>
      <w:b/>
      <w:sz w:val="44"/>
    </w:rPr>
  </w:style>
  <w:style w:type="paragraph" w:customStyle="1" w:styleId="xl70">
    <w:name w:val="xl70"/>
    <w:basedOn w:val="a0"/>
    <w:link w:val="xl700"/>
    <w:rsid w:val="00F54681"/>
    <w:pPr>
      <w:spacing w:beforeAutospacing="1" w:afterAutospacing="1" w:line="240" w:lineRule="auto"/>
      <w:jc w:val="center"/>
    </w:pPr>
    <w:rPr>
      <w:rFonts w:ascii="Times New Roman" w:hAnsi="Times New Roman"/>
      <w:b/>
      <w:sz w:val="32"/>
    </w:rPr>
  </w:style>
  <w:style w:type="character" w:customStyle="1" w:styleId="xl700">
    <w:name w:val="xl70"/>
    <w:basedOn w:val="1"/>
    <w:link w:val="xl70"/>
    <w:rsid w:val="00F54681"/>
    <w:rPr>
      <w:rFonts w:ascii="Times New Roman" w:hAnsi="Times New Roman"/>
      <w:b/>
      <w:sz w:val="32"/>
    </w:rPr>
  </w:style>
  <w:style w:type="paragraph" w:customStyle="1" w:styleId="hllinebg">
    <w:name w:val="hl_line__bg"/>
    <w:basedOn w:val="14"/>
    <w:link w:val="hllinebg0"/>
    <w:rsid w:val="00F54681"/>
  </w:style>
  <w:style w:type="character" w:customStyle="1" w:styleId="hllinebg0">
    <w:name w:val="hl_line__bg"/>
    <w:basedOn w:val="15"/>
    <w:link w:val="hllinebg"/>
    <w:rsid w:val="00F54681"/>
  </w:style>
  <w:style w:type="paragraph" w:customStyle="1" w:styleId="extended-textfull">
    <w:name w:val="extended-text__full"/>
    <w:basedOn w:val="14"/>
    <w:link w:val="extended-textfull0"/>
    <w:rsid w:val="00F54681"/>
  </w:style>
  <w:style w:type="character" w:customStyle="1" w:styleId="extended-textfull0">
    <w:name w:val="extended-text__full"/>
    <w:basedOn w:val="15"/>
    <w:link w:val="extended-textfull"/>
    <w:rsid w:val="00F54681"/>
  </w:style>
  <w:style w:type="paragraph" w:customStyle="1" w:styleId="js-phone-number">
    <w:name w:val="js-phone-number"/>
    <w:basedOn w:val="14"/>
    <w:link w:val="js-phone-number0"/>
    <w:rsid w:val="00F54681"/>
  </w:style>
  <w:style w:type="character" w:customStyle="1" w:styleId="js-phone-number0">
    <w:name w:val="js-phone-number"/>
    <w:basedOn w:val="15"/>
    <w:link w:val="js-phone-number"/>
    <w:rsid w:val="00F54681"/>
  </w:style>
  <w:style w:type="paragraph" w:styleId="af5">
    <w:name w:val="Body Text"/>
    <w:basedOn w:val="a0"/>
    <w:link w:val="1f5"/>
    <w:uiPriority w:val="99"/>
    <w:rsid w:val="00F54681"/>
    <w:pPr>
      <w:widowControl w:val="0"/>
      <w:spacing w:after="120"/>
    </w:pPr>
    <w:rPr>
      <w:rFonts w:ascii="Times New Roman" w:hAnsi="Times New Roman"/>
      <w:sz w:val="24"/>
    </w:rPr>
  </w:style>
  <w:style w:type="character" w:customStyle="1" w:styleId="1f5">
    <w:name w:val="Основной текст Знак1"/>
    <w:basedOn w:val="1"/>
    <w:link w:val="af5"/>
    <w:rsid w:val="00F54681"/>
    <w:rPr>
      <w:rFonts w:ascii="Times New Roman" w:hAnsi="Times New Roman"/>
      <w:sz w:val="24"/>
    </w:rPr>
  </w:style>
  <w:style w:type="paragraph" w:customStyle="1" w:styleId="xl152">
    <w:name w:val="xl152"/>
    <w:basedOn w:val="a0"/>
    <w:link w:val="xl1520"/>
    <w:rsid w:val="00F54681"/>
    <w:pPr>
      <w:spacing w:beforeAutospacing="1" w:afterAutospacing="1" w:line="240" w:lineRule="auto"/>
    </w:pPr>
    <w:rPr>
      <w:rFonts w:ascii="Times New Roman" w:hAnsi="Times New Roman"/>
      <w:b/>
      <w:sz w:val="44"/>
    </w:rPr>
  </w:style>
  <w:style w:type="character" w:customStyle="1" w:styleId="xl1520">
    <w:name w:val="xl152"/>
    <w:basedOn w:val="1"/>
    <w:link w:val="xl152"/>
    <w:rsid w:val="00F54681"/>
    <w:rPr>
      <w:rFonts w:ascii="Times New Roman" w:hAnsi="Times New Roman"/>
      <w:b/>
      <w:sz w:val="44"/>
    </w:rPr>
  </w:style>
  <w:style w:type="paragraph" w:styleId="9">
    <w:name w:val="toc 9"/>
    <w:next w:val="a0"/>
    <w:link w:val="90"/>
    <w:uiPriority w:val="39"/>
    <w:rsid w:val="00F54681"/>
    <w:pPr>
      <w:ind w:left="1600"/>
    </w:pPr>
    <w:rPr>
      <w:rFonts w:ascii="XO Thames" w:hAnsi="XO Thames"/>
      <w:sz w:val="28"/>
    </w:rPr>
  </w:style>
  <w:style w:type="character" w:customStyle="1" w:styleId="90">
    <w:name w:val="Оглавление 9 Знак"/>
    <w:link w:val="9"/>
    <w:rsid w:val="00F54681"/>
    <w:rPr>
      <w:rFonts w:ascii="XO Thames" w:hAnsi="XO Thames"/>
      <w:sz w:val="28"/>
    </w:rPr>
  </w:style>
  <w:style w:type="paragraph" w:customStyle="1" w:styleId="articleintro">
    <w:name w:val="article__intro"/>
    <w:basedOn w:val="a0"/>
    <w:link w:val="articleintro0"/>
    <w:rsid w:val="00F54681"/>
    <w:pPr>
      <w:spacing w:beforeAutospacing="1" w:afterAutospacing="1" w:line="240" w:lineRule="auto"/>
    </w:pPr>
    <w:rPr>
      <w:rFonts w:ascii="Times New Roman" w:hAnsi="Times New Roman"/>
      <w:sz w:val="24"/>
    </w:rPr>
  </w:style>
  <w:style w:type="character" w:customStyle="1" w:styleId="articleintro0">
    <w:name w:val="article__intro"/>
    <w:basedOn w:val="1"/>
    <w:link w:val="articleintro"/>
    <w:rsid w:val="00F54681"/>
    <w:rPr>
      <w:rFonts w:ascii="Times New Roman" w:hAnsi="Times New Roman"/>
      <w:sz w:val="24"/>
    </w:rPr>
  </w:style>
  <w:style w:type="paragraph" w:customStyle="1" w:styleId="upper">
    <w:name w:val="upper"/>
    <w:basedOn w:val="14"/>
    <w:link w:val="upper0"/>
    <w:rsid w:val="00F54681"/>
  </w:style>
  <w:style w:type="character" w:customStyle="1" w:styleId="upper0">
    <w:name w:val="upper"/>
    <w:basedOn w:val="15"/>
    <w:link w:val="upper"/>
    <w:rsid w:val="00F54681"/>
  </w:style>
  <w:style w:type="paragraph" w:customStyle="1" w:styleId="xl66">
    <w:name w:val="xl66"/>
    <w:basedOn w:val="a0"/>
    <w:link w:val="xl660"/>
    <w:rsid w:val="00F54681"/>
    <w:pPr>
      <w:spacing w:beforeAutospacing="1" w:afterAutospacing="1" w:line="240" w:lineRule="auto"/>
      <w:jc w:val="center"/>
    </w:pPr>
    <w:rPr>
      <w:rFonts w:ascii="Times New Roman" w:hAnsi="Times New Roman"/>
      <w:b/>
      <w:sz w:val="28"/>
    </w:rPr>
  </w:style>
  <w:style w:type="character" w:customStyle="1" w:styleId="xl660">
    <w:name w:val="xl66"/>
    <w:basedOn w:val="1"/>
    <w:link w:val="xl66"/>
    <w:rsid w:val="00F54681"/>
    <w:rPr>
      <w:rFonts w:ascii="Times New Roman" w:hAnsi="Times New Roman"/>
      <w:b/>
      <w:sz w:val="28"/>
    </w:rPr>
  </w:style>
  <w:style w:type="paragraph" w:customStyle="1" w:styleId="copyright-span">
    <w:name w:val="copyright-span"/>
    <w:basedOn w:val="14"/>
    <w:link w:val="copyright-span0"/>
    <w:rsid w:val="00F54681"/>
  </w:style>
  <w:style w:type="character" w:customStyle="1" w:styleId="copyright-span0">
    <w:name w:val="copyright-span"/>
    <w:basedOn w:val="15"/>
    <w:link w:val="copyright-span"/>
    <w:rsid w:val="00F54681"/>
  </w:style>
  <w:style w:type="paragraph" w:customStyle="1" w:styleId="affb">
    <w:name w:val="Название Знак"/>
    <w:basedOn w:val="14"/>
    <w:link w:val="affc"/>
    <w:rsid w:val="00F54681"/>
    <w:rPr>
      <w:rFonts w:ascii="XO Thames" w:hAnsi="XO Thames"/>
      <w:b/>
      <w:sz w:val="52"/>
    </w:rPr>
  </w:style>
  <w:style w:type="character" w:customStyle="1" w:styleId="affc">
    <w:name w:val="Название Знак"/>
    <w:aliases w:val="Знак1 Знак"/>
    <w:basedOn w:val="15"/>
    <w:link w:val="affb"/>
    <w:rsid w:val="00F54681"/>
    <w:rPr>
      <w:rFonts w:ascii="XO Thames" w:hAnsi="XO Thames"/>
      <w:b/>
      <w:sz w:val="52"/>
    </w:rPr>
  </w:style>
  <w:style w:type="paragraph" w:styleId="affd">
    <w:name w:val="index heading"/>
    <w:basedOn w:val="a0"/>
    <w:link w:val="affe"/>
    <w:rsid w:val="00F54681"/>
  </w:style>
  <w:style w:type="character" w:customStyle="1" w:styleId="affe">
    <w:name w:val="Указатель Знак"/>
    <w:basedOn w:val="1"/>
    <w:link w:val="affd"/>
    <w:rsid w:val="00F54681"/>
  </w:style>
  <w:style w:type="paragraph" w:customStyle="1" w:styleId="ConsPlusNormal">
    <w:name w:val="ConsPlusNormal"/>
    <w:link w:val="ConsPlusNormal0"/>
    <w:rsid w:val="00F54681"/>
    <w:pPr>
      <w:widowControl w:val="0"/>
    </w:pPr>
  </w:style>
  <w:style w:type="character" w:customStyle="1" w:styleId="ConsPlusNormal0">
    <w:name w:val="ConsPlusNormal"/>
    <w:link w:val="ConsPlusNormal"/>
    <w:rsid w:val="00F54681"/>
  </w:style>
  <w:style w:type="paragraph" w:customStyle="1" w:styleId="ConsPlusNonformat">
    <w:name w:val="ConsPlusNonformat"/>
    <w:link w:val="ConsPlusNonformat0"/>
    <w:rsid w:val="00F54681"/>
    <w:pPr>
      <w:widowControl w:val="0"/>
    </w:pPr>
    <w:rPr>
      <w:rFonts w:ascii="Courier New" w:hAnsi="Courier New"/>
      <w:sz w:val="20"/>
    </w:rPr>
  </w:style>
  <w:style w:type="character" w:customStyle="1" w:styleId="ConsPlusNonformat0">
    <w:name w:val="ConsPlusNonformat"/>
    <w:link w:val="ConsPlusNonformat"/>
    <w:rsid w:val="00F54681"/>
    <w:rPr>
      <w:rFonts w:ascii="Courier New" w:hAnsi="Courier New"/>
      <w:sz w:val="20"/>
    </w:rPr>
  </w:style>
  <w:style w:type="paragraph" w:customStyle="1" w:styleId="FontStyle18">
    <w:name w:val="Font Style18"/>
    <w:basedOn w:val="a0"/>
    <w:link w:val="FontStyle180"/>
    <w:rsid w:val="00F54681"/>
    <w:pPr>
      <w:spacing w:after="0" w:line="240" w:lineRule="auto"/>
    </w:pPr>
    <w:rPr>
      <w:rFonts w:ascii="Times New Roman" w:hAnsi="Times New Roman"/>
      <w:sz w:val="26"/>
    </w:rPr>
  </w:style>
  <w:style w:type="character" w:customStyle="1" w:styleId="FontStyle180">
    <w:name w:val="Font Style18"/>
    <w:basedOn w:val="1"/>
    <w:link w:val="FontStyle18"/>
    <w:rsid w:val="00F54681"/>
    <w:rPr>
      <w:rFonts w:ascii="Times New Roman" w:hAnsi="Times New Roman"/>
      <w:sz w:val="26"/>
    </w:rPr>
  </w:style>
  <w:style w:type="paragraph" w:customStyle="1" w:styleId="xl160">
    <w:name w:val="xl160"/>
    <w:basedOn w:val="a0"/>
    <w:link w:val="xl1600"/>
    <w:rsid w:val="00F54681"/>
    <w:pPr>
      <w:spacing w:beforeAutospacing="1" w:afterAutospacing="1" w:line="240" w:lineRule="auto"/>
      <w:jc w:val="center"/>
    </w:pPr>
    <w:rPr>
      <w:rFonts w:ascii="Times New Roman" w:hAnsi="Times New Roman"/>
      <w:b/>
      <w:sz w:val="40"/>
    </w:rPr>
  </w:style>
  <w:style w:type="character" w:customStyle="1" w:styleId="xl1600">
    <w:name w:val="xl160"/>
    <w:basedOn w:val="1"/>
    <w:link w:val="xl160"/>
    <w:rsid w:val="00F54681"/>
    <w:rPr>
      <w:rFonts w:ascii="Times New Roman" w:hAnsi="Times New Roman"/>
      <w:b/>
      <w:sz w:val="40"/>
    </w:rPr>
  </w:style>
  <w:style w:type="paragraph" w:customStyle="1" w:styleId="markedcontent">
    <w:name w:val="markedcontent"/>
    <w:basedOn w:val="14"/>
    <w:link w:val="markedcontent0"/>
    <w:rsid w:val="00F54681"/>
  </w:style>
  <w:style w:type="character" w:customStyle="1" w:styleId="markedcontent0">
    <w:name w:val="markedcontent"/>
    <w:basedOn w:val="15"/>
    <w:link w:val="markedcontent"/>
    <w:rsid w:val="00F54681"/>
  </w:style>
  <w:style w:type="paragraph" w:customStyle="1" w:styleId="xl76">
    <w:name w:val="xl76"/>
    <w:basedOn w:val="a0"/>
    <w:link w:val="xl760"/>
    <w:rsid w:val="00F54681"/>
    <w:pPr>
      <w:spacing w:beforeAutospacing="1" w:afterAutospacing="1" w:line="240" w:lineRule="auto"/>
      <w:jc w:val="center"/>
    </w:pPr>
    <w:rPr>
      <w:rFonts w:ascii="Times New Roman" w:hAnsi="Times New Roman"/>
      <w:sz w:val="24"/>
    </w:rPr>
  </w:style>
  <w:style w:type="character" w:customStyle="1" w:styleId="xl760">
    <w:name w:val="xl76"/>
    <w:basedOn w:val="1"/>
    <w:link w:val="xl76"/>
    <w:rsid w:val="00F54681"/>
    <w:rPr>
      <w:rFonts w:ascii="Times New Roman" w:hAnsi="Times New Roman"/>
      <w:sz w:val="24"/>
    </w:rPr>
  </w:style>
  <w:style w:type="paragraph" w:customStyle="1" w:styleId="xl100">
    <w:name w:val="xl100"/>
    <w:basedOn w:val="a0"/>
    <w:link w:val="xl1000"/>
    <w:rsid w:val="00F54681"/>
    <w:pPr>
      <w:spacing w:beforeAutospacing="1" w:afterAutospacing="1" w:line="240" w:lineRule="auto"/>
      <w:jc w:val="center"/>
    </w:pPr>
    <w:rPr>
      <w:rFonts w:ascii="Times New Roman" w:hAnsi="Times New Roman"/>
      <w:sz w:val="32"/>
    </w:rPr>
  </w:style>
  <w:style w:type="character" w:customStyle="1" w:styleId="xl1000">
    <w:name w:val="xl100"/>
    <w:basedOn w:val="1"/>
    <w:link w:val="xl100"/>
    <w:rsid w:val="00F54681"/>
    <w:rPr>
      <w:rFonts w:ascii="Times New Roman" w:hAnsi="Times New Roman"/>
      <w:sz w:val="32"/>
    </w:rPr>
  </w:style>
  <w:style w:type="paragraph" w:customStyle="1" w:styleId="xl74">
    <w:name w:val="xl74"/>
    <w:basedOn w:val="a0"/>
    <w:link w:val="xl740"/>
    <w:rsid w:val="00F54681"/>
    <w:pPr>
      <w:spacing w:beforeAutospacing="1" w:afterAutospacing="1" w:line="240" w:lineRule="auto"/>
    </w:pPr>
    <w:rPr>
      <w:rFonts w:ascii="Times New Roman" w:hAnsi="Times New Roman"/>
      <w:sz w:val="24"/>
    </w:rPr>
  </w:style>
  <w:style w:type="character" w:customStyle="1" w:styleId="xl740">
    <w:name w:val="xl74"/>
    <w:basedOn w:val="1"/>
    <w:link w:val="xl74"/>
    <w:rsid w:val="00F54681"/>
    <w:rPr>
      <w:rFonts w:ascii="Times New Roman" w:hAnsi="Times New Roman"/>
      <w:sz w:val="24"/>
    </w:rPr>
  </w:style>
  <w:style w:type="paragraph" w:customStyle="1" w:styleId="s1">
    <w:name w:val="s1"/>
    <w:basedOn w:val="14"/>
    <w:link w:val="s11"/>
    <w:rsid w:val="00F54681"/>
  </w:style>
  <w:style w:type="character" w:customStyle="1" w:styleId="s11">
    <w:name w:val="s1"/>
    <w:basedOn w:val="15"/>
    <w:link w:val="s1"/>
    <w:rsid w:val="00F54681"/>
  </w:style>
  <w:style w:type="paragraph" w:customStyle="1" w:styleId="Footer">
    <w:name w:val="Footer"/>
    <w:basedOn w:val="a0"/>
    <w:link w:val="Footer0"/>
    <w:rsid w:val="00F54681"/>
    <w:pPr>
      <w:tabs>
        <w:tab w:val="center" w:pos="4677"/>
        <w:tab w:val="right" w:pos="9355"/>
      </w:tabs>
      <w:spacing w:after="0" w:line="240" w:lineRule="auto"/>
    </w:pPr>
  </w:style>
  <w:style w:type="character" w:customStyle="1" w:styleId="Footer0">
    <w:name w:val="Footer"/>
    <w:basedOn w:val="1"/>
    <w:link w:val="Footer"/>
    <w:rsid w:val="00F54681"/>
  </w:style>
  <w:style w:type="paragraph" w:customStyle="1" w:styleId="chief-title">
    <w:name w:val="chief-title"/>
    <w:basedOn w:val="14"/>
    <w:link w:val="chief-title0"/>
    <w:rsid w:val="00F54681"/>
  </w:style>
  <w:style w:type="character" w:customStyle="1" w:styleId="chief-title0">
    <w:name w:val="chief-title"/>
    <w:basedOn w:val="15"/>
    <w:link w:val="chief-title"/>
    <w:rsid w:val="00F54681"/>
  </w:style>
  <w:style w:type="paragraph" w:styleId="8">
    <w:name w:val="toc 8"/>
    <w:next w:val="a0"/>
    <w:link w:val="80"/>
    <w:uiPriority w:val="39"/>
    <w:rsid w:val="00F54681"/>
    <w:pPr>
      <w:ind w:left="1400"/>
    </w:pPr>
    <w:rPr>
      <w:rFonts w:ascii="XO Thames" w:hAnsi="XO Thames"/>
      <w:sz w:val="28"/>
    </w:rPr>
  </w:style>
  <w:style w:type="character" w:customStyle="1" w:styleId="80">
    <w:name w:val="Оглавление 8 Знак"/>
    <w:link w:val="8"/>
    <w:rsid w:val="00F54681"/>
    <w:rPr>
      <w:rFonts w:ascii="XO Thames" w:hAnsi="XO Thames"/>
      <w:sz w:val="28"/>
    </w:rPr>
  </w:style>
  <w:style w:type="paragraph" w:customStyle="1" w:styleId="xl93">
    <w:name w:val="xl93"/>
    <w:basedOn w:val="a0"/>
    <w:link w:val="xl930"/>
    <w:rsid w:val="00F54681"/>
    <w:pPr>
      <w:spacing w:beforeAutospacing="1" w:afterAutospacing="1" w:line="240" w:lineRule="auto"/>
      <w:jc w:val="center"/>
    </w:pPr>
    <w:rPr>
      <w:rFonts w:ascii="Times New Roman" w:hAnsi="Times New Roman"/>
      <w:sz w:val="44"/>
    </w:rPr>
  </w:style>
  <w:style w:type="character" w:customStyle="1" w:styleId="xl930">
    <w:name w:val="xl93"/>
    <w:basedOn w:val="1"/>
    <w:link w:val="xl93"/>
    <w:rsid w:val="00F54681"/>
    <w:rPr>
      <w:rFonts w:ascii="Times New Roman" w:hAnsi="Times New Roman"/>
      <w:sz w:val="44"/>
    </w:rPr>
  </w:style>
  <w:style w:type="paragraph" w:customStyle="1" w:styleId="xl142">
    <w:name w:val="xl142"/>
    <w:basedOn w:val="a0"/>
    <w:link w:val="xl1420"/>
    <w:rsid w:val="00F54681"/>
    <w:pPr>
      <w:spacing w:beforeAutospacing="1" w:afterAutospacing="1" w:line="240" w:lineRule="auto"/>
      <w:jc w:val="center"/>
    </w:pPr>
    <w:rPr>
      <w:rFonts w:ascii="Times New Roman" w:hAnsi="Times New Roman"/>
      <w:sz w:val="32"/>
    </w:rPr>
  </w:style>
  <w:style w:type="character" w:customStyle="1" w:styleId="xl1420">
    <w:name w:val="xl142"/>
    <w:basedOn w:val="1"/>
    <w:link w:val="xl142"/>
    <w:rsid w:val="00F54681"/>
    <w:rPr>
      <w:rFonts w:ascii="Times New Roman" w:hAnsi="Times New Roman"/>
      <w:sz w:val="32"/>
    </w:rPr>
  </w:style>
  <w:style w:type="paragraph" w:customStyle="1" w:styleId="xl159">
    <w:name w:val="xl159"/>
    <w:basedOn w:val="a0"/>
    <w:link w:val="xl1590"/>
    <w:rsid w:val="00F54681"/>
    <w:pPr>
      <w:spacing w:beforeAutospacing="1" w:afterAutospacing="1" w:line="240" w:lineRule="auto"/>
      <w:jc w:val="right"/>
    </w:pPr>
    <w:rPr>
      <w:rFonts w:ascii="Times New Roman" w:hAnsi="Times New Roman"/>
      <w:b/>
      <w:sz w:val="28"/>
    </w:rPr>
  </w:style>
  <w:style w:type="character" w:customStyle="1" w:styleId="xl1590">
    <w:name w:val="xl159"/>
    <w:basedOn w:val="1"/>
    <w:link w:val="xl159"/>
    <w:rsid w:val="00F54681"/>
    <w:rPr>
      <w:rFonts w:ascii="Times New Roman" w:hAnsi="Times New Roman"/>
      <w:b/>
      <w:sz w:val="28"/>
    </w:rPr>
  </w:style>
  <w:style w:type="paragraph" w:styleId="3a">
    <w:name w:val="Body Text Indent 3"/>
    <w:basedOn w:val="a0"/>
    <w:link w:val="311"/>
    <w:rsid w:val="00F54681"/>
    <w:pPr>
      <w:spacing w:after="120"/>
      <w:ind w:left="283"/>
    </w:pPr>
    <w:rPr>
      <w:sz w:val="16"/>
    </w:rPr>
  </w:style>
  <w:style w:type="character" w:customStyle="1" w:styleId="311">
    <w:name w:val="Основной текст с отступом 3 Знак1"/>
    <w:basedOn w:val="1"/>
    <w:link w:val="3a"/>
    <w:rsid w:val="00F54681"/>
    <w:rPr>
      <w:sz w:val="16"/>
    </w:rPr>
  </w:style>
  <w:style w:type="paragraph" w:customStyle="1" w:styleId="Style1">
    <w:name w:val="Style1"/>
    <w:basedOn w:val="a0"/>
    <w:link w:val="Style10"/>
    <w:rsid w:val="00F54681"/>
    <w:pPr>
      <w:widowControl w:val="0"/>
      <w:spacing w:after="0" w:line="240" w:lineRule="auto"/>
    </w:pPr>
    <w:rPr>
      <w:rFonts w:ascii="Times New Roman" w:hAnsi="Times New Roman"/>
      <w:sz w:val="24"/>
    </w:rPr>
  </w:style>
  <w:style w:type="character" w:customStyle="1" w:styleId="Style10">
    <w:name w:val="Style1"/>
    <w:basedOn w:val="1"/>
    <w:link w:val="Style1"/>
    <w:rsid w:val="00F54681"/>
    <w:rPr>
      <w:rFonts w:ascii="Times New Roman" w:hAnsi="Times New Roman"/>
      <w:sz w:val="24"/>
    </w:rPr>
  </w:style>
  <w:style w:type="paragraph" w:customStyle="1" w:styleId="xl141">
    <w:name w:val="xl141"/>
    <w:basedOn w:val="a0"/>
    <w:link w:val="xl1410"/>
    <w:rsid w:val="00F54681"/>
    <w:pPr>
      <w:spacing w:beforeAutospacing="1" w:afterAutospacing="1" w:line="240" w:lineRule="auto"/>
      <w:jc w:val="center"/>
    </w:pPr>
    <w:rPr>
      <w:rFonts w:ascii="Times New Roman" w:hAnsi="Times New Roman"/>
      <w:sz w:val="32"/>
    </w:rPr>
  </w:style>
  <w:style w:type="character" w:customStyle="1" w:styleId="xl1410">
    <w:name w:val="xl141"/>
    <w:basedOn w:val="1"/>
    <w:link w:val="xl141"/>
    <w:rsid w:val="00F54681"/>
    <w:rPr>
      <w:rFonts w:ascii="Times New Roman" w:hAnsi="Times New Roman"/>
      <w:sz w:val="32"/>
    </w:rPr>
  </w:style>
  <w:style w:type="paragraph" w:customStyle="1" w:styleId="43">
    <w:name w:val="Заголовок 4 Знак"/>
    <w:basedOn w:val="14"/>
    <w:link w:val="44"/>
    <w:rsid w:val="00F54681"/>
    <w:rPr>
      <w:rFonts w:asciiTheme="majorHAnsi" w:hAnsiTheme="majorHAnsi"/>
      <w:b/>
      <w:i/>
      <w:color w:val="4F81BD" w:themeColor="accent1"/>
    </w:rPr>
  </w:style>
  <w:style w:type="character" w:customStyle="1" w:styleId="44">
    <w:name w:val="Заголовок 4 Знак"/>
    <w:basedOn w:val="15"/>
    <w:link w:val="43"/>
    <w:uiPriority w:val="9"/>
    <w:rsid w:val="00F54681"/>
    <w:rPr>
      <w:rFonts w:asciiTheme="majorHAnsi" w:hAnsiTheme="majorHAnsi"/>
      <w:b/>
      <w:i/>
      <w:color w:val="4F81BD" w:themeColor="accent1"/>
    </w:rPr>
  </w:style>
  <w:style w:type="paragraph" w:customStyle="1" w:styleId="xl155">
    <w:name w:val="xl155"/>
    <w:basedOn w:val="a0"/>
    <w:link w:val="xl1550"/>
    <w:rsid w:val="00F54681"/>
    <w:pPr>
      <w:spacing w:beforeAutospacing="1" w:afterAutospacing="1" w:line="240" w:lineRule="auto"/>
    </w:pPr>
    <w:rPr>
      <w:rFonts w:ascii="Times New Roman" w:hAnsi="Times New Roman"/>
      <w:b/>
      <w:sz w:val="44"/>
    </w:rPr>
  </w:style>
  <w:style w:type="character" w:customStyle="1" w:styleId="xl1550">
    <w:name w:val="xl155"/>
    <w:basedOn w:val="1"/>
    <w:link w:val="xl155"/>
    <w:rsid w:val="00F54681"/>
    <w:rPr>
      <w:rFonts w:ascii="Times New Roman" w:hAnsi="Times New Roman"/>
      <w:b/>
      <w:sz w:val="44"/>
    </w:rPr>
  </w:style>
  <w:style w:type="paragraph" w:customStyle="1" w:styleId="ministerfullname">
    <w:name w:val="minister_full_name"/>
    <w:basedOn w:val="14"/>
    <w:link w:val="ministerfullname0"/>
    <w:rsid w:val="00F54681"/>
  </w:style>
  <w:style w:type="character" w:customStyle="1" w:styleId="ministerfullname0">
    <w:name w:val="minister_full_name"/>
    <w:basedOn w:val="15"/>
    <w:link w:val="ministerfullname"/>
    <w:rsid w:val="00F54681"/>
  </w:style>
  <w:style w:type="paragraph" w:customStyle="1" w:styleId="FootnoteCharacters">
    <w:name w:val="Footnote Characters"/>
    <w:basedOn w:val="14"/>
    <w:link w:val="FootnoteCharacters0"/>
    <w:rsid w:val="00F54681"/>
    <w:rPr>
      <w:vertAlign w:val="superscript"/>
    </w:rPr>
  </w:style>
  <w:style w:type="character" w:customStyle="1" w:styleId="FootnoteCharacters0">
    <w:name w:val="Footnote Characters"/>
    <w:basedOn w:val="15"/>
    <w:link w:val="FootnoteCharacters"/>
    <w:rsid w:val="00F54681"/>
    <w:rPr>
      <w:vertAlign w:val="superscript"/>
    </w:rPr>
  </w:style>
  <w:style w:type="paragraph" w:customStyle="1" w:styleId="xl122">
    <w:name w:val="xl122"/>
    <w:basedOn w:val="a0"/>
    <w:link w:val="xl1220"/>
    <w:rsid w:val="00F54681"/>
    <w:pPr>
      <w:spacing w:beforeAutospacing="1" w:afterAutospacing="1" w:line="240" w:lineRule="auto"/>
      <w:jc w:val="center"/>
    </w:pPr>
    <w:rPr>
      <w:rFonts w:ascii="Times New Roman" w:hAnsi="Times New Roman"/>
      <w:sz w:val="32"/>
    </w:rPr>
  </w:style>
  <w:style w:type="character" w:customStyle="1" w:styleId="xl1220">
    <w:name w:val="xl122"/>
    <w:basedOn w:val="1"/>
    <w:link w:val="xl122"/>
    <w:rsid w:val="00F54681"/>
    <w:rPr>
      <w:rFonts w:ascii="Times New Roman" w:hAnsi="Times New Roman"/>
      <w:sz w:val="32"/>
    </w:rPr>
  </w:style>
  <w:style w:type="paragraph" w:customStyle="1" w:styleId="ConsPlusTitle">
    <w:name w:val="ConsPlusTitle"/>
    <w:link w:val="ConsPlusTitle0"/>
    <w:rsid w:val="00F54681"/>
    <w:pPr>
      <w:widowControl w:val="0"/>
    </w:pPr>
    <w:rPr>
      <w:rFonts w:ascii="Arial" w:hAnsi="Arial"/>
      <w:b/>
      <w:sz w:val="20"/>
    </w:rPr>
  </w:style>
  <w:style w:type="character" w:customStyle="1" w:styleId="ConsPlusTitle0">
    <w:name w:val="ConsPlusTitle"/>
    <w:link w:val="ConsPlusTitle"/>
    <w:rsid w:val="00F54681"/>
    <w:rPr>
      <w:rFonts w:ascii="Arial" w:hAnsi="Arial"/>
      <w:b/>
      <w:sz w:val="20"/>
    </w:rPr>
  </w:style>
  <w:style w:type="paragraph" w:customStyle="1" w:styleId="xl106">
    <w:name w:val="xl106"/>
    <w:basedOn w:val="a0"/>
    <w:link w:val="xl1060"/>
    <w:rsid w:val="00F54681"/>
    <w:pPr>
      <w:spacing w:beforeAutospacing="1" w:afterAutospacing="1" w:line="240" w:lineRule="auto"/>
      <w:jc w:val="center"/>
    </w:pPr>
    <w:rPr>
      <w:rFonts w:ascii="Times New Roman" w:hAnsi="Times New Roman"/>
      <w:sz w:val="32"/>
    </w:rPr>
  </w:style>
  <w:style w:type="character" w:customStyle="1" w:styleId="xl1060">
    <w:name w:val="xl106"/>
    <w:basedOn w:val="1"/>
    <w:link w:val="xl106"/>
    <w:rsid w:val="00F54681"/>
    <w:rPr>
      <w:rFonts w:ascii="Times New Roman" w:hAnsi="Times New Roman"/>
      <w:sz w:val="32"/>
    </w:rPr>
  </w:style>
  <w:style w:type="paragraph" w:customStyle="1" w:styleId="font6">
    <w:name w:val="font6"/>
    <w:basedOn w:val="a0"/>
    <w:link w:val="font60"/>
    <w:rsid w:val="00F54681"/>
    <w:pPr>
      <w:spacing w:beforeAutospacing="1" w:afterAutospacing="1" w:line="240" w:lineRule="auto"/>
    </w:pPr>
    <w:rPr>
      <w:rFonts w:ascii="Times New Roman" w:hAnsi="Times New Roman"/>
      <w:color w:val="993300"/>
      <w:sz w:val="32"/>
    </w:rPr>
  </w:style>
  <w:style w:type="character" w:customStyle="1" w:styleId="font60">
    <w:name w:val="font6"/>
    <w:basedOn w:val="1"/>
    <w:link w:val="font6"/>
    <w:rsid w:val="00F54681"/>
    <w:rPr>
      <w:rFonts w:ascii="Times New Roman" w:hAnsi="Times New Roman"/>
      <w:color w:val="993300"/>
      <w:sz w:val="32"/>
    </w:rPr>
  </w:style>
  <w:style w:type="paragraph" w:customStyle="1" w:styleId="ulvyc7w">
    <w:name w:val="ulvyc7w"/>
    <w:basedOn w:val="14"/>
    <w:link w:val="ulvyc7w0"/>
    <w:rsid w:val="00F54681"/>
  </w:style>
  <w:style w:type="character" w:customStyle="1" w:styleId="ulvyc7w0">
    <w:name w:val="ulvyc7w"/>
    <w:basedOn w:val="15"/>
    <w:link w:val="ulvyc7w"/>
    <w:rsid w:val="00F54681"/>
  </w:style>
  <w:style w:type="paragraph" w:customStyle="1" w:styleId="xl99">
    <w:name w:val="xl99"/>
    <w:basedOn w:val="a0"/>
    <w:link w:val="xl990"/>
    <w:rsid w:val="00F54681"/>
    <w:pPr>
      <w:spacing w:beforeAutospacing="1" w:afterAutospacing="1" w:line="240" w:lineRule="auto"/>
      <w:jc w:val="center"/>
    </w:pPr>
    <w:rPr>
      <w:rFonts w:ascii="Times New Roman" w:hAnsi="Times New Roman"/>
      <w:sz w:val="32"/>
    </w:rPr>
  </w:style>
  <w:style w:type="character" w:customStyle="1" w:styleId="xl990">
    <w:name w:val="xl99"/>
    <w:basedOn w:val="1"/>
    <w:link w:val="xl99"/>
    <w:rsid w:val="00F54681"/>
    <w:rPr>
      <w:rFonts w:ascii="Times New Roman" w:hAnsi="Times New Roman"/>
      <w:sz w:val="32"/>
    </w:rPr>
  </w:style>
  <w:style w:type="paragraph" w:customStyle="1" w:styleId="xl139">
    <w:name w:val="xl139"/>
    <w:basedOn w:val="a0"/>
    <w:link w:val="xl1390"/>
    <w:rsid w:val="00F54681"/>
    <w:pPr>
      <w:spacing w:beforeAutospacing="1" w:afterAutospacing="1" w:line="240" w:lineRule="auto"/>
      <w:jc w:val="center"/>
    </w:pPr>
    <w:rPr>
      <w:rFonts w:ascii="Times New Roman" w:hAnsi="Times New Roman"/>
      <w:sz w:val="32"/>
    </w:rPr>
  </w:style>
  <w:style w:type="character" w:customStyle="1" w:styleId="xl1390">
    <w:name w:val="xl139"/>
    <w:basedOn w:val="1"/>
    <w:link w:val="xl139"/>
    <w:rsid w:val="00F54681"/>
    <w:rPr>
      <w:rFonts w:ascii="Times New Roman" w:hAnsi="Times New Roman"/>
      <w:sz w:val="32"/>
    </w:rPr>
  </w:style>
  <w:style w:type="paragraph" w:customStyle="1" w:styleId="27">
    <w:name w:val="Обычный (веб)2"/>
    <w:link w:val="28"/>
    <w:rsid w:val="00F54681"/>
    <w:pPr>
      <w:spacing w:beforeAutospacing="1" w:afterAutospacing="1" w:line="276" w:lineRule="auto"/>
    </w:pPr>
    <w:rPr>
      <w:rFonts w:ascii="Times New Roman" w:hAnsi="Times New Roman"/>
      <w:sz w:val="24"/>
    </w:rPr>
  </w:style>
  <w:style w:type="character" w:customStyle="1" w:styleId="28">
    <w:name w:val="Обычный (веб)2"/>
    <w:link w:val="27"/>
    <w:rsid w:val="00F54681"/>
    <w:rPr>
      <w:rFonts w:ascii="Times New Roman" w:hAnsi="Times New Roman"/>
      <w:sz w:val="24"/>
    </w:rPr>
  </w:style>
  <w:style w:type="paragraph" w:customStyle="1" w:styleId="45">
    <w:name w:val="Основной текст (4)"/>
    <w:basedOn w:val="a0"/>
    <w:link w:val="46"/>
    <w:rsid w:val="00F54681"/>
    <w:pPr>
      <w:widowControl w:val="0"/>
      <w:spacing w:after="0" w:line="240" w:lineRule="atLeast"/>
    </w:pPr>
    <w:rPr>
      <w:sz w:val="26"/>
    </w:rPr>
  </w:style>
  <w:style w:type="character" w:customStyle="1" w:styleId="46">
    <w:name w:val="Основной текст (4)"/>
    <w:basedOn w:val="1"/>
    <w:link w:val="45"/>
    <w:rsid w:val="00F54681"/>
    <w:rPr>
      <w:sz w:val="26"/>
    </w:rPr>
  </w:style>
  <w:style w:type="paragraph" w:styleId="53">
    <w:name w:val="toc 5"/>
    <w:next w:val="a0"/>
    <w:link w:val="54"/>
    <w:uiPriority w:val="39"/>
    <w:rsid w:val="00F54681"/>
    <w:pPr>
      <w:ind w:left="800"/>
    </w:pPr>
    <w:rPr>
      <w:rFonts w:ascii="XO Thames" w:hAnsi="XO Thames"/>
      <w:sz w:val="28"/>
    </w:rPr>
  </w:style>
  <w:style w:type="character" w:customStyle="1" w:styleId="54">
    <w:name w:val="Оглавление 5 Знак"/>
    <w:link w:val="53"/>
    <w:rsid w:val="00F54681"/>
    <w:rPr>
      <w:rFonts w:ascii="XO Thames" w:hAnsi="XO Thames"/>
      <w:sz w:val="28"/>
    </w:rPr>
  </w:style>
  <w:style w:type="paragraph" w:customStyle="1" w:styleId="29">
    <w:name w:val="Обычный (веб) Знак2"/>
    <w:link w:val="2a"/>
    <w:rsid w:val="00F54681"/>
    <w:rPr>
      <w:sz w:val="24"/>
    </w:rPr>
  </w:style>
  <w:style w:type="character" w:customStyle="1" w:styleId="2a">
    <w:name w:val="Обычный (веб) Знак2"/>
    <w:aliases w:val="Обычный (веб) Знак Знак1"/>
    <w:link w:val="29"/>
    <w:uiPriority w:val="99"/>
    <w:rsid w:val="00F54681"/>
    <w:rPr>
      <w:sz w:val="24"/>
    </w:rPr>
  </w:style>
  <w:style w:type="paragraph" w:customStyle="1" w:styleId="afff">
    <w:name w:val="Основной текст с отступом Знак"/>
    <w:basedOn w:val="14"/>
    <w:link w:val="afff0"/>
    <w:rsid w:val="00F54681"/>
    <w:rPr>
      <w:rFonts w:ascii="Times New Roman" w:hAnsi="Times New Roman"/>
      <w:sz w:val="24"/>
    </w:rPr>
  </w:style>
  <w:style w:type="character" w:customStyle="1" w:styleId="afff0">
    <w:name w:val="Основной текст с отступом Знак"/>
    <w:basedOn w:val="15"/>
    <w:link w:val="afff"/>
    <w:uiPriority w:val="99"/>
    <w:rsid w:val="00F54681"/>
    <w:rPr>
      <w:rFonts w:ascii="Times New Roman" w:hAnsi="Times New Roman"/>
      <w:sz w:val="24"/>
    </w:rPr>
  </w:style>
  <w:style w:type="paragraph" w:customStyle="1" w:styleId="itemtext1">
    <w:name w:val="itemtext1"/>
    <w:basedOn w:val="14"/>
    <w:link w:val="itemtext10"/>
    <w:rsid w:val="00F54681"/>
    <w:rPr>
      <w:rFonts w:ascii="Segoe UI" w:hAnsi="Segoe UI"/>
      <w:sz w:val="20"/>
    </w:rPr>
  </w:style>
  <w:style w:type="character" w:customStyle="1" w:styleId="itemtext10">
    <w:name w:val="itemtext1"/>
    <w:basedOn w:val="15"/>
    <w:link w:val="itemtext1"/>
    <w:rsid w:val="00F54681"/>
    <w:rPr>
      <w:rFonts w:ascii="Segoe UI" w:hAnsi="Segoe UI"/>
      <w:sz w:val="20"/>
    </w:rPr>
  </w:style>
  <w:style w:type="paragraph" w:customStyle="1" w:styleId="2b">
    <w:name w:val="Основной текст 2 Знак"/>
    <w:basedOn w:val="14"/>
    <w:link w:val="2c"/>
    <w:rsid w:val="00F54681"/>
  </w:style>
  <w:style w:type="character" w:customStyle="1" w:styleId="2c">
    <w:name w:val="Основной текст 2 Знак"/>
    <w:basedOn w:val="15"/>
    <w:link w:val="2b"/>
    <w:uiPriority w:val="99"/>
    <w:rsid w:val="00F54681"/>
  </w:style>
  <w:style w:type="paragraph" w:customStyle="1" w:styleId="1fe">
    <w:name w:val="Выделение1"/>
    <w:basedOn w:val="14"/>
    <w:link w:val="1ff"/>
    <w:rsid w:val="00F54681"/>
    <w:rPr>
      <w:i/>
    </w:rPr>
  </w:style>
  <w:style w:type="character" w:customStyle="1" w:styleId="1ff">
    <w:name w:val="Выделение1"/>
    <w:basedOn w:val="15"/>
    <w:link w:val="1fe"/>
    <w:rsid w:val="00F54681"/>
    <w:rPr>
      <w:i/>
    </w:rPr>
  </w:style>
  <w:style w:type="paragraph" w:customStyle="1" w:styleId="1ff0">
    <w:name w:val="основа Знак1"/>
    <w:basedOn w:val="14"/>
    <w:link w:val="1ff1"/>
    <w:rsid w:val="00F54681"/>
    <w:rPr>
      <w:rFonts w:ascii="Arial" w:hAnsi="Arial"/>
    </w:rPr>
  </w:style>
  <w:style w:type="character" w:customStyle="1" w:styleId="1ff1">
    <w:name w:val="основа Знак1"/>
    <w:basedOn w:val="15"/>
    <w:link w:val="1ff0"/>
    <w:rsid w:val="00F54681"/>
    <w:rPr>
      <w:rFonts w:ascii="Arial" w:hAnsi="Arial"/>
    </w:rPr>
  </w:style>
  <w:style w:type="paragraph" w:customStyle="1" w:styleId="s0">
    <w:name w:val="s0"/>
    <w:basedOn w:val="14"/>
    <w:link w:val="s00"/>
    <w:rsid w:val="00F54681"/>
  </w:style>
  <w:style w:type="character" w:customStyle="1" w:styleId="s00">
    <w:name w:val="s0"/>
    <w:basedOn w:val="15"/>
    <w:link w:val="s0"/>
    <w:rsid w:val="00F54681"/>
  </w:style>
  <w:style w:type="paragraph" w:customStyle="1" w:styleId="n-product-specname-inner">
    <w:name w:val="n-product-spec__name-inner"/>
    <w:basedOn w:val="14"/>
    <w:link w:val="n-product-specname-inner0"/>
    <w:rsid w:val="00F54681"/>
  </w:style>
  <w:style w:type="character" w:customStyle="1" w:styleId="n-product-specname-inner0">
    <w:name w:val="n-product-spec__name-inner"/>
    <w:basedOn w:val="15"/>
    <w:link w:val="n-product-specname-inner"/>
    <w:rsid w:val="00F54681"/>
  </w:style>
  <w:style w:type="paragraph" w:customStyle="1" w:styleId="xl146">
    <w:name w:val="xl146"/>
    <w:basedOn w:val="a0"/>
    <w:link w:val="xl1460"/>
    <w:rsid w:val="00F54681"/>
    <w:pPr>
      <w:spacing w:beforeAutospacing="1" w:afterAutospacing="1" w:line="240" w:lineRule="auto"/>
    </w:pPr>
    <w:rPr>
      <w:rFonts w:ascii="Times New Roman" w:hAnsi="Times New Roman"/>
      <w:b/>
      <w:sz w:val="44"/>
    </w:rPr>
  </w:style>
  <w:style w:type="character" w:customStyle="1" w:styleId="xl1460">
    <w:name w:val="xl146"/>
    <w:basedOn w:val="1"/>
    <w:link w:val="xl146"/>
    <w:rsid w:val="00F54681"/>
    <w:rPr>
      <w:rFonts w:ascii="Times New Roman" w:hAnsi="Times New Roman"/>
      <w:b/>
      <w:sz w:val="44"/>
    </w:rPr>
  </w:style>
  <w:style w:type="paragraph" w:customStyle="1" w:styleId="ekikrw7">
    <w:name w:val="ekikrw7"/>
    <w:basedOn w:val="14"/>
    <w:link w:val="ekikrw70"/>
    <w:rsid w:val="00F54681"/>
  </w:style>
  <w:style w:type="character" w:customStyle="1" w:styleId="ekikrw70">
    <w:name w:val="ekikrw7"/>
    <w:basedOn w:val="15"/>
    <w:link w:val="ekikrw7"/>
    <w:rsid w:val="00F54681"/>
  </w:style>
  <w:style w:type="paragraph" w:styleId="2d">
    <w:name w:val="Body Text 2"/>
    <w:basedOn w:val="a0"/>
    <w:link w:val="212"/>
    <w:uiPriority w:val="99"/>
    <w:rsid w:val="00F54681"/>
    <w:pPr>
      <w:spacing w:after="120" w:line="480" w:lineRule="auto"/>
    </w:pPr>
  </w:style>
  <w:style w:type="character" w:customStyle="1" w:styleId="212">
    <w:name w:val="Основной текст 2 Знак1"/>
    <w:basedOn w:val="1"/>
    <w:link w:val="2d"/>
    <w:rsid w:val="00F54681"/>
  </w:style>
  <w:style w:type="paragraph" w:styleId="HTML1">
    <w:name w:val="HTML Preformatted"/>
    <w:basedOn w:val="a0"/>
    <w:link w:val="HTML10"/>
    <w:uiPriority w:val="99"/>
    <w:rsid w:val="00F5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10">
    <w:name w:val="Стандартный HTML Знак1"/>
    <w:basedOn w:val="1"/>
    <w:link w:val="HTML1"/>
    <w:rsid w:val="00F54681"/>
    <w:rPr>
      <w:rFonts w:ascii="Courier New" w:hAnsi="Courier New"/>
      <w:sz w:val="20"/>
    </w:rPr>
  </w:style>
  <w:style w:type="paragraph" w:customStyle="1" w:styleId="n-product-specvalue-inner">
    <w:name w:val="n-product-spec__value-inner"/>
    <w:basedOn w:val="14"/>
    <w:link w:val="n-product-specvalue-inner0"/>
    <w:rsid w:val="00F54681"/>
  </w:style>
  <w:style w:type="character" w:customStyle="1" w:styleId="n-product-specvalue-inner0">
    <w:name w:val="n-product-spec__value-inner"/>
    <w:basedOn w:val="15"/>
    <w:link w:val="n-product-specvalue-inner"/>
    <w:rsid w:val="00F54681"/>
  </w:style>
  <w:style w:type="paragraph" w:customStyle="1" w:styleId="font5">
    <w:name w:val="font5"/>
    <w:basedOn w:val="a0"/>
    <w:link w:val="font50"/>
    <w:rsid w:val="00F54681"/>
    <w:pPr>
      <w:spacing w:beforeAutospacing="1" w:afterAutospacing="1" w:line="240" w:lineRule="auto"/>
    </w:pPr>
    <w:rPr>
      <w:rFonts w:ascii="Times New Roman" w:hAnsi="Times New Roman"/>
      <w:b/>
      <w:sz w:val="32"/>
    </w:rPr>
  </w:style>
  <w:style w:type="character" w:customStyle="1" w:styleId="font50">
    <w:name w:val="font5"/>
    <w:basedOn w:val="1"/>
    <w:link w:val="font5"/>
    <w:rsid w:val="00F54681"/>
    <w:rPr>
      <w:rFonts w:ascii="Times New Roman" w:hAnsi="Times New Roman"/>
      <w:b/>
      <w:sz w:val="32"/>
    </w:rPr>
  </w:style>
  <w:style w:type="paragraph" w:customStyle="1" w:styleId="xl120">
    <w:name w:val="xl120"/>
    <w:basedOn w:val="a0"/>
    <w:link w:val="xl1200"/>
    <w:rsid w:val="00F54681"/>
    <w:pPr>
      <w:spacing w:beforeAutospacing="1" w:afterAutospacing="1" w:line="240" w:lineRule="auto"/>
      <w:jc w:val="center"/>
    </w:pPr>
    <w:rPr>
      <w:rFonts w:ascii="Times New Roman" w:hAnsi="Times New Roman"/>
      <w:sz w:val="40"/>
    </w:rPr>
  </w:style>
  <w:style w:type="character" w:customStyle="1" w:styleId="xl1200">
    <w:name w:val="xl120"/>
    <w:basedOn w:val="1"/>
    <w:link w:val="xl120"/>
    <w:rsid w:val="00F54681"/>
    <w:rPr>
      <w:rFonts w:ascii="Times New Roman" w:hAnsi="Times New Roman"/>
      <w:sz w:val="40"/>
    </w:rPr>
  </w:style>
  <w:style w:type="paragraph" w:customStyle="1" w:styleId="xl156">
    <w:name w:val="xl156"/>
    <w:basedOn w:val="a0"/>
    <w:link w:val="xl1560"/>
    <w:rsid w:val="00F54681"/>
    <w:pPr>
      <w:spacing w:beforeAutospacing="1" w:afterAutospacing="1" w:line="240" w:lineRule="auto"/>
      <w:jc w:val="center"/>
    </w:pPr>
    <w:rPr>
      <w:rFonts w:ascii="Times New Roman" w:hAnsi="Times New Roman"/>
      <w:b/>
      <w:sz w:val="40"/>
    </w:rPr>
  </w:style>
  <w:style w:type="character" w:customStyle="1" w:styleId="xl1560">
    <w:name w:val="xl156"/>
    <w:basedOn w:val="1"/>
    <w:link w:val="xl156"/>
    <w:rsid w:val="00F54681"/>
    <w:rPr>
      <w:rFonts w:ascii="Times New Roman" w:hAnsi="Times New Roman"/>
      <w:b/>
      <w:sz w:val="40"/>
    </w:rPr>
  </w:style>
  <w:style w:type="paragraph" w:customStyle="1" w:styleId="afff1">
    <w:name w:val="основа"/>
    <w:basedOn w:val="3a"/>
    <w:link w:val="afff2"/>
    <w:rsid w:val="00F54681"/>
    <w:pPr>
      <w:spacing w:after="0" w:line="312" w:lineRule="auto"/>
      <w:ind w:left="0" w:firstLine="720"/>
      <w:jc w:val="both"/>
    </w:pPr>
    <w:rPr>
      <w:rFonts w:ascii="Arial" w:hAnsi="Arial"/>
      <w:sz w:val="22"/>
    </w:rPr>
  </w:style>
  <w:style w:type="character" w:customStyle="1" w:styleId="afff2">
    <w:name w:val="основа"/>
    <w:basedOn w:val="311"/>
    <w:link w:val="afff1"/>
    <w:rsid w:val="00F54681"/>
    <w:rPr>
      <w:rFonts w:ascii="Arial" w:hAnsi="Arial"/>
      <w:sz w:val="22"/>
    </w:rPr>
  </w:style>
  <w:style w:type="paragraph" w:customStyle="1" w:styleId="afff3">
    <w:name w:val="Нижний колонтитул Знак"/>
    <w:basedOn w:val="14"/>
    <w:link w:val="afff4"/>
    <w:rsid w:val="00F54681"/>
  </w:style>
  <w:style w:type="character" w:customStyle="1" w:styleId="afff4">
    <w:name w:val="Нижний колонтитул Знак"/>
    <w:basedOn w:val="15"/>
    <w:link w:val="afff3"/>
    <w:uiPriority w:val="99"/>
    <w:rsid w:val="00F54681"/>
  </w:style>
  <w:style w:type="paragraph" w:styleId="afff5">
    <w:name w:val="Subtitle"/>
    <w:next w:val="a0"/>
    <w:link w:val="afff6"/>
    <w:uiPriority w:val="11"/>
    <w:qFormat/>
    <w:rsid w:val="00F54681"/>
    <w:pPr>
      <w:jc w:val="both"/>
    </w:pPr>
    <w:rPr>
      <w:rFonts w:ascii="XO Thames" w:hAnsi="XO Thames"/>
      <w:i/>
      <w:sz w:val="24"/>
    </w:rPr>
  </w:style>
  <w:style w:type="character" w:customStyle="1" w:styleId="afff6">
    <w:name w:val="Подзаголовок Знак"/>
    <w:link w:val="afff5"/>
    <w:rsid w:val="00F54681"/>
    <w:rPr>
      <w:rFonts w:ascii="XO Thames" w:hAnsi="XO Thames"/>
      <w:i/>
      <w:sz w:val="24"/>
    </w:rPr>
  </w:style>
  <w:style w:type="paragraph" w:customStyle="1" w:styleId="FontStyle16">
    <w:name w:val="Font Style16"/>
    <w:basedOn w:val="14"/>
    <w:link w:val="FontStyle160"/>
    <w:rsid w:val="00F54681"/>
    <w:rPr>
      <w:rFonts w:ascii="Times New Roman" w:hAnsi="Times New Roman"/>
      <w:sz w:val="26"/>
    </w:rPr>
  </w:style>
  <w:style w:type="character" w:customStyle="1" w:styleId="FontStyle160">
    <w:name w:val="Font Style16"/>
    <w:basedOn w:val="15"/>
    <w:link w:val="FontStyle16"/>
    <w:uiPriority w:val="99"/>
    <w:rsid w:val="00F54681"/>
    <w:rPr>
      <w:rFonts w:ascii="Times New Roman" w:hAnsi="Times New Roman"/>
      <w:sz w:val="26"/>
    </w:rPr>
  </w:style>
  <w:style w:type="paragraph" w:customStyle="1" w:styleId="afff7">
    <w:name w:val="Абзац списка Знак"/>
    <w:link w:val="afff8"/>
    <w:rsid w:val="00F54681"/>
  </w:style>
  <w:style w:type="character" w:customStyle="1" w:styleId="afff8">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f7"/>
    <w:uiPriority w:val="34"/>
    <w:rsid w:val="00F54681"/>
  </w:style>
  <w:style w:type="paragraph" w:customStyle="1" w:styleId="xl135">
    <w:name w:val="xl135"/>
    <w:basedOn w:val="a0"/>
    <w:link w:val="xl1350"/>
    <w:rsid w:val="00F54681"/>
    <w:pPr>
      <w:spacing w:beforeAutospacing="1" w:afterAutospacing="1" w:line="240" w:lineRule="auto"/>
    </w:pPr>
    <w:rPr>
      <w:rFonts w:ascii="Times New Roman" w:hAnsi="Times New Roman"/>
      <w:b/>
      <w:sz w:val="44"/>
    </w:rPr>
  </w:style>
  <w:style w:type="character" w:customStyle="1" w:styleId="xl1350">
    <w:name w:val="xl135"/>
    <w:basedOn w:val="1"/>
    <w:link w:val="xl135"/>
    <w:rsid w:val="00F54681"/>
    <w:rPr>
      <w:rFonts w:ascii="Times New Roman" w:hAnsi="Times New Roman"/>
      <w:b/>
      <w:sz w:val="44"/>
    </w:rPr>
  </w:style>
  <w:style w:type="paragraph" w:customStyle="1" w:styleId="afff9">
    <w:name w:val="Текст в заданном формате"/>
    <w:basedOn w:val="a0"/>
    <w:link w:val="afffa"/>
    <w:rsid w:val="00F54681"/>
    <w:pPr>
      <w:widowControl w:val="0"/>
      <w:spacing w:after="0" w:line="240" w:lineRule="auto"/>
    </w:pPr>
    <w:rPr>
      <w:rFonts w:ascii="Courier New" w:hAnsi="Courier New"/>
      <w:sz w:val="20"/>
    </w:rPr>
  </w:style>
  <w:style w:type="character" w:customStyle="1" w:styleId="afffa">
    <w:name w:val="Текст в заданном формате"/>
    <w:basedOn w:val="1"/>
    <w:link w:val="afff9"/>
    <w:rsid w:val="00F54681"/>
    <w:rPr>
      <w:rFonts w:ascii="Courier New" w:hAnsi="Courier New"/>
      <w:sz w:val="20"/>
    </w:rPr>
  </w:style>
  <w:style w:type="paragraph" w:styleId="afffb">
    <w:name w:val="Normal (Web)"/>
    <w:aliases w:val="Обычный (Web),Обычный (веб)1,Обычный (веб) Знак Знак,Обычный (веб) Знак2 Знак,Обычный (веб) Знак Знак1 Знак,Обычный (веб) Знак1 Знак Знак1,Обычный (веб) Знак Знак Знак Знак,Знак Знак Знак Знак1 Знак"/>
    <w:basedOn w:val="a0"/>
    <w:link w:val="1ff2"/>
    <w:uiPriority w:val="99"/>
    <w:qFormat/>
    <w:rsid w:val="00F54681"/>
    <w:pPr>
      <w:spacing w:beforeAutospacing="1" w:afterAutospacing="1" w:line="240" w:lineRule="auto"/>
    </w:pPr>
    <w:rPr>
      <w:rFonts w:ascii="Times New Roman" w:hAnsi="Times New Roman"/>
      <w:sz w:val="24"/>
    </w:rPr>
  </w:style>
  <w:style w:type="character" w:customStyle="1" w:styleId="1ff2">
    <w:name w:val="Обычный (веб) Знак1"/>
    <w:aliases w:val="Обычный (Web) Знак1,Обычный (веб)1 Знак1,Обычный (веб) Знак Знак Знак1,Обычный (веб) Знак2 Знак Знак1,Обычный (веб) Знак Знак1 Знак Знак1,Обычный (веб) Знак1 Знак Знак1 Знак1,Обычный (веб) Знак Знак Знак Знак Знак1"/>
    <w:basedOn w:val="1"/>
    <w:link w:val="afffb"/>
    <w:uiPriority w:val="99"/>
    <w:rsid w:val="00F54681"/>
    <w:rPr>
      <w:rFonts w:ascii="Times New Roman" w:hAnsi="Times New Roman"/>
      <w:sz w:val="24"/>
    </w:rPr>
  </w:style>
  <w:style w:type="paragraph" w:customStyle="1" w:styleId="xl126">
    <w:name w:val="xl126"/>
    <w:basedOn w:val="a0"/>
    <w:link w:val="xl1260"/>
    <w:rsid w:val="00F54681"/>
    <w:pPr>
      <w:spacing w:beforeAutospacing="1" w:afterAutospacing="1" w:line="240" w:lineRule="auto"/>
      <w:jc w:val="center"/>
    </w:pPr>
    <w:rPr>
      <w:rFonts w:ascii="Times New Roman" w:hAnsi="Times New Roman"/>
      <w:b/>
      <w:sz w:val="40"/>
    </w:rPr>
  </w:style>
  <w:style w:type="character" w:customStyle="1" w:styleId="xl1260">
    <w:name w:val="xl126"/>
    <w:basedOn w:val="1"/>
    <w:link w:val="xl126"/>
    <w:rsid w:val="00F54681"/>
    <w:rPr>
      <w:rFonts w:ascii="Times New Roman" w:hAnsi="Times New Roman"/>
      <w:b/>
      <w:sz w:val="40"/>
    </w:rPr>
  </w:style>
  <w:style w:type="paragraph" w:customStyle="1" w:styleId="xl129">
    <w:name w:val="xl129"/>
    <w:basedOn w:val="a0"/>
    <w:link w:val="xl1290"/>
    <w:rsid w:val="00F54681"/>
    <w:pPr>
      <w:spacing w:beforeAutospacing="1" w:afterAutospacing="1" w:line="240" w:lineRule="auto"/>
      <w:jc w:val="center"/>
    </w:pPr>
    <w:rPr>
      <w:rFonts w:ascii="Times New Roman" w:hAnsi="Times New Roman"/>
      <w:b/>
      <w:sz w:val="40"/>
    </w:rPr>
  </w:style>
  <w:style w:type="character" w:customStyle="1" w:styleId="xl1290">
    <w:name w:val="xl129"/>
    <w:basedOn w:val="1"/>
    <w:link w:val="xl129"/>
    <w:rsid w:val="00F54681"/>
    <w:rPr>
      <w:rFonts w:ascii="Times New Roman" w:hAnsi="Times New Roman"/>
      <w:b/>
      <w:sz w:val="40"/>
    </w:rPr>
  </w:style>
  <w:style w:type="paragraph" w:customStyle="1" w:styleId="afffc">
    <w:name w:val="Текст выноски Знак"/>
    <w:basedOn w:val="14"/>
    <w:link w:val="afffd"/>
    <w:rsid w:val="00F54681"/>
    <w:rPr>
      <w:rFonts w:ascii="Tahoma" w:hAnsi="Tahoma"/>
      <w:sz w:val="16"/>
    </w:rPr>
  </w:style>
  <w:style w:type="character" w:customStyle="1" w:styleId="afffd">
    <w:name w:val="Текст выноски Знак"/>
    <w:basedOn w:val="15"/>
    <w:link w:val="afffc"/>
    <w:uiPriority w:val="99"/>
    <w:rsid w:val="00F54681"/>
    <w:rPr>
      <w:rFonts w:ascii="Tahoma" w:hAnsi="Tahoma"/>
      <w:sz w:val="16"/>
    </w:rPr>
  </w:style>
  <w:style w:type="paragraph" w:customStyle="1" w:styleId="xl81">
    <w:name w:val="xl81"/>
    <w:basedOn w:val="a0"/>
    <w:link w:val="xl810"/>
    <w:rsid w:val="00F54681"/>
    <w:pPr>
      <w:spacing w:beforeAutospacing="1" w:afterAutospacing="1" w:line="240" w:lineRule="auto"/>
    </w:pPr>
    <w:rPr>
      <w:rFonts w:ascii="Times New Roman" w:hAnsi="Times New Roman"/>
      <w:sz w:val="24"/>
    </w:rPr>
  </w:style>
  <w:style w:type="character" w:customStyle="1" w:styleId="xl810">
    <w:name w:val="xl81"/>
    <w:basedOn w:val="1"/>
    <w:link w:val="xl81"/>
    <w:rsid w:val="00F54681"/>
    <w:rPr>
      <w:rFonts w:ascii="Times New Roman" w:hAnsi="Times New Roman"/>
      <w:sz w:val="24"/>
    </w:rPr>
  </w:style>
  <w:style w:type="paragraph" w:customStyle="1" w:styleId="xl116">
    <w:name w:val="xl116"/>
    <w:basedOn w:val="a0"/>
    <w:link w:val="xl1160"/>
    <w:rsid w:val="00F54681"/>
    <w:pPr>
      <w:spacing w:beforeAutospacing="1" w:afterAutospacing="1" w:line="240" w:lineRule="auto"/>
      <w:jc w:val="center"/>
    </w:pPr>
    <w:rPr>
      <w:rFonts w:ascii="Times New Roman" w:hAnsi="Times New Roman"/>
      <w:sz w:val="40"/>
    </w:rPr>
  </w:style>
  <w:style w:type="character" w:customStyle="1" w:styleId="xl1160">
    <w:name w:val="xl116"/>
    <w:basedOn w:val="1"/>
    <w:link w:val="xl116"/>
    <w:rsid w:val="00F54681"/>
    <w:rPr>
      <w:rFonts w:ascii="Times New Roman" w:hAnsi="Times New Roman"/>
      <w:sz w:val="40"/>
    </w:rPr>
  </w:style>
  <w:style w:type="paragraph" w:customStyle="1" w:styleId="-">
    <w:name w:val="Интернет-ссылка"/>
    <w:basedOn w:val="14"/>
    <w:link w:val="-0"/>
    <w:rsid w:val="00F54681"/>
    <w:rPr>
      <w:color w:val="0000FF"/>
      <w:u w:val="single"/>
    </w:rPr>
  </w:style>
  <w:style w:type="character" w:customStyle="1" w:styleId="-0">
    <w:name w:val="Интернет-ссылка"/>
    <w:basedOn w:val="15"/>
    <w:link w:val="-"/>
    <w:rsid w:val="00F54681"/>
    <w:rPr>
      <w:color w:val="0000FF"/>
      <w:u w:val="single"/>
    </w:rPr>
  </w:style>
  <w:style w:type="paragraph" w:styleId="afffe">
    <w:name w:val="Title"/>
    <w:aliases w:val="Знак1"/>
    <w:basedOn w:val="a0"/>
    <w:link w:val="1ff3"/>
    <w:qFormat/>
    <w:rsid w:val="00F54681"/>
    <w:pPr>
      <w:spacing w:after="0" w:line="240" w:lineRule="auto"/>
    </w:pPr>
    <w:rPr>
      <w:rFonts w:ascii="XO Thames" w:hAnsi="XO Thames"/>
      <w:b/>
      <w:sz w:val="52"/>
    </w:rPr>
  </w:style>
  <w:style w:type="character" w:customStyle="1" w:styleId="1ff3">
    <w:name w:val="Название Знак1"/>
    <w:aliases w:val="Знак1 Знак1"/>
    <w:basedOn w:val="1"/>
    <w:link w:val="afffe"/>
    <w:rsid w:val="00F54681"/>
    <w:rPr>
      <w:rFonts w:ascii="XO Thames" w:hAnsi="XO Thames"/>
      <w:b/>
      <w:sz w:val="52"/>
    </w:rPr>
  </w:style>
  <w:style w:type="character" w:customStyle="1" w:styleId="41">
    <w:name w:val="Заголовок 4 Знак1"/>
    <w:basedOn w:val="1"/>
    <w:link w:val="4"/>
    <w:rsid w:val="00F54681"/>
    <w:rPr>
      <w:rFonts w:asciiTheme="majorHAnsi" w:hAnsiTheme="majorHAnsi"/>
      <w:b/>
      <w:i/>
      <w:color w:val="4F81BD" w:themeColor="accent1"/>
    </w:rPr>
  </w:style>
  <w:style w:type="paragraph" w:customStyle="1" w:styleId="xl82">
    <w:name w:val="xl82"/>
    <w:basedOn w:val="a0"/>
    <w:link w:val="xl820"/>
    <w:rsid w:val="00F54681"/>
    <w:pPr>
      <w:spacing w:beforeAutospacing="1" w:afterAutospacing="1" w:line="240" w:lineRule="auto"/>
      <w:jc w:val="center"/>
    </w:pPr>
    <w:rPr>
      <w:rFonts w:ascii="Times New Roman" w:hAnsi="Times New Roman"/>
      <w:sz w:val="32"/>
    </w:rPr>
  </w:style>
  <w:style w:type="character" w:customStyle="1" w:styleId="xl820">
    <w:name w:val="xl82"/>
    <w:basedOn w:val="1"/>
    <w:link w:val="xl82"/>
    <w:rsid w:val="00F54681"/>
    <w:rPr>
      <w:rFonts w:ascii="Times New Roman" w:hAnsi="Times New Roman"/>
      <w:sz w:val="32"/>
    </w:rPr>
  </w:style>
  <w:style w:type="paragraph" w:customStyle="1" w:styleId="affff">
    <w:name w:val="Привязка сноски"/>
    <w:link w:val="affff0"/>
    <w:rsid w:val="00F54681"/>
    <w:rPr>
      <w:vertAlign w:val="superscript"/>
    </w:rPr>
  </w:style>
  <w:style w:type="character" w:customStyle="1" w:styleId="affff0">
    <w:name w:val="Привязка сноски"/>
    <w:link w:val="affff"/>
    <w:rsid w:val="00F54681"/>
    <w:rPr>
      <w:vertAlign w:val="superscript"/>
    </w:rPr>
  </w:style>
  <w:style w:type="paragraph" w:customStyle="1" w:styleId="2e">
    <w:name w:val="Основной текст (2)"/>
    <w:basedOn w:val="a0"/>
    <w:link w:val="2f"/>
    <w:rsid w:val="00F54681"/>
    <w:pPr>
      <w:widowControl w:val="0"/>
      <w:spacing w:after="300" w:line="317" w:lineRule="exact"/>
    </w:pPr>
    <w:rPr>
      <w:sz w:val="28"/>
    </w:rPr>
  </w:style>
  <w:style w:type="character" w:customStyle="1" w:styleId="2f">
    <w:name w:val="Основной текст (2)"/>
    <w:basedOn w:val="1"/>
    <w:link w:val="2e"/>
    <w:rsid w:val="00F54681"/>
    <w:rPr>
      <w:sz w:val="28"/>
    </w:rPr>
  </w:style>
  <w:style w:type="paragraph" w:customStyle="1" w:styleId="field-content">
    <w:name w:val="field-content"/>
    <w:basedOn w:val="14"/>
    <w:link w:val="field-content0"/>
    <w:rsid w:val="00F54681"/>
  </w:style>
  <w:style w:type="character" w:customStyle="1" w:styleId="field-content0">
    <w:name w:val="field-content"/>
    <w:basedOn w:val="15"/>
    <w:link w:val="field-content"/>
    <w:rsid w:val="00F54681"/>
  </w:style>
  <w:style w:type="paragraph" w:customStyle="1" w:styleId="letter-contact">
    <w:name w:val="letter-contact"/>
    <w:basedOn w:val="14"/>
    <w:link w:val="letter-contact0"/>
    <w:rsid w:val="00F54681"/>
  </w:style>
  <w:style w:type="character" w:customStyle="1" w:styleId="letter-contact0">
    <w:name w:val="letter-contact"/>
    <w:basedOn w:val="15"/>
    <w:link w:val="letter-contact"/>
    <w:rsid w:val="00F54681"/>
  </w:style>
  <w:style w:type="paragraph" w:customStyle="1" w:styleId="management-pagesubtitle">
    <w:name w:val="management-page__subtitle"/>
    <w:basedOn w:val="14"/>
    <w:link w:val="management-pagesubtitle0"/>
    <w:rsid w:val="00F54681"/>
  </w:style>
  <w:style w:type="character" w:customStyle="1" w:styleId="management-pagesubtitle0">
    <w:name w:val="management-page__subtitle"/>
    <w:basedOn w:val="15"/>
    <w:link w:val="management-pagesubtitle"/>
    <w:rsid w:val="00F54681"/>
  </w:style>
  <w:style w:type="paragraph" w:customStyle="1" w:styleId="xl144">
    <w:name w:val="xl144"/>
    <w:basedOn w:val="a0"/>
    <w:link w:val="xl1440"/>
    <w:rsid w:val="00F54681"/>
    <w:pPr>
      <w:spacing w:beforeAutospacing="1" w:afterAutospacing="1" w:line="240" w:lineRule="auto"/>
    </w:pPr>
    <w:rPr>
      <w:rFonts w:ascii="Times New Roman" w:hAnsi="Times New Roman"/>
      <w:b/>
      <w:sz w:val="44"/>
    </w:rPr>
  </w:style>
  <w:style w:type="character" w:customStyle="1" w:styleId="xl1440">
    <w:name w:val="xl144"/>
    <w:basedOn w:val="1"/>
    <w:link w:val="xl144"/>
    <w:rsid w:val="00F54681"/>
    <w:rPr>
      <w:rFonts w:ascii="Times New Roman" w:hAnsi="Times New Roman"/>
      <w:b/>
      <w:sz w:val="44"/>
    </w:rPr>
  </w:style>
  <w:style w:type="paragraph" w:customStyle="1" w:styleId="winner-infolist-item-text">
    <w:name w:val="winner-info__list-item-text"/>
    <w:basedOn w:val="14"/>
    <w:link w:val="winner-infolist-item-text0"/>
    <w:rsid w:val="00F54681"/>
  </w:style>
  <w:style w:type="character" w:customStyle="1" w:styleId="winner-infolist-item-text0">
    <w:name w:val="winner-info__list-item-text"/>
    <w:basedOn w:val="15"/>
    <w:link w:val="winner-infolist-item-text"/>
    <w:rsid w:val="00F54681"/>
  </w:style>
  <w:style w:type="paragraph" w:customStyle="1" w:styleId="formattext">
    <w:name w:val="formattext"/>
    <w:basedOn w:val="a0"/>
    <w:link w:val="formattext0"/>
    <w:rsid w:val="00F54681"/>
    <w:pPr>
      <w:spacing w:beforeAutospacing="1" w:afterAutospacing="1" w:line="240" w:lineRule="auto"/>
    </w:pPr>
    <w:rPr>
      <w:rFonts w:ascii="Times New Roman" w:hAnsi="Times New Roman"/>
      <w:sz w:val="24"/>
    </w:rPr>
  </w:style>
  <w:style w:type="character" w:customStyle="1" w:styleId="formattext0">
    <w:name w:val="formattext"/>
    <w:basedOn w:val="1"/>
    <w:link w:val="formattext"/>
    <w:rsid w:val="00F54681"/>
    <w:rPr>
      <w:rFonts w:ascii="Times New Roman" w:hAnsi="Times New Roman"/>
      <w:sz w:val="24"/>
    </w:rPr>
  </w:style>
  <w:style w:type="paragraph" w:customStyle="1" w:styleId="1ff4">
    <w:name w:val="Основной текст1"/>
    <w:basedOn w:val="a0"/>
    <w:link w:val="1ff5"/>
    <w:rsid w:val="00F54681"/>
    <w:pPr>
      <w:widowControl w:val="0"/>
      <w:spacing w:after="0" w:line="324" w:lineRule="exact"/>
    </w:pPr>
    <w:rPr>
      <w:rFonts w:ascii="Times New Roman" w:hAnsi="Times New Roman"/>
      <w:spacing w:val="12"/>
      <w:sz w:val="23"/>
    </w:rPr>
  </w:style>
  <w:style w:type="character" w:customStyle="1" w:styleId="1ff5">
    <w:name w:val="Основной текст1"/>
    <w:basedOn w:val="1"/>
    <w:link w:val="1ff4"/>
    <w:rsid w:val="00F54681"/>
    <w:rPr>
      <w:rFonts w:ascii="Times New Roman" w:hAnsi="Times New Roman"/>
      <w:spacing w:val="12"/>
      <w:sz w:val="23"/>
    </w:rPr>
  </w:style>
  <w:style w:type="paragraph" w:customStyle="1" w:styleId="xl83">
    <w:name w:val="xl83"/>
    <w:basedOn w:val="a0"/>
    <w:link w:val="xl830"/>
    <w:rsid w:val="00F54681"/>
    <w:pPr>
      <w:spacing w:beforeAutospacing="1" w:afterAutospacing="1" w:line="240" w:lineRule="auto"/>
    </w:pPr>
    <w:rPr>
      <w:rFonts w:ascii="Times New Roman" w:hAnsi="Times New Roman"/>
      <w:b/>
      <w:sz w:val="44"/>
    </w:rPr>
  </w:style>
  <w:style w:type="character" w:customStyle="1" w:styleId="xl830">
    <w:name w:val="xl83"/>
    <w:basedOn w:val="1"/>
    <w:link w:val="xl83"/>
    <w:rsid w:val="00F54681"/>
    <w:rPr>
      <w:rFonts w:ascii="Times New Roman" w:hAnsi="Times New Roman"/>
      <w:b/>
      <w:sz w:val="44"/>
    </w:rPr>
  </w:style>
  <w:style w:type="paragraph" w:customStyle="1" w:styleId="3b">
    <w:name w:val="Основной текст 3 Знак"/>
    <w:basedOn w:val="14"/>
    <w:link w:val="3c"/>
    <w:rsid w:val="00F54681"/>
    <w:rPr>
      <w:sz w:val="16"/>
    </w:rPr>
  </w:style>
  <w:style w:type="character" w:customStyle="1" w:styleId="3c">
    <w:name w:val="Основной текст 3 Знак"/>
    <w:basedOn w:val="15"/>
    <w:link w:val="3b"/>
    <w:uiPriority w:val="99"/>
    <w:rsid w:val="00F54681"/>
    <w:rPr>
      <w:sz w:val="16"/>
    </w:rPr>
  </w:style>
  <w:style w:type="paragraph" w:customStyle="1" w:styleId="WW8Num1z0">
    <w:name w:val="WW8Num1z0"/>
    <w:link w:val="WW8Num1z00"/>
    <w:rsid w:val="00F54681"/>
  </w:style>
  <w:style w:type="character" w:customStyle="1" w:styleId="WW8Num1z00">
    <w:name w:val="WW8Num1z0"/>
    <w:link w:val="WW8Num1z0"/>
    <w:rsid w:val="00F54681"/>
  </w:style>
  <w:style w:type="paragraph" w:customStyle="1" w:styleId="kng4qfj">
    <w:name w:val="kng4qfj"/>
    <w:basedOn w:val="14"/>
    <w:link w:val="kng4qfj0"/>
    <w:rsid w:val="00F54681"/>
  </w:style>
  <w:style w:type="character" w:customStyle="1" w:styleId="kng4qfj0">
    <w:name w:val="kng4qfj"/>
    <w:basedOn w:val="15"/>
    <w:link w:val="kng4qfj"/>
    <w:rsid w:val="00F54681"/>
  </w:style>
  <w:style w:type="character" w:customStyle="1" w:styleId="21">
    <w:name w:val="Заголовок 2 Знак1"/>
    <w:basedOn w:val="1"/>
    <w:link w:val="2"/>
    <w:rsid w:val="00F54681"/>
    <w:rPr>
      <w:rFonts w:ascii="Arial" w:hAnsi="Arial"/>
      <w:color w:val="003399"/>
      <w:sz w:val="27"/>
    </w:rPr>
  </w:style>
  <w:style w:type="paragraph" w:customStyle="1" w:styleId="mrm2jbw">
    <w:name w:val="mrm2jbw"/>
    <w:basedOn w:val="14"/>
    <w:link w:val="mrm2jbw0"/>
    <w:rsid w:val="00F54681"/>
  </w:style>
  <w:style w:type="character" w:customStyle="1" w:styleId="mrm2jbw0">
    <w:name w:val="mrm2jbw"/>
    <w:basedOn w:val="15"/>
    <w:link w:val="mrm2jbw"/>
    <w:rsid w:val="00F54681"/>
  </w:style>
  <w:style w:type="paragraph" w:customStyle="1" w:styleId="Iauiue1">
    <w:name w:val="Iau?iue Знак"/>
    <w:link w:val="Iauiue2"/>
    <w:rsid w:val="00F54681"/>
    <w:rPr>
      <w:rFonts w:ascii="Times New Roman" w:hAnsi="Times New Roman"/>
      <w:sz w:val="26"/>
    </w:rPr>
  </w:style>
  <w:style w:type="character" w:customStyle="1" w:styleId="Iauiue2">
    <w:name w:val="Iau?iue Знак"/>
    <w:link w:val="Iauiue1"/>
    <w:rsid w:val="00F54681"/>
    <w:rPr>
      <w:rFonts w:ascii="Times New Roman" w:hAnsi="Times New Roman"/>
      <w:sz w:val="26"/>
    </w:rPr>
  </w:style>
  <w:style w:type="paragraph" w:customStyle="1" w:styleId="font7">
    <w:name w:val="font7"/>
    <w:basedOn w:val="a0"/>
    <w:link w:val="font70"/>
    <w:rsid w:val="00F54681"/>
    <w:pPr>
      <w:spacing w:beforeAutospacing="1" w:afterAutospacing="1" w:line="240" w:lineRule="auto"/>
    </w:pPr>
    <w:rPr>
      <w:rFonts w:ascii="Times New Roman" w:hAnsi="Times New Roman"/>
      <w:b/>
      <w:sz w:val="32"/>
    </w:rPr>
  </w:style>
  <w:style w:type="character" w:customStyle="1" w:styleId="font70">
    <w:name w:val="font7"/>
    <w:basedOn w:val="1"/>
    <w:link w:val="font7"/>
    <w:rsid w:val="00F54681"/>
    <w:rPr>
      <w:rFonts w:ascii="Times New Roman" w:hAnsi="Times New Roman"/>
      <w:b/>
      <w:sz w:val="32"/>
    </w:rPr>
  </w:style>
  <w:style w:type="paragraph" w:customStyle="1" w:styleId="western">
    <w:name w:val="western"/>
    <w:basedOn w:val="a0"/>
    <w:link w:val="western0"/>
    <w:rsid w:val="00F54681"/>
    <w:pPr>
      <w:spacing w:beforeAutospacing="1" w:after="0" w:line="240" w:lineRule="auto"/>
      <w:ind w:firstLine="567"/>
      <w:jc w:val="center"/>
    </w:pPr>
    <w:rPr>
      <w:rFonts w:ascii="Times New Roman" w:hAnsi="Times New Roman"/>
      <w:b/>
      <w:sz w:val="24"/>
    </w:rPr>
  </w:style>
  <w:style w:type="character" w:customStyle="1" w:styleId="western0">
    <w:name w:val="western"/>
    <w:basedOn w:val="1"/>
    <w:link w:val="western"/>
    <w:rsid w:val="00F54681"/>
    <w:rPr>
      <w:rFonts w:ascii="Times New Roman" w:hAnsi="Times New Roman"/>
      <w:b/>
      <w:sz w:val="24"/>
    </w:rPr>
  </w:style>
  <w:style w:type="paragraph" w:customStyle="1" w:styleId="affff1">
    <w:name w:val="Гипертекстовая ссылка"/>
    <w:basedOn w:val="14"/>
    <w:link w:val="affff2"/>
    <w:rsid w:val="00F54681"/>
    <w:rPr>
      <w:color w:val="106BBE"/>
    </w:rPr>
  </w:style>
  <w:style w:type="character" w:customStyle="1" w:styleId="affff2">
    <w:name w:val="Гипертекстовая ссылка"/>
    <w:basedOn w:val="15"/>
    <w:link w:val="affff1"/>
    <w:uiPriority w:val="99"/>
    <w:rsid w:val="00F54681"/>
    <w:rPr>
      <w:color w:val="106BBE"/>
    </w:rPr>
  </w:style>
  <w:style w:type="paragraph" w:customStyle="1" w:styleId="320">
    <w:name w:val="Основной текст с отступом 32"/>
    <w:basedOn w:val="a0"/>
    <w:link w:val="321"/>
    <w:rsid w:val="00F54681"/>
    <w:pPr>
      <w:widowControl w:val="0"/>
      <w:spacing w:after="0" w:line="240" w:lineRule="auto"/>
      <w:ind w:firstLine="567"/>
      <w:jc w:val="both"/>
    </w:pPr>
    <w:rPr>
      <w:rFonts w:ascii="Times New Roman" w:hAnsi="Times New Roman"/>
      <w:sz w:val="28"/>
    </w:rPr>
  </w:style>
  <w:style w:type="character" w:customStyle="1" w:styleId="321">
    <w:name w:val="Основной текст с отступом 32"/>
    <w:basedOn w:val="1"/>
    <w:link w:val="320"/>
    <w:rsid w:val="00F54681"/>
    <w:rPr>
      <w:rFonts w:ascii="Times New Roman" w:hAnsi="Times New Roman"/>
      <w:sz w:val="28"/>
    </w:rPr>
  </w:style>
  <w:style w:type="paragraph" w:customStyle="1" w:styleId="xl103">
    <w:name w:val="xl103"/>
    <w:basedOn w:val="a0"/>
    <w:link w:val="xl1030"/>
    <w:rsid w:val="00F54681"/>
    <w:pPr>
      <w:spacing w:beforeAutospacing="1" w:afterAutospacing="1" w:line="240" w:lineRule="auto"/>
      <w:jc w:val="center"/>
    </w:pPr>
    <w:rPr>
      <w:rFonts w:ascii="Times New Roman" w:hAnsi="Times New Roman"/>
      <w:sz w:val="32"/>
    </w:rPr>
  </w:style>
  <w:style w:type="character" w:customStyle="1" w:styleId="xl1030">
    <w:name w:val="xl103"/>
    <w:basedOn w:val="1"/>
    <w:link w:val="xl103"/>
    <w:rsid w:val="00F54681"/>
    <w:rPr>
      <w:rFonts w:ascii="Times New Roman" w:hAnsi="Times New Roman"/>
      <w:sz w:val="32"/>
    </w:rPr>
  </w:style>
  <w:style w:type="paragraph" w:customStyle="1" w:styleId="xl110">
    <w:name w:val="xl110"/>
    <w:basedOn w:val="a0"/>
    <w:link w:val="xl1100"/>
    <w:rsid w:val="00F54681"/>
    <w:pPr>
      <w:spacing w:beforeAutospacing="1" w:afterAutospacing="1" w:line="240" w:lineRule="auto"/>
      <w:jc w:val="center"/>
    </w:pPr>
    <w:rPr>
      <w:rFonts w:ascii="Times New Roman" w:hAnsi="Times New Roman"/>
      <w:color w:val="333333"/>
      <w:sz w:val="32"/>
    </w:rPr>
  </w:style>
  <w:style w:type="character" w:customStyle="1" w:styleId="xl1100">
    <w:name w:val="xl110"/>
    <w:basedOn w:val="1"/>
    <w:link w:val="xl110"/>
    <w:rsid w:val="00F54681"/>
    <w:rPr>
      <w:rFonts w:ascii="Times New Roman" w:hAnsi="Times New Roman"/>
      <w:color w:val="333333"/>
      <w:sz w:val="32"/>
    </w:rPr>
  </w:style>
  <w:style w:type="paragraph" w:customStyle="1" w:styleId="xl79">
    <w:name w:val="xl79"/>
    <w:basedOn w:val="a0"/>
    <w:link w:val="xl790"/>
    <w:rsid w:val="00F54681"/>
    <w:pPr>
      <w:spacing w:beforeAutospacing="1" w:afterAutospacing="1" w:line="240" w:lineRule="auto"/>
    </w:pPr>
    <w:rPr>
      <w:rFonts w:ascii="Times New Roman" w:hAnsi="Times New Roman"/>
      <w:sz w:val="24"/>
    </w:rPr>
  </w:style>
  <w:style w:type="character" w:customStyle="1" w:styleId="xl790">
    <w:name w:val="xl79"/>
    <w:basedOn w:val="1"/>
    <w:link w:val="xl79"/>
    <w:rsid w:val="00F54681"/>
    <w:rPr>
      <w:rFonts w:ascii="Times New Roman" w:hAnsi="Times New Roman"/>
      <w:sz w:val="24"/>
    </w:rPr>
  </w:style>
  <w:style w:type="paragraph" w:customStyle="1" w:styleId="rgndvnd">
    <w:name w:val="rgndvnd"/>
    <w:basedOn w:val="14"/>
    <w:link w:val="rgndvnd0"/>
    <w:rsid w:val="00F54681"/>
  </w:style>
  <w:style w:type="character" w:customStyle="1" w:styleId="rgndvnd0">
    <w:name w:val="rgndvnd"/>
    <w:basedOn w:val="15"/>
    <w:link w:val="rgndvnd"/>
    <w:rsid w:val="00F54681"/>
  </w:style>
  <w:style w:type="paragraph" w:customStyle="1" w:styleId="xl80">
    <w:name w:val="xl80"/>
    <w:basedOn w:val="a0"/>
    <w:link w:val="xl800"/>
    <w:rsid w:val="00F54681"/>
    <w:pPr>
      <w:spacing w:beforeAutospacing="1" w:afterAutospacing="1" w:line="240" w:lineRule="auto"/>
    </w:pPr>
    <w:rPr>
      <w:rFonts w:ascii="Times New Roman" w:hAnsi="Times New Roman"/>
      <w:b/>
      <w:sz w:val="28"/>
    </w:rPr>
  </w:style>
  <w:style w:type="character" w:customStyle="1" w:styleId="xl800">
    <w:name w:val="xl80"/>
    <w:basedOn w:val="1"/>
    <w:link w:val="xl80"/>
    <w:rsid w:val="00F54681"/>
    <w:rPr>
      <w:rFonts w:ascii="Times New Roman" w:hAnsi="Times New Roman"/>
      <w:b/>
      <w:sz w:val="28"/>
    </w:rPr>
  </w:style>
  <w:style w:type="table" w:styleId="affff3">
    <w:name w:val="Table Grid"/>
    <w:basedOn w:val="a2"/>
    <w:uiPriority w:val="59"/>
    <w:rsid w:val="00F54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F54681"/>
    <w:rPr>
      <w:sz w:val="20"/>
    </w:rPr>
    <w:tblPr>
      <w:tblCellMar>
        <w:top w:w="0" w:type="dxa"/>
        <w:left w:w="0" w:type="dxa"/>
        <w:bottom w:w="0" w:type="dxa"/>
        <w:right w:w="0" w:type="dxa"/>
      </w:tblCellMar>
    </w:tblPr>
  </w:style>
  <w:style w:type="table" w:customStyle="1" w:styleId="1ff6">
    <w:name w:val="Сетка таблицы1"/>
    <w:basedOn w:val="a2"/>
    <w:uiPriority w:val="39"/>
    <w:rsid w:val="00F54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4">
    <w:name w:val="Emphasis"/>
    <w:basedOn w:val="a1"/>
    <w:uiPriority w:val="20"/>
    <w:qFormat/>
    <w:rsid w:val="00F958C2"/>
    <w:rPr>
      <w:i/>
      <w:iCs/>
    </w:rPr>
  </w:style>
  <w:style w:type="paragraph" w:customStyle="1" w:styleId="affff5">
    <w:name w:val="По умолчанию"/>
    <w:rsid w:val="00FF7B71"/>
    <w:pPr>
      <w:pBdr>
        <w:top w:val="nil"/>
        <w:left w:val="nil"/>
        <w:bottom w:val="nil"/>
        <w:right w:val="nil"/>
        <w:between w:val="nil"/>
        <w:bar w:val="nil"/>
      </w:pBdr>
    </w:pPr>
    <w:rPr>
      <w:rFonts w:ascii="Helvetica" w:eastAsia="Arial Unicode MS" w:hAnsi="Helvetica" w:cs="Arial Unicode MS"/>
      <w:szCs w:val="22"/>
      <w:bdr w:val="nil"/>
    </w:rPr>
  </w:style>
  <w:style w:type="character" w:styleId="affff6">
    <w:name w:val="footnote reference"/>
    <w:basedOn w:val="a1"/>
    <w:uiPriority w:val="99"/>
    <w:semiHidden/>
    <w:unhideWhenUsed/>
    <w:rsid w:val="00946C9B"/>
    <w:rPr>
      <w:vertAlign w:val="superscript"/>
    </w:rPr>
  </w:style>
  <w:style w:type="paragraph" w:styleId="affff7">
    <w:name w:val="footnote text"/>
    <w:basedOn w:val="a0"/>
    <w:link w:val="1ff7"/>
    <w:uiPriority w:val="99"/>
    <w:unhideWhenUsed/>
    <w:rsid w:val="00950A19"/>
    <w:pPr>
      <w:spacing w:after="0" w:line="240" w:lineRule="auto"/>
    </w:pPr>
    <w:rPr>
      <w:rFonts w:eastAsiaTheme="minorEastAsia" w:cstheme="minorBidi"/>
      <w:color w:val="auto"/>
      <w:sz w:val="20"/>
    </w:rPr>
  </w:style>
  <w:style w:type="character" w:customStyle="1" w:styleId="1ff7">
    <w:name w:val="Текст сноски Знак1"/>
    <w:basedOn w:val="a1"/>
    <w:link w:val="affff7"/>
    <w:uiPriority w:val="99"/>
    <w:semiHidden/>
    <w:rsid w:val="00950A19"/>
    <w:rPr>
      <w:sz w:val="20"/>
    </w:rPr>
  </w:style>
  <w:style w:type="character" w:styleId="affff8">
    <w:name w:val="Strong"/>
    <w:basedOn w:val="a1"/>
    <w:uiPriority w:val="22"/>
    <w:qFormat/>
    <w:rsid w:val="00435F2F"/>
    <w:rPr>
      <w:b/>
      <w:bCs/>
    </w:rPr>
  </w:style>
  <w:style w:type="character" w:customStyle="1" w:styleId="qvwoak3">
    <w:name w:val="qvwoak3"/>
    <w:basedOn w:val="a1"/>
    <w:rsid w:val="003E0BB8"/>
  </w:style>
  <w:style w:type="paragraph" w:styleId="affff9">
    <w:name w:val="endnote text"/>
    <w:basedOn w:val="a0"/>
    <w:link w:val="affffa"/>
    <w:uiPriority w:val="99"/>
    <w:semiHidden/>
    <w:unhideWhenUsed/>
    <w:rsid w:val="00F2434A"/>
    <w:pPr>
      <w:spacing w:after="0" w:line="240" w:lineRule="auto"/>
    </w:pPr>
    <w:rPr>
      <w:sz w:val="20"/>
    </w:rPr>
  </w:style>
  <w:style w:type="character" w:customStyle="1" w:styleId="affffa">
    <w:name w:val="Текст концевой сноски Знак"/>
    <w:basedOn w:val="a1"/>
    <w:link w:val="affff9"/>
    <w:uiPriority w:val="99"/>
    <w:semiHidden/>
    <w:rsid w:val="00F2434A"/>
    <w:rPr>
      <w:sz w:val="20"/>
    </w:rPr>
  </w:style>
  <w:style w:type="character" w:styleId="affffb">
    <w:name w:val="endnote reference"/>
    <w:basedOn w:val="a1"/>
    <w:uiPriority w:val="99"/>
    <w:semiHidden/>
    <w:unhideWhenUsed/>
    <w:rsid w:val="00F2434A"/>
    <w:rPr>
      <w:vertAlign w:val="superscript"/>
    </w:rPr>
  </w:style>
  <w:style w:type="character" w:customStyle="1" w:styleId="profile-dolgnost">
    <w:name w:val="profile-dolgnost"/>
    <w:basedOn w:val="a1"/>
    <w:rsid w:val="00465278"/>
  </w:style>
  <w:style w:type="paragraph" w:styleId="affffc">
    <w:name w:val="header"/>
    <w:basedOn w:val="a0"/>
    <w:link w:val="1ff8"/>
    <w:uiPriority w:val="99"/>
    <w:unhideWhenUsed/>
    <w:rsid w:val="0058185A"/>
    <w:pPr>
      <w:tabs>
        <w:tab w:val="center" w:pos="4677"/>
        <w:tab w:val="right" w:pos="9355"/>
      </w:tabs>
      <w:spacing w:after="0" w:line="240" w:lineRule="auto"/>
    </w:pPr>
    <w:rPr>
      <w:rFonts w:eastAsiaTheme="minorEastAsia" w:cstheme="minorBidi"/>
      <w:color w:val="auto"/>
      <w:szCs w:val="22"/>
    </w:rPr>
  </w:style>
  <w:style w:type="character" w:customStyle="1" w:styleId="1ff8">
    <w:name w:val="Верхний колонтитул Знак1"/>
    <w:basedOn w:val="a1"/>
    <w:link w:val="affffc"/>
    <w:uiPriority w:val="99"/>
    <w:semiHidden/>
    <w:rsid w:val="0058185A"/>
  </w:style>
  <w:style w:type="paragraph" w:styleId="affffd">
    <w:name w:val="footer"/>
    <w:basedOn w:val="a0"/>
    <w:link w:val="1ff9"/>
    <w:uiPriority w:val="99"/>
    <w:semiHidden/>
    <w:unhideWhenUsed/>
    <w:rsid w:val="0058185A"/>
    <w:pPr>
      <w:tabs>
        <w:tab w:val="center" w:pos="4677"/>
        <w:tab w:val="right" w:pos="9355"/>
      </w:tabs>
      <w:spacing w:after="0" w:line="240" w:lineRule="auto"/>
    </w:pPr>
    <w:rPr>
      <w:rFonts w:eastAsiaTheme="minorEastAsia" w:cstheme="minorBidi"/>
      <w:color w:val="auto"/>
      <w:szCs w:val="22"/>
    </w:rPr>
  </w:style>
  <w:style w:type="character" w:customStyle="1" w:styleId="1ff9">
    <w:name w:val="Нижний колонтитул Знак1"/>
    <w:basedOn w:val="a1"/>
    <w:link w:val="affffd"/>
    <w:uiPriority w:val="99"/>
    <w:semiHidden/>
    <w:rsid w:val="0058185A"/>
  </w:style>
  <w:style w:type="numbering" w:customStyle="1" w:styleId="a">
    <w:name w:val="Тире"/>
    <w:rsid w:val="0058185A"/>
    <w:pPr>
      <w:numPr>
        <w:numId w:val="13"/>
      </w:numPr>
    </w:pPr>
  </w:style>
  <w:style w:type="paragraph" w:customStyle="1" w:styleId="title">
    <w:name w:val="title"/>
    <w:basedOn w:val="a0"/>
    <w:uiPriority w:val="99"/>
    <w:rsid w:val="0058185A"/>
    <w:pPr>
      <w:spacing w:before="100" w:beforeAutospacing="1" w:after="100" w:afterAutospacing="1" w:line="240" w:lineRule="auto"/>
    </w:pPr>
    <w:rPr>
      <w:rFonts w:ascii="Times New Roman" w:hAnsi="Times New Roman"/>
      <w:color w:val="auto"/>
      <w:sz w:val="24"/>
      <w:szCs w:val="24"/>
    </w:rPr>
  </w:style>
  <w:style w:type="character" w:customStyle="1" w:styleId="ConsPlusNormal1">
    <w:name w:val="ConsPlusNormal1"/>
    <w:locked/>
    <w:rsid w:val="0058185A"/>
    <w:rPr>
      <w:rFonts w:ascii="Calibri" w:eastAsia="Times New Roman" w:hAnsi="Calibri" w:cs="Calibri"/>
      <w:szCs w:val="20"/>
    </w:rPr>
  </w:style>
  <w:style w:type="character" w:styleId="affffe">
    <w:name w:val="FollowedHyperlink"/>
    <w:basedOn w:val="a1"/>
    <w:uiPriority w:val="99"/>
    <w:semiHidden/>
    <w:unhideWhenUsed/>
    <w:rsid w:val="0058185A"/>
    <w:rPr>
      <w:color w:val="800080" w:themeColor="followedHyperlink"/>
      <w:u w:val="single"/>
    </w:rPr>
  </w:style>
  <w:style w:type="paragraph" w:customStyle="1" w:styleId="docy">
    <w:name w:val="docy"/>
    <w:aliases w:val="v5,7343,bqiaagaaeyqcaaagiaiaaamwfwaabt4xaaaaaaaaaaaaaaaaaaaaaaaaaaaaaaaaaaaaaaaaaaaaaaaaaaaaaaaaaaaaaaaaaaaaaaaaaaaaaaaaaaaaaaaaaaaaaaaaaaaaaaaaaaaaaaaaaaaaaaaaaaaaaaaaaaaaaaaaaaaaaaaaaaaaaaaaaaaaaaaaaaaaaaaaaaaaaaaaaaaaaaaaaaaaaaaaaaaaaaaa"/>
    <w:basedOn w:val="a0"/>
    <w:rsid w:val="0058185A"/>
    <w:pPr>
      <w:spacing w:before="100" w:beforeAutospacing="1" w:after="100" w:afterAutospacing="1" w:line="240" w:lineRule="auto"/>
    </w:pPr>
    <w:rPr>
      <w:rFonts w:ascii="Times New Roman" w:hAnsi="Times New Roman"/>
      <w:color w:val="auto"/>
      <w:sz w:val="24"/>
      <w:szCs w:val="24"/>
    </w:rPr>
  </w:style>
  <w:style w:type="paragraph" w:customStyle="1" w:styleId="Style9">
    <w:name w:val="Style9"/>
    <w:basedOn w:val="a0"/>
    <w:qFormat/>
    <w:rsid w:val="00706D10"/>
    <w:pPr>
      <w:widowControl w:val="0"/>
      <w:autoSpaceDE w:val="0"/>
      <w:autoSpaceDN w:val="0"/>
      <w:adjustRightInd w:val="0"/>
      <w:spacing w:after="0" w:line="229" w:lineRule="exact"/>
      <w:ind w:firstLine="427"/>
      <w:jc w:val="both"/>
    </w:pPr>
    <w:rPr>
      <w:rFonts w:ascii="Times New Roman" w:hAnsi="Times New Roman"/>
      <w:color w:val="auto"/>
      <w:sz w:val="24"/>
      <w:szCs w:val="24"/>
    </w:rPr>
  </w:style>
  <w:style w:type="character" w:customStyle="1" w:styleId="FontStyle19">
    <w:name w:val="Font Style19"/>
    <w:qFormat/>
    <w:rsid w:val="00706D10"/>
    <w:rPr>
      <w:rFonts w:ascii="Times New Roman" w:hAnsi="Times New Roman" w:cs="Times New Roman" w:hint="default"/>
      <w:sz w:val="18"/>
      <w:szCs w:val="18"/>
    </w:rPr>
  </w:style>
  <w:style w:type="paragraph" w:customStyle="1" w:styleId="defaultmrcssattr">
    <w:name w:val="default_mr_css_attr"/>
    <w:basedOn w:val="a0"/>
    <w:rsid w:val="00372958"/>
    <w:pPr>
      <w:spacing w:before="100" w:beforeAutospacing="1" w:after="100" w:afterAutospacing="1" w:line="240" w:lineRule="auto"/>
    </w:pPr>
    <w:rPr>
      <w:rFonts w:ascii="Times New Roman" w:hAnsi="Times New Roman"/>
      <w:color w:val="auto"/>
      <w:sz w:val="24"/>
      <w:szCs w:val="24"/>
    </w:rPr>
  </w:style>
  <w:style w:type="paragraph" w:customStyle="1" w:styleId="im-mess">
    <w:name w:val="im-mess"/>
    <w:basedOn w:val="a0"/>
    <w:uiPriority w:val="99"/>
    <w:rsid w:val="00372958"/>
    <w:pPr>
      <w:spacing w:before="100" w:beforeAutospacing="1" w:after="100" w:afterAutospacing="1" w:line="240" w:lineRule="auto"/>
    </w:pPr>
    <w:rPr>
      <w:rFonts w:ascii="Times New Roman" w:hAnsi="Times New Roman"/>
      <w:color w:val="auto"/>
      <w:sz w:val="24"/>
      <w:szCs w:val="24"/>
    </w:rPr>
  </w:style>
  <w:style w:type="character" w:customStyle="1" w:styleId="main-color">
    <w:name w:val="main-color"/>
    <w:basedOn w:val="a1"/>
    <w:rsid w:val="004A331E"/>
  </w:style>
  <w:style w:type="character" w:customStyle="1" w:styleId="hgkelc">
    <w:name w:val="hgkelc"/>
    <w:basedOn w:val="a1"/>
    <w:rsid w:val="0064757B"/>
  </w:style>
  <w:style w:type="paragraph" w:customStyle="1" w:styleId="small">
    <w:name w:val="small"/>
    <w:basedOn w:val="a0"/>
    <w:rsid w:val="00221382"/>
    <w:pPr>
      <w:spacing w:before="100" w:beforeAutospacing="1" w:after="100" w:afterAutospacing="1" w:line="240" w:lineRule="auto"/>
    </w:pPr>
    <w:rPr>
      <w:rFonts w:ascii="Times New Roman" w:hAnsi="Times New Roman"/>
      <w:color w:val="auto"/>
      <w:sz w:val="24"/>
      <w:szCs w:val="24"/>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0034019">
      <w:bodyDiv w:val="1"/>
      <w:marLeft w:val="0"/>
      <w:marRight w:val="0"/>
      <w:marTop w:val="0"/>
      <w:marBottom w:val="0"/>
      <w:divBdr>
        <w:top w:val="none" w:sz="0" w:space="0" w:color="auto"/>
        <w:left w:val="none" w:sz="0" w:space="0" w:color="auto"/>
        <w:bottom w:val="none" w:sz="0" w:space="0" w:color="auto"/>
        <w:right w:val="none" w:sz="0" w:space="0" w:color="auto"/>
      </w:divBdr>
    </w:div>
    <w:div w:id="15621439">
      <w:bodyDiv w:val="1"/>
      <w:marLeft w:val="0"/>
      <w:marRight w:val="0"/>
      <w:marTop w:val="0"/>
      <w:marBottom w:val="0"/>
      <w:divBdr>
        <w:top w:val="none" w:sz="0" w:space="0" w:color="auto"/>
        <w:left w:val="none" w:sz="0" w:space="0" w:color="auto"/>
        <w:bottom w:val="none" w:sz="0" w:space="0" w:color="auto"/>
        <w:right w:val="none" w:sz="0" w:space="0" w:color="auto"/>
      </w:divBdr>
    </w:div>
    <w:div w:id="54669228">
      <w:bodyDiv w:val="1"/>
      <w:marLeft w:val="0"/>
      <w:marRight w:val="0"/>
      <w:marTop w:val="0"/>
      <w:marBottom w:val="0"/>
      <w:divBdr>
        <w:top w:val="none" w:sz="0" w:space="0" w:color="auto"/>
        <w:left w:val="none" w:sz="0" w:space="0" w:color="auto"/>
        <w:bottom w:val="none" w:sz="0" w:space="0" w:color="auto"/>
        <w:right w:val="none" w:sz="0" w:space="0" w:color="auto"/>
      </w:divBdr>
    </w:div>
    <w:div w:id="63533206">
      <w:bodyDiv w:val="1"/>
      <w:marLeft w:val="0"/>
      <w:marRight w:val="0"/>
      <w:marTop w:val="0"/>
      <w:marBottom w:val="0"/>
      <w:divBdr>
        <w:top w:val="none" w:sz="0" w:space="0" w:color="auto"/>
        <w:left w:val="none" w:sz="0" w:space="0" w:color="auto"/>
        <w:bottom w:val="none" w:sz="0" w:space="0" w:color="auto"/>
        <w:right w:val="none" w:sz="0" w:space="0" w:color="auto"/>
      </w:divBdr>
    </w:div>
    <w:div w:id="165561318">
      <w:bodyDiv w:val="1"/>
      <w:marLeft w:val="0"/>
      <w:marRight w:val="0"/>
      <w:marTop w:val="0"/>
      <w:marBottom w:val="0"/>
      <w:divBdr>
        <w:top w:val="none" w:sz="0" w:space="0" w:color="auto"/>
        <w:left w:val="none" w:sz="0" w:space="0" w:color="auto"/>
        <w:bottom w:val="none" w:sz="0" w:space="0" w:color="auto"/>
        <w:right w:val="none" w:sz="0" w:space="0" w:color="auto"/>
      </w:divBdr>
    </w:div>
    <w:div w:id="209074584">
      <w:bodyDiv w:val="1"/>
      <w:marLeft w:val="0"/>
      <w:marRight w:val="0"/>
      <w:marTop w:val="0"/>
      <w:marBottom w:val="0"/>
      <w:divBdr>
        <w:top w:val="none" w:sz="0" w:space="0" w:color="auto"/>
        <w:left w:val="none" w:sz="0" w:space="0" w:color="auto"/>
        <w:bottom w:val="none" w:sz="0" w:space="0" w:color="auto"/>
        <w:right w:val="none" w:sz="0" w:space="0" w:color="auto"/>
      </w:divBdr>
    </w:div>
    <w:div w:id="253905448">
      <w:bodyDiv w:val="1"/>
      <w:marLeft w:val="0"/>
      <w:marRight w:val="0"/>
      <w:marTop w:val="0"/>
      <w:marBottom w:val="0"/>
      <w:divBdr>
        <w:top w:val="none" w:sz="0" w:space="0" w:color="auto"/>
        <w:left w:val="none" w:sz="0" w:space="0" w:color="auto"/>
        <w:bottom w:val="none" w:sz="0" w:space="0" w:color="auto"/>
        <w:right w:val="none" w:sz="0" w:space="0" w:color="auto"/>
      </w:divBdr>
      <w:divsChild>
        <w:div w:id="171845825">
          <w:marLeft w:val="0"/>
          <w:marRight w:val="0"/>
          <w:marTop w:val="15"/>
          <w:marBottom w:val="0"/>
          <w:divBdr>
            <w:top w:val="single" w:sz="48" w:space="0" w:color="auto"/>
            <w:left w:val="single" w:sz="48" w:space="0" w:color="auto"/>
            <w:bottom w:val="single" w:sz="48" w:space="0" w:color="auto"/>
            <w:right w:val="single" w:sz="48" w:space="0" w:color="auto"/>
          </w:divBdr>
          <w:divsChild>
            <w:div w:id="10285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309">
      <w:bodyDiv w:val="1"/>
      <w:marLeft w:val="0"/>
      <w:marRight w:val="0"/>
      <w:marTop w:val="0"/>
      <w:marBottom w:val="0"/>
      <w:divBdr>
        <w:top w:val="none" w:sz="0" w:space="0" w:color="auto"/>
        <w:left w:val="none" w:sz="0" w:space="0" w:color="auto"/>
        <w:bottom w:val="none" w:sz="0" w:space="0" w:color="auto"/>
        <w:right w:val="none" w:sz="0" w:space="0" w:color="auto"/>
      </w:divBdr>
      <w:divsChild>
        <w:div w:id="1934704827">
          <w:marLeft w:val="0"/>
          <w:marRight w:val="0"/>
          <w:marTop w:val="0"/>
          <w:marBottom w:val="0"/>
          <w:divBdr>
            <w:top w:val="none" w:sz="0" w:space="0" w:color="auto"/>
            <w:left w:val="none" w:sz="0" w:space="0" w:color="auto"/>
            <w:bottom w:val="none" w:sz="0" w:space="0" w:color="auto"/>
            <w:right w:val="none" w:sz="0" w:space="0" w:color="auto"/>
          </w:divBdr>
        </w:div>
        <w:div w:id="1783767826">
          <w:marLeft w:val="0"/>
          <w:marRight w:val="0"/>
          <w:marTop w:val="0"/>
          <w:marBottom w:val="0"/>
          <w:divBdr>
            <w:top w:val="none" w:sz="0" w:space="0" w:color="auto"/>
            <w:left w:val="none" w:sz="0" w:space="0" w:color="auto"/>
            <w:bottom w:val="none" w:sz="0" w:space="0" w:color="auto"/>
            <w:right w:val="none" w:sz="0" w:space="0" w:color="auto"/>
          </w:divBdr>
        </w:div>
        <w:div w:id="1757432350">
          <w:marLeft w:val="0"/>
          <w:marRight w:val="0"/>
          <w:marTop w:val="0"/>
          <w:marBottom w:val="0"/>
          <w:divBdr>
            <w:top w:val="none" w:sz="0" w:space="0" w:color="auto"/>
            <w:left w:val="none" w:sz="0" w:space="0" w:color="auto"/>
            <w:bottom w:val="none" w:sz="0" w:space="0" w:color="auto"/>
            <w:right w:val="none" w:sz="0" w:space="0" w:color="auto"/>
          </w:divBdr>
        </w:div>
      </w:divsChild>
    </w:div>
    <w:div w:id="348265498">
      <w:bodyDiv w:val="1"/>
      <w:marLeft w:val="0"/>
      <w:marRight w:val="0"/>
      <w:marTop w:val="0"/>
      <w:marBottom w:val="0"/>
      <w:divBdr>
        <w:top w:val="none" w:sz="0" w:space="0" w:color="auto"/>
        <w:left w:val="none" w:sz="0" w:space="0" w:color="auto"/>
        <w:bottom w:val="none" w:sz="0" w:space="0" w:color="auto"/>
        <w:right w:val="none" w:sz="0" w:space="0" w:color="auto"/>
      </w:divBdr>
    </w:div>
    <w:div w:id="380784345">
      <w:bodyDiv w:val="1"/>
      <w:marLeft w:val="0"/>
      <w:marRight w:val="0"/>
      <w:marTop w:val="0"/>
      <w:marBottom w:val="0"/>
      <w:divBdr>
        <w:top w:val="none" w:sz="0" w:space="0" w:color="auto"/>
        <w:left w:val="none" w:sz="0" w:space="0" w:color="auto"/>
        <w:bottom w:val="none" w:sz="0" w:space="0" w:color="auto"/>
        <w:right w:val="none" w:sz="0" w:space="0" w:color="auto"/>
      </w:divBdr>
      <w:divsChild>
        <w:div w:id="1356349260">
          <w:marLeft w:val="0"/>
          <w:marRight w:val="0"/>
          <w:marTop w:val="0"/>
          <w:marBottom w:val="0"/>
          <w:divBdr>
            <w:top w:val="none" w:sz="0" w:space="0" w:color="auto"/>
            <w:left w:val="none" w:sz="0" w:space="0" w:color="auto"/>
            <w:bottom w:val="none" w:sz="0" w:space="0" w:color="auto"/>
            <w:right w:val="none" w:sz="0" w:space="0" w:color="auto"/>
          </w:divBdr>
        </w:div>
        <w:div w:id="1567110245">
          <w:marLeft w:val="0"/>
          <w:marRight w:val="0"/>
          <w:marTop w:val="270"/>
          <w:marBottom w:val="0"/>
          <w:divBdr>
            <w:top w:val="none" w:sz="0" w:space="0" w:color="auto"/>
            <w:left w:val="none" w:sz="0" w:space="0" w:color="auto"/>
            <w:bottom w:val="none" w:sz="0" w:space="0" w:color="auto"/>
            <w:right w:val="none" w:sz="0" w:space="0" w:color="auto"/>
          </w:divBdr>
        </w:div>
      </w:divsChild>
    </w:div>
    <w:div w:id="426198665">
      <w:bodyDiv w:val="1"/>
      <w:marLeft w:val="0"/>
      <w:marRight w:val="0"/>
      <w:marTop w:val="0"/>
      <w:marBottom w:val="0"/>
      <w:divBdr>
        <w:top w:val="none" w:sz="0" w:space="0" w:color="auto"/>
        <w:left w:val="none" w:sz="0" w:space="0" w:color="auto"/>
        <w:bottom w:val="none" w:sz="0" w:space="0" w:color="auto"/>
        <w:right w:val="none" w:sz="0" w:space="0" w:color="auto"/>
      </w:divBdr>
    </w:div>
    <w:div w:id="443113924">
      <w:bodyDiv w:val="1"/>
      <w:marLeft w:val="0"/>
      <w:marRight w:val="0"/>
      <w:marTop w:val="0"/>
      <w:marBottom w:val="0"/>
      <w:divBdr>
        <w:top w:val="none" w:sz="0" w:space="0" w:color="auto"/>
        <w:left w:val="none" w:sz="0" w:space="0" w:color="auto"/>
        <w:bottom w:val="none" w:sz="0" w:space="0" w:color="auto"/>
        <w:right w:val="none" w:sz="0" w:space="0" w:color="auto"/>
      </w:divBdr>
    </w:div>
    <w:div w:id="460656778">
      <w:bodyDiv w:val="1"/>
      <w:marLeft w:val="0"/>
      <w:marRight w:val="0"/>
      <w:marTop w:val="0"/>
      <w:marBottom w:val="0"/>
      <w:divBdr>
        <w:top w:val="none" w:sz="0" w:space="0" w:color="auto"/>
        <w:left w:val="none" w:sz="0" w:space="0" w:color="auto"/>
        <w:bottom w:val="none" w:sz="0" w:space="0" w:color="auto"/>
        <w:right w:val="none" w:sz="0" w:space="0" w:color="auto"/>
      </w:divBdr>
    </w:div>
    <w:div w:id="495608704">
      <w:bodyDiv w:val="1"/>
      <w:marLeft w:val="0"/>
      <w:marRight w:val="0"/>
      <w:marTop w:val="0"/>
      <w:marBottom w:val="0"/>
      <w:divBdr>
        <w:top w:val="none" w:sz="0" w:space="0" w:color="auto"/>
        <w:left w:val="none" w:sz="0" w:space="0" w:color="auto"/>
        <w:bottom w:val="none" w:sz="0" w:space="0" w:color="auto"/>
        <w:right w:val="none" w:sz="0" w:space="0" w:color="auto"/>
      </w:divBdr>
    </w:div>
    <w:div w:id="497579913">
      <w:bodyDiv w:val="1"/>
      <w:marLeft w:val="0"/>
      <w:marRight w:val="0"/>
      <w:marTop w:val="0"/>
      <w:marBottom w:val="0"/>
      <w:divBdr>
        <w:top w:val="none" w:sz="0" w:space="0" w:color="auto"/>
        <w:left w:val="none" w:sz="0" w:space="0" w:color="auto"/>
        <w:bottom w:val="none" w:sz="0" w:space="0" w:color="auto"/>
        <w:right w:val="none" w:sz="0" w:space="0" w:color="auto"/>
      </w:divBdr>
    </w:div>
    <w:div w:id="500047299">
      <w:bodyDiv w:val="1"/>
      <w:marLeft w:val="0"/>
      <w:marRight w:val="0"/>
      <w:marTop w:val="0"/>
      <w:marBottom w:val="0"/>
      <w:divBdr>
        <w:top w:val="none" w:sz="0" w:space="0" w:color="auto"/>
        <w:left w:val="none" w:sz="0" w:space="0" w:color="auto"/>
        <w:bottom w:val="none" w:sz="0" w:space="0" w:color="auto"/>
        <w:right w:val="none" w:sz="0" w:space="0" w:color="auto"/>
      </w:divBdr>
    </w:div>
    <w:div w:id="505902615">
      <w:bodyDiv w:val="1"/>
      <w:marLeft w:val="0"/>
      <w:marRight w:val="0"/>
      <w:marTop w:val="0"/>
      <w:marBottom w:val="0"/>
      <w:divBdr>
        <w:top w:val="none" w:sz="0" w:space="0" w:color="auto"/>
        <w:left w:val="none" w:sz="0" w:space="0" w:color="auto"/>
        <w:bottom w:val="none" w:sz="0" w:space="0" w:color="auto"/>
        <w:right w:val="none" w:sz="0" w:space="0" w:color="auto"/>
      </w:divBdr>
    </w:div>
    <w:div w:id="532379778">
      <w:bodyDiv w:val="1"/>
      <w:marLeft w:val="0"/>
      <w:marRight w:val="0"/>
      <w:marTop w:val="0"/>
      <w:marBottom w:val="0"/>
      <w:divBdr>
        <w:top w:val="none" w:sz="0" w:space="0" w:color="auto"/>
        <w:left w:val="none" w:sz="0" w:space="0" w:color="auto"/>
        <w:bottom w:val="none" w:sz="0" w:space="0" w:color="auto"/>
        <w:right w:val="none" w:sz="0" w:space="0" w:color="auto"/>
      </w:divBdr>
    </w:div>
    <w:div w:id="596795809">
      <w:bodyDiv w:val="1"/>
      <w:marLeft w:val="0"/>
      <w:marRight w:val="0"/>
      <w:marTop w:val="0"/>
      <w:marBottom w:val="0"/>
      <w:divBdr>
        <w:top w:val="none" w:sz="0" w:space="0" w:color="auto"/>
        <w:left w:val="none" w:sz="0" w:space="0" w:color="auto"/>
        <w:bottom w:val="none" w:sz="0" w:space="0" w:color="auto"/>
        <w:right w:val="none" w:sz="0" w:space="0" w:color="auto"/>
      </w:divBdr>
    </w:div>
    <w:div w:id="706295741">
      <w:bodyDiv w:val="1"/>
      <w:marLeft w:val="0"/>
      <w:marRight w:val="0"/>
      <w:marTop w:val="0"/>
      <w:marBottom w:val="0"/>
      <w:divBdr>
        <w:top w:val="none" w:sz="0" w:space="0" w:color="auto"/>
        <w:left w:val="none" w:sz="0" w:space="0" w:color="auto"/>
        <w:bottom w:val="none" w:sz="0" w:space="0" w:color="auto"/>
        <w:right w:val="none" w:sz="0" w:space="0" w:color="auto"/>
      </w:divBdr>
    </w:div>
    <w:div w:id="783383618">
      <w:bodyDiv w:val="1"/>
      <w:marLeft w:val="0"/>
      <w:marRight w:val="0"/>
      <w:marTop w:val="0"/>
      <w:marBottom w:val="0"/>
      <w:divBdr>
        <w:top w:val="none" w:sz="0" w:space="0" w:color="auto"/>
        <w:left w:val="none" w:sz="0" w:space="0" w:color="auto"/>
        <w:bottom w:val="none" w:sz="0" w:space="0" w:color="auto"/>
        <w:right w:val="none" w:sz="0" w:space="0" w:color="auto"/>
      </w:divBdr>
    </w:div>
    <w:div w:id="785075987">
      <w:bodyDiv w:val="1"/>
      <w:marLeft w:val="0"/>
      <w:marRight w:val="0"/>
      <w:marTop w:val="0"/>
      <w:marBottom w:val="0"/>
      <w:divBdr>
        <w:top w:val="none" w:sz="0" w:space="0" w:color="auto"/>
        <w:left w:val="none" w:sz="0" w:space="0" w:color="auto"/>
        <w:bottom w:val="none" w:sz="0" w:space="0" w:color="auto"/>
        <w:right w:val="none" w:sz="0" w:space="0" w:color="auto"/>
      </w:divBdr>
    </w:div>
    <w:div w:id="806974309">
      <w:bodyDiv w:val="1"/>
      <w:marLeft w:val="0"/>
      <w:marRight w:val="0"/>
      <w:marTop w:val="0"/>
      <w:marBottom w:val="0"/>
      <w:divBdr>
        <w:top w:val="none" w:sz="0" w:space="0" w:color="auto"/>
        <w:left w:val="none" w:sz="0" w:space="0" w:color="auto"/>
        <w:bottom w:val="none" w:sz="0" w:space="0" w:color="auto"/>
        <w:right w:val="none" w:sz="0" w:space="0" w:color="auto"/>
      </w:divBdr>
    </w:div>
    <w:div w:id="822160568">
      <w:bodyDiv w:val="1"/>
      <w:marLeft w:val="0"/>
      <w:marRight w:val="0"/>
      <w:marTop w:val="0"/>
      <w:marBottom w:val="0"/>
      <w:divBdr>
        <w:top w:val="none" w:sz="0" w:space="0" w:color="auto"/>
        <w:left w:val="none" w:sz="0" w:space="0" w:color="auto"/>
        <w:bottom w:val="none" w:sz="0" w:space="0" w:color="auto"/>
        <w:right w:val="none" w:sz="0" w:space="0" w:color="auto"/>
      </w:divBdr>
      <w:divsChild>
        <w:div w:id="349065259">
          <w:marLeft w:val="0"/>
          <w:marRight w:val="0"/>
          <w:marTop w:val="0"/>
          <w:marBottom w:val="0"/>
          <w:divBdr>
            <w:top w:val="none" w:sz="0" w:space="0" w:color="auto"/>
            <w:left w:val="none" w:sz="0" w:space="0" w:color="auto"/>
            <w:bottom w:val="none" w:sz="0" w:space="0" w:color="auto"/>
            <w:right w:val="none" w:sz="0" w:space="0" w:color="auto"/>
          </w:divBdr>
        </w:div>
      </w:divsChild>
    </w:div>
    <w:div w:id="833184449">
      <w:bodyDiv w:val="1"/>
      <w:marLeft w:val="0"/>
      <w:marRight w:val="0"/>
      <w:marTop w:val="0"/>
      <w:marBottom w:val="0"/>
      <w:divBdr>
        <w:top w:val="none" w:sz="0" w:space="0" w:color="auto"/>
        <w:left w:val="none" w:sz="0" w:space="0" w:color="auto"/>
        <w:bottom w:val="none" w:sz="0" w:space="0" w:color="auto"/>
        <w:right w:val="none" w:sz="0" w:space="0" w:color="auto"/>
      </w:divBdr>
    </w:div>
    <w:div w:id="836724820">
      <w:bodyDiv w:val="1"/>
      <w:marLeft w:val="0"/>
      <w:marRight w:val="0"/>
      <w:marTop w:val="0"/>
      <w:marBottom w:val="0"/>
      <w:divBdr>
        <w:top w:val="none" w:sz="0" w:space="0" w:color="auto"/>
        <w:left w:val="none" w:sz="0" w:space="0" w:color="auto"/>
        <w:bottom w:val="none" w:sz="0" w:space="0" w:color="auto"/>
        <w:right w:val="none" w:sz="0" w:space="0" w:color="auto"/>
      </w:divBdr>
    </w:div>
    <w:div w:id="840437670">
      <w:bodyDiv w:val="1"/>
      <w:marLeft w:val="0"/>
      <w:marRight w:val="0"/>
      <w:marTop w:val="0"/>
      <w:marBottom w:val="0"/>
      <w:divBdr>
        <w:top w:val="none" w:sz="0" w:space="0" w:color="auto"/>
        <w:left w:val="none" w:sz="0" w:space="0" w:color="auto"/>
        <w:bottom w:val="none" w:sz="0" w:space="0" w:color="auto"/>
        <w:right w:val="none" w:sz="0" w:space="0" w:color="auto"/>
      </w:divBdr>
    </w:div>
    <w:div w:id="857890783">
      <w:bodyDiv w:val="1"/>
      <w:marLeft w:val="0"/>
      <w:marRight w:val="0"/>
      <w:marTop w:val="0"/>
      <w:marBottom w:val="0"/>
      <w:divBdr>
        <w:top w:val="none" w:sz="0" w:space="0" w:color="auto"/>
        <w:left w:val="none" w:sz="0" w:space="0" w:color="auto"/>
        <w:bottom w:val="none" w:sz="0" w:space="0" w:color="auto"/>
        <w:right w:val="none" w:sz="0" w:space="0" w:color="auto"/>
      </w:divBdr>
    </w:div>
    <w:div w:id="897861318">
      <w:bodyDiv w:val="1"/>
      <w:marLeft w:val="0"/>
      <w:marRight w:val="0"/>
      <w:marTop w:val="0"/>
      <w:marBottom w:val="0"/>
      <w:divBdr>
        <w:top w:val="none" w:sz="0" w:space="0" w:color="auto"/>
        <w:left w:val="none" w:sz="0" w:space="0" w:color="auto"/>
        <w:bottom w:val="none" w:sz="0" w:space="0" w:color="auto"/>
        <w:right w:val="none" w:sz="0" w:space="0" w:color="auto"/>
      </w:divBdr>
    </w:div>
    <w:div w:id="905845456">
      <w:bodyDiv w:val="1"/>
      <w:marLeft w:val="0"/>
      <w:marRight w:val="0"/>
      <w:marTop w:val="0"/>
      <w:marBottom w:val="0"/>
      <w:divBdr>
        <w:top w:val="none" w:sz="0" w:space="0" w:color="auto"/>
        <w:left w:val="none" w:sz="0" w:space="0" w:color="auto"/>
        <w:bottom w:val="none" w:sz="0" w:space="0" w:color="auto"/>
        <w:right w:val="none" w:sz="0" w:space="0" w:color="auto"/>
      </w:divBdr>
    </w:div>
    <w:div w:id="908609535">
      <w:bodyDiv w:val="1"/>
      <w:marLeft w:val="0"/>
      <w:marRight w:val="0"/>
      <w:marTop w:val="0"/>
      <w:marBottom w:val="0"/>
      <w:divBdr>
        <w:top w:val="none" w:sz="0" w:space="0" w:color="auto"/>
        <w:left w:val="none" w:sz="0" w:space="0" w:color="auto"/>
        <w:bottom w:val="none" w:sz="0" w:space="0" w:color="auto"/>
        <w:right w:val="none" w:sz="0" w:space="0" w:color="auto"/>
      </w:divBdr>
    </w:div>
    <w:div w:id="925916053">
      <w:bodyDiv w:val="1"/>
      <w:marLeft w:val="0"/>
      <w:marRight w:val="0"/>
      <w:marTop w:val="0"/>
      <w:marBottom w:val="0"/>
      <w:divBdr>
        <w:top w:val="none" w:sz="0" w:space="0" w:color="auto"/>
        <w:left w:val="none" w:sz="0" w:space="0" w:color="auto"/>
        <w:bottom w:val="none" w:sz="0" w:space="0" w:color="auto"/>
        <w:right w:val="none" w:sz="0" w:space="0" w:color="auto"/>
      </w:divBdr>
    </w:div>
    <w:div w:id="938492823">
      <w:bodyDiv w:val="1"/>
      <w:marLeft w:val="0"/>
      <w:marRight w:val="0"/>
      <w:marTop w:val="0"/>
      <w:marBottom w:val="0"/>
      <w:divBdr>
        <w:top w:val="none" w:sz="0" w:space="0" w:color="auto"/>
        <w:left w:val="none" w:sz="0" w:space="0" w:color="auto"/>
        <w:bottom w:val="none" w:sz="0" w:space="0" w:color="auto"/>
        <w:right w:val="none" w:sz="0" w:space="0" w:color="auto"/>
      </w:divBdr>
    </w:div>
    <w:div w:id="968052376">
      <w:bodyDiv w:val="1"/>
      <w:marLeft w:val="0"/>
      <w:marRight w:val="0"/>
      <w:marTop w:val="0"/>
      <w:marBottom w:val="0"/>
      <w:divBdr>
        <w:top w:val="none" w:sz="0" w:space="0" w:color="auto"/>
        <w:left w:val="none" w:sz="0" w:space="0" w:color="auto"/>
        <w:bottom w:val="none" w:sz="0" w:space="0" w:color="auto"/>
        <w:right w:val="none" w:sz="0" w:space="0" w:color="auto"/>
      </w:divBdr>
    </w:div>
    <w:div w:id="973753162">
      <w:bodyDiv w:val="1"/>
      <w:marLeft w:val="0"/>
      <w:marRight w:val="0"/>
      <w:marTop w:val="0"/>
      <w:marBottom w:val="0"/>
      <w:divBdr>
        <w:top w:val="none" w:sz="0" w:space="0" w:color="auto"/>
        <w:left w:val="none" w:sz="0" w:space="0" w:color="auto"/>
        <w:bottom w:val="none" w:sz="0" w:space="0" w:color="auto"/>
        <w:right w:val="none" w:sz="0" w:space="0" w:color="auto"/>
      </w:divBdr>
    </w:div>
    <w:div w:id="974867420">
      <w:bodyDiv w:val="1"/>
      <w:marLeft w:val="0"/>
      <w:marRight w:val="0"/>
      <w:marTop w:val="0"/>
      <w:marBottom w:val="0"/>
      <w:divBdr>
        <w:top w:val="none" w:sz="0" w:space="0" w:color="auto"/>
        <w:left w:val="none" w:sz="0" w:space="0" w:color="auto"/>
        <w:bottom w:val="none" w:sz="0" w:space="0" w:color="auto"/>
        <w:right w:val="none" w:sz="0" w:space="0" w:color="auto"/>
      </w:divBdr>
    </w:div>
    <w:div w:id="984358202">
      <w:bodyDiv w:val="1"/>
      <w:marLeft w:val="0"/>
      <w:marRight w:val="0"/>
      <w:marTop w:val="0"/>
      <w:marBottom w:val="0"/>
      <w:divBdr>
        <w:top w:val="none" w:sz="0" w:space="0" w:color="auto"/>
        <w:left w:val="none" w:sz="0" w:space="0" w:color="auto"/>
        <w:bottom w:val="none" w:sz="0" w:space="0" w:color="auto"/>
        <w:right w:val="none" w:sz="0" w:space="0" w:color="auto"/>
      </w:divBdr>
    </w:div>
    <w:div w:id="994577364">
      <w:bodyDiv w:val="1"/>
      <w:marLeft w:val="0"/>
      <w:marRight w:val="0"/>
      <w:marTop w:val="0"/>
      <w:marBottom w:val="0"/>
      <w:divBdr>
        <w:top w:val="none" w:sz="0" w:space="0" w:color="auto"/>
        <w:left w:val="none" w:sz="0" w:space="0" w:color="auto"/>
        <w:bottom w:val="none" w:sz="0" w:space="0" w:color="auto"/>
        <w:right w:val="none" w:sz="0" w:space="0" w:color="auto"/>
      </w:divBdr>
    </w:div>
    <w:div w:id="1009257495">
      <w:bodyDiv w:val="1"/>
      <w:marLeft w:val="0"/>
      <w:marRight w:val="0"/>
      <w:marTop w:val="0"/>
      <w:marBottom w:val="0"/>
      <w:divBdr>
        <w:top w:val="none" w:sz="0" w:space="0" w:color="auto"/>
        <w:left w:val="none" w:sz="0" w:space="0" w:color="auto"/>
        <w:bottom w:val="none" w:sz="0" w:space="0" w:color="auto"/>
        <w:right w:val="none" w:sz="0" w:space="0" w:color="auto"/>
      </w:divBdr>
    </w:div>
    <w:div w:id="1035886257">
      <w:bodyDiv w:val="1"/>
      <w:marLeft w:val="0"/>
      <w:marRight w:val="0"/>
      <w:marTop w:val="0"/>
      <w:marBottom w:val="0"/>
      <w:divBdr>
        <w:top w:val="none" w:sz="0" w:space="0" w:color="auto"/>
        <w:left w:val="none" w:sz="0" w:space="0" w:color="auto"/>
        <w:bottom w:val="none" w:sz="0" w:space="0" w:color="auto"/>
        <w:right w:val="none" w:sz="0" w:space="0" w:color="auto"/>
      </w:divBdr>
      <w:divsChild>
        <w:div w:id="1037705960">
          <w:marLeft w:val="0"/>
          <w:marRight w:val="0"/>
          <w:marTop w:val="0"/>
          <w:marBottom w:val="0"/>
          <w:divBdr>
            <w:top w:val="none" w:sz="0" w:space="0" w:color="auto"/>
            <w:left w:val="none" w:sz="0" w:space="0" w:color="auto"/>
            <w:bottom w:val="none" w:sz="0" w:space="0" w:color="auto"/>
            <w:right w:val="none" w:sz="0" w:space="0" w:color="auto"/>
          </w:divBdr>
          <w:divsChild>
            <w:div w:id="1045445831">
              <w:marLeft w:val="0"/>
              <w:marRight w:val="0"/>
              <w:marTop w:val="0"/>
              <w:marBottom w:val="0"/>
              <w:divBdr>
                <w:top w:val="none" w:sz="0" w:space="0" w:color="auto"/>
                <w:left w:val="none" w:sz="0" w:space="0" w:color="auto"/>
                <w:bottom w:val="none" w:sz="0" w:space="0" w:color="auto"/>
                <w:right w:val="none" w:sz="0" w:space="0" w:color="auto"/>
              </w:divBdr>
              <w:divsChild>
                <w:div w:id="449907728">
                  <w:marLeft w:val="0"/>
                  <w:marRight w:val="0"/>
                  <w:marTop w:val="0"/>
                  <w:marBottom w:val="0"/>
                  <w:divBdr>
                    <w:top w:val="none" w:sz="0" w:space="0" w:color="auto"/>
                    <w:left w:val="none" w:sz="0" w:space="0" w:color="auto"/>
                    <w:bottom w:val="none" w:sz="0" w:space="0" w:color="auto"/>
                    <w:right w:val="none" w:sz="0" w:space="0" w:color="auto"/>
                  </w:divBdr>
                  <w:divsChild>
                    <w:div w:id="101194217">
                      <w:marLeft w:val="0"/>
                      <w:marRight w:val="0"/>
                      <w:marTop w:val="0"/>
                      <w:marBottom w:val="0"/>
                      <w:divBdr>
                        <w:top w:val="none" w:sz="0" w:space="0" w:color="auto"/>
                        <w:left w:val="none" w:sz="0" w:space="0" w:color="auto"/>
                        <w:bottom w:val="none" w:sz="0" w:space="0" w:color="auto"/>
                        <w:right w:val="none" w:sz="0" w:space="0" w:color="auto"/>
                      </w:divBdr>
                      <w:divsChild>
                        <w:div w:id="346835082">
                          <w:marLeft w:val="0"/>
                          <w:marRight w:val="0"/>
                          <w:marTop w:val="0"/>
                          <w:marBottom w:val="0"/>
                          <w:divBdr>
                            <w:top w:val="none" w:sz="0" w:space="0" w:color="auto"/>
                            <w:left w:val="none" w:sz="0" w:space="0" w:color="auto"/>
                            <w:bottom w:val="none" w:sz="0" w:space="0" w:color="auto"/>
                            <w:right w:val="none" w:sz="0" w:space="0" w:color="auto"/>
                          </w:divBdr>
                          <w:divsChild>
                            <w:div w:id="926883155">
                              <w:marLeft w:val="0"/>
                              <w:marRight w:val="0"/>
                              <w:marTop w:val="0"/>
                              <w:marBottom w:val="0"/>
                              <w:divBdr>
                                <w:top w:val="none" w:sz="0" w:space="0" w:color="auto"/>
                                <w:left w:val="none" w:sz="0" w:space="0" w:color="auto"/>
                                <w:bottom w:val="none" w:sz="0" w:space="0" w:color="auto"/>
                                <w:right w:val="none" w:sz="0" w:space="0" w:color="auto"/>
                              </w:divBdr>
                              <w:divsChild>
                                <w:div w:id="861358453">
                                  <w:marLeft w:val="0"/>
                                  <w:marRight w:val="0"/>
                                  <w:marTop w:val="0"/>
                                  <w:marBottom w:val="0"/>
                                  <w:divBdr>
                                    <w:top w:val="none" w:sz="0" w:space="0" w:color="auto"/>
                                    <w:left w:val="none" w:sz="0" w:space="0" w:color="auto"/>
                                    <w:bottom w:val="none" w:sz="0" w:space="0" w:color="auto"/>
                                    <w:right w:val="none" w:sz="0" w:space="0" w:color="auto"/>
                                  </w:divBdr>
                                  <w:divsChild>
                                    <w:div w:id="313023599">
                                      <w:marLeft w:val="0"/>
                                      <w:marRight w:val="0"/>
                                      <w:marTop w:val="0"/>
                                      <w:marBottom w:val="0"/>
                                      <w:divBdr>
                                        <w:top w:val="none" w:sz="0" w:space="0" w:color="auto"/>
                                        <w:left w:val="none" w:sz="0" w:space="0" w:color="auto"/>
                                        <w:bottom w:val="none" w:sz="0" w:space="0" w:color="auto"/>
                                        <w:right w:val="none" w:sz="0" w:space="0" w:color="auto"/>
                                      </w:divBdr>
                                      <w:divsChild>
                                        <w:div w:id="227111624">
                                          <w:marLeft w:val="0"/>
                                          <w:marRight w:val="0"/>
                                          <w:marTop w:val="0"/>
                                          <w:marBottom w:val="0"/>
                                          <w:divBdr>
                                            <w:top w:val="none" w:sz="0" w:space="0" w:color="auto"/>
                                            <w:left w:val="none" w:sz="0" w:space="0" w:color="auto"/>
                                            <w:bottom w:val="none" w:sz="0" w:space="0" w:color="auto"/>
                                            <w:right w:val="none" w:sz="0" w:space="0" w:color="auto"/>
                                          </w:divBdr>
                                          <w:divsChild>
                                            <w:div w:id="1734039141">
                                              <w:marLeft w:val="0"/>
                                              <w:marRight w:val="0"/>
                                              <w:marTop w:val="0"/>
                                              <w:marBottom w:val="0"/>
                                              <w:divBdr>
                                                <w:top w:val="none" w:sz="0" w:space="0" w:color="auto"/>
                                                <w:left w:val="none" w:sz="0" w:space="0" w:color="auto"/>
                                                <w:bottom w:val="none" w:sz="0" w:space="0" w:color="auto"/>
                                                <w:right w:val="none" w:sz="0" w:space="0" w:color="auto"/>
                                              </w:divBdr>
                                              <w:divsChild>
                                                <w:div w:id="1712531615">
                                                  <w:marLeft w:val="0"/>
                                                  <w:marRight w:val="0"/>
                                                  <w:marTop w:val="0"/>
                                                  <w:marBottom w:val="0"/>
                                                  <w:divBdr>
                                                    <w:top w:val="none" w:sz="0" w:space="0" w:color="auto"/>
                                                    <w:left w:val="none" w:sz="0" w:space="0" w:color="auto"/>
                                                    <w:bottom w:val="none" w:sz="0" w:space="0" w:color="auto"/>
                                                    <w:right w:val="none" w:sz="0" w:space="0" w:color="auto"/>
                                                  </w:divBdr>
                                                  <w:divsChild>
                                                    <w:div w:id="167016202">
                                                      <w:marLeft w:val="0"/>
                                                      <w:marRight w:val="0"/>
                                                      <w:marTop w:val="0"/>
                                                      <w:marBottom w:val="0"/>
                                                      <w:divBdr>
                                                        <w:top w:val="none" w:sz="0" w:space="0" w:color="auto"/>
                                                        <w:left w:val="none" w:sz="0" w:space="0" w:color="auto"/>
                                                        <w:bottom w:val="none" w:sz="0" w:space="0" w:color="auto"/>
                                                        <w:right w:val="none" w:sz="0" w:space="0" w:color="auto"/>
                                                      </w:divBdr>
                                                      <w:divsChild>
                                                        <w:div w:id="160777554">
                                                          <w:marLeft w:val="0"/>
                                                          <w:marRight w:val="0"/>
                                                          <w:marTop w:val="0"/>
                                                          <w:marBottom w:val="0"/>
                                                          <w:divBdr>
                                                            <w:top w:val="none" w:sz="0" w:space="0" w:color="auto"/>
                                                            <w:left w:val="none" w:sz="0" w:space="0" w:color="auto"/>
                                                            <w:bottom w:val="none" w:sz="0" w:space="0" w:color="auto"/>
                                                            <w:right w:val="none" w:sz="0" w:space="0" w:color="auto"/>
                                                          </w:divBdr>
                                                          <w:divsChild>
                                                            <w:div w:id="218785379">
                                                              <w:marLeft w:val="0"/>
                                                              <w:marRight w:val="0"/>
                                                              <w:marTop w:val="0"/>
                                                              <w:marBottom w:val="0"/>
                                                              <w:divBdr>
                                                                <w:top w:val="none" w:sz="0" w:space="0" w:color="auto"/>
                                                                <w:left w:val="none" w:sz="0" w:space="0" w:color="auto"/>
                                                                <w:bottom w:val="none" w:sz="0" w:space="0" w:color="auto"/>
                                                                <w:right w:val="none" w:sz="0" w:space="0" w:color="auto"/>
                                                              </w:divBdr>
                                                              <w:divsChild>
                                                                <w:div w:id="269246795">
                                                                  <w:marLeft w:val="0"/>
                                                                  <w:marRight w:val="0"/>
                                                                  <w:marTop w:val="0"/>
                                                                  <w:marBottom w:val="0"/>
                                                                  <w:divBdr>
                                                                    <w:top w:val="none" w:sz="0" w:space="0" w:color="auto"/>
                                                                    <w:left w:val="none" w:sz="0" w:space="0" w:color="auto"/>
                                                                    <w:bottom w:val="none" w:sz="0" w:space="0" w:color="auto"/>
                                                                    <w:right w:val="none" w:sz="0" w:space="0" w:color="auto"/>
                                                                  </w:divBdr>
                                                                  <w:divsChild>
                                                                    <w:div w:id="59837234">
                                                                      <w:marLeft w:val="0"/>
                                                                      <w:marRight w:val="0"/>
                                                                      <w:marTop w:val="0"/>
                                                                      <w:marBottom w:val="0"/>
                                                                      <w:divBdr>
                                                                        <w:top w:val="none" w:sz="0" w:space="0" w:color="auto"/>
                                                                        <w:left w:val="none" w:sz="0" w:space="0" w:color="auto"/>
                                                                        <w:bottom w:val="none" w:sz="0" w:space="0" w:color="auto"/>
                                                                        <w:right w:val="none" w:sz="0" w:space="0" w:color="auto"/>
                                                                      </w:divBdr>
                                                                      <w:divsChild>
                                                                        <w:div w:id="16708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580672">
      <w:bodyDiv w:val="1"/>
      <w:marLeft w:val="0"/>
      <w:marRight w:val="0"/>
      <w:marTop w:val="0"/>
      <w:marBottom w:val="0"/>
      <w:divBdr>
        <w:top w:val="none" w:sz="0" w:space="0" w:color="auto"/>
        <w:left w:val="none" w:sz="0" w:space="0" w:color="auto"/>
        <w:bottom w:val="none" w:sz="0" w:space="0" w:color="auto"/>
        <w:right w:val="none" w:sz="0" w:space="0" w:color="auto"/>
      </w:divBdr>
    </w:div>
    <w:div w:id="1159999883">
      <w:bodyDiv w:val="1"/>
      <w:marLeft w:val="0"/>
      <w:marRight w:val="0"/>
      <w:marTop w:val="0"/>
      <w:marBottom w:val="0"/>
      <w:divBdr>
        <w:top w:val="none" w:sz="0" w:space="0" w:color="auto"/>
        <w:left w:val="none" w:sz="0" w:space="0" w:color="auto"/>
        <w:bottom w:val="none" w:sz="0" w:space="0" w:color="auto"/>
        <w:right w:val="none" w:sz="0" w:space="0" w:color="auto"/>
      </w:divBdr>
      <w:divsChild>
        <w:div w:id="588733492">
          <w:marLeft w:val="0"/>
          <w:marRight w:val="0"/>
          <w:marTop w:val="0"/>
          <w:marBottom w:val="0"/>
          <w:divBdr>
            <w:top w:val="none" w:sz="0" w:space="0" w:color="auto"/>
            <w:left w:val="none" w:sz="0" w:space="0" w:color="auto"/>
            <w:bottom w:val="none" w:sz="0" w:space="0" w:color="auto"/>
            <w:right w:val="none" w:sz="0" w:space="0" w:color="auto"/>
          </w:divBdr>
        </w:div>
        <w:div w:id="1283926631">
          <w:marLeft w:val="0"/>
          <w:marRight w:val="0"/>
          <w:marTop w:val="0"/>
          <w:marBottom w:val="0"/>
          <w:divBdr>
            <w:top w:val="none" w:sz="0" w:space="0" w:color="auto"/>
            <w:left w:val="none" w:sz="0" w:space="0" w:color="auto"/>
            <w:bottom w:val="none" w:sz="0" w:space="0" w:color="auto"/>
            <w:right w:val="none" w:sz="0" w:space="0" w:color="auto"/>
          </w:divBdr>
        </w:div>
      </w:divsChild>
    </w:div>
    <w:div w:id="1170561247">
      <w:bodyDiv w:val="1"/>
      <w:marLeft w:val="0"/>
      <w:marRight w:val="0"/>
      <w:marTop w:val="0"/>
      <w:marBottom w:val="0"/>
      <w:divBdr>
        <w:top w:val="none" w:sz="0" w:space="0" w:color="auto"/>
        <w:left w:val="none" w:sz="0" w:space="0" w:color="auto"/>
        <w:bottom w:val="none" w:sz="0" w:space="0" w:color="auto"/>
        <w:right w:val="none" w:sz="0" w:space="0" w:color="auto"/>
      </w:divBdr>
    </w:div>
    <w:div w:id="1198813849">
      <w:bodyDiv w:val="1"/>
      <w:marLeft w:val="0"/>
      <w:marRight w:val="0"/>
      <w:marTop w:val="0"/>
      <w:marBottom w:val="0"/>
      <w:divBdr>
        <w:top w:val="none" w:sz="0" w:space="0" w:color="auto"/>
        <w:left w:val="none" w:sz="0" w:space="0" w:color="auto"/>
        <w:bottom w:val="none" w:sz="0" w:space="0" w:color="auto"/>
        <w:right w:val="none" w:sz="0" w:space="0" w:color="auto"/>
      </w:divBdr>
    </w:div>
    <w:div w:id="1216552824">
      <w:bodyDiv w:val="1"/>
      <w:marLeft w:val="0"/>
      <w:marRight w:val="0"/>
      <w:marTop w:val="0"/>
      <w:marBottom w:val="0"/>
      <w:divBdr>
        <w:top w:val="none" w:sz="0" w:space="0" w:color="auto"/>
        <w:left w:val="none" w:sz="0" w:space="0" w:color="auto"/>
        <w:bottom w:val="none" w:sz="0" w:space="0" w:color="auto"/>
        <w:right w:val="none" w:sz="0" w:space="0" w:color="auto"/>
      </w:divBdr>
    </w:div>
    <w:div w:id="1242258061">
      <w:bodyDiv w:val="1"/>
      <w:marLeft w:val="0"/>
      <w:marRight w:val="0"/>
      <w:marTop w:val="0"/>
      <w:marBottom w:val="0"/>
      <w:divBdr>
        <w:top w:val="none" w:sz="0" w:space="0" w:color="auto"/>
        <w:left w:val="none" w:sz="0" w:space="0" w:color="auto"/>
        <w:bottom w:val="none" w:sz="0" w:space="0" w:color="auto"/>
        <w:right w:val="none" w:sz="0" w:space="0" w:color="auto"/>
      </w:divBdr>
    </w:div>
    <w:div w:id="1249190176">
      <w:bodyDiv w:val="1"/>
      <w:marLeft w:val="0"/>
      <w:marRight w:val="0"/>
      <w:marTop w:val="0"/>
      <w:marBottom w:val="0"/>
      <w:divBdr>
        <w:top w:val="none" w:sz="0" w:space="0" w:color="auto"/>
        <w:left w:val="none" w:sz="0" w:space="0" w:color="auto"/>
        <w:bottom w:val="none" w:sz="0" w:space="0" w:color="auto"/>
        <w:right w:val="none" w:sz="0" w:space="0" w:color="auto"/>
      </w:divBdr>
    </w:div>
    <w:div w:id="1257590255">
      <w:bodyDiv w:val="1"/>
      <w:marLeft w:val="0"/>
      <w:marRight w:val="0"/>
      <w:marTop w:val="0"/>
      <w:marBottom w:val="0"/>
      <w:divBdr>
        <w:top w:val="none" w:sz="0" w:space="0" w:color="auto"/>
        <w:left w:val="none" w:sz="0" w:space="0" w:color="auto"/>
        <w:bottom w:val="none" w:sz="0" w:space="0" w:color="auto"/>
        <w:right w:val="none" w:sz="0" w:space="0" w:color="auto"/>
      </w:divBdr>
    </w:div>
    <w:div w:id="1258557642">
      <w:bodyDiv w:val="1"/>
      <w:marLeft w:val="0"/>
      <w:marRight w:val="0"/>
      <w:marTop w:val="0"/>
      <w:marBottom w:val="0"/>
      <w:divBdr>
        <w:top w:val="none" w:sz="0" w:space="0" w:color="auto"/>
        <w:left w:val="none" w:sz="0" w:space="0" w:color="auto"/>
        <w:bottom w:val="none" w:sz="0" w:space="0" w:color="auto"/>
        <w:right w:val="none" w:sz="0" w:space="0" w:color="auto"/>
      </w:divBdr>
    </w:div>
    <w:div w:id="1276061351">
      <w:bodyDiv w:val="1"/>
      <w:marLeft w:val="0"/>
      <w:marRight w:val="0"/>
      <w:marTop w:val="0"/>
      <w:marBottom w:val="0"/>
      <w:divBdr>
        <w:top w:val="none" w:sz="0" w:space="0" w:color="auto"/>
        <w:left w:val="none" w:sz="0" w:space="0" w:color="auto"/>
        <w:bottom w:val="none" w:sz="0" w:space="0" w:color="auto"/>
        <w:right w:val="none" w:sz="0" w:space="0" w:color="auto"/>
      </w:divBdr>
    </w:div>
    <w:div w:id="1284268360">
      <w:bodyDiv w:val="1"/>
      <w:marLeft w:val="0"/>
      <w:marRight w:val="0"/>
      <w:marTop w:val="0"/>
      <w:marBottom w:val="0"/>
      <w:divBdr>
        <w:top w:val="none" w:sz="0" w:space="0" w:color="auto"/>
        <w:left w:val="none" w:sz="0" w:space="0" w:color="auto"/>
        <w:bottom w:val="none" w:sz="0" w:space="0" w:color="auto"/>
        <w:right w:val="none" w:sz="0" w:space="0" w:color="auto"/>
      </w:divBdr>
      <w:divsChild>
        <w:div w:id="1755205880">
          <w:marLeft w:val="0"/>
          <w:marRight w:val="0"/>
          <w:marTop w:val="0"/>
          <w:marBottom w:val="0"/>
          <w:divBdr>
            <w:top w:val="none" w:sz="0" w:space="0" w:color="auto"/>
            <w:left w:val="none" w:sz="0" w:space="0" w:color="auto"/>
            <w:bottom w:val="none" w:sz="0" w:space="0" w:color="auto"/>
            <w:right w:val="none" w:sz="0" w:space="0" w:color="auto"/>
          </w:divBdr>
        </w:div>
      </w:divsChild>
    </w:div>
    <w:div w:id="1370489644">
      <w:bodyDiv w:val="1"/>
      <w:marLeft w:val="0"/>
      <w:marRight w:val="0"/>
      <w:marTop w:val="0"/>
      <w:marBottom w:val="0"/>
      <w:divBdr>
        <w:top w:val="none" w:sz="0" w:space="0" w:color="auto"/>
        <w:left w:val="none" w:sz="0" w:space="0" w:color="auto"/>
        <w:bottom w:val="none" w:sz="0" w:space="0" w:color="auto"/>
        <w:right w:val="none" w:sz="0" w:space="0" w:color="auto"/>
      </w:divBdr>
    </w:div>
    <w:div w:id="1379284118">
      <w:bodyDiv w:val="1"/>
      <w:marLeft w:val="0"/>
      <w:marRight w:val="0"/>
      <w:marTop w:val="0"/>
      <w:marBottom w:val="0"/>
      <w:divBdr>
        <w:top w:val="none" w:sz="0" w:space="0" w:color="auto"/>
        <w:left w:val="none" w:sz="0" w:space="0" w:color="auto"/>
        <w:bottom w:val="none" w:sz="0" w:space="0" w:color="auto"/>
        <w:right w:val="none" w:sz="0" w:space="0" w:color="auto"/>
      </w:divBdr>
    </w:div>
    <w:div w:id="1424647007">
      <w:bodyDiv w:val="1"/>
      <w:marLeft w:val="0"/>
      <w:marRight w:val="0"/>
      <w:marTop w:val="0"/>
      <w:marBottom w:val="0"/>
      <w:divBdr>
        <w:top w:val="none" w:sz="0" w:space="0" w:color="auto"/>
        <w:left w:val="none" w:sz="0" w:space="0" w:color="auto"/>
        <w:bottom w:val="none" w:sz="0" w:space="0" w:color="auto"/>
        <w:right w:val="none" w:sz="0" w:space="0" w:color="auto"/>
      </w:divBdr>
      <w:divsChild>
        <w:div w:id="1153136547">
          <w:marLeft w:val="0"/>
          <w:marRight w:val="0"/>
          <w:marTop w:val="0"/>
          <w:marBottom w:val="0"/>
          <w:divBdr>
            <w:top w:val="none" w:sz="0" w:space="0" w:color="auto"/>
            <w:left w:val="none" w:sz="0" w:space="0" w:color="auto"/>
            <w:bottom w:val="none" w:sz="0" w:space="0" w:color="auto"/>
            <w:right w:val="none" w:sz="0" w:space="0" w:color="auto"/>
          </w:divBdr>
        </w:div>
        <w:div w:id="1161237520">
          <w:marLeft w:val="0"/>
          <w:marRight w:val="0"/>
          <w:marTop w:val="0"/>
          <w:marBottom w:val="0"/>
          <w:divBdr>
            <w:top w:val="none" w:sz="0" w:space="0" w:color="auto"/>
            <w:left w:val="none" w:sz="0" w:space="0" w:color="auto"/>
            <w:bottom w:val="none" w:sz="0" w:space="0" w:color="auto"/>
            <w:right w:val="none" w:sz="0" w:space="0" w:color="auto"/>
          </w:divBdr>
        </w:div>
        <w:div w:id="801659534">
          <w:marLeft w:val="0"/>
          <w:marRight w:val="0"/>
          <w:marTop w:val="0"/>
          <w:marBottom w:val="0"/>
          <w:divBdr>
            <w:top w:val="none" w:sz="0" w:space="0" w:color="auto"/>
            <w:left w:val="none" w:sz="0" w:space="0" w:color="auto"/>
            <w:bottom w:val="none" w:sz="0" w:space="0" w:color="auto"/>
            <w:right w:val="none" w:sz="0" w:space="0" w:color="auto"/>
          </w:divBdr>
        </w:div>
        <w:div w:id="733547946">
          <w:marLeft w:val="0"/>
          <w:marRight w:val="0"/>
          <w:marTop w:val="0"/>
          <w:marBottom w:val="0"/>
          <w:divBdr>
            <w:top w:val="none" w:sz="0" w:space="0" w:color="auto"/>
            <w:left w:val="none" w:sz="0" w:space="0" w:color="auto"/>
            <w:bottom w:val="none" w:sz="0" w:space="0" w:color="auto"/>
            <w:right w:val="none" w:sz="0" w:space="0" w:color="auto"/>
          </w:divBdr>
        </w:div>
        <w:div w:id="1091396280">
          <w:marLeft w:val="0"/>
          <w:marRight w:val="0"/>
          <w:marTop w:val="0"/>
          <w:marBottom w:val="0"/>
          <w:divBdr>
            <w:top w:val="none" w:sz="0" w:space="0" w:color="auto"/>
            <w:left w:val="none" w:sz="0" w:space="0" w:color="auto"/>
            <w:bottom w:val="none" w:sz="0" w:space="0" w:color="auto"/>
            <w:right w:val="none" w:sz="0" w:space="0" w:color="auto"/>
          </w:divBdr>
        </w:div>
        <w:div w:id="1091316087">
          <w:marLeft w:val="0"/>
          <w:marRight w:val="0"/>
          <w:marTop w:val="0"/>
          <w:marBottom w:val="0"/>
          <w:divBdr>
            <w:top w:val="none" w:sz="0" w:space="0" w:color="auto"/>
            <w:left w:val="none" w:sz="0" w:space="0" w:color="auto"/>
            <w:bottom w:val="none" w:sz="0" w:space="0" w:color="auto"/>
            <w:right w:val="none" w:sz="0" w:space="0" w:color="auto"/>
          </w:divBdr>
        </w:div>
      </w:divsChild>
    </w:div>
    <w:div w:id="1513758583">
      <w:bodyDiv w:val="1"/>
      <w:marLeft w:val="0"/>
      <w:marRight w:val="0"/>
      <w:marTop w:val="0"/>
      <w:marBottom w:val="0"/>
      <w:divBdr>
        <w:top w:val="none" w:sz="0" w:space="0" w:color="auto"/>
        <w:left w:val="none" w:sz="0" w:space="0" w:color="auto"/>
        <w:bottom w:val="none" w:sz="0" w:space="0" w:color="auto"/>
        <w:right w:val="none" w:sz="0" w:space="0" w:color="auto"/>
      </w:divBdr>
    </w:div>
    <w:div w:id="1577858409">
      <w:bodyDiv w:val="1"/>
      <w:marLeft w:val="0"/>
      <w:marRight w:val="0"/>
      <w:marTop w:val="0"/>
      <w:marBottom w:val="0"/>
      <w:divBdr>
        <w:top w:val="none" w:sz="0" w:space="0" w:color="auto"/>
        <w:left w:val="none" w:sz="0" w:space="0" w:color="auto"/>
        <w:bottom w:val="none" w:sz="0" w:space="0" w:color="auto"/>
        <w:right w:val="none" w:sz="0" w:space="0" w:color="auto"/>
      </w:divBdr>
    </w:div>
    <w:div w:id="1590652916">
      <w:bodyDiv w:val="1"/>
      <w:marLeft w:val="0"/>
      <w:marRight w:val="0"/>
      <w:marTop w:val="0"/>
      <w:marBottom w:val="0"/>
      <w:divBdr>
        <w:top w:val="none" w:sz="0" w:space="0" w:color="auto"/>
        <w:left w:val="none" w:sz="0" w:space="0" w:color="auto"/>
        <w:bottom w:val="none" w:sz="0" w:space="0" w:color="auto"/>
        <w:right w:val="none" w:sz="0" w:space="0" w:color="auto"/>
      </w:divBdr>
    </w:div>
    <w:div w:id="1739553387">
      <w:bodyDiv w:val="1"/>
      <w:marLeft w:val="0"/>
      <w:marRight w:val="0"/>
      <w:marTop w:val="0"/>
      <w:marBottom w:val="0"/>
      <w:divBdr>
        <w:top w:val="none" w:sz="0" w:space="0" w:color="auto"/>
        <w:left w:val="none" w:sz="0" w:space="0" w:color="auto"/>
        <w:bottom w:val="none" w:sz="0" w:space="0" w:color="auto"/>
        <w:right w:val="none" w:sz="0" w:space="0" w:color="auto"/>
      </w:divBdr>
    </w:div>
    <w:div w:id="1745299438">
      <w:bodyDiv w:val="1"/>
      <w:marLeft w:val="0"/>
      <w:marRight w:val="0"/>
      <w:marTop w:val="0"/>
      <w:marBottom w:val="0"/>
      <w:divBdr>
        <w:top w:val="none" w:sz="0" w:space="0" w:color="auto"/>
        <w:left w:val="none" w:sz="0" w:space="0" w:color="auto"/>
        <w:bottom w:val="none" w:sz="0" w:space="0" w:color="auto"/>
        <w:right w:val="none" w:sz="0" w:space="0" w:color="auto"/>
      </w:divBdr>
    </w:div>
    <w:div w:id="1752778631">
      <w:bodyDiv w:val="1"/>
      <w:marLeft w:val="0"/>
      <w:marRight w:val="0"/>
      <w:marTop w:val="0"/>
      <w:marBottom w:val="0"/>
      <w:divBdr>
        <w:top w:val="none" w:sz="0" w:space="0" w:color="auto"/>
        <w:left w:val="none" w:sz="0" w:space="0" w:color="auto"/>
        <w:bottom w:val="none" w:sz="0" w:space="0" w:color="auto"/>
        <w:right w:val="none" w:sz="0" w:space="0" w:color="auto"/>
      </w:divBdr>
    </w:div>
    <w:div w:id="1783571601">
      <w:bodyDiv w:val="1"/>
      <w:marLeft w:val="0"/>
      <w:marRight w:val="0"/>
      <w:marTop w:val="0"/>
      <w:marBottom w:val="0"/>
      <w:divBdr>
        <w:top w:val="none" w:sz="0" w:space="0" w:color="auto"/>
        <w:left w:val="none" w:sz="0" w:space="0" w:color="auto"/>
        <w:bottom w:val="none" w:sz="0" w:space="0" w:color="auto"/>
        <w:right w:val="none" w:sz="0" w:space="0" w:color="auto"/>
      </w:divBdr>
    </w:div>
    <w:div w:id="1802310205">
      <w:bodyDiv w:val="1"/>
      <w:marLeft w:val="0"/>
      <w:marRight w:val="0"/>
      <w:marTop w:val="0"/>
      <w:marBottom w:val="0"/>
      <w:divBdr>
        <w:top w:val="none" w:sz="0" w:space="0" w:color="auto"/>
        <w:left w:val="none" w:sz="0" w:space="0" w:color="auto"/>
        <w:bottom w:val="none" w:sz="0" w:space="0" w:color="auto"/>
        <w:right w:val="none" w:sz="0" w:space="0" w:color="auto"/>
      </w:divBdr>
    </w:div>
    <w:div w:id="1830558479">
      <w:bodyDiv w:val="1"/>
      <w:marLeft w:val="0"/>
      <w:marRight w:val="0"/>
      <w:marTop w:val="0"/>
      <w:marBottom w:val="0"/>
      <w:divBdr>
        <w:top w:val="none" w:sz="0" w:space="0" w:color="auto"/>
        <w:left w:val="none" w:sz="0" w:space="0" w:color="auto"/>
        <w:bottom w:val="none" w:sz="0" w:space="0" w:color="auto"/>
        <w:right w:val="none" w:sz="0" w:space="0" w:color="auto"/>
      </w:divBdr>
    </w:div>
    <w:div w:id="1887836716">
      <w:bodyDiv w:val="1"/>
      <w:marLeft w:val="0"/>
      <w:marRight w:val="0"/>
      <w:marTop w:val="0"/>
      <w:marBottom w:val="0"/>
      <w:divBdr>
        <w:top w:val="none" w:sz="0" w:space="0" w:color="auto"/>
        <w:left w:val="none" w:sz="0" w:space="0" w:color="auto"/>
        <w:bottom w:val="none" w:sz="0" w:space="0" w:color="auto"/>
        <w:right w:val="none" w:sz="0" w:space="0" w:color="auto"/>
      </w:divBdr>
      <w:divsChild>
        <w:div w:id="787705139">
          <w:marLeft w:val="0"/>
          <w:marRight w:val="0"/>
          <w:marTop w:val="0"/>
          <w:marBottom w:val="0"/>
          <w:divBdr>
            <w:top w:val="none" w:sz="0" w:space="0" w:color="auto"/>
            <w:left w:val="none" w:sz="0" w:space="0" w:color="auto"/>
            <w:bottom w:val="none" w:sz="0" w:space="0" w:color="auto"/>
            <w:right w:val="none" w:sz="0" w:space="0" w:color="auto"/>
          </w:divBdr>
        </w:div>
        <w:div w:id="1947031287">
          <w:marLeft w:val="0"/>
          <w:marRight w:val="0"/>
          <w:marTop w:val="0"/>
          <w:marBottom w:val="0"/>
          <w:divBdr>
            <w:top w:val="none" w:sz="0" w:space="0" w:color="auto"/>
            <w:left w:val="none" w:sz="0" w:space="0" w:color="auto"/>
            <w:bottom w:val="none" w:sz="0" w:space="0" w:color="auto"/>
            <w:right w:val="none" w:sz="0" w:space="0" w:color="auto"/>
          </w:divBdr>
        </w:div>
      </w:divsChild>
    </w:div>
    <w:div w:id="1919827065">
      <w:bodyDiv w:val="1"/>
      <w:marLeft w:val="0"/>
      <w:marRight w:val="0"/>
      <w:marTop w:val="0"/>
      <w:marBottom w:val="0"/>
      <w:divBdr>
        <w:top w:val="none" w:sz="0" w:space="0" w:color="auto"/>
        <w:left w:val="none" w:sz="0" w:space="0" w:color="auto"/>
        <w:bottom w:val="none" w:sz="0" w:space="0" w:color="auto"/>
        <w:right w:val="none" w:sz="0" w:space="0" w:color="auto"/>
      </w:divBdr>
    </w:div>
    <w:div w:id="192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59268074">
          <w:marLeft w:val="0"/>
          <w:marRight w:val="0"/>
          <w:marTop w:val="0"/>
          <w:marBottom w:val="0"/>
          <w:divBdr>
            <w:top w:val="none" w:sz="0" w:space="0" w:color="auto"/>
            <w:left w:val="none" w:sz="0" w:space="0" w:color="auto"/>
            <w:bottom w:val="none" w:sz="0" w:space="0" w:color="auto"/>
            <w:right w:val="none" w:sz="0" w:space="0" w:color="auto"/>
          </w:divBdr>
        </w:div>
      </w:divsChild>
    </w:div>
    <w:div w:id="1930195056">
      <w:bodyDiv w:val="1"/>
      <w:marLeft w:val="0"/>
      <w:marRight w:val="0"/>
      <w:marTop w:val="0"/>
      <w:marBottom w:val="0"/>
      <w:divBdr>
        <w:top w:val="none" w:sz="0" w:space="0" w:color="auto"/>
        <w:left w:val="none" w:sz="0" w:space="0" w:color="auto"/>
        <w:bottom w:val="none" w:sz="0" w:space="0" w:color="auto"/>
        <w:right w:val="none" w:sz="0" w:space="0" w:color="auto"/>
      </w:divBdr>
      <w:divsChild>
        <w:div w:id="1392464615">
          <w:marLeft w:val="0"/>
          <w:marRight w:val="0"/>
          <w:marTop w:val="0"/>
          <w:marBottom w:val="0"/>
          <w:divBdr>
            <w:top w:val="none" w:sz="0" w:space="0" w:color="auto"/>
            <w:left w:val="none" w:sz="0" w:space="0" w:color="auto"/>
            <w:bottom w:val="none" w:sz="0" w:space="0" w:color="auto"/>
            <w:right w:val="none" w:sz="0" w:space="0" w:color="auto"/>
          </w:divBdr>
        </w:div>
        <w:div w:id="343213210">
          <w:marLeft w:val="0"/>
          <w:marRight w:val="0"/>
          <w:marTop w:val="0"/>
          <w:marBottom w:val="0"/>
          <w:divBdr>
            <w:top w:val="none" w:sz="0" w:space="0" w:color="auto"/>
            <w:left w:val="none" w:sz="0" w:space="0" w:color="auto"/>
            <w:bottom w:val="none" w:sz="0" w:space="0" w:color="auto"/>
            <w:right w:val="none" w:sz="0" w:space="0" w:color="auto"/>
          </w:divBdr>
        </w:div>
        <w:div w:id="603225420">
          <w:marLeft w:val="0"/>
          <w:marRight w:val="0"/>
          <w:marTop w:val="0"/>
          <w:marBottom w:val="0"/>
          <w:divBdr>
            <w:top w:val="none" w:sz="0" w:space="0" w:color="auto"/>
            <w:left w:val="none" w:sz="0" w:space="0" w:color="auto"/>
            <w:bottom w:val="none" w:sz="0" w:space="0" w:color="auto"/>
            <w:right w:val="none" w:sz="0" w:space="0" w:color="auto"/>
          </w:divBdr>
        </w:div>
      </w:divsChild>
    </w:div>
    <w:div w:id="1963730605">
      <w:bodyDiv w:val="1"/>
      <w:marLeft w:val="0"/>
      <w:marRight w:val="0"/>
      <w:marTop w:val="0"/>
      <w:marBottom w:val="0"/>
      <w:divBdr>
        <w:top w:val="none" w:sz="0" w:space="0" w:color="auto"/>
        <w:left w:val="none" w:sz="0" w:space="0" w:color="auto"/>
        <w:bottom w:val="none" w:sz="0" w:space="0" w:color="auto"/>
        <w:right w:val="none" w:sz="0" w:space="0" w:color="auto"/>
      </w:divBdr>
    </w:div>
    <w:div w:id="1964533866">
      <w:bodyDiv w:val="1"/>
      <w:marLeft w:val="0"/>
      <w:marRight w:val="0"/>
      <w:marTop w:val="0"/>
      <w:marBottom w:val="0"/>
      <w:divBdr>
        <w:top w:val="none" w:sz="0" w:space="0" w:color="auto"/>
        <w:left w:val="none" w:sz="0" w:space="0" w:color="auto"/>
        <w:bottom w:val="none" w:sz="0" w:space="0" w:color="auto"/>
        <w:right w:val="none" w:sz="0" w:space="0" w:color="auto"/>
      </w:divBdr>
    </w:div>
    <w:div w:id="1971594418">
      <w:bodyDiv w:val="1"/>
      <w:marLeft w:val="0"/>
      <w:marRight w:val="0"/>
      <w:marTop w:val="0"/>
      <w:marBottom w:val="0"/>
      <w:divBdr>
        <w:top w:val="none" w:sz="0" w:space="0" w:color="auto"/>
        <w:left w:val="none" w:sz="0" w:space="0" w:color="auto"/>
        <w:bottom w:val="none" w:sz="0" w:space="0" w:color="auto"/>
        <w:right w:val="none" w:sz="0" w:space="0" w:color="auto"/>
      </w:divBdr>
      <w:divsChild>
        <w:div w:id="2006393571">
          <w:marLeft w:val="0"/>
          <w:marRight w:val="0"/>
          <w:marTop w:val="0"/>
          <w:marBottom w:val="0"/>
          <w:divBdr>
            <w:top w:val="none" w:sz="0" w:space="0" w:color="auto"/>
            <w:left w:val="none" w:sz="0" w:space="0" w:color="auto"/>
            <w:bottom w:val="none" w:sz="0" w:space="0" w:color="auto"/>
            <w:right w:val="none" w:sz="0" w:space="0" w:color="auto"/>
          </w:divBdr>
        </w:div>
      </w:divsChild>
    </w:div>
    <w:div w:id="2010792749">
      <w:bodyDiv w:val="1"/>
      <w:marLeft w:val="0"/>
      <w:marRight w:val="0"/>
      <w:marTop w:val="0"/>
      <w:marBottom w:val="0"/>
      <w:divBdr>
        <w:top w:val="none" w:sz="0" w:space="0" w:color="auto"/>
        <w:left w:val="none" w:sz="0" w:space="0" w:color="auto"/>
        <w:bottom w:val="none" w:sz="0" w:space="0" w:color="auto"/>
        <w:right w:val="none" w:sz="0" w:space="0" w:color="auto"/>
      </w:divBdr>
    </w:div>
    <w:div w:id="2015375075">
      <w:bodyDiv w:val="1"/>
      <w:marLeft w:val="0"/>
      <w:marRight w:val="0"/>
      <w:marTop w:val="0"/>
      <w:marBottom w:val="0"/>
      <w:divBdr>
        <w:top w:val="none" w:sz="0" w:space="0" w:color="auto"/>
        <w:left w:val="none" w:sz="0" w:space="0" w:color="auto"/>
        <w:bottom w:val="none" w:sz="0" w:space="0" w:color="auto"/>
        <w:right w:val="none" w:sz="0" w:space="0" w:color="auto"/>
      </w:divBdr>
      <w:divsChild>
        <w:div w:id="1068923635">
          <w:marLeft w:val="0"/>
          <w:marRight w:val="0"/>
          <w:marTop w:val="0"/>
          <w:marBottom w:val="0"/>
          <w:divBdr>
            <w:top w:val="none" w:sz="0" w:space="0" w:color="auto"/>
            <w:left w:val="none" w:sz="0" w:space="0" w:color="auto"/>
            <w:bottom w:val="none" w:sz="0" w:space="0" w:color="auto"/>
            <w:right w:val="none" w:sz="0" w:space="0" w:color="auto"/>
          </w:divBdr>
          <w:divsChild>
            <w:div w:id="10113335">
              <w:marLeft w:val="0"/>
              <w:marRight w:val="0"/>
              <w:marTop w:val="0"/>
              <w:marBottom w:val="0"/>
              <w:divBdr>
                <w:top w:val="none" w:sz="0" w:space="0" w:color="auto"/>
                <w:left w:val="none" w:sz="0" w:space="0" w:color="auto"/>
                <w:bottom w:val="none" w:sz="0" w:space="0" w:color="auto"/>
                <w:right w:val="none" w:sz="0" w:space="0" w:color="auto"/>
              </w:divBdr>
            </w:div>
          </w:divsChild>
        </w:div>
        <w:div w:id="1933784122">
          <w:marLeft w:val="0"/>
          <w:marRight w:val="0"/>
          <w:marTop w:val="0"/>
          <w:marBottom w:val="0"/>
          <w:divBdr>
            <w:top w:val="none" w:sz="0" w:space="0" w:color="auto"/>
            <w:left w:val="none" w:sz="0" w:space="0" w:color="auto"/>
            <w:bottom w:val="none" w:sz="0" w:space="0" w:color="auto"/>
            <w:right w:val="none" w:sz="0" w:space="0" w:color="auto"/>
          </w:divBdr>
        </w:div>
        <w:div w:id="1937058776">
          <w:marLeft w:val="0"/>
          <w:marRight w:val="0"/>
          <w:marTop w:val="0"/>
          <w:marBottom w:val="0"/>
          <w:divBdr>
            <w:top w:val="none" w:sz="0" w:space="0" w:color="auto"/>
            <w:left w:val="none" w:sz="0" w:space="0" w:color="auto"/>
            <w:bottom w:val="none" w:sz="0" w:space="0" w:color="auto"/>
            <w:right w:val="none" w:sz="0" w:space="0" w:color="auto"/>
          </w:divBdr>
          <w:divsChild>
            <w:div w:id="1437948657">
              <w:marLeft w:val="0"/>
              <w:marRight w:val="0"/>
              <w:marTop w:val="0"/>
              <w:marBottom w:val="0"/>
              <w:divBdr>
                <w:top w:val="none" w:sz="0" w:space="0" w:color="auto"/>
                <w:left w:val="none" w:sz="0" w:space="0" w:color="auto"/>
                <w:bottom w:val="none" w:sz="0" w:space="0" w:color="auto"/>
                <w:right w:val="none" w:sz="0" w:space="0" w:color="auto"/>
              </w:divBdr>
              <w:divsChild>
                <w:div w:id="908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8166">
          <w:marLeft w:val="0"/>
          <w:marRight w:val="0"/>
          <w:marTop w:val="0"/>
          <w:marBottom w:val="0"/>
          <w:divBdr>
            <w:top w:val="none" w:sz="0" w:space="0" w:color="auto"/>
            <w:left w:val="none" w:sz="0" w:space="0" w:color="auto"/>
            <w:bottom w:val="none" w:sz="0" w:space="0" w:color="auto"/>
            <w:right w:val="none" w:sz="0" w:space="0" w:color="auto"/>
          </w:divBdr>
        </w:div>
        <w:div w:id="179201781">
          <w:marLeft w:val="0"/>
          <w:marRight w:val="0"/>
          <w:marTop w:val="0"/>
          <w:marBottom w:val="0"/>
          <w:divBdr>
            <w:top w:val="none" w:sz="0" w:space="0" w:color="auto"/>
            <w:left w:val="none" w:sz="0" w:space="0" w:color="auto"/>
            <w:bottom w:val="none" w:sz="0" w:space="0" w:color="auto"/>
            <w:right w:val="none" w:sz="0" w:space="0" w:color="auto"/>
          </w:divBdr>
          <w:divsChild>
            <w:div w:id="1270355132">
              <w:marLeft w:val="0"/>
              <w:marRight w:val="0"/>
              <w:marTop w:val="0"/>
              <w:marBottom w:val="0"/>
              <w:divBdr>
                <w:top w:val="none" w:sz="0" w:space="0" w:color="auto"/>
                <w:left w:val="none" w:sz="0" w:space="0" w:color="auto"/>
                <w:bottom w:val="none" w:sz="0" w:space="0" w:color="auto"/>
                <w:right w:val="none" w:sz="0" w:space="0" w:color="auto"/>
              </w:divBdr>
            </w:div>
          </w:divsChild>
        </w:div>
        <w:div w:id="501315789">
          <w:marLeft w:val="0"/>
          <w:marRight w:val="0"/>
          <w:marTop w:val="0"/>
          <w:marBottom w:val="0"/>
          <w:divBdr>
            <w:top w:val="none" w:sz="0" w:space="0" w:color="auto"/>
            <w:left w:val="none" w:sz="0" w:space="0" w:color="auto"/>
            <w:bottom w:val="none" w:sz="0" w:space="0" w:color="auto"/>
            <w:right w:val="none" w:sz="0" w:space="0" w:color="auto"/>
          </w:divBdr>
          <w:divsChild>
            <w:div w:id="1168713371">
              <w:marLeft w:val="0"/>
              <w:marRight w:val="0"/>
              <w:marTop w:val="0"/>
              <w:marBottom w:val="0"/>
              <w:divBdr>
                <w:top w:val="none" w:sz="0" w:space="0" w:color="auto"/>
                <w:left w:val="none" w:sz="0" w:space="0" w:color="auto"/>
                <w:bottom w:val="none" w:sz="0" w:space="0" w:color="auto"/>
                <w:right w:val="none" w:sz="0" w:space="0" w:color="auto"/>
              </w:divBdr>
              <w:divsChild>
                <w:div w:id="1763989210">
                  <w:marLeft w:val="-240"/>
                  <w:marRight w:val="0"/>
                  <w:marTop w:val="0"/>
                  <w:marBottom w:val="0"/>
                  <w:divBdr>
                    <w:top w:val="none" w:sz="0" w:space="0" w:color="auto"/>
                    <w:left w:val="none" w:sz="0" w:space="0" w:color="auto"/>
                    <w:bottom w:val="none" w:sz="0" w:space="0" w:color="auto"/>
                    <w:right w:val="none" w:sz="0" w:space="0" w:color="auto"/>
                  </w:divBdr>
                </w:div>
                <w:div w:id="45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327">
          <w:marLeft w:val="0"/>
          <w:marRight w:val="0"/>
          <w:marTop w:val="0"/>
          <w:marBottom w:val="0"/>
          <w:divBdr>
            <w:top w:val="none" w:sz="0" w:space="0" w:color="auto"/>
            <w:left w:val="none" w:sz="0" w:space="0" w:color="auto"/>
            <w:bottom w:val="none" w:sz="0" w:space="0" w:color="auto"/>
            <w:right w:val="none" w:sz="0" w:space="0" w:color="auto"/>
          </w:divBdr>
          <w:divsChild>
            <w:div w:id="1498810431">
              <w:marLeft w:val="0"/>
              <w:marRight w:val="0"/>
              <w:marTop w:val="0"/>
              <w:marBottom w:val="0"/>
              <w:divBdr>
                <w:top w:val="none" w:sz="0" w:space="0" w:color="auto"/>
                <w:left w:val="none" w:sz="0" w:space="0" w:color="auto"/>
                <w:bottom w:val="none" w:sz="0" w:space="0" w:color="auto"/>
                <w:right w:val="none" w:sz="0" w:space="0" w:color="auto"/>
              </w:divBdr>
            </w:div>
          </w:divsChild>
        </w:div>
        <w:div w:id="989138404">
          <w:marLeft w:val="0"/>
          <w:marRight w:val="0"/>
          <w:marTop w:val="0"/>
          <w:marBottom w:val="0"/>
          <w:divBdr>
            <w:top w:val="none" w:sz="0" w:space="0" w:color="auto"/>
            <w:left w:val="none" w:sz="0" w:space="0" w:color="auto"/>
            <w:bottom w:val="none" w:sz="0" w:space="0" w:color="auto"/>
            <w:right w:val="none" w:sz="0" w:space="0" w:color="auto"/>
          </w:divBdr>
        </w:div>
      </w:divsChild>
    </w:div>
    <w:div w:id="2017658135">
      <w:bodyDiv w:val="1"/>
      <w:marLeft w:val="0"/>
      <w:marRight w:val="0"/>
      <w:marTop w:val="0"/>
      <w:marBottom w:val="0"/>
      <w:divBdr>
        <w:top w:val="none" w:sz="0" w:space="0" w:color="auto"/>
        <w:left w:val="none" w:sz="0" w:space="0" w:color="auto"/>
        <w:bottom w:val="none" w:sz="0" w:space="0" w:color="auto"/>
        <w:right w:val="none" w:sz="0" w:space="0" w:color="auto"/>
      </w:divBdr>
    </w:div>
    <w:div w:id="2019844561">
      <w:bodyDiv w:val="1"/>
      <w:marLeft w:val="0"/>
      <w:marRight w:val="0"/>
      <w:marTop w:val="0"/>
      <w:marBottom w:val="0"/>
      <w:divBdr>
        <w:top w:val="none" w:sz="0" w:space="0" w:color="auto"/>
        <w:left w:val="none" w:sz="0" w:space="0" w:color="auto"/>
        <w:bottom w:val="none" w:sz="0" w:space="0" w:color="auto"/>
        <w:right w:val="none" w:sz="0" w:space="0" w:color="auto"/>
      </w:divBdr>
    </w:div>
    <w:div w:id="2032143098">
      <w:bodyDiv w:val="1"/>
      <w:marLeft w:val="0"/>
      <w:marRight w:val="0"/>
      <w:marTop w:val="0"/>
      <w:marBottom w:val="0"/>
      <w:divBdr>
        <w:top w:val="none" w:sz="0" w:space="0" w:color="auto"/>
        <w:left w:val="none" w:sz="0" w:space="0" w:color="auto"/>
        <w:bottom w:val="none" w:sz="0" w:space="0" w:color="auto"/>
        <w:right w:val="none" w:sz="0" w:space="0" w:color="auto"/>
      </w:divBdr>
    </w:div>
    <w:div w:id="2054571544">
      <w:bodyDiv w:val="1"/>
      <w:marLeft w:val="0"/>
      <w:marRight w:val="0"/>
      <w:marTop w:val="0"/>
      <w:marBottom w:val="0"/>
      <w:divBdr>
        <w:top w:val="none" w:sz="0" w:space="0" w:color="auto"/>
        <w:left w:val="none" w:sz="0" w:space="0" w:color="auto"/>
        <w:bottom w:val="none" w:sz="0" w:space="0" w:color="auto"/>
        <w:right w:val="none" w:sz="0" w:space="0" w:color="auto"/>
      </w:divBdr>
    </w:div>
    <w:div w:id="2143184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ssistance35" TargetMode="External"/><Relationship Id="rId3" Type="http://schemas.openxmlformats.org/officeDocument/2006/relationships/styles" Target="styles.xml"/><Relationship Id="rId332"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FC55-F31D-4241-9AAA-44D64A1A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ественная Палата</dc:creator>
  <cp:lastModifiedBy>Пользователь</cp:lastModifiedBy>
  <cp:revision>3</cp:revision>
  <cp:lastPrinted>2023-12-05T07:20:00Z</cp:lastPrinted>
  <dcterms:created xsi:type="dcterms:W3CDTF">2023-12-05T07:21:00Z</dcterms:created>
  <dcterms:modified xsi:type="dcterms:W3CDTF">2023-12-05T07:21:00Z</dcterms:modified>
</cp:coreProperties>
</file>